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5FED" w:rsidRPr="00097ECE" w:rsidRDefault="00445FED" w:rsidP="00B0790A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097ECE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88285</wp:posOffset>
                </wp:positionH>
                <wp:positionV relativeFrom="paragraph">
                  <wp:posOffset>-191135</wp:posOffset>
                </wp:positionV>
                <wp:extent cx="3040380" cy="1638300"/>
                <wp:effectExtent l="0" t="0" r="762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0380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E38AE" w:rsidRDefault="00BE38AE" w:rsidP="00445FED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85956" cy="1211580"/>
                                  <wp:effectExtent l="0" t="0" r="0" b="7620"/>
                                  <wp:docPr id="4" name="Grafi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neumoDigital_Siegel_neu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87862" cy="12130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219.55pt;margin-top:-15.05pt;width:239.4pt;height:12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" fillcolor="white [3201]" stroked="f" strokeweight=".5pt">
                <v:textbox>
                  <w:txbxContent>
                    <w:p w:rsidR="00BE38AE" w:rsidRDefault="00BE38AE" w:rsidP="00445FED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85956" cy="1211580"/>
                            <wp:effectExtent l="0" t="0" r="0" b="7620"/>
                            <wp:docPr id="4" name="Grafik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neumoDigital_Siegel_neu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87862" cy="12130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45FED" w:rsidRPr="00097ECE" w:rsidRDefault="00445FED" w:rsidP="00B0790A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445FED" w:rsidRPr="00097ECE" w:rsidRDefault="00445FED" w:rsidP="00B0790A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445FED" w:rsidRPr="00097ECE" w:rsidRDefault="00445FED" w:rsidP="00B0790A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1A60A4" w:rsidRPr="00097ECE" w:rsidRDefault="001A60A4" w:rsidP="00B0790A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097ECE">
        <w:rPr>
          <w:rFonts w:cstheme="minorHAnsi"/>
          <w:b/>
          <w:bCs/>
          <w:sz w:val="24"/>
          <w:szCs w:val="24"/>
        </w:rPr>
        <w:t>Selbstauskunft des Herstellers</w:t>
      </w:r>
    </w:p>
    <w:p w:rsidR="006419CD" w:rsidRDefault="006419CD" w:rsidP="00B0790A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EA33C9" w:rsidRDefault="00EA33C9" w:rsidP="00B0790A">
      <w:pPr>
        <w:spacing w:after="0" w:line="240" w:lineRule="auto"/>
        <w:rPr>
          <w:rFonts w:cstheme="minorHAnsi"/>
          <w:color w:val="FF0000"/>
          <w:sz w:val="24"/>
          <w:szCs w:val="24"/>
        </w:rPr>
      </w:pPr>
      <w:r w:rsidRPr="00263A69">
        <w:rPr>
          <w:rFonts w:cstheme="minorHAnsi"/>
          <w:color w:val="FF0000"/>
          <w:sz w:val="24"/>
          <w:szCs w:val="24"/>
        </w:rPr>
        <w:t>*</w:t>
      </w:r>
      <w:r>
        <w:rPr>
          <w:rFonts w:cstheme="minorHAnsi"/>
          <w:color w:val="FF0000"/>
          <w:sz w:val="24"/>
          <w:szCs w:val="24"/>
        </w:rPr>
        <w:t xml:space="preserve"> Antwort erforderlich</w:t>
      </w:r>
    </w:p>
    <w:p w:rsidR="00EA33C9" w:rsidRPr="00EA33C9" w:rsidRDefault="00EA33C9" w:rsidP="00B0790A">
      <w:pPr>
        <w:spacing w:after="0" w:line="240" w:lineRule="auto"/>
        <w:rPr>
          <w:rFonts w:cstheme="minorHAnsi"/>
          <w:b/>
          <w:bCs/>
          <w:sz w:val="24"/>
          <w:szCs w:val="24"/>
          <w:vertAlign w:val="superscript"/>
        </w:rPr>
      </w:pPr>
    </w:p>
    <w:p w:rsidR="001A60A4" w:rsidRPr="00097ECE" w:rsidRDefault="001A60A4" w:rsidP="00B0790A">
      <w:pPr>
        <w:spacing w:after="0" w:line="240" w:lineRule="auto"/>
        <w:rPr>
          <w:rFonts w:cstheme="minorHAnsi"/>
          <w:sz w:val="24"/>
          <w:szCs w:val="24"/>
        </w:rPr>
      </w:pPr>
      <w:r w:rsidRPr="00097ECE">
        <w:rPr>
          <w:rFonts w:cstheme="minorHAnsi"/>
          <w:sz w:val="24"/>
          <w:szCs w:val="24"/>
        </w:rPr>
        <w:t>1.</w:t>
      </w:r>
      <w:r w:rsidR="00EB5D76" w:rsidRPr="00097ECE">
        <w:rPr>
          <w:rFonts w:cstheme="minorHAnsi"/>
          <w:sz w:val="24"/>
          <w:szCs w:val="24"/>
        </w:rPr>
        <w:tab/>
      </w:r>
      <w:r w:rsidRPr="00097ECE">
        <w:rPr>
          <w:rFonts w:cstheme="minorHAnsi"/>
          <w:sz w:val="24"/>
          <w:szCs w:val="24"/>
        </w:rPr>
        <w:t>Name der Ap</w:t>
      </w:r>
      <w:r w:rsidR="00580E12" w:rsidRPr="00097ECE">
        <w:rPr>
          <w:rFonts w:cstheme="minorHAnsi"/>
          <w:sz w:val="24"/>
          <w:szCs w:val="24"/>
        </w:rPr>
        <w:t>p</w:t>
      </w:r>
    </w:p>
    <w:p w:rsidR="006419CD" w:rsidRPr="00097ECE" w:rsidRDefault="00482C7D" w:rsidP="00B0790A">
      <w:pPr>
        <w:spacing w:after="0" w:line="240" w:lineRule="auto"/>
        <w:rPr>
          <w:rFonts w:cstheme="minorHAnsi"/>
          <w:sz w:val="24"/>
          <w:szCs w:val="24"/>
        </w:rPr>
      </w:pPr>
      <w:r w:rsidRPr="00097ECE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-979076611"/>
          <w:placeholder>
            <w:docPart w:val="65FAB129D5EB40F8B523593E20BFB511"/>
          </w:placeholder>
          <w:showingPlcHdr/>
          <w:text/>
        </w:sdtPr>
        <w:sdtContent>
          <w:r w:rsidRPr="00097ECE">
            <w:rPr>
              <w:rStyle w:val="Platzhaltertext"/>
              <w:rFonts w:cstheme="minorHAnsi"/>
              <w:sz w:val="24"/>
              <w:szCs w:val="24"/>
            </w:rPr>
            <w:t>Klicken oder tippen Sie hier, um Text einzugeben.</w:t>
          </w:r>
        </w:sdtContent>
      </w:sdt>
    </w:p>
    <w:p w:rsidR="00097ECE" w:rsidRPr="00097ECE" w:rsidRDefault="00097ECE" w:rsidP="00B0790A">
      <w:pPr>
        <w:spacing w:after="0" w:line="240" w:lineRule="auto"/>
        <w:rPr>
          <w:rFonts w:cstheme="minorHAnsi"/>
          <w:sz w:val="24"/>
          <w:szCs w:val="24"/>
        </w:rPr>
      </w:pPr>
    </w:p>
    <w:p w:rsidR="001A60A4" w:rsidRPr="00263A69" w:rsidRDefault="001A60A4" w:rsidP="00B0790A">
      <w:pPr>
        <w:spacing w:after="0" w:line="240" w:lineRule="auto"/>
        <w:rPr>
          <w:rFonts w:cstheme="minorHAnsi"/>
          <w:sz w:val="24"/>
          <w:szCs w:val="24"/>
        </w:rPr>
      </w:pPr>
      <w:r w:rsidRPr="00097ECE">
        <w:rPr>
          <w:rFonts w:cstheme="minorHAnsi"/>
          <w:sz w:val="24"/>
          <w:szCs w:val="24"/>
        </w:rPr>
        <w:t>2.</w:t>
      </w:r>
      <w:r w:rsidR="00EB5D76" w:rsidRPr="00097ECE">
        <w:rPr>
          <w:rFonts w:cstheme="minorHAnsi"/>
          <w:sz w:val="24"/>
          <w:szCs w:val="24"/>
        </w:rPr>
        <w:tab/>
      </w:r>
      <w:r w:rsidRPr="00097ECE">
        <w:rPr>
          <w:rFonts w:cstheme="minorHAnsi"/>
          <w:sz w:val="24"/>
          <w:szCs w:val="24"/>
        </w:rPr>
        <w:t>Auftraggeber</w:t>
      </w:r>
      <w:r w:rsidR="00263A69" w:rsidRPr="00263A69">
        <w:rPr>
          <w:rFonts w:cstheme="minorHAnsi"/>
          <w:color w:val="FF0000"/>
          <w:sz w:val="24"/>
          <w:szCs w:val="24"/>
        </w:rPr>
        <w:t>*</w:t>
      </w:r>
    </w:p>
    <w:p w:rsidR="00482C7D" w:rsidRPr="00097ECE" w:rsidRDefault="00482C7D" w:rsidP="00B0790A">
      <w:pPr>
        <w:spacing w:after="0" w:line="240" w:lineRule="auto"/>
        <w:rPr>
          <w:rFonts w:cstheme="minorHAnsi"/>
          <w:sz w:val="24"/>
          <w:szCs w:val="24"/>
        </w:rPr>
      </w:pPr>
      <w:r w:rsidRPr="00097ECE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1240829577"/>
          <w:placeholder>
            <w:docPart w:val="01673A9BE0704CB3972D42C14BE46285"/>
          </w:placeholder>
          <w:showingPlcHdr/>
          <w:text/>
        </w:sdtPr>
        <w:sdtContent>
          <w:r w:rsidRPr="00097ECE">
            <w:rPr>
              <w:rStyle w:val="Platzhaltertext"/>
              <w:rFonts w:cstheme="minorHAnsi"/>
              <w:sz w:val="24"/>
              <w:szCs w:val="24"/>
            </w:rPr>
            <w:t>Klicken oder tippen Sie hier, um Text einzugeben.</w:t>
          </w:r>
        </w:sdtContent>
      </w:sdt>
    </w:p>
    <w:p w:rsidR="00097ECE" w:rsidRPr="00097ECE" w:rsidRDefault="00097ECE" w:rsidP="00B0790A">
      <w:pPr>
        <w:spacing w:after="0" w:line="240" w:lineRule="auto"/>
        <w:rPr>
          <w:rFonts w:cstheme="minorHAnsi"/>
          <w:sz w:val="24"/>
          <w:szCs w:val="24"/>
        </w:rPr>
      </w:pPr>
    </w:p>
    <w:p w:rsidR="00263A69" w:rsidRDefault="001A60A4" w:rsidP="00B0790A">
      <w:pPr>
        <w:spacing w:after="0" w:line="240" w:lineRule="auto"/>
        <w:rPr>
          <w:rFonts w:cstheme="minorHAnsi"/>
          <w:color w:val="FF0000"/>
          <w:sz w:val="24"/>
          <w:szCs w:val="24"/>
        </w:rPr>
      </w:pPr>
      <w:r w:rsidRPr="00097ECE">
        <w:rPr>
          <w:rFonts w:cstheme="minorHAnsi"/>
          <w:sz w:val="24"/>
          <w:szCs w:val="24"/>
        </w:rPr>
        <w:t>3.</w:t>
      </w:r>
      <w:r w:rsidR="00EB5D76" w:rsidRPr="00097ECE">
        <w:rPr>
          <w:rFonts w:cstheme="minorHAnsi"/>
          <w:sz w:val="24"/>
          <w:szCs w:val="24"/>
        </w:rPr>
        <w:tab/>
      </w:r>
      <w:r w:rsidRPr="00097ECE">
        <w:rPr>
          <w:rFonts w:cstheme="minorHAnsi"/>
          <w:sz w:val="24"/>
          <w:szCs w:val="24"/>
        </w:rPr>
        <w:t>Wissenschaftliche/</w:t>
      </w:r>
      <w:r w:rsidR="006F530F" w:rsidRPr="00097ECE">
        <w:rPr>
          <w:rFonts w:cstheme="minorHAnsi"/>
          <w:sz w:val="24"/>
          <w:szCs w:val="24"/>
        </w:rPr>
        <w:t>m</w:t>
      </w:r>
      <w:r w:rsidRPr="00097ECE">
        <w:rPr>
          <w:rFonts w:cstheme="minorHAnsi"/>
          <w:sz w:val="24"/>
          <w:szCs w:val="24"/>
        </w:rPr>
        <w:t>edizinische Leitung</w:t>
      </w:r>
      <w:r w:rsidR="00263A69" w:rsidRPr="00263A69">
        <w:rPr>
          <w:rFonts w:cstheme="minorHAnsi"/>
          <w:color w:val="FF0000"/>
          <w:sz w:val="24"/>
          <w:szCs w:val="24"/>
        </w:rPr>
        <w:t>*</w:t>
      </w:r>
    </w:p>
    <w:p w:rsidR="006419CD" w:rsidRPr="00097ECE" w:rsidRDefault="00482C7D" w:rsidP="00B0790A">
      <w:pPr>
        <w:spacing w:after="0" w:line="240" w:lineRule="auto"/>
        <w:rPr>
          <w:rFonts w:cstheme="minorHAnsi"/>
          <w:sz w:val="24"/>
          <w:szCs w:val="24"/>
        </w:rPr>
      </w:pPr>
      <w:r w:rsidRPr="00097ECE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1948646168"/>
          <w:placeholder>
            <w:docPart w:val="94D72870813840B0A8285D0479D584A3"/>
          </w:placeholder>
          <w:showingPlcHdr/>
          <w:text/>
        </w:sdtPr>
        <w:sdtContent>
          <w:r w:rsidRPr="00097ECE">
            <w:rPr>
              <w:rStyle w:val="Platzhaltertext"/>
              <w:rFonts w:cstheme="minorHAnsi"/>
              <w:sz w:val="24"/>
              <w:szCs w:val="24"/>
            </w:rPr>
            <w:t>Klicken oder tippen Sie hier, um Text einzugeben.</w:t>
          </w:r>
        </w:sdtContent>
      </w:sdt>
    </w:p>
    <w:p w:rsidR="00097ECE" w:rsidRPr="00097ECE" w:rsidRDefault="00097ECE" w:rsidP="00B0790A">
      <w:pPr>
        <w:spacing w:after="0" w:line="240" w:lineRule="auto"/>
        <w:rPr>
          <w:rFonts w:cstheme="minorHAnsi"/>
          <w:sz w:val="24"/>
          <w:szCs w:val="24"/>
        </w:rPr>
      </w:pPr>
    </w:p>
    <w:p w:rsidR="001A60A4" w:rsidRPr="00097ECE" w:rsidRDefault="001A60A4" w:rsidP="00B0790A">
      <w:pPr>
        <w:spacing w:after="0" w:line="240" w:lineRule="auto"/>
        <w:rPr>
          <w:rFonts w:cstheme="minorHAnsi"/>
          <w:sz w:val="24"/>
          <w:szCs w:val="24"/>
        </w:rPr>
      </w:pPr>
      <w:r w:rsidRPr="00097ECE">
        <w:rPr>
          <w:rFonts w:cstheme="minorHAnsi"/>
          <w:sz w:val="24"/>
          <w:szCs w:val="24"/>
        </w:rPr>
        <w:t>4.</w:t>
      </w:r>
      <w:r w:rsidR="00EB5D76" w:rsidRPr="00097ECE">
        <w:rPr>
          <w:rFonts w:cstheme="minorHAnsi"/>
          <w:sz w:val="24"/>
          <w:szCs w:val="24"/>
        </w:rPr>
        <w:tab/>
      </w:r>
      <w:r w:rsidRPr="00097ECE">
        <w:rPr>
          <w:rFonts w:cstheme="minorHAnsi"/>
          <w:sz w:val="24"/>
          <w:szCs w:val="24"/>
        </w:rPr>
        <w:t>Version</w:t>
      </w:r>
      <w:r w:rsidR="00FA7B1E" w:rsidRPr="00097ECE">
        <w:rPr>
          <w:rFonts w:cstheme="minorHAnsi"/>
          <w:sz w:val="24"/>
          <w:szCs w:val="24"/>
        </w:rPr>
        <w:t xml:space="preserve"> </w:t>
      </w:r>
    </w:p>
    <w:p w:rsidR="001A60A4" w:rsidRPr="00097ECE" w:rsidRDefault="00482C7D" w:rsidP="00482C7D">
      <w:pPr>
        <w:spacing w:after="0" w:line="240" w:lineRule="auto"/>
        <w:rPr>
          <w:rFonts w:cstheme="minorHAnsi"/>
          <w:sz w:val="24"/>
          <w:szCs w:val="24"/>
        </w:rPr>
      </w:pPr>
      <w:r w:rsidRPr="00097ECE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-832366705"/>
          <w:placeholder>
            <w:docPart w:val="08A1764FCA6546129846B639B9BEAAA6"/>
          </w:placeholder>
          <w:showingPlcHdr/>
          <w:text/>
        </w:sdtPr>
        <w:sdtContent>
          <w:r w:rsidRPr="00097ECE">
            <w:rPr>
              <w:rStyle w:val="Platzhaltertext"/>
              <w:rFonts w:cstheme="minorHAnsi"/>
              <w:sz w:val="24"/>
              <w:szCs w:val="24"/>
            </w:rPr>
            <w:t>Klicken oder tippen Sie hier, um Text einzugeben.</w:t>
          </w:r>
        </w:sdtContent>
      </w:sdt>
    </w:p>
    <w:p w:rsidR="00FA7B1E" w:rsidRPr="00097ECE" w:rsidRDefault="00FA7B1E" w:rsidP="00B0790A">
      <w:pPr>
        <w:spacing w:after="0" w:line="240" w:lineRule="auto"/>
        <w:rPr>
          <w:rFonts w:cstheme="minorHAnsi"/>
          <w:sz w:val="24"/>
          <w:szCs w:val="24"/>
        </w:rPr>
      </w:pPr>
    </w:p>
    <w:p w:rsidR="0000038D" w:rsidRPr="00097ECE" w:rsidRDefault="0000038D" w:rsidP="0000038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666666"/>
          <w:sz w:val="24"/>
          <w:szCs w:val="24"/>
          <w:lang w:eastAsia="de-DE"/>
        </w:rPr>
      </w:pPr>
      <w:r w:rsidRPr="00097ECE">
        <w:rPr>
          <w:rFonts w:eastAsia="Times New Roman" w:cstheme="minorHAnsi"/>
          <w:b/>
          <w:bCs/>
          <w:color w:val="666666"/>
          <w:sz w:val="24"/>
          <w:szCs w:val="24"/>
          <w:lang w:eastAsia="de-DE"/>
        </w:rPr>
        <w:t>Allgemeines Ziel der App / Produktbeschreibung</w:t>
      </w:r>
    </w:p>
    <w:p w:rsidR="0000038D" w:rsidRPr="00097ECE" w:rsidRDefault="0000038D" w:rsidP="00B0790A">
      <w:pPr>
        <w:spacing w:after="0" w:line="240" w:lineRule="auto"/>
        <w:rPr>
          <w:rFonts w:cstheme="minorHAnsi"/>
          <w:sz w:val="24"/>
          <w:szCs w:val="24"/>
        </w:rPr>
      </w:pPr>
    </w:p>
    <w:p w:rsidR="001A60A4" w:rsidRPr="00097ECE" w:rsidRDefault="001A60A4" w:rsidP="00B0790A">
      <w:pPr>
        <w:spacing w:after="0" w:line="240" w:lineRule="auto"/>
        <w:rPr>
          <w:rFonts w:cstheme="minorHAnsi"/>
          <w:sz w:val="24"/>
          <w:szCs w:val="24"/>
        </w:rPr>
      </w:pPr>
      <w:r w:rsidRPr="00097ECE">
        <w:rPr>
          <w:rFonts w:cstheme="minorHAnsi"/>
          <w:sz w:val="24"/>
          <w:szCs w:val="24"/>
        </w:rPr>
        <w:t>5.</w:t>
      </w:r>
      <w:r w:rsidR="00445FED" w:rsidRPr="00097ECE">
        <w:rPr>
          <w:rFonts w:cstheme="minorHAnsi"/>
          <w:sz w:val="24"/>
          <w:szCs w:val="24"/>
        </w:rPr>
        <w:tab/>
      </w:r>
      <w:r w:rsidRPr="00097ECE">
        <w:rPr>
          <w:rFonts w:cstheme="minorHAnsi"/>
          <w:sz w:val="24"/>
          <w:szCs w:val="24"/>
        </w:rPr>
        <w:t>Produktkategorie</w:t>
      </w:r>
      <w:r w:rsidR="00263A69" w:rsidRPr="00263A69">
        <w:rPr>
          <w:rFonts w:cstheme="minorHAnsi"/>
          <w:color w:val="FF0000"/>
          <w:sz w:val="24"/>
          <w:szCs w:val="24"/>
        </w:rPr>
        <w:t>*</w:t>
      </w:r>
    </w:p>
    <w:p w:rsidR="00571291" w:rsidRPr="00097ECE" w:rsidRDefault="001A60A4" w:rsidP="00445FED">
      <w:pPr>
        <w:spacing w:after="0" w:line="240" w:lineRule="auto"/>
        <w:ind w:firstLine="708"/>
        <w:rPr>
          <w:rFonts w:cstheme="minorHAnsi"/>
          <w:sz w:val="24"/>
          <w:szCs w:val="24"/>
        </w:rPr>
      </w:pPr>
      <w:r w:rsidRPr="00097ECE">
        <w:rPr>
          <w:rFonts w:cstheme="minorHAnsi"/>
          <w:sz w:val="24"/>
          <w:szCs w:val="24"/>
        </w:rPr>
        <w:t>Allgemeines Ziel der App / Produktbeschreibung</w:t>
      </w:r>
      <w:r w:rsidR="00571291" w:rsidRPr="00097ECE">
        <w:rPr>
          <w:rFonts w:cstheme="minorHAnsi"/>
          <w:sz w:val="24"/>
          <w:szCs w:val="24"/>
        </w:rPr>
        <w:t xml:space="preserve"> (Mehrfachauswahl)</w:t>
      </w:r>
    </w:p>
    <w:p w:rsidR="001A60A4" w:rsidRPr="00097ECE" w:rsidRDefault="00263A69" w:rsidP="00EB5D76">
      <w:pPr>
        <w:spacing w:after="0" w:line="240" w:lineRule="auto"/>
        <w:ind w:firstLine="708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4720254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2C7D" w:rsidRPr="00097E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82C7D" w:rsidRPr="00097ECE">
        <w:rPr>
          <w:rFonts w:cstheme="minorHAnsi"/>
          <w:sz w:val="24"/>
          <w:szCs w:val="24"/>
        </w:rPr>
        <w:t xml:space="preserve"> </w:t>
      </w:r>
      <w:r w:rsidR="001A60A4" w:rsidRPr="00097ECE">
        <w:rPr>
          <w:rFonts w:cstheme="minorHAnsi"/>
          <w:sz w:val="24"/>
          <w:szCs w:val="24"/>
        </w:rPr>
        <w:t>Prävention</w:t>
      </w:r>
    </w:p>
    <w:p w:rsidR="001A60A4" w:rsidRPr="00097ECE" w:rsidRDefault="00263A69" w:rsidP="00EB5D76">
      <w:pPr>
        <w:spacing w:after="0" w:line="240" w:lineRule="auto"/>
        <w:ind w:firstLine="708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38412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5FED" w:rsidRPr="00097E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B5D76" w:rsidRPr="00097ECE">
        <w:rPr>
          <w:rFonts w:cstheme="minorHAnsi"/>
          <w:sz w:val="24"/>
          <w:szCs w:val="24"/>
        </w:rPr>
        <w:t xml:space="preserve"> </w:t>
      </w:r>
      <w:r w:rsidR="001A60A4" w:rsidRPr="00097ECE">
        <w:rPr>
          <w:rFonts w:cstheme="minorHAnsi"/>
          <w:sz w:val="24"/>
          <w:szCs w:val="24"/>
        </w:rPr>
        <w:t>Diagnostik</w:t>
      </w:r>
    </w:p>
    <w:p w:rsidR="001A60A4" w:rsidRPr="00097ECE" w:rsidRDefault="00263A69" w:rsidP="00EB5D76">
      <w:pPr>
        <w:spacing w:after="0" w:line="240" w:lineRule="auto"/>
        <w:ind w:firstLine="708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526295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2C7D" w:rsidRPr="00097E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82C7D" w:rsidRPr="00097ECE">
        <w:rPr>
          <w:rFonts w:cstheme="minorHAnsi"/>
          <w:sz w:val="24"/>
          <w:szCs w:val="24"/>
        </w:rPr>
        <w:t xml:space="preserve"> </w:t>
      </w:r>
      <w:r w:rsidR="001A60A4" w:rsidRPr="00097ECE">
        <w:rPr>
          <w:rFonts w:cstheme="minorHAnsi"/>
          <w:sz w:val="24"/>
          <w:szCs w:val="24"/>
        </w:rPr>
        <w:t>Versorgung</w:t>
      </w:r>
    </w:p>
    <w:p w:rsidR="001A60A4" w:rsidRPr="00097ECE" w:rsidRDefault="00263A69" w:rsidP="00EB5D76">
      <w:pPr>
        <w:spacing w:after="0" w:line="240" w:lineRule="auto"/>
        <w:ind w:firstLine="708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1609735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5FED" w:rsidRPr="00097E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B5D76" w:rsidRPr="00097ECE">
        <w:rPr>
          <w:rFonts w:cstheme="minorHAnsi"/>
          <w:sz w:val="24"/>
          <w:szCs w:val="24"/>
        </w:rPr>
        <w:t xml:space="preserve"> </w:t>
      </w:r>
      <w:r w:rsidR="001A60A4" w:rsidRPr="00097ECE">
        <w:rPr>
          <w:rFonts w:cstheme="minorHAnsi"/>
          <w:sz w:val="24"/>
          <w:szCs w:val="24"/>
        </w:rPr>
        <w:t>Forschung</w:t>
      </w:r>
    </w:p>
    <w:p w:rsidR="001A60A4" w:rsidRPr="00097ECE" w:rsidRDefault="00263A69" w:rsidP="00EB5D76">
      <w:pPr>
        <w:spacing w:after="0" w:line="240" w:lineRule="auto"/>
        <w:ind w:firstLine="708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5805859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5FED" w:rsidRPr="00097E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B5D76" w:rsidRPr="00097ECE">
        <w:rPr>
          <w:rFonts w:cstheme="minorHAnsi"/>
          <w:sz w:val="24"/>
          <w:szCs w:val="24"/>
        </w:rPr>
        <w:t xml:space="preserve"> </w:t>
      </w:r>
      <w:r w:rsidR="001A60A4" w:rsidRPr="00097ECE">
        <w:rPr>
          <w:rFonts w:cstheme="minorHAnsi"/>
          <w:sz w:val="24"/>
          <w:szCs w:val="24"/>
        </w:rPr>
        <w:t>Therapieadhärenz</w:t>
      </w:r>
    </w:p>
    <w:p w:rsidR="001A60A4" w:rsidRPr="00097ECE" w:rsidRDefault="00263A69" w:rsidP="00EB5D76">
      <w:pPr>
        <w:spacing w:after="0" w:line="240" w:lineRule="auto"/>
        <w:ind w:firstLine="708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6832002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5FED" w:rsidRPr="00097E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B5D76" w:rsidRPr="00097ECE">
        <w:rPr>
          <w:rFonts w:cstheme="minorHAnsi"/>
          <w:sz w:val="24"/>
          <w:szCs w:val="24"/>
        </w:rPr>
        <w:t xml:space="preserve"> </w:t>
      </w:r>
      <w:r w:rsidR="001A60A4" w:rsidRPr="00097ECE">
        <w:rPr>
          <w:rFonts w:cstheme="minorHAnsi"/>
          <w:sz w:val="24"/>
          <w:szCs w:val="24"/>
        </w:rPr>
        <w:t>Schulung</w:t>
      </w:r>
    </w:p>
    <w:p w:rsidR="001A60A4" w:rsidRPr="00097ECE" w:rsidRDefault="00263A69" w:rsidP="00EB5D76">
      <w:pPr>
        <w:spacing w:after="0" w:line="240" w:lineRule="auto"/>
        <w:ind w:firstLine="708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318391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5FED" w:rsidRPr="00097E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82C7D" w:rsidRPr="00097ECE">
        <w:rPr>
          <w:rFonts w:cstheme="minorHAnsi"/>
          <w:sz w:val="24"/>
          <w:szCs w:val="24"/>
        </w:rPr>
        <w:t>Weitere</w:t>
      </w:r>
      <w:r w:rsidR="00445FED" w:rsidRPr="00097ECE">
        <w:rPr>
          <w:rFonts w:cstheme="minorHAnsi"/>
          <w:sz w:val="24"/>
          <w:szCs w:val="24"/>
        </w:rPr>
        <w:t xml:space="preserve">: </w:t>
      </w:r>
      <w:sdt>
        <w:sdtPr>
          <w:rPr>
            <w:rFonts w:cstheme="minorHAnsi"/>
            <w:sz w:val="24"/>
            <w:szCs w:val="24"/>
          </w:rPr>
          <w:id w:val="-35277716"/>
          <w:placeholder>
            <w:docPart w:val="7D0968C08AC14144BC8413ADA5D674E6"/>
          </w:placeholder>
          <w:showingPlcHdr/>
          <w:text/>
        </w:sdtPr>
        <w:sdtContent>
          <w:r w:rsidR="00445FED" w:rsidRPr="00097ECE">
            <w:rPr>
              <w:rStyle w:val="Platzhaltertext"/>
              <w:rFonts w:cstheme="minorHAnsi"/>
              <w:sz w:val="24"/>
              <w:szCs w:val="24"/>
            </w:rPr>
            <w:t>Klicken oder tippen Sie hier, um Text einzugeben.</w:t>
          </w:r>
        </w:sdtContent>
      </w:sdt>
    </w:p>
    <w:p w:rsidR="00EE4642" w:rsidRPr="00097ECE" w:rsidRDefault="00EE4642" w:rsidP="00B0790A">
      <w:pPr>
        <w:spacing w:after="0" w:line="240" w:lineRule="auto"/>
        <w:rPr>
          <w:rFonts w:cstheme="minorHAnsi"/>
          <w:sz w:val="24"/>
          <w:szCs w:val="24"/>
        </w:rPr>
      </w:pPr>
    </w:p>
    <w:p w:rsidR="001A60A4" w:rsidRPr="00097ECE" w:rsidRDefault="001A60A4" w:rsidP="00B0790A">
      <w:pPr>
        <w:spacing w:after="0" w:line="240" w:lineRule="auto"/>
        <w:rPr>
          <w:rFonts w:cstheme="minorHAnsi"/>
          <w:sz w:val="24"/>
          <w:szCs w:val="24"/>
        </w:rPr>
      </w:pPr>
      <w:r w:rsidRPr="00097ECE">
        <w:rPr>
          <w:rFonts w:cstheme="minorHAnsi"/>
          <w:sz w:val="24"/>
          <w:szCs w:val="24"/>
        </w:rPr>
        <w:t>6.</w:t>
      </w:r>
      <w:r w:rsidR="00445FED" w:rsidRPr="00097ECE">
        <w:rPr>
          <w:rFonts w:cstheme="minorHAnsi"/>
          <w:sz w:val="24"/>
          <w:szCs w:val="24"/>
        </w:rPr>
        <w:tab/>
      </w:r>
      <w:r w:rsidRPr="00097ECE">
        <w:rPr>
          <w:rFonts w:cstheme="minorHAnsi"/>
          <w:sz w:val="24"/>
          <w:szCs w:val="24"/>
        </w:rPr>
        <w:t>Geschäftsmodell</w:t>
      </w:r>
      <w:r w:rsidR="00EE4642" w:rsidRPr="00097ECE">
        <w:rPr>
          <w:rFonts w:cstheme="minorHAnsi"/>
          <w:sz w:val="24"/>
          <w:szCs w:val="24"/>
        </w:rPr>
        <w:t xml:space="preserve"> </w:t>
      </w:r>
      <w:r w:rsidR="00263A69">
        <w:rPr>
          <w:rFonts w:cstheme="minorHAnsi"/>
          <w:sz w:val="24"/>
          <w:szCs w:val="24"/>
        </w:rPr>
        <w:t>(</w:t>
      </w:r>
      <w:r w:rsidRPr="00097ECE">
        <w:rPr>
          <w:rFonts w:cstheme="minorHAnsi"/>
          <w:sz w:val="24"/>
          <w:szCs w:val="24"/>
        </w:rPr>
        <w:t>Mehrfachauswahl</w:t>
      </w:r>
      <w:r w:rsidR="00263A69">
        <w:rPr>
          <w:rFonts w:cstheme="minorHAnsi"/>
          <w:sz w:val="24"/>
          <w:szCs w:val="24"/>
        </w:rPr>
        <w:t>)</w:t>
      </w:r>
      <w:r w:rsidR="00263A69" w:rsidRPr="00263A69">
        <w:rPr>
          <w:rFonts w:cstheme="minorHAnsi"/>
          <w:color w:val="FF0000"/>
          <w:sz w:val="24"/>
          <w:szCs w:val="24"/>
        </w:rPr>
        <w:t>*</w:t>
      </w:r>
    </w:p>
    <w:p w:rsidR="001A60A4" w:rsidRPr="00097ECE" w:rsidRDefault="00263A69" w:rsidP="00EB5D76">
      <w:pPr>
        <w:spacing w:after="0" w:line="240" w:lineRule="auto"/>
        <w:ind w:firstLine="708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2126880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2C7D" w:rsidRPr="00097E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82C7D" w:rsidRPr="00097ECE">
        <w:rPr>
          <w:rFonts w:cstheme="minorHAnsi"/>
          <w:sz w:val="24"/>
          <w:szCs w:val="24"/>
        </w:rPr>
        <w:t xml:space="preserve"> </w:t>
      </w:r>
      <w:r w:rsidR="001A60A4" w:rsidRPr="00097ECE">
        <w:rPr>
          <w:rFonts w:cstheme="minorHAnsi"/>
          <w:sz w:val="24"/>
          <w:szCs w:val="24"/>
        </w:rPr>
        <w:t>Werbung</w:t>
      </w:r>
    </w:p>
    <w:p w:rsidR="001A60A4" w:rsidRPr="00097ECE" w:rsidRDefault="00263A69" w:rsidP="00EB5D76">
      <w:pPr>
        <w:spacing w:after="0" w:line="240" w:lineRule="auto"/>
        <w:ind w:firstLine="708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602542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2C7D" w:rsidRPr="00097E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82C7D" w:rsidRPr="00097ECE">
        <w:rPr>
          <w:rFonts w:cstheme="minorHAnsi"/>
          <w:sz w:val="24"/>
          <w:szCs w:val="24"/>
        </w:rPr>
        <w:t xml:space="preserve"> </w:t>
      </w:r>
      <w:r w:rsidR="001A60A4" w:rsidRPr="00097ECE">
        <w:rPr>
          <w:rFonts w:cstheme="minorHAnsi"/>
          <w:sz w:val="24"/>
          <w:szCs w:val="24"/>
        </w:rPr>
        <w:t>Abo</w:t>
      </w:r>
    </w:p>
    <w:p w:rsidR="001A60A4" w:rsidRPr="00097ECE" w:rsidRDefault="00263A69" w:rsidP="00EB5D76">
      <w:pPr>
        <w:spacing w:after="0" w:line="240" w:lineRule="auto"/>
        <w:ind w:firstLine="708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945509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2C7D" w:rsidRPr="00097E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82C7D" w:rsidRPr="00097ECE">
        <w:rPr>
          <w:rFonts w:cstheme="minorHAnsi"/>
          <w:sz w:val="24"/>
          <w:szCs w:val="24"/>
        </w:rPr>
        <w:t xml:space="preserve"> </w:t>
      </w:r>
      <w:r w:rsidR="001A60A4" w:rsidRPr="00097ECE">
        <w:rPr>
          <w:rFonts w:cstheme="minorHAnsi"/>
          <w:sz w:val="24"/>
          <w:szCs w:val="24"/>
        </w:rPr>
        <w:t>Download-Gebühren</w:t>
      </w:r>
    </w:p>
    <w:p w:rsidR="001A60A4" w:rsidRPr="00097ECE" w:rsidRDefault="00263A69" w:rsidP="00EB5D76">
      <w:pPr>
        <w:spacing w:after="0" w:line="240" w:lineRule="auto"/>
        <w:ind w:firstLine="708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20177200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5FED" w:rsidRPr="00097E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B5D76" w:rsidRPr="00097ECE">
        <w:rPr>
          <w:rFonts w:cstheme="minorHAnsi"/>
          <w:sz w:val="24"/>
          <w:szCs w:val="24"/>
        </w:rPr>
        <w:t xml:space="preserve"> </w:t>
      </w:r>
      <w:r w:rsidR="001A60A4" w:rsidRPr="00097ECE">
        <w:rPr>
          <w:rFonts w:cstheme="minorHAnsi"/>
          <w:sz w:val="24"/>
          <w:szCs w:val="24"/>
        </w:rPr>
        <w:t>Sponsoring durch bspw. Medizintechnik- oder Pharmaunternehmen</w:t>
      </w:r>
    </w:p>
    <w:p w:rsidR="00482C7D" w:rsidRPr="00097ECE" w:rsidRDefault="00263A69" w:rsidP="00482C7D">
      <w:pPr>
        <w:spacing w:after="0" w:line="240" w:lineRule="auto"/>
        <w:ind w:firstLine="708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6750353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2C7D" w:rsidRPr="00097E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82C7D" w:rsidRPr="00097ECE">
        <w:rPr>
          <w:rFonts w:cstheme="minorHAnsi"/>
          <w:sz w:val="24"/>
          <w:szCs w:val="24"/>
        </w:rPr>
        <w:t xml:space="preserve"> kostenfrei </w:t>
      </w:r>
    </w:p>
    <w:p w:rsidR="00482C7D" w:rsidRPr="00097ECE" w:rsidRDefault="00482C7D" w:rsidP="00EB5D76">
      <w:pPr>
        <w:spacing w:after="0" w:line="240" w:lineRule="auto"/>
        <w:ind w:firstLine="708"/>
        <w:rPr>
          <w:rFonts w:cstheme="minorHAnsi"/>
          <w:sz w:val="24"/>
          <w:szCs w:val="24"/>
        </w:rPr>
      </w:pPr>
    </w:p>
    <w:p w:rsidR="00B60E17" w:rsidRPr="00097ECE" w:rsidRDefault="00B60E17" w:rsidP="00B0790A">
      <w:pPr>
        <w:spacing w:after="0" w:line="240" w:lineRule="auto"/>
        <w:rPr>
          <w:rFonts w:cstheme="minorHAnsi"/>
          <w:sz w:val="24"/>
          <w:szCs w:val="24"/>
        </w:rPr>
      </w:pPr>
    </w:p>
    <w:p w:rsidR="001A60A4" w:rsidRPr="00097ECE" w:rsidRDefault="001A60A4" w:rsidP="00B0790A">
      <w:pPr>
        <w:spacing w:after="0" w:line="240" w:lineRule="auto"/>
        <w:rPr>
          <w:rFonts w:cstheme="minorHAnsi"/>
          <w:sz w:val="24"/>
          <w:szCs w:val="24"/>
        </w:rPr>
      </w:pPr>
      <w:r w:rsidRPr="00097ECE">
        <w:rPr>
          <w:rFonts w:cstheme="minorHAnsi"/>
          <w:sz w:val="24"/>
          <w:szCs w:val="24"/>
        </w:rPr>
        <w:t>7.</w:t>
      </w:r>
      <w:r w:rsidR="00445FED" w:rsidRPr="00097ECE">
        <w:rPr>
          <w:rFonts w:cstheme="minorHAnsi"/>
          <w:sz w:val="24"/>
          <w:szCs w:val="24"/>
        </w:rPr>
        <w:tab/>
      </w:r>
      <w:r w:rsidRPr="00097ECE">
        <w:rPr>
          <w:rFonts w:cstheme="minorHAnsi"/>
          <w:sz w:val="24"/>
          <w:szCs w:val="24"/>
        </w:rPr>
        <w:t>Zielgruppe</w:t>
      </w:r>
      <w:r w:rsidR="000C6777" w:rsidRPr="00097ECE">
        <w:rPr>
          <w:rFonts w:cstheme="minorHAnsi"/>
          <w:sz w:val="24"/>
          <w:szCs w:val="24"/>
        </w:rPr>
        <w:t xml:space="preserve"> (</w:t>
      </w:r>
      <w:r w:rsidRPr="00097ECE">
        <w:rPr>
          <w:rFonts w:cstheme="minorHAnsi"/>
          <w:sz w:val="24"/>
          <w:szCs w:val="24"/>
        </w:rPr>
        <w:t>Mehrfachauswahl</w:t>
      </w:r>
      <w:r w:rsidR="000C6777" w:rsidRPr="00097ECE">
        <w:rPr>
          <w:rFonts w:cstheme="minorHAnsi"/>
          <w:sz w:val="24"/>
          <w:szCs w:val="24"/>
        </w:rPr>
        <w:t>)</w:t>
      </w:r>
      <w:r w:rsidR="00263A69" w:rsidRPr="00263A69">
        <w:rPr>
          <w:rFonts w:cstheme="minorHAnsi"/>
          <w:color w:val="FF0000"/>
          <w:sz w:val="24"/>
          <w:szCs w:val="24"/>
        </w:rPr>
        <w:t>*</w:t>
      </w:r>
    </w:p>
    <w:p w:rsidR="001A60A4" w:rsidRPr="00097ECE" w:rsidRDefault="00263A69" w:rsidP="00445FED">
      <w:pPr>
        <w:spacing w:after="0" w:line="240" w:lineRule="auto"/>
        <w:ind w:firstLine="708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9846285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2C7D" w:rsidRPr="00097E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82C7D" w:rsidRPr="00097ECE">
        <w:rPr>
          <w:rFonts w:cstheme="minorHAnsi"/>
          <w:sz w:val="24"/>
          <w:szCs w:val="24"/>
        </w:rPr>
        <w:t xml:space="preserve"> </w:t>
      </w:r>
      <w:r w:rsidR="001A60A4" w:rsidRPr="00097ECE">
        <w:rPr>
          <w:rFonts w:cstheme="minorHAnsi"/>
          <w:sz w:val="24"/>
          <w:szCs w:val="24"/>
        </w:rPr>
        <w:t>Patient / Patientin / Bürger / Bürgerinnen</w:t>
      </w:r>
    </w:p>
    <w:p w:rsidR="001A60A4" w:rsidRPr="00097ECE" w:rsidRDefault="00263A69" w:rsidP="00445FED">
      <w:pPr>
        <w:spacing w:after="0" w:line="240" w:lineRule="auto"/>
        <w:ind w:firstLine="708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6719357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2C7D" w:rsidRPr="00097E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82C7D" w:rsidRPr="00097ECE">
        <w:rPr>
          <w:rFonts w:cstheme="minorHAnsi"/>
          <w:sz w:val="24"/>
          <w:szCs w:val="24"/>
        </w:rPr>
        <w:t xml:space="preserve"> </w:t>
      </w:r>
      <w:r w:rsidR="001A60A4" w:rsidRPr="00097ECE">
        <w:rPr>
          <w:rFonts w:cstheme="minorHAnsi"/>
          <w:sz w:val="24"/>
          <w:szCs w:val="24"/>
        </w:rPr>
        <w:t>(pflegender) Angehöriger / (pflegende) Angehörige</w:t>
      </w:r>
    </w:p>
    <w:p w:rsidR="001A60A4" w:rsidRPr="00097ECE" w:rsidRDefault="00263A69" w:rsidP="00445FED">
      <w:pPr>
        <w:spacing w:after="0" w:line="240" w:lineRule="auto"/>
        <w:ind w:firstLine="708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326554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5FED" w:rsidRPr="00097E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B5D76" w:rsidRPr="00097ECE">
        <w:rPr>
          <w:rFonts w:cstheme="minorHAnsi"/>
          <w:sz w:val="24"/>
          <w:szCs w:val="24"/>
        </w:rPr>
        <w:t xml:space="preserve"> </w:t>
      </w:r>
      <w:r w:rsidR="001A60A4" w:rsidRPr="00097ECE">
        <w:rPr>
          <w:rFonts w:cstheme="minorHAnsi"/>
          <w:sz w:val="24"/>
          <w:szCs w:val="24"/>
        </w:rPr>
        <w:t>Arzt / Ärztin</w:t>
      </w:r>
    </w:p>
    <w:p w:rsidR="001A60A4" w:rsidRPr="00097ECE" w:rsidRDefault="00263A69" w:rsidP="00445FED">
      <w:pPr>
        <w:spacing w:after="0" w:line="240" w:lineRule="auto"/>
        <w:ind w:firstLine="708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2958279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5FED" w:rsidRPr="00097E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B5D76" w:rsidRPr="00097ECE">
        <w:rPr>
          <w:rFonts w:cstheme="minorHAnsi"/>
          <w:sz w:val="24"/>
          <w:szCs w:val="24"/>
        </w:rPr>
        <w:t xml:space="preserve"> </w:t>
      </w:r>
      <w:r w:rsidR="001A60A4" w:rsidRPr="00097ECE">
        <w:rPr>
          <w:rFonts w:cstheme="minorHAnsi"/>
          <w:sz w:val="24"/>
          <w:szCs w:val="24"/>
        </w:rPr>
        <w:t>Therapeut / Therapeutin</w:t>
      </w:r>
    </w:p>
    <w:p w:rsidR="00894489" w:rsidRDefault="00263A69" w:rsidP="00445FED">
      <w:pPr>
        <w:spacing w:after="0" w:line="240" w:lineRule="auto"/>
        <w:ind w:firstLine="708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944457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5FED" w:rsidRPr="00097E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B5D76" w:rsidRPr="00097ECE">
        <w:rPr>
          <w:rFonts w:cstheme="minorHAnsi"/>
          <w:sz w:val="24"/>
          <w:szCs w:val="24"/>
        </w:rPr>
        <w:t xml:space="preserve"> Weitere</w:t>
      </w:r>
      <w:r w:rsidR="00445FED" w:rsidRPr="00097ECE">
        <w:rPr>
          <w:rFonts w:cstheme="minorHAnsi"/>
          <w:sz w:val="24"/>
          <w:szCs w:val="24"/>
        </w:rPr>
        <w:t xml:space="preserve">: </w:t>
      </w:r>
      <w:sdt>
        <w:sdtPr>
          <w:rPr>
            <w:rFonts w:cstheme="minorHAnsi"/>
            <w:sz w:val="24"/>
            <w:szCs w:val="24"/>
          </w:rPr>
          <w:id w:val="-129090116"/>
          <w:placeholder>
            <w:docPart w:val="3A4F044F2C3C48E7AF66E35CF8927F3F"/>
          </w:placeholder>
          <w:showingPlcHdr/>
          <w:text/>
        </w:sdtPr>
        <w:sdtContent>
          <w:r w:rsidR="00445FED" w:rsidRPr="00097ECE">
            <w:rPr>
              <w:rStyle w:val="Platzhaltertext"/>
              <w:rFonts w:cstheme="minorHAnsi"/>
              <w:sz w:val="24"/>
              <w:szCs w:val="24"/>
            </w:rPr>
            <w:t>Klicken oder tippen Sie hier, um Text einzugeben.</w:t>
          </w:r>
        </w:sdtContent>
      </w:sdt>
      <w:r w:rsidR="00894489">
        <w:rPr>
          <w:rFonts w:cstheme="minorHAnsi"/>
          <w:sz w:val="24"/>
          <w:szCs w:val="24"/>
        </w:rPr>
        <w:br w:type="page"/>
      </w:r>
    </w:p>
    <w:p w:rsidR="00903BC4" w:rsidRPr="00097ECE" w:rsidRDefault="00903BC4" w:rsidP="00B0790A">
      <w:pPr>
        <w:spacing w:after="0" w:line="240" w:lineRule="auto"/>
        <w:rPr>
          <w:rFonts w:cstheme="minorHAnsi"/>
          <w:sz w:val="24"/>
          <w:szCs w:val="24"/>
        </w:rPr>
      </w:pPr>
    </w:p>
    <w:p w:rsidR="001A60A4" w:rsidRPr="00097ECE" w:rsidRDefault="001A60A4" w:rsidP="00B0790A">
      <w:pPr>
        <w:spacing w:after="0" w:line="240" w:lineRule="auto"/>
        <w:rPr>
          <w:rFonts w:cstheme="minorHAnsi"/>
          <w:sz w:val="24"/>
          <w:szCs w:val="24"/>
        </w:rPr>
      </w:pPr>
      <w:r w:rsidRPr="00097ECE">
        <w:rPr>
          <w:rFonts w:cstheme="minorHAnsi"/>
          <w:sz w:val="24"/>
          <w:szCs w:val="24"/>
        </w:rPr>
        <w:t>8.</w:t>
      </w:r>
      <w:r w:rsidR="00445FED" w:rsidRPr="00097ECE">
        <w:rPr>
          <w:rFonts w:cstheme="minorHAnsi"/>
          <w:sz w:val="24"/>
          <w:szCs w:val="24"/>
        </w:rPr>
        <w:tab/>
      </w:r>
      <w:r w:rsidRPr="00097ECE">
        <w:rPr>
          <w:rFonts w:cstheme="minorHAnsi"/>
          <w:sz w:val="24"/>
          <w:szCs w:val="24"/>
        </w:rPr>
        <w:t>Kosten der App (Basisversion/</w:t>
      </w:r>
      <w:proofErr w:type="gramStart"/>
      <w:r w:rsidRPr="00097ECE">
        <w:rPr>
          <w:rFonts w:cstheme="minorHAnsi"/>
          <w:sz w:val="24"/>
          <w:szCs w:val="24"/>
        </w:rPr>
        <w:t>Vollversion)</w:t>
      </w:r>
      <w:r w:rsidR="00263A69" w:rsidRPr="00263A69">
        <w:rPr>
          <w:rFonts w:cstheme="minorHAnsi"/>
          <w:color w:val="FF0000"/>
          <w:sz w:val="24"/>
          <w:szCs w:val="24"/>
        </w:rPr>
        <w:t>*</w:t>
      </w:r>
      <w:proofErr w:type="gramEnd"/>
    </w:p>
    <w:p w:rsidR="00AB7702" w:rsidRPr="00097ECE" w:rsidRDefault="00EB5D76" w:rsidP="00B0790A">
      <w:pPr>
        <w:spacing w:after="0" w:line="240" w:lineRule="auto"/>
        <w:rPr>
          <w:rFonts w:cstheme="minorHAnsi"/>
          <w:sz w:val="24"/>
          <w:szCs w:val="24"/>
        </w:rPr>
      </w:pPr>
      <w:r w:rsidRPr="00097ECE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-127322514"/>
          <w:placeholder>
            <w:docPart w:val="254B6CC973694D7AB151C58481785B79"/>
          </w:placeholder>
          <w:showingPlcHdr/>
          <w:text/>
        </w:sdtPr>
        <w:sdtContent>
          <w:r w:rsidR="00482C7D" w:rsidRPr="00097ECE">
            <w:rPr>
              <w:rStyle w:val="Platzhaltertext"/>
              <w:rFonts w:cstheme="minorHAnsi"/>
              <w:sz w:val="24"/>
              <w:szCs w:val="24"/>
            </w:rPr>
            <w:t>Klicken oder tippen Sie hier, um Text einzugeben.</w:t>
          </w:r>
        </w:sdtContent>
      </w:sdt>
    </w:p>
    <w:p w:rsidR="00EB5D76" w:rsidRPr="00097ECE" w:rsidRDefault="00EB5D76" w:rsidP="00B0790A">
      <w:pPr>
        <w:spacing w:after="0" w:line="240" w:lineRule="auto"/>
        <w:rPr>
          <w:rFonts w:cstheme="minorHAnsi"/>
          <w:sz w:val="24"/>
          <w:szCs w:val="24"/>
        </w:rPr>
      </w:pPr>
    </w:p>
    <w:p w:rsidR="001A60A4" w:rsidRPr="00097ECE" w:rsidRDefault="001A60A4" w:rsidP="00B0790A">
      <w:pPr>
        <w:spacing w:after="0" w:line="240" w:lineRule="auto"/>
        <w:rPr>
          <w:rFonts w:cstheme="minorHAnsi"/>
          <w:sz w:val="24"/>
          <w:szCs w:val="24"/>
        </w:rPr>
      </w:pPr>
      <w:r w:rsidRPr="00097ECE">
        <w:rPr>
          <w:rFonts w:cstheme="minorHAnsi"/>
          <w:sz w:val="24"/>
          <w:szCs w:val="24"/>
        </w:rPr>
        <w:t>9.</w:t>
      </w:r>
      <w:r w:rsidR="00445FED" w:rsidRPr="00097ECE">
        <w:rPr>
          <w:rFonts w:cstheme="minorHAnsi"/>
          <w:sz w:val="24"/>
          <w:szCs w:val="24"/>
        </w:rPr>
        <w:tab/>
      </w:r>
      <w:r w:rsidRPr="00097ECE">
        <w:rPr>
          <w:rFonts w:cstheme="minorHAnsi"/>
          <w:sz w:val="24"/>
          <w:szCs w:val="24"/>
        </w:rPr>
        <w:t>Kostenübernahme durch Krankenkasse</w:t>
      </w:r>
      <w:r w:rsidR="00AB7702" w:rsidRPr="00097ECE">
        <w:rPr>
          <w:rFonts w:cstheme="minorHAnsi"/>
          <w:sz w:val="24"/>
          <w:szCs w:val="24"/>
        </w:rPr>
        <w:t xml:space="preserve"> (</w:t>
      </w:r>
      <w:r w:rsidRPr="00097ECE">
        <w:rPr>
          <w:rFonts w:cstheme="minorHAnsi"/>
          <w:sz w:val="24"/>
          <w:szCs w:val="24"/>
        </w:rPr>
        <w:t>Einzelauswahl</w:t>
      </w:r>
      <w:r w:rsidR="00AB7702" w:rsidRPr="00097ECE">
        <w:rPr>
          <w:rFonts w:cstheme="minorHAnsi"/>
          <w:sz w:val="24"/>
          <w:szCs w:val="24"/>
        </w:rPr>
        <w:t>)</w:t>
      </w:r>
      <w:r w:rsidR="00263A69" w:rsidRPr="00263A69">
        <w:rPr>
          <w:rFonts w:cstheme="minorHAnsi"/>
          <w:color w:val="FF0000"/>
          <w:sz w:val="24"/>
          <w:szCs w:val="24"/>
        </w:rPr>
        <w:t>*</w:t>
      </w:r>
    </w:p>
    <w:p w:rsidR="00AE08EA" w:rsidRPr="00097ECE" w:rsidRDefault="00AE08EA" w:rsidP="00AE08EA">
      <w:pPr>
        <w:spacing w:after="0" w:line="240" w:lineRule="auto"/>
        <w:ind w:firstLine="708"/>
        <w:rPr>
          <w:rFonts w:cstheme="minorHAnsi"/>
          <w:sz w:val="24"/>
          <w:szCs w:val="24"/>
        </w:rPr>
      </w:pPr>
      <w:r w:rsidRPr="00097ECE">
        <w:rPr>
          <w:rFonts w:cstheme="minorHAnsi"/>
          <w:sz w:val="24"/>
          <w:szCs w:val="24"/>
        </w:rPr>
        <w:object w:dxaOrig="360" w:dyaOrig="3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6" type="#_x0000_t75" style="width:18pt;height:15.6pt" o:ole="">
            <v:imagedata r:id="rId8" o:title=""/>
          </v:shape>
          <w:control r:id="rId9" w:name="DefaultOcxName25" w:shapeid="_x0000_i1086"/>
        </w:object>
      </w:r>
      <w:r w:rsidRPr="00097ECE">
        <w:rPr>
          <w:rFonts w:cstheme="minorHAnsi"/>
          <w:sz w:val="24"/>
          <w:szCs w:val="24"/>
        </w:rPr>
        <w:t>ja</w:t>
      </w:r>
      <w:r w:rsidRPr="00097ECE">
        <w:rPr>
          <w:rFonts w:cstheme="minorHAnsi"/>
          <w:sz w:val="24"/>
          <w:szCs w:val="24"/>
        </w:rPr>
        <w:tab/>
      </w:r>
      <w:r w:rsidRPr="00097ECE">
        <w:rPr>
          <w:rFonts w:cstheme="minorHAnsi"/>
          <w:sz w:val="24"/>
          <w:szCs w:val="24"/>
        </w:rPr>
        <w:tab/>
      </w:r>
      <w:r w:rsidRPr="00097ECE">
        <w:rPr>
          <w:rFonts w:cstheme="minorHAnsi"/>
          <w:sz w:val="24"/>
          <w:szCs w:val="24"/>
        </w:rPr>
        <w:tab/>
      </w:r>
      <w:r w:rsidRPr="00097ECE">
        <w:rPr>
          <w:rFonts w:cstheme="minorHAnsi"/>
          <w:sz w:val="24"/>
          <w:szCs w:val="24"/>
        </w:rPr>
        <w:tab/>
      </w:r>
      <w:r w:rsidRPr="00097ECE">
        <w:rPr>
          <w:rFonts w:cstheme="minorHAnsi"/>
          <w:sz w:val="24"/>
          <w:szCs w:val="24"/>
        </w:rPr>
        <w:tab/>
      </w:r>
      <w:r w:rsidRPr="00097ECE">
        <w:rPr>
          <w:rFonts w:cstheme="minorHAnsi"/>
          <w:sz w:val="24"/>
          <w:szCs w:val="24"/>
        </w:rPr>
        <w:tab/>
      </w:r>
      <w:r w:rsidRPr="00097ECE">
        <w:rPr>
          <w:rFonts w:cstheme="minorHAnsi"/>
          <w:sz w:val="24"/>
          <w:szCs w:val="24"/>
        </w:rPr>
        <w:object w:dxaOrig="360" w:dyaOrig="312">
          <v:shape id="_x0000_i1089" type="#_x0000_t75" style="width:18pt;height:15.6pt" o:ole="">
            <v:imagedata r:id="rId8" o:title=""/>
          </v:shape>
          <w:control r:id="rId10" w:name="DefaultOcxName26" w:shapeid="_x0000_i1089"/>
        </w:object>
      </w:r>
      <w:r w:rsidRPr="00097ECE">
        <w:rPr>
          <w:rFonts w:cstheme="minorHAnsi"/>
          <w:sz w:val="24"/>
          <w:szCs w:val="24"/>
        </w:rPr>
        <w:t>nein</w:t>
      </w:r>
    </w:p>
    <w:p w:rsidR="002E1C99" w:rsidRPr="00097ECE" w:rsidRDefault="002E1C99" w:rsidP="00445FED">
      <w:pPr>
        <w:spacing w:after="0" w:line="240" w:lineRule="auto"/>
        <w:ind w:firstLine="708"/>
        <w:rPr>
          <w:rFonts w:cstheme="minorHAnsi"/>
          <w:sz w:val="24"/>
          <w:szCs w:val="24"/>
        </w:rPr>
      </w:pPr>
    </w:p>
    <w:p w:rsidR="00EB5D76" w:rsidRPr="00097ECE" w:rsidRDefault="00EB5D76" w:rsidP="00B0790A">
      <w:pPr>
        <w:spacing w:after="0" w:line="240" w:lineRule="auto"/>
        <w:rPr>
          <w:rFonts w:cstheme="minorHAnsi"/>
          <w:sz w:val="24"/>
          <w:szCs w:val="24"/>
        </w:rPr>
      </w:pPr>
    </w:p>
    <w:p w:rsidR="001A60A4" w:rsidRPr="00097ECE" w:rsidRDefault="001A60A4" w:rsidP="00B0790A">
      <w:pPr>
        <w:spacing w:after="0" w:line="240" w:lineRule="auto"/>
        <w:rPr>
          <w:rFonts w:cstheme="minorHAnsi"/>
          <w:sz w:val="24"/>
          <w:szCs w:val="24"/>
        </w:rPr>
      </w:pPr>
      <w:r w:rsidRPr="00097ECE">
        <w:rPr>
          <w:rFonts w:cstheme="minorHAnsi"/>
          <w:sz w:val="24"/>
          <w:szCs w:val="24"/>
        </w:rPr>
        <w:t>10.</w:t>
      </w:r>
      <w:r w:rsidR="00445FED" w:rsidRPr="00097ECE">
        <w:rPr>
          <w:rFonts w:cstheme="minorHAnsi"/>
          <w:sz w:val="24"/>
          <w:szCs w:val="24"/>
        </w:rPr>
        <w:tab/>
      </w:r>
      <w:r w:rsidRPr="00097ECE">
        <w:rPr>
          <w:rFonts w:cstheme="minorHAnsi"/>
          <w:sz w:val="24"/>
          <w:szCs w:val="24"/>
        </w:rPr>
        <w:t>Werden Updates durchgeführt?</w:t>
      </w:r>
      <w:r w:rsidR="009A564F" w:rsidRPr="00097ECE">
        <w:rPr>
          <w:rFonts w:cstheme="minorHAnsi"/>
          <w:sz w:val="24"/>
          <w:szCs w:val="24"/>
        </w:rPr>
        <w:t xml:space="preserve"> (</w:t>
      </w:r>
      <w:r w:rsidRPr="00097ECE">
        <w:rPr>
          <w:rFonts w:cstheme="minorHAnsi"/>
          <w:sz w:val="24"/>
          <w:szCs w:val="24"/>
        </w:rPr>
        <w:t>Einzelauswahl</w:t>
      </w:r>
      <w:r w:rsidR="009A564F" w:rsidRPr="00097ECE">
        <w:rPr>
          <w:rFonts w:cstheme="minorHAnsi"/>
          <w:sz w:val="24"/>
          <w:szCs w:val="24"/>
        </w:rPr>
        <w:t>)</w:t>
      </w:r>
      <w:r w:rsidR="00263A69" w:rsidRPr="00263A69">
        <w:rPr>
          <w:rFonts w:cstheme="minorHAnsi"/>
          <w:color w:val="FF0000"/>
          <w:sz w:val="24"/>
          <w:szCs w:val="24"/>
        </w:rPr>
        <w:t>*</w:t>
      </w:r>
    </w:p>
    <w:p w:rsidR="00AE08EA" w:rsidRPr="00097ECE" w:rsidRDefault="00AE08EA" w:rsidP="00AE08EA">
      <w:pPr>
        <w:spacing w:after="0" w:line="240" w:lineRule="auto"/>
        <w:ind w:firstLine="708"/>
        <w:rPr>
          <w:rFonts w:cstheme="minorHAnsi"/>
          <w:sz w:val="24"/>
          <w:szCs w:val="24"/>
        </w:rPr>
      </w:pPr>
      <w:r w:rsidRPr="00097ECE">
        <w:rPr>
          <w:rFonts w:cstheme="minorHAnsi"/>
          <w:sz w:val="24"/>
          <w:szCs w:val="24"/>
        </w:rPr>
        <w:object w:dxaOrig="360" w:dyaOrig="312">
          <v:shape id="_x0000_i1092" type="#_x0000_t75" style="width:18pt;height:15.6pt" o:ole="">
            <v:imagedata r:id="rId8" o:title=""/>
          </v:shape>
          <w:control r:id="rId11" w:name="DefaultOcxName27" w:shapeid="_x0000_i1092"/>
        </w:object>
      </w:r>
      <w:r w:rsidRPr="00097ECE">
        <w:rPr>
          <w:rFonts w:cstheme="minorHAnsi"/>
          <w:sz w:val="24"/>
          <w:szCs w:val="24"/>
        </w:rPr>
        <w:t>ja</w:t>
      </w:r>
      <w:r w:rsidRPr="00097ECE">
        <w:rPr>
          <w:rFonts w:cstheme="minorHAnsi"/>
          <w:sz w:val="24"/>
          <w:szCs w:val="24"/>
        </w:rPr>
        <w:tab/>
      </w:r>
      <w:r w:rsidRPr="00097ECE">
        <w:rPr>
          <w:rFonts w:cstheme="minorHAnsi"/>
          <w:sz w:val="24"/>
          <w:szCs w:val="24"/>
        </w:rPr>
        <w:tab/>
      </w:r>
      <w:r w:rsidRPr="00097ECE">
        <w:rPr>
          <w:rFonts w:cstheme="minorHAnsi"/>
          <w:sz w:val="24"/>
          <w:szCs w:val="24"/>
        </w:rPr>
        <w:tab/>
      </w:r>
      <w:r w:rsidRPr="00097ECE">
        <w:rPr>
          <w:rFonts w:cstheme="minorHAnsi"/>
          <w:sz w:val="24"/>
          <w:szCs w:val="24"/>
        </w:rPr>
        <w:tab/>
      </w:r>
      <w:r w:rsidRPr="00097ECE">
        <w:rPr>
          <w:rFonts w:cstheme="minorHAnsi"/>
          <w:sz w:val="24"/>
          <w:szCs w:val="24"/>
        </w:rPr>
        <w:tab/>
      </w:r>
      <w:r w:rsidRPr="00097ECE">
        <w:rPr>
          <w:rFonts w:cstheme="minorHAnsi"/>
          <w:sz w:val="24"/>
          <w:szCs w:val="24"/>
        </w:rPr>
        <w:tab/>
      </w:r>
      <w:r w:rsidRPr="00097ECE">
        <w:rPr>
          <w:rFonts w:cstheme="minorHAnsi"/>
          <w:sz w:val="24"/>
          <w:szCs w:val="24"/>
        </w:rPr>
        <w:object w:dxaOrig="360" w:dyaOrig="312">
          <v:shape id="_x0000_i1095" type="#_x0000_t75" style="width:18pt;height:15.6pt" o:ole="">
            <v:imagedata r:id="rId8" o:title=""/>
          </v:shape>
          <w:control r:id="rId12" w:name="DefaultOcxName28" w:shapeid="_x0000_i1095"/>
        </w:object>
      </w:r>
      <w:r w:rsidRPr="00097ECE">
        <w:rPr>
          <w:rFonts w:cstheme="minorHAnsi"/>
          <w:sz w:val="24"/>
          <w:szCs w:val="24"/>
        </w:rPr>
        <w:t>nein</w:t>
      </w:r>
    </w:p>
    <w:p w:rsidR="00097ECE" w:rsidRPr="00097ECE" w:rsidRDefault="00097ECE" w:rsidP="002E1C99">
      <w:pPr>
        <w:spacing w:after="0" w:line="240" w:lineRule="auto"/>
        <w:ind w:left="708"/>
        <w:rPr>
          <w:rFonts w:cstheme="minorHAnsi"/>
          <w:sz w:val="24"/>
          <w:szCs w:val="24"/>
        </w:rPr>
      </w:pPr>
    </w:p>
    <w:p w:rsidR="00C72943" w:rsidRPr="00097ECE" w:rsidRDefault="00097ECE" w:rsidP="002E1C99">
      <w:pPr>
        <w:spacing w:after="0" w:line="240" w:lineRule="auto"/>
        <w:ind w:left="708"/>
        <w:rPr>
          <w:rFonts w:cstheme="minorHAnsi"/>
          <w:sz w:val="24"/>
          <w:szCs w:val="24"/>
        </w:rPr>
      </w:pPr>
      <w:r w:rsidRPr="00097ECE">
        <w:rPr>
          <w:rFonts w:cstheme="minorHAnsi"/>
          <w:sz w:val="24"/>
          <w:szCs w:val="24"/>
        </w:rPr>
        <w:t xml:space="preserve">Weitere Angaben: </w:t>
      </w:r>
      <w:sdt>
        <w:sdtPr>
          <w:rPr>
            <w:rFonts w:cstheme="minorHAnsi"/>
            <w:sz w:val="24"/>
            <w:szCs w:val="24"/>
          </w:rPr>
          <w:id w:val="-1422638325"/>
          <w:placeholder>
            <w:docPart w:val="7CE634630E0C430DBB742798C1CA77BD"/>
          </w:placeholder>
          <w:showingPlcHdr/>
          <w:text/>
        </w:sdtPr>
        <w:sdtContent>
          <w:r w:rsidR="00482641" w:rsidRPr="00097ECE">
            <w:rPr>
              <w:rStyle w:val="Platzhaltertext"/>
              <w:rFonts w:cstheme="minorHAnsi"/>
              <w:sz w:val="24"/>
              <w:szCs w:val="24"/>
            </w:rPr>
            <w:t>Klicken oder tippen Sie hier, um Text einzugeben</w:t>
          </w:r>
          <w:r w:rsidR="005009D2" w:rsidRPr="00097ECE">
            <w:rPr>
              <w:rStyle w:val="Platzhaltertext"/>
              <w:rFonts w:cstheme="minorHAnsi"/>
              <w:sz w:val="24"/>
              <w:szCs w:val="24"/>
            </w:rPr>
            <w:t xml:space="preserve"> optional</w:t>
          </w:r>
        </w:sdtContent>
      </w:sdt>
    </w:p>
    <w:p w:rsidR="002E1C99" w:rsidRPr="00097ECE" w:rsidRDefault="002E1C99" w:rsidP="002E1C99">
      <w:pPr>
        <w:spacing w:after="0" w:line="240" w:lineRule="auto"/>
        <w:ind w:left="708"/>
        <w:rPr>
          <w:rFonts w:cstheme="minorHAnsi"/>
          <w:sz w:val="24"/>
          <w:szCs w:val="24"/>
        </w:rPr>
      </w:pPr>
    </w:p>
    <w:p w:rsidR="001A60A4" w:rsidRPr="00097ECE" w:rsidRDefault="001A60A4" w:rsidP="00B0790A">
      <w:pPr>
        <w:spacing w:after="0" w:line="240" w:lineRule="auto"/>
        <w:rPr>
          <w:rFonts w:cstheme="minorHAnsi"/>
          <w:sz w:val="24"/>
          <w:szCs w:val="24"/>
        </w:rPr>
      </w:pPr>
      <w:r w:rsidRPr="00097ECE">
        <w:rPr>
          <w:rFonts w:cstheme="minorHAnsi"/>
          <w:sz w:val="24"/>
          <w:szCs w:val="24"/>
        </w:rPr>
        <w:t>11.</w:t>
      </w:r>
      <w:r w:rsidR="00C72943" w:rsidRPr="00097ECE">
        <w:rPr>
          <w:rFonts w:cstheme="minorHAnsi"/>
          <w:sz w:val="24"/>
          <w:szCs w:val="24"/>
        </w:rPr>
        <w:t xml:space="preserve"> </w:t>
      </w:r>
      <w:r w:rsidR="005009D2" w:rsidRPr="00097ECE">
        <w:rPr>
          <w:rFonts w:cstheme="minorHAnsi"/>
          <w:sz w:val="24"/>
          <w:szCs w:val="24"/>
        </w:rPr>
        <w:tab/>
      </w:r>
      <w:r w:rsidRPr="00097ECE">
        <w:rPr>
          <w:rFonts w:cstheme="minorHAnsi"/>
          <w:sz w:val="24"/>
          <w:szCs w:val="24"/>
        </w:rPr>
        <w:t xml:space="preserve">Wann wurde das letzte Update </w:t>
      </w:r>
      <w:proofErr w:type="gramStart"/>
      <w:r w:rsidRPr="00097ECE">
        <w:rPr>
          <w:rFonts w:cstheme="minorHAnsi"/>
          <w:sz w:val="24"/>
          <w:szCs w:val="24"/>
        </w:rPr>
        <w:t>durchgeführt?</w:t>
      </w:r>
      <w:r w:rsidR="00263A69" w:rsidRPr="00263A69">
        <w:rPr>
          <w:rFonts w:cstheme="minorHAnsi"/>
          <w:color w:val="FF0000"/>
          <w:sz w:val="24"/>
          <w:szCs w:val="24"/>
        </w:rPr>
        <w:t>*</w:t>
      </w:r>
      <w:proofErr w:type="gramEnd"/>
    </w:p>
    <w:p w:rsidR="001A60A4" w:rsidRPr="00097ECE" w:rsidRDefault="005009D2" w:rsidP="00B0790A">
      <w:pPr>
        <w:spacing w:after="0" w:line="240" w:lineRule="auto"/>
        <w:rPr>
          <w:rFonts w:cstheme="minorHAnsi"/>
          <w:sz w:val="24"/>
          <w:szCs w:val="24"/>
        </w:rPr>
      </w:pPr>
      <w:r w:rsidRPr="00097ECE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1863313685"/>
          <w:placeholder>
            <w:docPart w:val="997507FC60A64792927E9C590269FAC4"/>
          </w:placeholder>
          <w:showingPlcHdr/>
          <w:text/>
        </w:sdtPr>
        <w:sdtContent>
          <w:r w:rsidR="00482C7D" w:rsidRPr="00097ECE">
            <w:rPr>
              <w:rStyle w:val="Platzhaltertext"/>
              <w:rFonts w:cstheme="minorHAnsi"/>
              <w:sz w:val="24"/>
              <w:szCs w:val="24"/>
            </w:rPr>
            <w:t>Klicken oder tippen Sie hier, um Text einzugeben.</w:t>
          </w:r>
        </w:sdtContent>
      </w:sdt>
    </w:p>
    <w:p w:rsidR="00C72943" w:rsidRPr="00097ECE" w:rsidRDefault="00C72943" w:rsidP="00B0790A">
      <w:pPr>
        <w:spacing w:after="0" w:line="240" w:lineRule="auto"/>
        <w:rPr>
          <w:rFonts w:cstheme="minorHAnsi"/>
          <w:sz w:val="24"/>
          <w:szCs w:val="24"/>
        </w:rPr>
      </w:pPr>
    </w:p>
    <w:p w:rsidR="001A60A4" w:rsidRPr="00097ECE" w:rsidRDefault="001A60A4" w:rsidP="005009D2">
      <w:pPr>
        <w:spacing w:after="0" w:line="240" w:lineRule="auto"/>
        <w:ind w:left="708" w:hanging="708"/>
        <w:rPr>
          <w:rFonts w:cstheme="minorHAnsi"/>
          <w:sz w:val="24"/>
          <w:szCs w:val="24"/>
        </w:rPr>
      </w:pPr>
      <w:r w:rsidRPr="00097ECE">
        <w:rPr>
          <w:rFonts w:cstheme="minorHAnsi"/>
          <w:sz w:val="24"/>
          <w:szCs w:val="24"/>
        </w:rPr>
        <w:t>12.</w:t>
      </w:r>
      <w:r w:rsidR="005009D2" w:rsidRPr="00097ECE">
        <w:rPr>
          <w:rFonts w:cstheme="minorHAnsi"/>
          <w:sz w:val="24"/>
          <w:szCs w:val="24"/>
        </w:rPr>
        <w:tab/>
      </w:r>
      <w:r w:rsidRPr="00097ECE">
        <w:rPr>
          <w:rFonts w:cstheme="minorHAnsi"/>
          <w:sz w:val="24"/>
          <w:szCs w:val="24"/>
        </w:rPr>
        <w:t xml:space="preserve">Support zu den üblichen Bürozeiten vorhanden? </w:t>
      </w:r>
      <w:r w:rsidR="00C72943" w:rsidRPr="00097ECE">
        <w:rPr>
          <w:rFonts w:cstheme="minorHAnsi"/>
          <w:sz w:val="24"/>
          <w:szCs w:val="24"/>
        </w:rPr>
        <w:t>(</w:t>
      </w:r>
      <w:r w:rsidRPr="00097ECE">
        <w:rPr>
          <w:rFonts w:cstheme="minorHAnsi"/>
          <w:sz w:val="24"/>
          <w:szCs w:val="24"/>
        </w:rPr>
        <w:t>Einzelauswahl</w:t>
      </w:r>
      <w:r w:rsidR="00C72943" w:rsidRPr="00097ECE">
        <w:rPr>
          <w:rFonts w:cstheme="minorHAnsi"/>
          <w:sz w:val="24"/>
          <w:szCs w:val="24"/>
        </w:rPr>
        <w:t>)</w:t>
      </w:r>
      <w:r w:rsidR="00263A69" w:rsidRPr="00263A69">
        <w:rPr>
          <w:rFonts w:cstheme="minorHAnsi"/>
          <w:color w:val="FF0000"/>
          <w:sz w:val="24"/>
          <w:szCs w:val="24"/>
        </w:rPr>
        <w:t>*</w:t>
      </w:r>
      <w:r w:rsidR="00097ECE" w:rsidRPr="00097ECE">
        <w:rPr>
          <w:rFonts w:cstheme="minorHAnsi"/>
          <w:sz w:val="24"/>
          <w:szCs w:val="24"/>
        </w:rPr>
        <w:br/>
      </w:r>
    </w:p>
    <w:p w:rsidR="00482C7D" w:rsidRPr="00097ECE" w:rsidRDefault="00482C7D" w:rsidP="00482C7D">
      <w:pPr>
        <w:shd w:val="clear" w:color="auto" w:fill="FFFFFF"/>
        <w:spacing w:after="0" w:line="240" w:lineRule="auto"/>
        <w:ind w:left="708"/>
        <w:rPr>
          <w:rFonts w:eastAsia="Times New Roman" w:cstheme="minorHAnsi"/>
          <w:color w:val="333333"/>
          <w:sz w:val="24"/>
          <w:szCs w:val="24"/>
          <w:lang w:eastAsia="de-DE"/>
        </w:rPr>
      </w:pPr>
      <w:r w:rsidRPr="00097ECE">
        <w:rPr>
          <w:rFonts w:eastAsia="Times New Roman" w:cstheme="minorHAnsi"/>
          <w:color w:val="333333"/>
          <w:sz w:val="24"/>
          <w:szCs w:val="24"/>
        </w:rPr>
        <w:object w:dxaOrig="360" w:dyaOrig="312">
          <v:shape id="_x0000_i1098" type="#_x0000_t75" style="width:18pt;height:15.6pt" o:ole="">
            <v:imagedata r:id="rId8" o:title=""/>
          </v:shape>
          <w:control r:id="rId13" w:name="DefaultOcxName10" w:shapeid="_x0000_i1098"/>
        </w:object>
      </w:r>
      <w:r w:rsidRPr="00097ECE">
        <w:rPr>
          <w:rFonts w:eastAsia="Times New Roman" w:cstheme="minorHAnsi"/>
          <w:color w:val="333333"/>
          <w:sz w:val="24"/>
          <w:szCs w:val="24"/>
          <w:lang w:eastAsia="de-DE"/>
        </w:rPr>
        <w:t>ja</w:t>
      </w:r>
      <w:r w:rsidRPr="00097ECE">
        <w:rPr>
          <w:rFonts w:eastAsia="Times New Roman" w:cstheme="minorHAnsi"/>
          <w:color w:val="333333"/>
          <w:sz w:val="24"/>
          <w:szCs w:val="24"/>
          <w:lang w:eastAsia="de-DE"/>
        </w:rPr>
        <w:tab/>
      </w:r>
      <w:r w:rsidRPr="00097ECE">
        <w:rPr>
          <w:rFonts w:eastAsia="Times New Roman" w:cstheme="minorHAnsi"/>
          <w:color w:val="333333"/>
          <w:sz w:val="24"/>
          <w:szCs w:val="24"/>
          <w:lang w:eastAsia="de-DE"/>
        </w:rPr>
        <w:tab/>
      </w:r>
      <w:r w:rsidRPr="00097ECE">
        <w:rPr>
          <w:rFonts w:eastAsia="Times New Roman" w:cstheme="minorHAnsi"/>
          <w:color w:val="333333"/>
          <w:sz w:val="24"/>
          <w:szCs w:val="24"/>
          <w:lang w:eastAsia="de-DE"/>
        </w:rPr>
        <w:tab/>
      </w:r>
      <w:r w:rsidRPr="00097ECE">
        <w:rPr>
          <w:rFonts w:eastAsia="Times New Roman" w:cstheme="minorHAnsi"/>
          <w:color w:val="333333"/>
          <w:sz w:val="24"/>
          <w:szCs w:val="24"/>
          <w:lang w:eastAsia="de-DE"/>
        </w:rPr>
        <w:tab/>
      </w:r>
      <w:r w:rsidRPr="00097ECE">
        <w:rPr>
          <w:rFonts w:eastAsia="Times New Roman" w:cstheme="minorHAnsi"/>
          <w:color w:val="333333"/>
          <w:sz w:val="24"/>
          <w:szCs w:val="24"/>
          <w:lang w:eastAsia="de-DE"/>
        </w:rPr>
        <w:tab/>
      </w:r>
      <w:r w:rsidRPr="00097ECE">
        <w:rPr>
          <w:rFonts w:eastAsia="Times New Roman" w:cstheme="minorHAnsi"/>
          <w:color w:val="333333"/>
          <w:sz w:val="24"/>
          <w:szCs w:val="24"/>
          <w:lang w:eastAsia="de-DE"/>
        </w:rPr>
        <w:tab/>
      </w:r>
      <w:r w:rsidRPr="00097ECE">
        <w:rPr>
          <w:rFonts w:eastAsia="Times New Roman" w:cstheme="minorHAnsi"/>
          <w:color w:val="333333"/>
          <w:sz w:val="24"/>
          <w:szCs w:val="24"/>
        </w:rPr>
        <w:object w:dxaOrig="360" w:dyaOrig="312">
          <v:shape id="_x0000_i1101" type="#_x0000_t75" style="width:18pt;height:15.6pt" o:ole="">
            <v:imagedata r:id="rId8" o:title=""/>
          </v:shape>
          <w:control r:id="rId14" w:name="DefaultOcxName19" w:shapeid="_x0000_i1101"/>
        </w:object>
      </w:r>
      <w:r w:rsidRPr="00097ECE">
        <w:rPr>
          <w:rFonts w:eastAsia="Times New Roman" w:cstheme="minorHAnsi"/>
          <w:color w:val="333333"/>
          <w:sz w:val="24"/>
          <w:szCs w:val="24"/>
          <w:lang w:eastAsia="de-DE"/>
        </w:rPr>
        <w:t>nein</w:t>
      </w:r>
    </w:p>
    <w:p w:rsidR="00072A03" w:rsidRPr="00097ECE" w:rsidRDefault="00097ECE" w:rsidP="00097ECE">
      <w:pPr>
        <w:spacing w:after="0" w:line="240" w:lineRule="auto"/>
        <w:ind w:left="708"/>
        <w:rPr>
          <w:rFonts w:cstheme="minorHAnsi"/>
          <w:sz w:val="24"/>
          <w:szCs w:val="24"/>
        </w:rPr>
      </w:pPr>
      <w:r w:rsidRPr="00097ECE">
        <w:rPr>
          <w:rFonts w:cstheme="minorHAnsi"/>
          <w:sz w:val="24"/>
          <w:szCs w:val="24"/>
        </w:rPr>
        <w:t xml:space="preserve">falls ja: Was beinhaltet der </w:t>
      </w:r>
      <w:proofErr w:type="gramStart"/>
      <w:r w:rsidRPr="00097ECE">
        <w:rPr>
          <w:rFonts w:cstheme="minorHAnsi"/>
          <w:sz w:val="24"/>
          <w:szCs w:val="24"/>
        </w:rPr>
        <w:t>Support?</w:t>
      </w:r>
      <w:r w:rsidR="00263A69" w:rsidRPr="00263A69">
        <w:rPr>
          <w:rFonts w:cstheme="minorHAnsi"/>
          <w:color w:val="FF0000"/>
          <w:sz w:val="24"/>
          <w:szCs w:val="24"/>
        </w:rPr>
        <w:t>*</w:t>
      </w:r>
      <w:proofErr w:type="gramEnd"/>
      <w:r w:rsidRPr="00097ECE">
        <w:rPr>
          <w:rFonts w:cstheme="minorHAnsi"/>
          <w:sz w:val="24"/>
          <w:szCs w:val="24"/>
        </w:rPr>
        <w:t xml:space="preserve"> </w:t>
      </w:r>
      <w:r w:rsidR="00263A69" w:rsidRPr="00263A69">
        <w:rPr>
          <w:rFonts w:cstheme="minorHAnsi"/>
          <w:sz w:val="18"/>
          <w:szCs w:val="18"/>
        </w:rPr>
        <w:t>(z.B. technische und inhaltliche Probleme bzw. Anmerkungen)</w:t>
      </w:r>
      <w:r w:rsidR="00263A69" w:rsidRPr="00263A69">
        <w:rPr>
          <w:rFonts w:cstheme="minorHAnsi"/>
          <w:sz w:val="18"/>
          <w:szCs w:val="18"/>
        </w:rPr>
        <w:br/>
      </w:r>
      <w:sdt>
        <w:sdtPr>
          <w:rPr>
            <w:rFonts w:cstheme="minorHAnsi"/>
            <w:sz w:val="24"/>
            <w:szCs w:val="24"/>
          </w:rPr>
          <w:id w:val="2144918399"/>
          <w:placeholder>
            <w:docPart w:val="22CF75414FE14047836100039249B122"/>
          </w:placeholder>
          <w:showingPlcHdr/>
          <w:text/>
        </w:sdtPr>
        <w:sdtContent>
          <w:r w:rsidRPr="00097ECE">
            <w:rPr>
              <w:rStyle w:val="Platzhaltertext"/>
              <w:rFonts w:cstheme="minorHAnsi"/>
              <w:sz w:val="24"/>
              <w:szCs w:val="24"/>
            </w:rPr>
            <w:t>Klicken oder tippen Sie hier, um Text einzugeben.</w:t>
          </w:r>
        </w:sdtContent>
      </w:sdt>
      <w:r w:rsidRPr="00097ECE">
        <w:rPr>
          <w:rFonts w:cstheme="minorHAnsi"/>
          <w:sz w:val="24"/>
          <w:szCs w:val="24"/>
        </w:rPr>
        <w:br/>
      </w:r>
    </w:p>
    <w:p w:rsidR="001A60A4" w:rsidRPr="00097ECE" w:rsidRDefault="001A60A4" w:rsidP="00B0790A">
      <w:pPr>
        <w:spacing w:after="0" w:line="240" w:lineRule="auto"/>
        <w:rPr>
          <w:rFonts w:cstheme="minorHAnsi"/>
          <w:sz w:val="24"/>
          <w:szCs w:val="24"/>
        </w:rPr>
      </w:pPr>
      <w:r w:rsidRPr="00097ECE">
        <w:rPr>
          <w:rFonts w:cstheme="minorHAnsi"/>
          <w:sz w:val="24"/>
          <w:szCs w:val="24"/>
        </w:rPr>
        <w:t>13.</w:t>
      </w:r>
      <w:r w:rsidR="005009D2" w:rsidRPr="00097ECE">
        <w:rPr>
          <w:rFonts w:cstheme="minorHAnsi"/>
          <w:sz w:val="24"/>
          <w:szCs w:val="24"/>
        </w:rPr>
        <w:tab/>
      </w:r>
      <w:r w:rsidRPr="00097ECE">
        <w:rPr>
          <w:rFonts w:cstheme="minorHAnsi"/>
          <w:sz w:val="24"/>
          <w:szCs w:val="24"/>
        </w:rPr>
        <w:t>Wie ist der Support erreichbar</w:t>
      </w:r>
      <w:r w:rsidR="00903BC4" w:rsidRPr="00097ECE">
        <w:rPr>
          <w:rFonts w:cstheme="minorHAnsi"/>
          <w:sz w:val="24"/>
          <w:szCs w:val="24"/>
        </w:rPr>
        <w:t xml:space="preserve"> (</w:t>
      </w:r>
      <w:r w:rsidRPr="00097ECE">
        <w:rPr>
          <w:rFonts w:cstheme="minorHAnsi"/>
          <w:sz w:val="24"/>
          <w:szCs w:val="24"/>
        </w:rPr>
        <w:t>Mehrfachauswahl</w:t>
      </w:r>
      <w:r w:rsidR="00903BC4" w:rsidRPr="00097ECE">
        <w:rPr>
          <w:rFonts w:cstheme="minorHAnsi"/>
          <w:sz w:val="24"/>
          <w:szCs w:val="24"/>
        </w:rPr>
        <w:t>)</w:t>
      </w:r>
      <w:r w:rsidR="00263A69" w:rsidRPr="00263A69">
        <w:rPr>
          <w:rFonts w:cstheme="minorHAnsi"/>
          <w:color w:val="FF0000"/>
          <w:sz w:val="24"/>
          <w:szCs w:val="24"/>
        </w:rPr>
        <w:t>*</w:t>
      </w:r>
    </w:p>
    <w:p w:rsidR="001A60A4" w:rsidRPr="00097ECE" w:rsidRDefault="00263A69" w:rsidP="005009D2">
      <w:pPr>
        <w:spacing w:after="0" w:line="240" w:lineRule="auto"/>
        <w:ind w:firstLine="708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6141243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009D2" w:rsidRPr="00097E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0407C" w:rsidRPr="00097ECE">
        <w:rPr>
          <w:rFonts w:cstheme="minorHAnsi"/>
          <w:sz w:val="24"/>
          <w:szCs w:val="24"/>
        </w:rPr>
        <w:t xml:space="preserve"> </w:t>
      </w:r>
      <w:r w:rsidR="001A60A4" w:rsidRPr="00097ECE">
        <w:rPr>
          <w:rFonts w:cstheme="minorHAnsi"/>
          <w:sz w:val="24"/>
          <w:szCs w:val="24"/>
        </w:rPr>
        <w:t>Email</w:t>
      </w:r>
    </w:p>
    <w:p w:rsidR="001A60A4" w:rsidRPr="00097ECE" w:rsidRDefault="00263A69" w:rsidP="005009D2">
      <w:pPr>
        <w:spacing w:after="0" w:line="240" w:lineRule="auto"/>
        <w:ind w:firstLine="708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648874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2C7D" w:rsidRPr="00097E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82C7D" w:rsidRPr="00097ECE">
        <w:rPr>
          <w:rFonts w:cstheme="minorHAnsi"/>
          <w:sz w:val="24"/>
          <w:szCs w:val="24"/>
        </w:rPr>
        <w:t xml:space="preserve"> </w:t>
      </w:r>
      <w:r w:rsidR="001A60A4" w:rsidRPr="00097ECE">
        <w:rPr>
          <w:rFonts w:cstheme="minorHAnsi"/>
          <w:sz w:val="24"/>
          <w:szCs w:val="24"/>
        </w:rPr>
        <w:t>telefonisch</w:t>
      </w:r>
    </w:p>
    <w:p w:rsidR="001A60A4" w:rsidRPr="00097ECE" w:rsidRDefault="00263A69" w:rsidP="005009D2">
      <w:pPr>
        <w:spacing w:after="0" w:line="240" w:lineRule="auto"/>
        <w:ind w:firstLine="708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6783429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2C7D" w:rsidRPr="00097E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82C7D" w:rsidRPr="00097ECE">
        <w:rPr>
          <w:rFonts w:cstheme="minorHAnsi"/>
          <w:sz w:val="24"/>
          <w:szCs w:val="24"/>
        </w:rPr>
        <w:t xml:space="preserve"> </w:t>
      </w:r>
      <w:r w:rsidR="001A60A4" w:rsidRPr="00097ECE">
        <w:rPr>
          <w:rFonts w:cstheme="minorHAnsi"/>
          <w:sz w:val="24"/>
          <w:szCs w:val="24"/>
        </w:rPr>
        <w:t>Chat</w:t>
      </w:r>
    </w:p>
    <w:p w:rsidR="001A60A4" w:rsidRPr="00097ECE" w:rsidRDefault="00263A69" w:rsidP="005009D2">
      <w:pPr>
        <w:spacing w:after="0" w:line="240" w:lineRule="auto"/>
        <w:ind w:firstLine="708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069190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009D2" w:rsidRPr="00097E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0407C" w:rsidRPr="00097ECE">
        <w:rPr>
          <w:rFonts w:cstheme="minorHAnsi"/>
          <w:sz w:val="24"/>
          <w:szCs w:val="24"/>
        </w:rPr>
        <w:t xml:space="preserve"> </w:t>
      </w:r>
      <w:r w:rsidR="001A60A4" w:rsidRPr="00097ECE">
        <w:rPr>
          <w:rFonts w:cstheme="minorHAnsi"/>
          <w:sz w:val="24"/>
          <w:szCs w:val="24"/>
        </w:rPr>
        <w:t>WhatsApp</w:t>
      </w:r>
    </w:p>
    <w:p w:rsidR="001A60A4" w:rsidRPr="00097ECE" w:rsidRDefault="00263A69" w:rsidP="005009D2">
      <w:pPr>
        <w:spacing w:after="0" w:line="240" w:lineRule="auto"/>
        <w:ind w:firstLine="708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5751720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009D2" w:rsidRPr="00097E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0407C" w:rsidRPr="00097ECE">
        <w:rPr>
          <w:rFonts w:cstheme="minorHAnsi"/>
          <w:sz w:val="24"/>
          <w:szCs w:val="24"/>
        </w:rPr>
        <w:t xml:space="preserve"> </w:t>
      </w:r>
      <w:r w:rsidR="005009D2" w:rsidRPr="00097ECE">
        <w:rPr>
          <w:rFonts w:cstheme="minorHAnsi"/>
          <w:sz w:val="24"/>
          <w:szCs w:val="24"/>
        </w:rPr>
        <w:t xml:space="preserve">Andere: </w:t>
      </w:r>
      <w:sdt>
        <w:sdtPr>
          <w:rPr>
            <w:rFonts w:cstheme="minorHAnsi"/>
            <w:sz w:val="24"/>
            <w:szCs w:val="24"/>
          </w:rPr>
          <w:id w:val="-945146783"/>
          <w:placeholder>
            <w:docPart w:val="89AB72B08B35479193B2F0087B0DA329"/>
          </w:placeholder>
          <w:showingPlcHdr/>
          <w:text/>
        </w:sdtPr>
        <w:sdtContent>
          <w:r w:rsidR="005009D2" w:rsidRPr="00097ECE">
            <w:rPr>
              <w:rStyle w:val="Platzhaltertext"/>
              <w:rFonts w:cstheme="minorHAnsi"/>
              <w:sz w:val="24"/>
              <w:szCs w:val="24"/>
            </w:rPr>
            <w:t>Klicken oder tippen Sie hier, um Text einzugeben.</w:t>
          </w:r>
        </w:sdtContent>
      </w:sdt>
    </w:p>
    <w:p w:rsidR="00903BC4" w:rsidRPr="00097ECE" w:rsidRDefault="00903BC4" w:rsidP="00B0790A">
      <w:pPr>
        <w:spacing w:after="0" w:line="240" w:lineRule="auto"/>
        <w:rPr>
          <w:rFonts w:cstheme="minorHAnsi"/>
          <w:sz w:val="24"/>
          <w:szCs w:val="24"/>
        </w:rPr>
      </w:pPr>
    </w:p>
    <w:p w:rsidR="001A60A4" w:rsidRPr="00097ECE" w:rsidRDefault="001A60A4" w:rsidP="00405A74">
      <w:pPr>
        <w:spacing w:after="0" w:line="240" w:lineRule="auto"/>
        <w:ind w:left="708" w:hanging="708"/>
        <w:rPr>
          <w:rFonts w:cstheme="minorHAnsi"/>
          <w:sz w:val="24"/>
          <w:szCs w:val="24"/>
        </w:rPr>
      </w:pPr>
      <w:r w:rsidRPr="00097ECE">
        <w:rPr>
          <w:rFonts w:cstheme="minorHAnsi"/>
          <w:sz w:val="24"/>
          <w:szCs w:val="24"/>
        </w:rPr>
        <w:t>14.</w:t>
      </w:r>
      <w:r w:rsidR="00405A74" w:rsidRPr="00097ECE">
        <w:rPr>
          <w:rFonts w:cstheme="minorHAnsi"/>
          <w:sz w:val="24"/>
          <w:szCs w:val="24"/>
        </w:rPr>
        <w:tab/>
      </w:r>
      <w:r w:rsidRPr="00097ECE">
        <w:rPr>
          <w:rFonts w:cstheme="minorHAnsi"/>
          <w:sz w:val="24"/>
          <w:szCs w:val="24"/>
        </w:rPr>
        <w:t xml:space="preserve">Ist der Support </w:t>
      </w:r>
      <w:proofErr w:type="gramStart"/>
      <w:r w:rsidRPr="00097ECE">
        <w:rPr>
          <w:rFonts w:cstheme="minorHAnsi"/>
          <w:sz w:val="24"/>
          <w:szCs w:val="24"/>
        </w:rPr>
        <w:t>kostenfrei?</w:t>
      </w:r>
      <w:r w:rsidR="00263A69" w:rsidRPr="00263A69">
        <w:rPr>
          <w:rFonts w:cstheme="minorHAnsi"/>
          <w:color w:val="FF0000"/>
          <w:sz w:val="24"/>
          <w:szCs w:val="24"/>
        </w:rPr>
        <w:t>*</w:t>
      </w:r>
      <w:proofErr w:type="gramEnd"/>
    </w:p>
    <w:p w:rsidR="005D5A30" w:rsidRPr="00097ECE" w:rsidRDefault="005D5A30" w:rsidP="005D5A30">
      <w:pPr>
        <w:shd w:val="clear" w:color="auto" w:fill="FFFFFF"/>
        <w:spacing w:after="0" w:line="240" w:lineRule="auto"/>
        <w:ind w:left="708"/>
        <w:rPr>
          <w:rFonts w:eastAsia="Times New Roman" w:cstheme="minorHAnsi"/>
          <w:color w:val="333333"/>
          <w:sz w:val="24"/>
          <w:szCs w:val="24"/>
          <w:lang w:eastAsia="de-DE"/>
        </w:rPr>
      </w:pPr>
      <w:r w:rsidRPr="00097ECE">
        <w:rPr>
          <w:rFonts w:eastAsia="Times New Roman" w:cstheme="minorHAnsi"/>
          <w:color w:val="333333"/>
          <w:sz w:val="24"/>
          <w:szCs w:val="24"/>
        </w:rPr>
        <w:object w:dxaOrig="360" w:dyaOrig="312">
          <v:shape id="_x0000_i1104" type="#_x0000_t75" style="width:18pt;height:15.6pt" o:ole="">
            <v:imagedata r:id="rId8" o:title=""/>
          </v:shape>
          <w:control r:id="rId15" w:name="DefaultOcxName" w:shapeid="_x0000_i1104"/>
        </w:object>
      </w:r>
      <w:r w:rsidRPr="00097ECE">
        <w:rPr>
          <w:rFonts w:eastAsia="Times New Roman" w:cstheme="minorHAnsi"/>
          <w:color w:val="333333"/>
          <w:sz w:val="24"/>
          <w:szCs w:val="24"/>
          <w:lang w:eastAsia="de-DE"/>
        </w:rPr>
        <w:t>ja</w:t>
      </w:r>
      <w:r w:rsidRPr="00097ECE">
        <w:rPr>
          <w:rFonts w:eastAsia="Times New Roman" w:cstheme="minorHAnsi"/>
          <w:color w:val="333333"/>
          <w:sz w:val="24"/>
          <w:szCs w:val="24"/>
          <w:lang w:eastAsia="de-DE"/>
        </w:rPr>
        <w:tab/>
      </w:r>
      <w:r w:rsidRPr="00097ECE">
        <w:rPr>
          <w:rFonts w:eastAsia="Times New Roman" w:cstheme="minorHAnsi"/>
          <w:color w:val="333333"/>
          <w:sz w:val="24"/>
          <w:szCs w:val="24"/>
          <w:lang w:eastAsia="de-DE"/>
        </w:rPr>
        <w:tab/>
      </w:r>
      <w:r w:rsidRPr="00097ECE">
        <w:rPr>
          <w:rFonts w:eastAsia="Times New Roman" w:cstheme="minorHAnsi"/>
          <w:color w:val="333333"/>
          <w:sz w:val="24"/>
          <w:szCs w:val="24"/>
          <w:lang w:eastAsia="de-DE"/>
        </w:rPr>
        <w:tab/>
      </w:r>
      <w:r w:rsidRPr="00097ECE">
        <w:rPr>
          <w:rFonts w:eastAsia="Times New Roman" w:cstheme="minorHAnsi"/>
          <w:color w:val="333333"/>
          <w:sz w:val="24"/>
          <w:szCs w:val="24"/>
          <w:lang w:eastAsia="de-DE"/>
        </w:rPr>
        <w:tab/>
      </w:r>
      <w:r w:rsidRPr="00097ECE">
        <w:rPr>
          <w:rFonts w:eastAsia="Times New Roman" w:cstheme="minorHAnsi"/>
          <w:color w:val="333333"/>
          <w:sz w:val="24"/>
          <w:szCs w:val="24"/>
          <w:lang w:eastAsia="de-DE"/>
        </w:rPr>
        <w:tab/>
      </w:r>
      <w:r w:rsidRPr="00097ECE">
        <w:rPr>
          <w:rFonts w:eastAsia="Times New Roman" w:cstheme="minorHAnsi"/>
          <w:color w:val="333333"/>
          <w:sz w:val="24"/>
          <w:szCs w:val="24"/>
          <w:lang w:eastAsia="de-DE"/>
        </w:rPr>
        <w:tab/>
      </w:r>
      <w:r w:rsidRPr="00097ECE">
        <w:rPr>
          <w:rFonts w:eastAsia="Times New Roman" w:cstheme="minorHAnsi"/>
          <w:color w:val="333333"/>
          <w:sz w:val="24"/>
          <w:szCs w:val="24"/>
        </w:rPr>
        <w:object w:dxaOrig="360" w:dyaOrig="312">
          <v:shape id="_x0000_i1107" type="#_x0000_t75" style="width:18pt;height:15.6pt" o:ole="">
            <v:imagedata r:id="rId8" o:title=""/>
          </v:shape>
          <w:control r:id="rId16" w:name="DefaultOcxName1" w:shapeid="_x0000_i1107"/>
        </w:object>
      </w:r>
      <w:r w:rsidRPr="00097ECE">
        <w:rPr>
          <w:rFonts w:eastAsia="Times New Roman" w:cstheme="minorHAnsi"/>
          <w:color w:val="333333"/>
          <w:sz w:val="24"/>
          <w:szCs w:val="24"/>
          <w:lang w:eastAsia="de-DE"/>
        </w:rPr>
        <w:t>nein</w:t>
      </w:r>
    </w:p>
    <w:p w:rsidR="00B3768E" w:rsidRPr="00097ECE" w:rsidRDefault="00B3768E" w:rsidP="00AE08EA">
      <w:pPr>
        <w:spacing w:after="0" w:line="240" w:lineRule="auto"/>
        <w:ind w:left="708" w:hanging="708"/>
        <w:rPr>
          <w:rFonts w:cstheme="minorHAnsi"/>
          <w:sz w:val="24"/>
          <w:szCs w:val="24"/>
        </w:rPr>
      </w:pPr>
      <w:r w:rsidRPr="00097ECE">
        <w:rPr>
          <w:rFonts w:cstheme="minorHAnsi"/>
          <w:sz w:val="24"/>
          <w:szCs w:val="24"/>
        </w:rPr>
        <w:tab/>
        <w:t>Wenn nein, welche Kosten entstehen?</w:t>
      </w:r>
    </w:p>
    <w:p w:rsidR="00DD4E89" w:rsidRPr="00097ECE" w:rsidRDefault="00263A69" w:rsidP="00B3768E">
      <w:pPr>
        <w:spacing w:after="0" w:line="240" w:lineRule="auto"/>
        <w:ind w:left="708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329750166"/>
          <w:placeholder>
            <w:docPart w:val="885580B7DD8B4D78B2BAA1D1E32A6E95"/>
          </w:placeholder>
          <w:showingPlcHdr/>
          <w:text/>
        </w:sdtPr>
        <w:sdtContent>
          <w:r w:rsidR="00482C7D" w:rsidRPr="00097ECE">
            <w:rPr>
              <w:rStyle w:val="Platzhaltertext"/>
              <w:rFonts w:cstheme="minorHAnsi"/>
              <w:sz w:val="24"/>
              <w:szCs w:val="24"/>
            </w:rPr>
            <w:t>Klicken oder tippen Sie hier, um Text einzugeben.</w:t>
          </w:r>
        </w:sdtContent>
      </w:sdt>
    </w:p>
    <w:p w:rsidR="00580E12" w:rsidRPr="00097ECE" w:rsidRDefault="00580E12" w:rsidP="00B0790A">
      <w:pPr>
        <w:spacing w:after="0" w:line="240" w:lineRule="auto"/>
        <w:rPr>
          <w:rFonts w:cstheme="minorHAnsi"/>
          <w:sz w:val="24"/>
          <w:szCs w:val="24"/>
        </w:rPr>
      </w:pPr>
    </w:p>
    <w:p w:rsidR="001A60A4" w:rsidRPr="00097ECE" w:rsidRDefault="001A60A4" w:rsidP="00B0790A">
      <w:pPr>
        <w:spacing w:after="0" w:line="240" w:lineRule="auto"/>
        <w:rPr>
          <w:rFonts w:cstheme="minorHAnsi"/>
          <w:sz w:val="24"/>
          <w:szCs w:val="24"/>
        </w:rPr>
      </w:pPr>
      <w:r w:rsidRPr="00097ECE">
        <w:rPr>
          <w:rFonts w:cstheme="minorHAnsi"/>
          <w:sz w:val="24"/>
          <w:szCs w:val="24"/>
        </w:rPr>
        <w:t>15</w:t>
      </w:r>
      <w:r w:rsidR="00FE62BA" w:rsidRPr="00097ECE">
        <w:rPr>
          <w:rFonts w:cstheme="minorHAnsi"/>
          <w:sz w:val="24"/>
          <w:szCs w:val="24"/>
        </w:rPr>
        <w:tab/>
      </w:r>
      <w:r w:rsidRPr="00097ECE">
        <w:rPr>
          <w:rFonts w:cstheme="minorHAnsi"/>
          <w:sz w:val="24"/>
          <w:szCs w:val="24"/>
        </w:rPr>
        <w:t>Ist in der App Werbung enthalten</w:t>
      </w:r>
      <w:r w:rsidR="00263A69" w:rsidRPr="00263A69">
        <w:rPr>
          <w:rFonts w:cstheme="minorHAnsi"/>
          <w:color w:val="FF0000"/>
          <w:sz w:val="24"/>
          <w:szCs w:val="24"/>
        </w:rPr>
        <w:t>*</w:t>
      </w:r>
      <w:r w:rsidR="00903BC4" w:rsidRPr="00097ECE">
        <w:rPr>
          <w:rFonts w:cstheme="minorHAnsi"/>
          <w:sz w:val="24"/>
          <w:szCs w:val="24"/>
        </w:rPr>
        <w:t xml:space="preserve"> </w:t>
      </w:r>
    </w:p>
    <w:p w:rsidR="00AE08EA" w:rsidRPr="00097ECE" w:rsidRDefault="00263A69" w:rsidP="00AE08EA">
      <w:pPr>
        <w:spacing w:after="0" w:line="240" w:lineRule="auto"/>
        <w:ind w:left="708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7536216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08EA" w:rsidRPr="00097E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E08EA" w:rsidRPr="00097ECE">
        <w:rPr>
          <w:rFonts w:cstheme="minorHAnsi"/>
          <w:sz w:val="24"/>
          <w:szCs w:val="24"/>
        </w:rPr>
        <w:t xml:space="preserve"> die App ist werbefrei</w:t>
      </w:r>
    </w:p>
    <w:p w:rsidR="00AE08EA" w:rsidRPr="00097ECE" w:rsidRDefault="00AE08EA" w:rsidP="00AE08EA">
      <w:pPr>
        <w:spacing w:after="0" w:line="240" w:lineRule="auto"/>
        <w:ind w:left="708" w:hanging="708"/>
        <w:rPr>
          <w:rFonts w:cstheme="minorHAnsi"/>
          <w:sz w:val="24"/>
          <w:szCs w:val="24"/>
        </w:rPr>
      </w:pPr>
      <w:r w:rsidRPr="00097ECE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1073316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2C7D" w:rsidRPr="00097E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82C7D" w:rsidRPr="00097ECE">
        <w:rPr>
          <w:rFonts w:cstheme="minorHAnsi"/>
          <w:sz w:val="24"/>
          <w:szCs w:val="24"/>
        </w:rPr>
        <w:t xml:space="preserve"> </w:t>
      </w:r>
      <w:r w:rsidRPr="00097ECE">
        <w:rPr>
          <w:rFonts w:cstheme="minorHAnsi"/>
          <w:sz w:val="24"/>
          <w:szCs w:val="24"/>
        </w:rPr>
        <w:t>die App enthält Werbung</w:t>
      </w:r>
    </w:p>
    <w:p w:rsidR="00AE08EA" w:rsidRPr="00097ECE" w:rsidRDefault="00AE08EA" w:rsidP="00AE08EA">
      <w:pPr>
        <w:spacing w:after="0" w:line="240" w:lineRule="auto"/>
        <w:ind w:left="708" w:hanging="708"/>
        <w:rPr>
          <w:rFonts w:cstheme="minorHAnsi"/>
          <w:sz w:val="24"/>
          <w:szCs w:val="24"/>
        </w:rPr>
      </w:pPr>
      <w:r w:rsidRPr="00097ECE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19992252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2C7D" w:rsidRPr="00097E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82C7D" w:rsidRPr="00097ECE">
        <w:rPr>
          <w:rFonts w:cstheme="minorHAnsi"/>
          <w:sz w:val="24"/>
          <w:szCs w:val="24"/>
        </w:rPr>
        <w:t xml:space="preserve"> gewerbliche Vermarktung der Daten</w:t>
      </w:r>
    </w:p>
    <w:p w:rsidR="00AE08EA" w:rsidRPr="00097ECE" w:rsidRDefault="00482C7D" w:rsidP="008D78F7">
      <w:pPr>
        <w:spacing w:after="0" w:line="240" w:lineRule="auto"/>
        <w:ind w:left="708" w:hanging="708"/>
        <w:rPr>
          <w:rFonts w:cstheme="minorHAnsi"/>
          <w:sz w:val="24"/>
          <w:szCs w:val="24"/>
        </w:rPr>
      </w:pPr>
      <w:r w:rsidRPr="00097ECE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1809908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97E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D78F7" w:rsidRPr="00097ECE">
        <w:rPr>
          <w:rFonts w:cstheme="minorHAnsi"/>
          <w:sz w:val="24"/>
          <w:szCs w:val="24"/>
        </w:rPr>
        <w:t xml:space="preserve"> Sonstiges: </w:t>
      </w:r>
      <w:r w:rsidR="00AE08EA" w:rsidRPr="00097ECE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1331564996"/>
          <w:placeholder>
            <w:docPart w:val="00EA7C3577294DA78166E28E01F251B4"/>
          </w:placeholder>
          <w:showingPlcHdr/>
          <w:text/>
        </w:sdtPr>
        <w:sdtContent>
          <w:r w:rsidR="00AE08EA" w:rsidRPr="00097ECE">
            <w:rPr>
              <w:rStyle w:val="Platzhaltertext"/>
              <w:rFonts w:cstheme="minorHAnsi"/>
              <w:sz w:val="24"/>
              <w:szCs w:val="24"/>
            </w:rPr>
            <w:t>Klicken oder tippen Sie hier, um Text einzugeben.</w:t>
          </w:r>
        </w:sdtContent>
      </w:sdt>
    </w:p>
    <w:p w:rsidR="00DD4E89" w:rsidRPr="00097ECE" w:rsidRDefault="00DD4E89" w:rsidP="00B0790A">
      <w:pPr>
        <w:spacing w:after="0" w:line="240" w:lineRule="auto"/>
        <w:rPr>
          <w:rFonts w:cstheme="minorHAnsi"/>
          <w:sz w:val="24"/>
          <w:szCs w:val="24"/>
        </w:rPr>
      </w:pPr>
    </w:p>
    <w:p w:rsidR="001A60A4" w:rsidRPr="00097ECE" w:rsidRDefault="001A60A4" w:rsidP="009B6BB6">
      <w:pPr>
        <w:spacing w:after="0" w:line="240" w:lineRule="auto"/>
        <w:ind w:left="708" w:hanging="708"/>
        <w:rPr>
          <w:rFonts w:cstheme="minorHAnsi"/>
          <w:sz w:val="24"/>
          <w:szCs w:val="24"/>
        </w:rPr>
      </w:pPr>
      <w:r w:rsidRPr="00097ECE">
        <w:rPr>
          <w:rFonts w:cstheme="minorHAnsi"/>
          <w:sz w:val="24"/>
          <w:szCs w:val="24"/>
        </w:rPr>
        <w:t>16.</w:t>
      </w:r>
      <w:r w:rsidR="009B6BB6" w:rsidRPr="00097ECE">
        <w:rPr>
          <w:rFonts w:cstheme="minorHAnsi"/>
          <w:sz w:val="24"/>
          <w:szCs w:val="24"/>
        </w:rPr>
        <w:tab/>
      </w:r>
      <w:r w:rsidRPr="00097ECE">
        <w:rPr>
          <w:rFonts w:cstheme="minorHAnsi"/>
          <w:sz w:val="24"/>
          <w:szCs w:val="24"/>
        </w:rPr>
        <w:t xml:space="preserve">Warum ist die App innovativ? Besondere neue Ansätze? </w:t>
      </w:r>
      <w:r w:rsidR="009B6BB6" w:rsidRPr="00097ECE">
        <w:rPr>
          <w:rFonts w:cstheme="minorHAnsi"/>
          <w:sz w:val="24"/>
          <w:szCs w:val="24"/>
        </w:rPr>
        <w:br/>
      </w:r>
      <w:r w:rsidRPr="00097ECE">
        <w:rPr>
          <w:rFonts w:cstheme="minorHAnsi"/>
          <w:sz w:val="24"/>
          <w:szCs w:val="24"/>
        </w:rPr>
        <w:t>Was zeichnet das Produkt aus?</w:t>
      </w:r>
      <w:r w:rsidR="009B6BB6" w:rsidRPr="00097ECE">
        <w:rPr>
          <w:rFonts w:cstheme="minorHAnsi"/>
          <w:sz w:val="24"/>
          <w:szCs w:val="24"/>
        </w:rPr>
        <w:t xml:space="preserve"> </w:t>
      </w:r>
      <w:r w:rsidR="00BE38AE" w:rsidRPr="00263A69">
        <w:rPr>
          <w:rFonts w:cstheme="minorHAnsi"/>
          <w:color w:val="FF0000"/>
          <w:sz w:val="24"/>
          <w:szCs w:val="24"/>
        </w:rPr>
        <w:t>*</w:t>
      </w:r>
    </w:p>
    <w:p w:rsidR="001A60A4" w:rsidRPr="00097ECE" w:rsidRDefault="009B6BB6" w:rsidP="00B0790A">
      <w:pPr>
        <w:spacing w:after="0" w:line="240" w:lineRule="auto"/>
        <w:rPr>
          <w:rFonts w:cstheme="minorHAnsi"/>
          <w:sz w:val="24"/>
          <w:szCs w:val="24"/>
        </w:rPr>
      </w:pPr>
      <w:r w:rsidRPr="00097ECE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-95947480"/>
          <w:placeholder>
            <w:docPart w:val="EBF31204D0654FF0A9540DB3E513A0C6"/>
          </w:placeholder>
          <w:showingPlcHdr/>
          <w:text/>
        </w:sdtPr>
        <w:sdtContent>
          <w:r w:rsidR="008D78F7" w:rsidRPr="00097ECE">
            <w:rPr>
              <w:rStyle w:val="Platzhaltertext"/>
              <w:rFonts w:cstheme="minorHAnsi"/>
              <w:sz w:val="24"/>
              <w:szCs w:val="24"/>
            </w:rPr>
            <w:t>Klicken oder tippen Sie hier, um Text einzugeben.</w:t>
          </w:r>
        </w:sdtContent>
      </w:sdt>
    </w:p>
    <w:p w:rsidR="00894489" w:rsidRDefault="0089448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A14F16" w:rsidRPr="00097ECE" w:rsidRDefault="00A14F16" w:rsidP="00B0790A">
      <w:pPr>
        <w:spacing w:after="0" w:line="240" w:lineRule="auto"/>
        <w:rPr>
          <w:rFonts w:cstheme="minorHAnsi"/>
          <w:sz w:val="24"/>
          <w:szCs w:val="24"/>
        </w:rPr>
      </w:pPr>
    </w:p>
    <w:p w:rsidR="00BE38AE" w:rsidRDefault="001A60A4" w:rsidP="00B0790A">
      <w:pPr>
        <w:spacing w:after="0" w:line="240" w:lineRule="auto"/>
        <w:rPr>
          <w:rFonts w:cstheme="minorHAnsi"/>
          <w:color w:val="FF0000"/>
          <w:sz w:val="24"/>
          <w:szCs w:val="24"/>
        </w:rPr>
      </w:pPr>
      <w:r w:rsidRPr="00097ECE">
        <w:rPr>
          <w:rFonts w:cstheme="minorHAnsi"/>
          <w:sz w:val="24"/>
          <w:szCs w:val="24"/>
        </w:rPr>
        <w:t>17.</w:t>
      </w:r>
      <w:r w:rsidR="009B6BB6" w:rsidRPr="00097ECE">
        <w:rPr>
          <w:rFonts w:cstheme="minorHAnsi"/>
          <w:sz w:val="24"/>
          <w:szCs w:val="24"/>
        </w:rPr>
        <w:tab/>
      </w:r>
      <w:r w:rsidRPr="00097ECE">
        <w:rPr>
          <w:rFonts w:cstheme="minorHAnsi"/>
          <w:sz w:val="24"/>
          <w:szCs w:val="24"/>
        </w:rPr>
        <w:t xml:space="preserve">App Store- / Play Store- Beschreibung (Bitte Kopie </w:t>
      </w:r>
      <w:proofErr w:type="gramStart"/>
      <w:r w:rsidRPr="00097ECE">
        <w:rPr>
          <w:rFonts w:cstheme="minorHAnsi"/>
          <w:sz w:val="24"/>
          <w:szCs w:val="24"/>
        </w:rPr>
        <w:t>einfügen)</w:t>
      </w:r>
      <w:r w:rsidR="00BE38AE" w:rsidRPr="00263A69">
        <w:rPr>
          <w:rFonts w:cstheme="minorHAnsi"/>
          <w:color w:val="FF0000"/>
          <w:sz w:val="24"/>
          <w:szCs w:val="24"/>
        </w:rPr>
        <w:t>*</w:t>
      </w:r>
      <w:proofErr w:type="gramEnd"/>
    </w:p>
    <w:p w:rsidR="001A60A4" w:rsidRPr="00097ECE" w:rsidRDefault="009B6BB6" w:rsidP="00B0790A">
      <w:pPr>
        <w:spacing w:after="0" w:line="240" w:lineRule="auto"/>
        <w:rPr>
          <w:rFonts w:cstheme="minorHAnsi"/>
          <w:sz w:val="24"/>
          <w:szCs w:val="24"/>
        </w:rPr>
      </w:pPr>
      <w:r w:rsidRPr="00097ECE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1640074549"/>
          <w:placeholder>
            <w:docPart w:val="1939067192174164B79BFF64C84CDE79"/>
          </w:placeholder>
          <w:showingPlcHdr/>
          <w:text/>
        </w:sdtPr>
        <w:sdtContent>
          <w:r w:rsidR="008D78F7" w:rsidRPr="00097ECE">
            <w:rPr>
              <w:rStyle w:val="Platzhaltertext"/>
              <w:rFonts w:cstheme="minorHAnsi"/>
              <w:sz w:val="24"/>
              <w:szCs w:val="24"/>
            </w:rPr>
            <w:t>Klicken oder tippen Sie hier, um Text einzugeben.</w:t>
          </w:r>
        </w:sdtContent>
      </w:sdt>
    </w:p>
    <w:p w:rsidR="00580E12" w:rsidRPr="00097ECE" w:rsidRDefault="00580E12">
      <w:pPr>
        <w:rPr>
          <w:rFonts w:cstheme="minorHAnsi"/>
          <w:sz w:val="24"/>
          <w:szCs w:val="24"/>
        </w:rPr>
      </w:pPr>
    </w:p>
    <w:p w:rsidR="001A60A4" w:rsidRPr="00097ECE" w:rsidRDefault="001A60A4" w:rsidP="00B0790A">
      <w:pPr>
        <w:spacing w:after="0" w:line="240" w:lineRule="auto"/>
        <w:rPr>
          <w:rFonts w:cstheme="minorHAnsi"/>
          <w:sz w:val="24"/>
          <w:szCs w:val="24"/>
        </w:rPr>
      </w:pPr>
      <w:r w:rsidRPr="00097ECE">
        <w:rPr>
          <w:rFonts w:cstheme="minorHAnsi"/>
          <w:sz w:val="24"/>
          <w:szCs w:val="24"/>
        </w:rPr>
        <w:t>18.</w:t>
      </w:r>
      <w:r w:rsidR="009B6BB6" w:rsidRPr="00097ECE">
        <w:rPr>
          <w:rFonts w:cstheme="minorHAnsi"/>
          <w:sz w:val="24"/>
          <w:szCs w:val="24"/>
        </w:rPr>
        <w:tab/>
      </w:r>
      <w:r w:rsidRPr="00097ECE">
        <w:rPr>
          <w:rFonts w:cstheme="minorHAnsi"/>
          <w:sz w:val="24"/>
          <w:szCs w:val="24"/>
        </w:rPr>
        <w:t xml:space="preserve">Bitte geben Sie die Links für den Download an (IOS &amp; </w:t>
      </w:r>
      <w:proofErr w:type="gramStart"/>
      <w:r w:rsidRPr="00097ECE">
        <w:rPr>
          <w:rFonts w:cstheme="minorHAnsi"/>
          <w:sz w:val="24"/>
          <w:szCs w:val="24"/>
        </w:rPr>
        <w:t>Android</w:t>
      </w:r>
      <w:r w:rsidR="00BE38AE">
        <w:rPr>
          <w:rFonts w:cstheme="minorHAnsi"/>
          <w:sz w:val="24"/>
          <w:szCs w:val="24"/>
        </w:rPr>
        <w:t>)</w:t>
      </w:r>
      <w:r w:rsidR="00BE38AE" w:rsidRPr="00263A69">
        <w:rPr>
          <w:rFonts w:cstheme="minorHAnsi"/>
          <w:color w:val="FF0000"/>
          <w:sz w:val="24"/>
          <w:szCs w:val="24"/>
        </w:rPr>
        <w:t>*</w:t>
      </w:r>
      <w:proofErr w:type="gramEnd"/>
    </w:p>
    <w:sdt>
      <w:sdtPr>
        <w:rPr>
          <w:rFonts w:cstheme="minorHAnsi"/>
          <w:sz w:val="24"/>
          <w:szCs w:val="24"/>
        </w:rPr>
        <w:id w:val="-311486686"/>
        <w:placeholder>
          <w:docPart w:val="A54BB6865E3149E3B389F51F0747BE98"/>
        </w:placeholder>
        <w:showingPlcHdr/>
        <w:text/>
      </w:sdtPr>
      <w:sdtContent>
        <w:p w:rsidR="001A60A4" w:rsidRPr="00097ECE" w:rsidRDefault="008D78F7" w:rsidP="009B6BB6">
          <w:pPr>
            <w:spacing w:after="0" w:line="240" w:lineRule="auto"/>
            <w:ind w:firstLine="708"/>
            <w:rPr>
              <w:rFonts w:cstheme="minorHAnsi"/>
              <w:sz w:val="24"/>
              <w:szCs w:val="24"/>
            </w:rPr>
          </w:pPr>
          <w:r w:rsidRPr="00097ECE">
            <w:rPr>
              <w:rStyle w:val="Platzhaltertext"/>
              <w:rFonts w:cstheme="minorHAnsi"/>
              <w:sz w:val="24"/>
              <w:szCs w:val="24"/>
            </w:rPr>
            <w:t>Klicken oder tippen Sie hier, um Text einzugeben.</w:t>
          </w:r>
        </w:p>
      </w:sdtContent>
    </w:sdt>
    <w:p w:rsidR="00A14F16" w:rsidRPr="00097ECE" w:rsidRDefault="00A14F16" w:rsidP="00B0790A">
      <w:pPr>
        <w:spacing w:after="0" w:line="240" w:lineRule="auto"/>
        <w:rPr>
          <w:rFonts w:cstheme="minorHAnsi"/>
          <w:sz w:val="24"/>
          <w:szCs w:val="24"/>
        </w:rPr>
      </w:pPr>
    </w:p>
    <w:p w:rsidR="001A60A4" w:rsidRPr="00097ECE" w:rsidRDefault="001A60A4" w:rsidP="00B0790A">
      <w:pPr>
        <w:spacing w:after="0" w:line="240" w:lineRule="auto"/>
        <w:rPr>
          <w:rFonts w:cstheme="minorHAnsi"/>
          <w:sz w:val="24"/>
          <w:szCs w:val="24"/>
        </w:rPr>
      </w:pPr>
      <w:r w:rsidRPr="00097ECE">
        <w:rPr>
          <w:rFonts w:cstheme="minorHAnsi"/>
          <w:sz w:val="24"/>
          <w:szCs w:val="24"/>
        </w:rPr>
        <w:t>19.</w:t>
      </w:r>
      <w:r w:rsidR="00561AFD" w:rsidRPr="00097ECE">
        <w:rPr>
          <w:rFonts w:cstheme="minorHAnsi"/>
          <w:sz w:val="24"/>
          <w:szCs w:val="24"/>
        </w:rPr>
        <w:tab/>
      </w:r>
      <w:r w:rsidR="00A14F16" w:rsidRPr="00097ECE">
        <w:rPr>
          <w:rFonts w:cstheme="minorHAnsi"/>
          <w:sz w:val="24"/>
          <w:szCs w:val="24"/>
        </w:rPr>
        <w:t xml:space="preserve"> </w:t>
      </w:r>
      <w:r w:rsidRPr="00097ECE">
        <w:rPr>
          <w:rFonts w:cstheme="minorHAnsi"/>
          <w:sz w:val="24"/>
          <w:szCs w:val="24"/>
        </w:rPr>
        <w:t>Medizinprodukteinstufung</w:t>
      </w:r>
      <w:r w:rsidR="00A14F16" w:rsidRPr="00097ECE">
        <w:rPr>
          <w:rFonts w:cstheme="minorHAnsi"/>
          <w:sz w:val="24"/>
          <w:szCs w:val="24"/>
        </w:rPr>
        <w:t xml:space="preserve"> (</w:t>
      </w:r>
      <w:r w:rsidRPr="00097ECE">
        <w:rPr>
          <w:rFonts w:cstheme="minorHAnsi"/>
          <w:sz w:val="24"/>
          <w:szCs w:val="24"/>
        </w:rPr>
        <w:t>Mehrfachauswahl</w:t>
      </w:r>
      <w:r w:rsidR="00A14F16" w:rsidRPr="00097ECE">
        <w:rPr>
          <w:rFonts w:cstheme="minorHAnsi"/>
          <w:sz w:val="24"/>
          <w:szCs w:val="24"/>
        </w:rPr>
        <w:t>)</w:t>
      </w:r>
      <w:r w:rsidR="00BE38AE" w:rsidRPr="00263A69">
        <w:rPr>
          <w:rFonts w:cstheme="minorHAnsi"/>
          <w:color w:val="FF0000"/>
          <w:sz w:val="24"/>
          <w:szCs w:val="24"/>
        </w:rPr>
        <w:t>*</w:t>
      </w:r>
    </w:p>
    <w:p w:rsidR="00822147" w:rsidRPr="00097ECE" w:rsidRDefault="00822147" w:rsidP="00B0790A">
      <w:pPr>
        <w:spacing w:after="0" w:line="240" w:lineRule="auto"/>
        <w:rPr>
          <w:rFonts w:cstheme="minorHAnsi"/>
          <w:sz w:val="24"/>
          <w:szCs w:val="24"/>
        </w:rPr>
      </w:pPr>
      <w:r w:rsidRPr="00097ECE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4382601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97E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097ECE">
        <w:rPr>
          <w:rFonts w:cstheme="minorHAnsi"/>
          <w:sz w:val="24"/>
          <w:szCs w:val="24"/>
        </w:rPr>
        <w:t xml:space="preserve"> nein, eine Einstufung</w:t>
      </w:r>
    </w:p>
    <w:p w:rsidR="00822147" w:rsidRPr="00097ECE" w:rsidRDefault="00263A69" w:rsidP="00822147">
      <w:pPr>
        <w:spacing w:after="0" w:line="240" w:lineRule="auto"/>
        <w:ind w:firstLine="708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942453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78F7" w:rsidRPr="00097E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22147" w:rsidRPr="00097ECE">
        <w:rPr>
          <w:rFonts w:cstheme="minorHAnsi"/>
          <w:sz w:val="24"/>
          <w:szCs w:val="24"/>
        </w:rPr>
        <w:t xml:space="preserve">ja, als </w:t>
      </w:r>
    </w:p>
    <w:p w:rsidR="001A60A4" w:rsidRPr="00097ECE" w:rsidRDefault="00263A69" w:rsidP="00561AFD">
      <w:pPr>
        <w:spacing w:after="0" w:line="240" w:lineRule="auto"/>
        <w:ind w:firstLine="708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3242667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1AFD" w:rsidRPr="00097E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61AFD" w:rsidRPr="00097ECE">
        <w:rPr>
          <w:rFonts w:cstheme="minorHAnsi"/>
          <w:sz w:val="24"/>
          <w:szCs w:val="24"/>
        </w:rPr>
        <w:t xml:space="preserve"> </w:t>
      </w:r>
      <w:r w:rsidR="001A60A4" w:rsidRPr="00097ECE">
        <w:rPr>
          <w:rFonts w:cstheme="minorHAnsi"/>
          <w:sz w:val="24"/>
          <w:szCs w:val="24"/>
        </w:rPr>
        <w:t>MP Klassifikation: I</w:t>
      </w:r>
    </w:p>
    <w:p w:rsidR="001A60A4" w:rsidRPr="00097ECE" w:rsidRDefault="00263A69" w:rsidP="00561AFD">
      <w:pPr>
        <w:spacing w:after="0" w:line="240" w:lineRule="auto"/>
        <w:ind w:firstLine="708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20122506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78F7" w:rsidRPr="00097E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D78F7" w:rsidRPr="00097ECE">
        <w:rPr>
          <w:rFonts w:cstheme="minorHAnsi"/>
          <w:sz w:val="24"/>
          <w:szCs w:val="24"/>
        </w:rPr>
        <w:t xml:space="preserve"> </w:t>
      </w:r>
      <w:r w:rsidR="001A60A4" w:rsidRPr="00097ECE">
        <w:rPr>
          <w:rFonts w:cstheme="minorHAnsi"/>
          <w:sz w:val="24"/>
          <w:szCs w:val="24"/>
        </w:rPr>
        <w:t>MP Klassifikation: IIa</w:t>
      </w:r>
    </w:p>
    <w:p w:rsidR="001A60A4" w:rsidRPr="00097ECE" w:rsidRDefault="00263A69" w:rsidP="00561AFD">
      <w:pPr>
        <w:spacing w:after="0" w:line="240" w:lineRule="auto"/>
        <w:ind w:firstLine="708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6291623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1AFD" w:rsidRPr="00097E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61AFD" w:rsidRPr="00097ECE">
        <w:rPr>
          <w:rFonts w:cstheme="minorHAnsi"/>
          <w:sz w:val="24"/>
          <w:szCs w:val="24"/>
        </w:rPr>
        <w:t xml:space="preserve"> </w:t>
      </w:r>
      <w:r w:rsidR="001A60A4" w:rsidRPr="00097ECE">
        <w:rPr>
          <w:rFonts w:cstheme="minorHAnsi"/>
          <w:sz w:val="24"/>
          <w:szCs w:val="24"/>
        </w:rPr>
        <w:t>MP Klassifikation: IIb</w:t>
      </w:r>
    </w:p>
    <w:p w:rsidR="001A60A4" w:rsidRPr="00097ECE" w:rsidRDefault="00263A69" w:rsidP="00561AFD">
      <w:pPr>
        <w:spacing w:after="0" w:line="240" w:lineRule="auto"/>
        <w:ind w:firstLine="708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6779309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1AFD" w:rsidRPr="00097E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61AFD" w:rsidRPr="00097ECE">
        <w:rPr>
          <w:rFonts w:cstheme="minorHAnsi"/>
          <w:sz w:val="24"/>
          <w:szCs w:val="24"/>
        </w:rPr>
        <w:t xml:space="preserve"> </w:t>
      </w:r>
      <w:r w:rsidR="001A60A4" w:rsidRPr="00097ECE">
        <w:rPr>
          <w:rFonts w:cstheme="minorHAnsi"/>
          <w:sz w:val="24"/>
          <w:szCs w:val="24"/>
        </w:rPr>
        <w:t>MP Klassifikation: III</w:t>
      </w:r>
    </w:p>
    <w:p w:rsidR="00600D57" w:rsidRPr="00097ECE" w:rsidRDefault="00263A69" w:rsidP="00561AFD">
      <w:pPr>
        <w:spacing w:after="0" w:line="240" w:lineRule="auto"/>
        <w:ind w:firstLine="708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1549544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1AFD" w:rsidRPr="00097E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61AFD" w:rsidRPr="00097ECE">
        <w:rPr>
          <w:rFonts w:cstheme="minorHAnsi"/>
          <w:sz w:val="24"/>
          <w:szCs w:val="24"/>
        </w:rPr>
        <w:t xml:space="preserve"> Andere:  </w:t>
      </w:r>
      <w:sdt>
        <w:sdtPr>
          <w:rPr>
            <w:rFonts w:cstheme="minorHAnsi"/>
            <w:sz w:val="24"/>
            <w:szCs w:val="24"/>
          </w:rPr>
          <w:id w:val="812993168"/>
          <w:placeholder>
            <w:docPart w:val="E4C0A80003F14789979D48A93D0C164D"/>
          </w:placeholder>
          <w:showingPlcHdr/>
          <w:text/>
        </w:sdtPr>
        <w:sdtContent>
          <w:r w:rsidR="00561AFD" w:rsidRPr="00097ECE">
            <w:rPr>
              <w:rStyle w:val="Platzhaltertext"/>
              <w:rFonts w:cstheme="minorHAnsi"/>
              <w:sz w:val="24"/>
              <w:szCs w:val="24"/>
            </w:rPr>
            <w:t>Klicken oder tippen Sie hier, um Text einzugeben.</w:t>
          </w:r>
        </w:sdtContent>
      </w:sdt>
    </w:p>
    <w:p w:rsidR="00561AFD" w:rsidRPr="00097ECE" w:rsidRDefault="00561AFD" w:rsidP="00561AFD">
      <w:pPr>
        <w:spacing w:after="0" w:line="240" w:lineRule="auto"/>
        <w:ind w:firstLine="708"/>
        <w:rPr>
          <w:rFonts w:cstheme="minorHAnsi"/>
          <w:sz w:val="24"/>
          <w:szCs w:val="24"/>
        </w:rPr>
      </w:pPr>
    </w:p>
    <w:p w:rsidR="001A60A4" w:rsidRPr="00097ECE" w:rsidRDefault="001A60A4" w:rsidP="00B0790A">
      <w:pPr>
        <w:spacing w:after="0" w:line="240" w:lineRule="auto"/>
        <w:rPr>
          <w:rFonts w:cstheme="minorHAnsi"/>
          <w:sz w:val="24"/>
          <w:szCs w:val="24"/>
        </w:rPr>
      </w:pPr>
      <w:r w:rsidRPr="00097ECE">
        <w:rPr>
          <w:rFonts w:cstheme="minorHAnsi"/>
          <w:sz w:val="24"/>
          <w:szCs w:val="24"/>
        </w:rPr>
        <w:t>20.</w:t>
      </w:r>
      <w:r w:rsidR="00561AFD" w:rsidRPr="00097ECE">
        <w:rPr>
          <w:rFonts w:cstheme="minorHAnsi"/>
          <w:sz w:val="24"/>
          <w:szCs w:val="24"/>
        </w:rPr>
        <w:tab/>
      </w:r>
      <w:r w:rsidRPr="00097ECE">
        <w:rPr>
          <w:rFonts w:cstheme="minorHAnsi"/>
          <w:sz w:val="24"/>
          <w:szCs w:val="24"/>
        </w:rPr>
        <w:t>Wenn vorhanden, bitte das CE Zertifikat einfügen</w:t>
      </w:r>
    </w:p>
    <w:p w:rsidR="001A60A4" w:rsidRPr="00097ECE" w:rsidRDefault="00561AFD" w:rsidP="00B0790A">
      <w:pPr>
        <w:spacing w:after="0" w:line="240" w:lineRule="auto"/>
        <w:rPr>
          <w:rFonts w:cstheme="minorHAnsi"/>
          <w:sz w:val="24"/>
          <w:szCs w:val="24"/>
        </w:rPr>
      </w:pPr>
      <w:r w:rsidRPr="00097ECE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-1088070767"/>
          <w:placeholder>
            <w:docPart w:val="B654955127EA4B02856C2D3FBD4C8E56"/>
          </w:placeholder>
          <w:showingPlcHdr/>
          <w:text/>
        </w:sdtPr>
        <w:sdtContent>
          <w:r w:rsidRPr="00097ECE">
            <w:rPr>
              <w:rStyle w:val="Platzhaltertext"/>
              <w:rFonts w:cstheme="minorHAnsi"/>
              <w:sz w:val="24"/>
              <w:szCs w:val="24"/>
            </w:rPr>
            <w:t>Klicken oder tippen Sie hier, um Text einzugeben.</w:t>
          </w:r>
        </w:sdtContent>
      </w:sdt>
    </w:p>
    <w:p w:rsidR="00600D57" w:rsidRPr="00097ECE" w:rsidRDefault="00600D57" w:rsidP="00B0790A">
      <w:pPr>
        <w:spacing w:after="0" w:line="240" w:lineRule="auto"/>
        <w:rPr>
          <w:rFonts w:cstheme="minorHAnsi"/>
          <w:sz w:val="24"/>
          <w:szCs w:val="24"/>
        </w:rPr>
      </w:pPr>
    </w:p>
    <w:p w:rsidR="001A60A4" w:rsidRPr="00097ECE" w:rsidRDefault="001A60A4" w:rsidP="00B0790A">
      <w:pPr>
        <w:spacing w:after="0" w:line="240" w:lineRule="auto"/>
        <w:rPr>
          <w:rFonts w:cstheme="minorHAnsi"/>
          <w:sz w:val="24"/>
          <w:szCs w:val="24"/>
        </w:rPr>
      </w:pPr>
      <w:r w:rsidRPr="00097ECE">
        <w:rPr>
          <w:rFonts w:cstheme="minorHAnsi"/>
          <w:sz w:val="24"/>
          <w:szCs w:val="24"/>
        </w:rPr>
        <w:t>21.</w:t>
      </w:r>
      <w:r w:rsidR="00600D57" w:rsidRPr="00097ECE">
        <w:rPr>
          <w:rFonts w:cstheme="minorHAnsi"/>
          <w:sz w:val="24"/>
          <w:szCs w:val="24"/>
        </w:rPr>
        <w:t xml:space="preserve"> </w:t>
      </w:r>
      <w:r w:rsidR="00561AFD" w:rsidRPr="00097ECE">
        <w:rPr>
          <w:rFonts w:cstheme="minorHAnsi"/>
          <w:sz w:val="24"/>
          <w:szCs w:val="24"/>
        </w:rPr>
        <w:tab/>
      </w:r>
      <w:r w:rsidRPr="00097ECE">
        <w:rPr>
          <w:rFonts w:cstheme="minorHAnsi"/>
          <w:sz w:val="24"/>
          <w:szCs w:val="24"/>
        </w:rPr>
        <w:t>ISO Zertifikat für medizinische Software vorhanden?</w:t>
      </w:r>
      <w:r w:rsidR="00600D57" w:rsidRPr="00097ECE">
        <w:rPr>
          <w:rFonts w:cstheme="minorHAnsi"/>
          <w:sz w:val="24"/>
          <w:szCs w:val="24"/>
        </w:rPr>
        <w:t xml:space="preserve"> (</w:t>
      </w:r>
      <w:r w:rsidRPr="00097ECE">
        <w:rPr>
          <w:rFonts w:cstheme="minorHAnsi"/>
          <w:sz w:val="24"/>
          <w:szCs w:val="24"/>
        </w:rPr>
        <w:t>Einzelauswahl</w:t>
      </w:r>
      <w:r w:rsidR="00600D57" w:rsidRPr="00097ECE">
        <w:rPr>
          <w:rFonts w:cstheme="minorHAnsi"/>
          <w:sz w:val="24"/>
          <w:szCs w:val="24"/>
        </w:rPr>
        <w:t>)</w:t>
      </w:r>
    </w:p>
    <w:p w:rsidR="008D78F7" w:rsidRPr="00097ECE" w:rsidRDefault="008D78F7" w:rsidP="008D78F7">
      <w:pPr>
        <w:shd w:val="clear" w:color="auto" w:fill="FFFFFF"/>
        <w:spacing w:after="0" w:line="240" w:lineRule="auto"/>
        <w:ind w:left="708"/>
        <w:rPr>
          <w:rFonts w:eastAsia="Times New Roman" w:cstheme="minorHAnsi"/>
          <w:color w:val="333333"/>
          <w:sz w:val="24"/>
          <w:szCs w:val="24"/>
          <w:lang w:eastAsia="de-DE"/>
        </w:rPr>
      </w:pPr>
      <w:r w:rsidRPr="00097ECE">
        <w:rPr>
          <w:rFonts w:eastAsia="Times New Roman" w:cstheme="minorHAnsi"/>
          <w:color w:val="333333"/>
          <w:sz w:val="24"/>
          <w:szCs w:val="24"/>
        </w:rPr>
        <w:object w:dxaOrig="360" w:dyaOrig="312">
          <v:shape id="_x0000_i1110" type="#_x0000_t75" style="width:18pt;height:15.6pt" o:ole="">
            <v:imagedata r:id="rId8" o:title=""/>
          </v:shape>
          <w:control r:id="rId17" w:name="DefaultOcxName20" w:shapeid="_x0000_i1110"/>
        </w:object>
      </w:r>
      <w:r w:rsidRPr="00097ECE">
        <w:rPr>
          <w:rFonts w:eastAsia="Times New Roman" w:cstheme="minorHAnsi"/>
          <w:color w:val="333333"/>
          <w:sz w:val="24"/>
          <w:szCs w:val="24"/>
          <w:lang w:eastAsia="de-DE"/>
        </w:rPr>
        <w:t>ja</w:t>
      </w:r>
      <w:r w:rsidRPr="00097ECE">
        <w:rPr>
          <w:rFonts w:eastAsia="Times New Roman" w:cstheme="minorHAnsi"/>
          <w:color w:val="333333"/>
          <w:sz w:val="24"/>
          <w:szCs w:val="24"/>
          <w:lang w:eastAsia="de-DE"/>
        </w:rPr>
        <w:tab/>
      </w:r>
      <w:r w:rsidRPr="00097ECE">
        <w:rPr>
          <w:rFonts w:eastAsia="Times New Roman" w:cstheme="minorHAnsi"/>
          <w:color w:val="333333"/>
          <w:sz w:val="24"/>
          <w:szCs w:val="24"/>
          <w:lang w:eastAsia="de-DE"/>
        </w:rPr>
        <w:tab/>
      </w:r>
      <w:r w:rsidRPr="00097ECE">
        <w:rPr>
          <w:rFonts w:eastAsia="Times New Roman" w:cstheme="minorHAnsi"/>
          <w:color w:val="333333"/>
          <w:sz w:val="24"/>
          <w:szCs w:val="24"/>
          <w:lang w:eastAsia="de-DE"/>
        </w:rPr>
        <w:tab/>
      </w:r>
      <w:r w:rsidRPr="00097ECE">
        <w:rPr>
          <w:rFonts w:eastAsia="Times New Roman" w:cstheme="minorHAnsi"/>
          <w:color w:val="333333"/>
          <w:sz w:val="24"/>
          <w:szCs w:val="24"/>
          <w:lang w:eastAsia="de-DE"/>
        </w:rPr>
        <w:tab/>
      </w:r>
      <w:r w:rsidRPr="00097ECE">
        <w:rPr>
          <w:rFonts w:eastAsia="Times New Roman" w:cstheme="minorHAnsi"/>
          <w:color w:val="333333"/>
          <w:sz w:val="24"/>
          <w:szCs w:val="24"/>
          <w:lang w:eastAsia="de-DE"/>
        </w:rPr>
        <w:tab/>
      </w:r>
      <w:r w:rsidRPr="00097ECE">
        <w:rPr>
          <w:rFonts w:eastAsia="Times New Roman" w:cstheme="minorHAnsi"/>
          <w:color w:val="333333"/>
          <w:sz w:val="24"/>
          <w:szCs w:val="24"/>
          <w:lang w:eastAsia="de-DE"/>
        </w:rPr>
        <w:tab/>
      </w:r>
      <w:r w:rsidRPr="00097ECE">
        <w:rPr>
          <w:rFonts w:eastAsia="Times New Roman" w:cstheme="minorHAnsi"/>
          <w:color w:val="333333"/>
          <w:sz w:val="24"/>
          <w:szCs w:val="24"/>
          <w:lang w:eastAsia="de-DE"/>
        </w:rPr>
        <w:tab/>
      </w:r>
      <w:r w:rsidRPr="00097ECE">
        <w:rPr>
          <w:rFonts w:eastAsia="Times New Roman" w:cstheme="minorHAnsi"/>
          <w:color w:val="333333"/>
          <w:sz w:val="24"/>
          <w:szCs w:val="24"/>
        </w:rPr>
        <w:object w:dxaOrig="360" w:dyaOrig="312">
          <v:shape id="_x0000_i1113" type="#_x0000_t75" style="width:18pt;height:15.6pt" o:ole="">
            <v:imagedata r:id="rId8" o:title=""/>
          </v:shape>
          <w:control r:id="rId18" w:name="DefaultOcxName110" w:shapeid="_x0000_i1113"/>
        </w:object>
      </w:r>
      <w:r w:rsidRPr="00097ECE">
        <w:rPr>
          <w:rFonts w:eastAsia="Times New Roman" w:cstheme="minorHAnsi"/>
          <w:color w:val="333333"/>
          <w:sz w:val="24"/>
          <w:szCs w:val="24"/>
          <w:lang w:eastAsia="de-DE"/>
        </w:rPr>
        <w:t>nein</w:t>
      </w:r>
    </w:p>
    <w:p w:rsidR="00561AFD" w:rsidRPr="00097ECE" w:rsidRDefault="008D78F7" w:rsidP="008D78F7">
      <w:pPr>
        <w:shd w:val="clear" w:color="auto" w:fill="FFFFFF"/>
        <w:spacing w:after="0" w:line="240" w:lineRule="auto"/>
        <w:ind w:left="708"/>
        <w:rPr>
          <w:rFonts w:cstheme="minorHAnsi"/>
          <w:sz w:val="24"/>
          <w:szCs w:val="24"/>
        </w:rPr>
      </w:pPr>
      <w:r w:rsidRPr="00097ECE">
        <w:rPr>
          <w:rFonts w:eastAsia="Times New Roman" w:cstheme="minorHAnsi"/>
          <w:color w:val="333333"/>
          <w:sz w:val="24"/>
          <w:szCs w:val="24"/>
        </w:rPr>
        <w:object w:dxaOrig="360" w:dyaOrig="312">
          <v:shape id="_x0000_i1116" type="#_x0000_t75" style="width:18pt;height:15.6pt" o:ole="">
            <v:imagedata r:id="rId8" o:title=""/>
          </v:shape>
          <w:control r:id="rId19" w:name="DefaultOcxName24" w:shapeid="_x0000_i1116"/>
        </w:object>
      </w:r>
      <w:r w:rsidRPr="00097ECE">
        <w:rPr>
          <w:rFonts w:eastAsia="Times New Roman" w:cstheme="minorHAnsi"/>
          <w:color w:val="333333"/>
          <w:sz w:val="24"/>
          <w:szCs w:val="24"/>
          <w:lang w:eastAsia="de-DE"/>
        </w:rPr>
        <w:t xml:space="preserve">Andere: </w:t>
      </w:r>
      <w:sdt>
        <w:sdtPr>
          <w:rPr>
            <w:rFonts w:cstheme="minorHAnsi"/>
            <w:sz w:val="24"/>
            <w:szCs w:val="24"/>
          </w:rPr>
          <w:id w:val="-1854880964"/>
          <w:placeholder>
            <w:docPart w:val="306ED136C38B47A38111B4B885D645B0"/>
          </w:placeholder>
          <w:showingPlcHdr/>
          <w:text/>
        </w:sdtPr>
        <w:sdtContent>
          <w:r w:rsidR="00561AFD" w:rsidRPr="00097ECE">
            <w:rPr>
              <w:rStyle w:val="Platzhaltertext"/>
              <w:rFonts w:cstheme="minorHAnsi"/>
              <w:sz w:val="24"/>
              <w:szCs w:val="24"/>
            </w:rPr>
            <w:t>Klicken oder tippen Sie hier, um Text einzugeben optional</w:t>
          </w:r>
        </w:sdtContent>
      </w:sdt>
    </w:p>
    <w:p w:rsidR="0082595C" w:rsidRPr="00097ECE" w:rsidRDefault="0082595C" w:rsidP="00B0790A">
      <w:pPr>
        <w:spacing w:after="0" w:line="240" w:lineRule="auto"/>
        <w:rPr>
          <w:rFonts w:cstheme="minorHAnsi"/>
          <w:sz w:val="24"/>
          <w:szCs w:val="24"/>
        </w:rPr>
      </w:pPr>
    </w:p>
    <w:p w:rsidR="001A60A4" w:rsidRPr="00097ECE" w:rsidRDefault="001A60A4" w:rsidP="00B0790A">
      <w:pPr>
        <w:spacing w:after="0" w:line="240" w:lineRule="auto"/>
        <w:rPr>
          <w:rFonts w:cstheme="minorHAnsi"/>
          <w:sz w:val="24"/>
          <w:szCs w:val="24"/>
        </w:rPr>
      </w:pPr>
      <w:r w:rsidRPr="00097ECE">
        <w:rPr>
          <w:rFonts w:cstheme="minorHAnsi"/>
          <w:sz w:val="24"/>
          <w:szCs w:val="24"/>
        </w:rPr>
        <w:t>22.</w:t>
      </w:r>
      <w:r w:rsidR="00561AFD" w:rsidRPr="00097ECE">
        <w:rPr>
          <w:rFonts w:cstheme="minorHAnsi"/>
          <w:sz w:val="24"/>
          <w:szCs w:val="24"/>
        </w:rPr>
        <w:tab/>
      </w:r>
      <w:r w:rsidRPr="00097ECE">
        <w:rPr>
          <w:rFonts w:cstheme="minorHAnsi"/>
          <w:sz w:val="24"/>
          <w:szCs w:val="24"/>
        </w:rPr>
        <w:t>Hilfsmittelnummer im GKV Hilfsmittelverzeichnis</w:t>
      </w:r>
    </w:p>
    <w:p w:rsidR="001A60A4" w:rsidRPr="00097ECE" w:rsidRDefault="00561AFD" w:rsidP="00B0790A">
      <w:pPr>
        <w:spacing w:after="0" w:line="240" w:lineRule="auto"/>
        <w:rPr>
          <w:rFonts w:cstheme="minorHAnsi"/>
          <w:sz w:val="24"/>
          <w:szCs w:val="24"/>
        </w:rPr>
      </w:pPr>
      <w:r w:rsidRPr="00097ECE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-1809305490"/>
          <w:placeholder>
            <w:docPart w:val="C25B49C3886547E08E75473EE3843DE6"/>
          </w:placeholder>
          <w:showingPlcHdr/>
          <w:text/>
        </w:sdtPr>
        <w:sdtContent>
          <w:r w:rsidR="008D78F7" w:rsidRPr="00097ECE">
            <w:rPr>
              <w:rStyle w:val="Platzhaltertext"/>
              <w:rFonts w:cstheme="minorHAnsi"/>
              <w:sz w:val="24"/>
              <w:szCs w:val="24"/>
            </w:rPr>
            <w:t>Klicken oder tippen Sie hier, um Text einzugeben.</w:t>
          </w:r>
        </w:sdtContent>
      </w:sdt>
    </w:p>
    <w:p w:rsidR="0082595C" w:rsidRPr="00097ECE" w:rsidRDefault="0082595C" w:rsidP="00B0790A">
      <w:pPr>
        <w:spacing w:after="0" w:line="240" w:lineRule="auto"/>
        <w:rPr>
          <w:rFonts w:cstheme="minorHAnsi"/>
          <w:sz w:val="24"/>
          <w:szCs w:val="24"/>
        </w:rPr>
      </w:pPr>
    </w:p>
    <w:p w:rsidR="001A60A4" w:rsidRPr="00097ECE" w:rsidRDefault="001A60A4" w:rsidP="00B0790A">
      <w:pPr>
        <w:spacing w:after="0" w:line="240" w:lineRule="auto"/>
        <w:rPr>
          <w:rFonts w:cstheme="minorHAnsi"/>
          <w:sz w:val="24"/>
          <w:szCs w:val="24"/>
        </w:rPr>
      </w:pPr>
      <w:r w:rsidRPr="00097ECE">
        <w:rPr>
          <w:rFonts w:cstheme="minorHAnsi"/>
          <w:sz w:val="24"/>
          <w:szCs w:val="24"/>
        </w:rPr>
        <w:t>23</w:t>
      </w:r>
      <w:r w:rsidR="00561AFD" w:rsidRPr="00097ECE">
        <w:rPr>
          <w:rFonts w:cstheme="minorHAnsi"/>
          <w:sz w:val="24"/>
          <w:szCs w:val="24"/>
        </w:rPr>
        <w:t>.</w:t>
      </w:r>
      <w:r w:rsidR="00561AFD" w:rsidRPr="00097ECE">
        <w:rPr>
          <w:rFonts w:cstheme="minorHAnsi"/>
          <w:sz w:val="24"/>
          <w:szCs w:val="24"/>
        </w:rPr>
        <w:tab/>
        <w:t>I</w:t>
      </w:r>
      <w:r w:rsidRPr="00097ECE">
        <w:rPr>
          <w:rFonts w:cstheme="minorHAnsi"/>
          <w:sz w:val="24"/>
          <w:szCs w:val="24"/>
        </w:rPr>
        <w:t>n welchen Sprachen ist die App verfügbar?</w:t>
      </w:r>
    </w:p>
    <w:p w:rsidR="002E1C99" w:rsidRPr="00097ECE" w:rsidRDefault="002E1C99" w:rsidP="00B0790A">
      <w:pPr>
        <w:spacing w:after="0" w:line="240" w:lineRule="auto"/>
        <w:rPr>
          <w:rFonts w:cstheme="minorHAnsi"/>
          <w:sz w:val="24"/>
          <w:szCs w:val="24"/>
        </w:rPr>
      </w:pPr>
      <w:r w:rsidRPr="00097ECE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727424060"/>
          <w:placeholder>
            <w:docPart w:val="9B122721773D46A8AB553BC6B360C968"/>
          </w:placeholder>
          <w:showingPlcHdr/>
          <w:text/>
        </w:sdtPr>
        <w:sdtContent>
          <w:r w:rsidR="008D78F7" w:rsidRPr="00097ECE">
            <w:rPr>
              <w:rStyle w:val="Platzhaltertext"/>
              <w:rFonts w:cstheme="minorHAnsi"/>
              <w:sz w:val="24"/>
              <w:szCs w:val="24"/>
            </w:rPr>
            <w:t>Klicken oder tippen Sie hier, um Text einzugeben.</w:t>
          </w:r>
        </w:sdtContent>
      </w:sdt>
    </w:p>
    <w:p w:rsidR="008D78F7" w:rsidRPr="00097ECE" w:rsidRDefault="008D78F7" w:rsidP="00B0790A">
      <w:pPr>
        <w:spacing w:after="0" w:line="240" w:lineRule="auto"/>
        <w:rPr>
          <w:rFonts w:cstheme="minorHAnsi"/>
          <w:sz w:val="24"/>
          <w:szCs w:val="24"/>
        </w:rPr>
      </w:pPr>
    </w:p>
    <w:p w:rsidR="001A60A4" w:rsidRPr="00097ECE" w:rsidRDefault="001A60A4" w:rsidP="00B0790A">
      <w:pPr>
        <w:spacing w:after="0" w:line="240" w:lineRule="auto"/>
        <w:rPr>
          <w:rFonts w:cstheme="minorHAnsi"/>
          <w:sz w:val="24"/>
          <w:szCs w:val="24"/>
        </w:rPr>
      </w:pPr>
      <w:r w:rsidRPr="00097ECE">
        <w:rPr>
          <w:rFonts w:cstheme="minorHAnsi"/>
          <w:sz w:val="24"/>
          <w:szCs w:val="24"/>
        </w:rPr>
        <w:t>24.</w:t>
      </w:r>
      <w:r w:rsidR="00561AFD" w:rsidRPr="00097ECE">
        <w:rPr>
          <w:rFonts w:cstheme="minorHAnsi"/>
          <w:sz w:val="24"/>
          <w:szCs w:val="24"/>
        </w:rPr>
        <w:tab/>
      </w:r>
      <w:r w:rsidRPr="00097ECE">
        <w:rPr>
          <w:rFonts w:cstheme="minorHAnsi"/>
          <w:sz w:val="24"/>
          <w:szCs w:val="24"/>
        </w:rPr>
        <w:t xml:space="preserve">Sind Versionsinformationen </w:t>
      </w:r>
      <w:proofErr w:type="gramStart"/>
      <w:r w:rsidRPr="00097ECE">
        <w:rPr>
          <w:rFonts w:cstheme="minorHAnsi"/>
          <w:sz w:val="24"/>
          <w:szCs w:val="24"/>
        </w:rPr>
        <w:t>vorhanden?</w:t>
      </w:r>
      <w:r w:rsidR="00BE38AE" w:rsidRPr="00263A69">
        <w:rPr>
          <w:rFonts w:cstheme="minorHAnsi"/>
          <w:color w:val="FF0000"/>
          <w:sz w:val="24"/>
          <w:szCs w:val="24"/>
        </w:rPr>
        <w:t>*</w:t>
      </w:r>
      <w:proofErr w:type="gramEnd"/>
    </w:p>
    <w:p w:rsidR="00811437" w:rsidRPr="00097ECE" w:rsidRDefault="00811437" w:rsidP="008D78F7">
      <w:pPr>
        <w:shd w:val="clear" w:color="auto" w:fill="FFFFFF"/>
        <w:spacing w:after="0" w:line="240" w:lineRule="auto"/>
        <w:ind w:firstLine="708"/>
        <w:rPr>
          <w:rFonts w:eastAsia="Times New Roman" w:cstheme="minorHAnsi"/>
          <w:color w:val="333333"/>
          <w:sz w:val="24"/>
          <w:szCs w:val="24"/>
          <w:lang w:eastAsia="de-DE"/>
        </w:rPr>
      </w:pPr>
      <w:r w:rsidRPr="00097ECE">
        <w:rPr>
          <w:rFonts w:eastAsia="Times New Roman" w:cstheme="minorHAnsi"/>
          <w:color w:val="333333"/>
          <w:sz w:val="24"/>
          <w:szCs w:val="24"/>
        </w:rPr>
        <w:object w:dxaOrig="360" w:dyaOrig="312">
          <v:shape id="_x0000_i1119" type="#_x0000_t75" style="width:18pt;height:15.6pt" o:ole="">
            <v:imagedata r:id="rId8" o:title=""/>
          </v:shape>
          <w:control r:id="rId20" w:name="DefaultOcxName9" w:shapeid="_x0000_i1119"/>
        </w:object>
      </w:r>
      <w:r w:rsidRPr="00097ECE">
        <w:rPr>
          <w:rFonts w:eastAsia="Times New Roman" w:cstheme="minorHAnsi"/>
          <w:color w:val="333333"/>
          <w:sz w:val="24"/>
          <w:szCs w:val="24"/>
          <w:lang w:eastAsia="de-DE"/>
        </w:rPr>
        <w:t>ja</w:t>
      </w:r>
      <w:r w:rsidR="008D78F7" w:rsidRPr="00097ECE">
        <w:rPr>
          <w:rFonts w:eastAsia="Times New Roman" w:cstheme="minorHAnsi"/>
          <w:color w:val="333333"/>
          <w:sz w:val="24"/>
          <w:szCs w:val="24"/>
          <w:lang w:eastAsia="de-DE"/>
        </w:rPr>
        <w:tab/>
      </w:r>
      <w:r w:rsidR="008D78F7" w:rsidRPr="00097ECE">
        <w:rPr>
          <w:rFonts w:eastAsia="Times New Roman" w:cstheme="minorHAnsi"/>
          <w:color w:val="333333"/>
          <w:sz w:val="24"/>
          <w:szCs w:val="24"/>
          <w:lang w:eastAsia="de-DE"/>
        </w:rPr>
        <w:tab/>
      </w:r>
      <w:r w:rsidR="008D78F7" w:rsidRPr="00097ECE">
        <w:rPr>
          <w:rFonts w:eastAsia="Times New Roman" w:cstheme="minorHAnsi"/>
          <w:color w:val="333333"/>
          <w:sz w:val="24"/>
          <w:szCs w:val="24"/>
          <w:lang w:eastAsia="de-DE"/>
        </w:rPr>
        <w:tab/>
      </w:r>
      <w:r w:rsidR="008D78F7" w:rsidRPr="00097ECE">
        <w:rPr>
          <w:rFonts w:eastAsia="Times New Roman" w:cstheme="minorHAnsi"/>
          <w:color w:val="333333"/>
          <w:sz w:val="24"/>
          <w:szCs w:val="24"/>
          <w:lang w:eastAsia="de-DE"/>
        </w:rPr>
        <w:tab/>
      </w:r>
      <w:r w:rsidR="008D78F7" w:rsidRPr="00097ECE">
        <w:rPr>
          <w:rFonts w:eastAsia="Times New Roman" w:cstheme="minorHAnsi"/>
          <w:color w:val="333333"/>
          <w:sz w:val="24"/>
          <w:szCs w:val="24"/>
          <w:lang w:eastAsia="de-DE"/>
        </w:rPr>
        <w:tab/>
      </w:r>
      <w:r w:rsidR="008D78F7" w:rsidRPr="00097ECE">
        <w:rPr>
          <w:rFonts w:eastAsia="Times New Roman" w:cstheme="minorHAnsi"/>
          <w:color w:val="333333"/>
          <w:sz w:val="24"/>
          <w:szCs w:val="24"/>
          <w:lang w:eastAsia="de-DE"/>
        </w:rPr>
        <w:tab/>
      </w:r>
      <w:r w:rsidRPr="00097ECE">
        <w:rPr>
          <w:rFonts w:eastAsia="Times New Roman" w:cstheme="minorHAnsi"/>
          <w:color w:val="333333"/>
          <w:sz w:val="24"/>
          <w:szCs w:val="24"/>
        </w:rPr>
        <w:object w:dxaOrig="360" w:dyaOrig="312">
          <v:shape id="_x0000_i1122" type="#_x0000_t75" style="width:18pt;height:15.6pt" o:ole="">
            <v:imagedata r:id="rId8" o:title=""/>
          </v:shape>
          <w:control r:id="rId21" w:name="DefaultOcxName18" w:shapeid="_x0000_i1122"/>
        </w:object>
      </w:r>
      <w:r w:rsidRPr="00097ECE">
        <w:rPr>
          <w:rFonts w:eastAsia="Times New Roman" w:cstheme="minorHAnsi"/>
          <w:color w:val="333333"/>
          <w:sz w:val="24"/>
          <w:szCs w:val="24"/>
          <w:lang w:eastAsia="de-DE"/>
        </w:rPr>
        <w:t>nein</w:t>
      </w:r>
    </w:p>
    <w:p w:rsidR="001A60A4" w:rsidRPr="00097ECE" w:rsidRDefault="00811437" w:rsidP="00B0790A">
      <w:pPr>
        <w:spacing w:after="0" w:line="240" w:lineRule="auto"/>
        <w:rPr>
          <w:rFonts w:cstheme="minorHAnsi"/>
          <w:sz w:val="24"/>
          <w:szCs w:val="24"/>
        </w:rPr>
      </w:pPr>
      <w:r w:rsidRPr="00097ECE">
        <w:rPr>
          <w:rFonts w:cstheme="minorHAnsi"/>
          <w:sz w:val="24"/>
          <w:szCs w:val="24"/>
        </w:rPr>
        <w:tab/>
      </w:r>
      <w:proofErr w:type="gramStart"/>
      <w:r w:rsidRPr="00097ECE">
        <w:rPr>
          <w:rFonts w:cstheme="minorHAnsi"/>
          <w:sz w:val="24"/>
          <w:szCs w:val="24"/>
        </w:rPr>
        <w:t>Falls  ja</w:t>
      </w:r>
      <w:proofErr w:type="gramEnd"/>
      <w:r w:rsidRPr="00097ECE">
        <w:rPr>
          <w:rFonts w:cstheme="minorHAnsi"/>
          <w:sz w:val="24"/>
          <w:szCs w:val="24"/>
        </w:rPr>
        <w:t xml:space="preserve">, </w:t>
      </w:r>
      <w:r w:rsidR="008D78F7" w:rsidRPr="00097ECE">
        <w:rPr>
          <w:rFonts w:cstheme="minorHAnsi"/>
          <w:sz w:val="24"/>
          <w:szCs w:val="24"/>
        </w:rPr>
        <w:t xml:space="preserve">welche:  </w:t>
      </w:r>
      <w:sdt>
        <w:sdtPr>
          <w:rPr>
            <w:rFonts w:cstheme="minorHAnsi"/>
            <w:sz w:val="24"/>
            <w:szCs w:val="24"/>
          </w:rPr>
          <w:id w:val="578722978"/>
          <w:placeholder>
            <w:docPart w:val="CC953C37CCF5481496F7364A9ED3E991"/>
          </w:placeholder>
          <w:showingPlcHdr/>
          <w:text/>
        </w:sdtPr>
        <w:sdtContent>
          <w:r w:rsidR="00561AFD" w:rsidRPr="00097ECE">
            <w:rPr>
              <w:rStyle w:val="Platzhaltertext"/>
              <w:rFonts w:cstheme="minorHAnsi"/>
              <w:sz w:val="24"/>
              <w:szCs w:val="24"/>
            </w:rPr>
            <w:t>Klicken oder tippen Sie hier, um Text einzugeben.</w:t>
          </w:r>
        </w:sdtContent>
      </w:sdt>
    </w:p>
    <w:p w:rsidR="0063505E" w:rsidRPr="00097ECE" w:rsidRDefault="0063505E" w:rsidP="00B0790A">
      <w:pPr>
        <w:spacing w:after="0" w:line="240" w:lineRule="auto"/>
        <w:rPr>
          <w:rFonts w:cstheme="minorHAnsi"/>
          <w:sz w:val="24"/>
          <w:szCs w:val="24"/>
        </w:rPr>
      </w:pPr>
    </w:p>
    <w:p w:rsidR="001A60A4" w:rsidRPr="00097ECE" w:rsidRDefault="001A60A4" w:rsidP="00B0790A">
      <w:pPr>
        <w:spacing w:after="0" w:line="240" w:lineRule="auto"/>
        <w:rPr>
          <w:rFonts w:cstheme="minorHAnsi"/>
          <w:sz w:val="24"/>
          <w:szCs w:val="24"/>
        </w:rPr>
      </w:pPr>
      <w:r w:rsidRPr="00097ECE">
        <w:rPr>
          <w:rFonts w:cstheme="minorHAnsi"/>
          <w:sz w:val="24"/>
          <w:szCs w:val="24"/>
        </w:rPr>
        <w:t>25.</w:t>
      </w:r>
      <w:r w:rsidR="001762AC" w:rsidRPr="00097ECE">
        <w:rPr>
          <w:rFonts w:cstheme="minorHAnsi"/>
          <w:sz w:val="24"/>
          <w:szCs w:val="24"/>
        </w:rPr>
        <w:tab/>
      </w:r>
      <w:r w:rsidRPr="00097ECE">
        <w:rPr>
          <w:rFonts w:cstheme="minorHAnsi"/>
          <w:sz w:val="24"/>
          <w:szCs w:val="24"/>
        </w:rPr>
        <w:t>Bitte geben Sie die Nutzungsbedingungen der App an</w:t>
      </w:r>
    </w:p>
    <w:p w:rsidR="0029033D" w:rsidRPr="00097ECE" w:rsidRDefault="008D78F7" w:rsidP="00B0790A">
      <w:pPr>
        <w:spacing w:after="0" w:line="240" w:lineRule="auto"/>
        <w:rPr>
          <w:rFonts w:cstheme="minorHAnsi"/>
          <w:sz w:val="24"/>
          <w:szCs w:val="24"/>
        </w:rPr>
      </w:pPr>
      <w:r w:rsidRPr="00097ECE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79115123"/>
          <w:placeholder>
            <w:docPart w:val="F4D58A6EE966489A93FC9C4074084337"/>
          </w:placeholder>
          <w:showingPlcHdr/>
          <w:text/>
        </w:sdtPr>
        <w:sdtContent>
          <w:r w:rsidRPr="00097ECE">
            <w:rPr>
              <w:rStyle w:val="Platzhaltertext"/>
              <w:rFonts w:cstheme="minorHAnsi"/>
              <w:sz w:val="24"/>
              <w:szCs w:val="24"/>
            </w:rPr>
            <w:t>Klicken oder tippen Sie hier, um Text einzugeben.</w:t>
          </w:r>
        </w:sdtContent>
      </w:sdt>
    </w:p>
    <w:p w:rsidR="00097ECE" w:rsidRPr="00097ECE" w:rsidRDefault="00097ECE" w:rsidP="00B0790A">
      <w:pPr>
        <w:spacing w:after="0" w:line="240" w:lineRule="auto"/>
        <w:rPr>
          <w:rFonts w:cstheme="minorHAnsi"/>
          <w:sz w:val="24"/>
          <w:szCs w:val="24"/>
        </w:rPr>
      </w:pPr>
    </w:p>
    <w:p w:rsidR="001762AC" w:rsidRPr="00097ECE" w:rsidRDefault="001A60A4" w:rsidP="001762AC">
      <w:pPr>
        <w:spacing w:after="0" w:line="240" w:lineRule="auto"/>
        <w:ind w:left="708" w:hanging="708"/>
        <w:rPr>
          <w:rFonts w:cstheme="minorHAnsi"/>
          <w:sz w:val="24"/>
          <w:szCs w:val="24"/>
        </w:rPr>
      </w:pPr>
      <w:r w:rsidRPr="00097ECE">
        <w:rPr>
          <w:rFonts w:cstheme="minorHAnsi"/>
          <w:sz w:val="24"/>
          <w:szCs w:val="24"/>
        </w:rPr>
        <w:t>26.</w:t>
      </w:r>
      <w:r w:rsidR="001762AC" w:rsidRPr="00097ECE">
        <w:rPr>
          <w:rFonts w:cstheme="minorHAnsi"/>
          <w:sz w:val="24"/>
          <w:szCs w:val="24"/>
        </w:rPr>
        <w:tab/>
      </w:r>
      <w:r w:rsidRPr="00097ECE">
        <w:rPr>
          <w:rFonts w:cstheme="minorHAnsi"/>
          <w:sz w:val="24"/>
          <w:szCs w:val="24"/>
        </w:rPr>
        <w:t xml:space="preserve">Welche Maßnahmen zur Barrierefreiheit wurden </w:t>
      </w:r>
      <w:proofErr w:type="gramStart"/>
      <w:r w:rsidRPr="00097ECE">
        <w:rPr>
          <w:rFonts w:cstheme="minorHAnsi"/>
          <w:sz w:val="24"/>
          <w:szCs w:val="24"/>
        </w:rPr>
        <w:t>durchgeführt?</w:t>
      </w:r>
      <w:r w:rsidR="00BE38AE" w:rsidRPr="00263A69">
        <w:rPr>
          <w:rFonts w:cstheme="minorHAnsi"/>
          <w:color w:val="FF0000"/>
          <w:sz w:val="24"/>
          <w:szCs w:val="24"/>
        </w:rPr>
        <w:t>*</w:t>
      </w:r>
      <w:proofErr w:type="gramEnd"/>
      <w:r w:rsidRPr="00097ECE">
        <w:rPr>
          <w:rFonts w:cstheme="minorHAnsi"/>
          <w:sz w:val="24"/>
          <w:szCs w:val="24"/>
        </w:rPr>
        <w:t xml:space="preserve"> </w:t>
      </w:r>
      <w:r w:rsidR="001762AC" w:rsidRPr="00097ECE">
        <w:rPr>
          <w:rFonts w:cstheme="minorHAnsi"/>
          <w:sz w:val="24"/>
          <w:szCs w:val="24"/>
        </w:rPr>
        <w:br/>
      </w:r>
      <w:r w:rsidRPr="00BE38AE">
        <w:rPr>
          <w:rFonts w:cstheme="minorHAnsi"/>
          <w:sz w:val="18"/>
          <w:szCs w:val="18"/>
        </w:rPr>
        <w:t>(Programmierung nach den Android, Microsoft und Apple Standards?</w:t>
      </w:r>
      <w:r w:rsidR="00053335" w:rsidRPr="00097ECE">
        <w:rPr>
          <w:rFonts w:cstheme="minorHAnsi"/>
          <w:sz w:val="24"/>
          <w:szCs w:val="24"/>
        </w:rPr>
        <w:t xml:space="preserve"> </w:t>
      </w:r>
    </w:p>
    <w:p w:rsidR="001A60A4" w:rsidRPr="00097ECE" w:rsidRDefault="001762AC" w:rsidP="00B0790A">
      <w:pPr>
        <w:spacing w:after="0" w:line="240" w:lineRule="auto"/>
        <w:rPr>
          <w:rFonts w:cstheme="minorHAnsi"/>
          <w:sz w:val="24"/>
          <w:szCs w:val="24"/>
        </w:rPr>
      </w:pPr>
      <w:r w:rsidRPr="00097ECE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151570098"/>
          <w:placeholder>
            <w:docPart w:val="15ACD9AC5E1041129B7F484FBEF4E473"/>
          </w:placeholder>
          <w:showingPlcHdr/>
          <w:text/>
        </w:sdtPr>
        <w:sdtContent>
          <w:r w:rsidR="008D78F7" w:rsidRPr="00097ECE">
            <w:rPr>
              <w:rStyle w:val="Platzhaltertext"/>
              <w:rFonts w:cstheme="minorHAnsi"/>
              <w:sz w:val="24"/>
              <w:szCs w:val="24"/>
            </w:rPr>
            <w:t>Klicken oder tippen Sie hier, um Text einzugeben.</w:t>
          </w:r>
        </w:sdtContent>
      </w:sdt>
    </w:p>
    <w:p w:rsidR="0029033D" w:rsidRPr="00097ECE" w:rsidRDefault="0029033D" w:rsidP="00B0790A">
      <w:pPr>
        <w:spacing w:after="0" w:line="240" w:lineRule="auto"/>
        <w:rPr>
          <w:rFonts w:cstheme="minorHAnsi"/>
          <w:sz w:val="24"/>
          <w:szCs w:val="24"/>
        </w:rPr>
      </w:pPr>
    </w:p>
    <w:p w:rsidR="00BE38AE" w:rsidRDefault="001A60A4" w:rsidP="00B0790A">
      <w:pPr>
        <w:spacing w:after="0" w:line="240" w:lineRule="auto"/>
        <w:rPr>
          <w:rFonts w:cstheme="minorHAnsi"/>
          <w:color w:val="FF0000"/>
          <w:sz w:val="24"/>
          <w:szCs w:val="24"/>
        </w:rPr>
      </w:pPr>
      <w:r w:rsidRPr="00097ECE">
        <w:rPr>
          <w:rFonts w:cstheme="minorHAnsi"/>
          <w:sz w:val="24"/>
          <w:szCs w:val="24"/>
        </w:rPr>
        <w:t>27.</w:t>
      </w:r>
      <w:r w:rsidR="001762AC" w:rsidRPr="00097ECE">
        <w:rPr>
          <w:rFonts w:cstheme="minorHAnsi"/>
          <w:sz w:val="24"/>
          <w:szCs w:val="24"/>
        </w:rPr>
        <w:tab/>
      </w:r>
      <w:r w:rsidRPr="00097ECE">
        <w:rPr>
          <w:rFonts w:cstheme="minorHAnsi"/>
          <w:sz w:val="24"/>
          <w:szCs w:val="24"/>
        </w:rPr>
        <w:t>Angaben zum Hersteller, Qualifikation</w:t>
      </w:r>
      <w:r w:rsidR="00BE38AE" w:rsidRPr="00263A69">
        <w:rPr>
          <w:rFonts w:cstheme="minorHAnsi"/>
          <w:color w:val="FF0000"/>
          <w:sz w:val="24"/>
          <w:szCs w:val="24"/>
        </w:rPr>
        <w:t>*</w:t>
      </w:r>
    </w:p>
    <w:p w:rsidR="001A60A4" w:rsidRPr="00097ECE" w:rsidRDefault="001762AC" w:rsidP="00B0790A">
      <w:pPr>
        <w:spacing w:after="0" w:line="240" w:lineRule="auto"/>
        <w:rPr>
          <w:rFonts w:cstheme="minorHAnsi"/>
          <w:sz w:val="24"/>
          <w:szCs w:val="24"/>
        </w:rPr>
      </w:pPr>
      <w:r w:rsidRPr="00097ECE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-275022137"/>
          <w:placeholder>
            <w:docPart w:val="5AFA43D511C641B0879F5ABFB2BF9638"/>
          </w:placeholder>
          <w:showingPlcHdr/>
          <w:text/>
        </w:sdtPr>
        <w:sdtContent>
          <w:r w:rsidR="008D78F7" w:rsidRPr="00097ECE">
            <w:rPr>
              <w:rStyle w:val="Platzhaltertext"/>
              <w:rFonts w:cstheme="minorHAnsi"/>
              <w:sz w:val="24"/>
              <w:szCs w:val="24"/>
            </w:rPr>
            <w:t>Klicken oder tippen Sie hier, um Text einzugeben.</w:t>
          </w:r>
        </w:sdtContent>
      </w:sdt>
    </w:p>
    <w:p w:rsidR="00894489" w:rsidRDefault="0089448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7F7D6D" w:rsidRPr="00097ECE" w:rsidRDefault="007F7D6D" w:rsidP="00B0790A">
      <w:pPr>
        <w:spacing w:after="0" w:line="240" w:lineRule="auto"/>
        <w:rPr>
          <w:rFonts w:cstheme="minorHAnsi"/>
          <w:sz w:val="24"/>
          <w:szCs w:val="24"/>
        </w:rPr>
      </w:pPr>
    </w:p>
    <w:p w:rsidR="00AC0B98" w:rsidRPr="00097ECE" w:rsidRDefault="00AC0B98" w:rsidP="00B0790A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097ECE">
        <w:rPr>
          <w:rFonts w:cstheme="minorHAnsi"/>
          <w:b/>
          <w:bCs/>
          <w:sz w:val="24"/>
          <w:szCs w:val="24"/>
        </w:rPr>
        <w:t>Medizinische Aspekte</w:t>
      </w:r>
    </w:p>
    <w:p w:rsidR="00AC0B98" w:rsidRPr="00097ECE" w:rsidRDefault="00AC0B98" w:rsidP="00B0790A">
      <w:pPr>
        <w:spacing w:after="0" w:line="240" w:lineRule="auto"/>
        <w:rPr>
          <w:rFonts w:cstheme="minorHAnsi"/>
          <w:sz w:val="24"/>
          <w:szCs w:val="24"/>
        </w:rPr>
      </w:pPr>
    </w:p>
    <w:p w:rsidR="001A60A4" w:rsidRPr="00097ECE" w:rsidRDefault="001A60A4" w:rsidP="00B0790A">
      <w:pPr>
        <w:spacing w:after="0" w:line="240" w:lineRule="auto"/>
        <w:rPr>
          <w:rFonts w:cstheme="minorHAnsi"/>
          <w:sz w:val="24"/>
          <w:szCs w:val="24"/>
        </w:rPr>
      </w:pPr>
      <w:r w:rsidRPr="00097ECE">
        <w:rPr>
          <w:rFonts w:cstheme="minorHAnsi"/>
          <w:sz w:val="24"/>
          <w:szCs w:val="24"/>
        </w:rPr>
        <w:t>28</w:t>
      </w:r>
      <w:r w:rsidR="00894489">
        <w:rPr>
          <w:rFonts w:cstheme="minorHAnsi"/>
          <w:sz w:val="24"/>
          <w:szCs w:val="24"/>
        </w:rPr>
        <w:t>.</w:t>
      </w:r>
      <w:r w:rsidR="001762AC" w:rsidRPr="00097ECE">
        <w:rPr>
          <w:rFonts w:cstheme="minorHAnsi"/>
          <w:sz w:val="24"/>
          <w:szCs w:val="24"/>
        </w:rPr>
        <w:tab/>
      </w:r>
      <w:r w:rsidRPr="00097ECE">
        <w:rPr>
          <w:rFonts w:cstheme="minorHAnsi"/>
          <w:sz w:val="24"/>
          <w:szCs w:val="24"/>
        </w:rPr>
        <w:t>Medizinisches Ziel der App</w:t>
      </w:r>
      <w:r w:rsidR="007F7D6D" w:rsidRPr="00097ECE">
        <w:rPr>
          <w:rFonts w:cstheme="minorHAnsi"/>
          <w:sz w:val="24"/>
          <w:szCs w:val="24"/>
        </w:rPr>
        <w:t xml:space="preserve"> (</w:t>
      </w:r>
      <w:r w:rsidRPr="00097ECE">
        <w:rPr>
          <w:rFonts w:cstheme="minorHAnsi"/>
          <w:sz w:val="24"/>
          <w:szCs w:val="24"/>
        </w:rPr>
        <w:t>Einzelauswahl</w:t>
      </w:r>
      <w:r w:rsidR="007F7D6D" w:rsidRPr="00097ECE">
        <w:rPr>
          <w:rFonts w:cstheme="minorHAnsi"/>
          <w:sz w:val="24"/>
          <w:szCs w:val="24"/>
        </w:rPr>
        <w:t>)</w:t>
      </w:r>
      <w:r w:rsidR="00BE38AE" w:rsidRPr="00263A69">
        <w:rPr>
          <w:rFonts w:cstheme="minorHAnsi"/>
          <w:color w:val="FF0000"/>
          <w:sz w:val="24"/>
          <w:szCs w:val="24"/>
        </w:rPr>
        <w:t>*</w:t>
      </w:r>
    </w:p>
    <w:p w:rsidR="001A60A4" w:rsidRPr="00097ECE" w:rsidRDefault="00263A69" w:rsidP="001762AC">
      <w:pPr>
        <w:spacing w:after="0" w:line="240" w:lineRule="auto"/>
        <w:ind w:firstLine="708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425864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78F7" w:rsidRPr="00097E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D78F7" w:rsidRPr="00097ECE">
        <w:rPr>
          <w:rFonts w:cstheme="minorHAnsi"/>
          <w:sz w:val="24"/>
          <w:szCs w:val="24"/>
        </w:rPr>
        <w:t xml:space="preserve"> </w:t>
      </w:r>
      <w:r w:rsidR="001A60A4" w:rsidRPr="00097ECE">
        <w:rPr>
          <w:rFonts w:cstheme="minorHAnsi"/>
          <w:sz w:val="24"/>
          <w:szCs w:val="24"/>
        </w:rPr>
        <w:t>nicht definiert</w:t>
      </w:r>
    </w:p>
    <w:p w:rsidR="00BE38AE" w:rsidRDefault="00263A69" w:rsidP="008D78F7">
      <w:pPr>
        <w:spacing w:after="0" w:line="240" w:lineRule="auto"/>
        <w:ind w:left="708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668629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78F7" w:rsidRPr="00097E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A60A4" w:rsidRPr="00097ECE">
        <w:rPr>
          <w:rFonts w:cstheme="minorHAnsi"/>
          <w:sz w:val="24"/>
          <w:szCs w:val="24"/>
        </w:rPr>
        <w:t>definiert</w:t>
      </w:r>
      <w:r w:rsidR="001762AC" w:rsidRPr="00097ECE">
        <w:rPr>
          <w:rFonts w:cstheme="minorHAnsi"/>
          <w:sz w:val="24"/>
          <w:szCs w:val="24"/>
        </w:rPr>
        <w:t xml:space="preserve">; </w:t>
      </w:r>
      <w:r w:rsidR="008D78F7" w:rsidRPr="00097ECE">
        <w:rPr>
          <w:rFonts w:cstheme="minorHAnsi"/>
          <w:sz w:val="24"/>
          <w:szCs w:val="24"/>
        </w:rPr>
        <w:t>wenn definiert bitte erläutern:</w:t>
      </w:r>
    </w:p>
    <w:p w:rsidR="008D78F7" w:rsidRPr="00097ECE" w:rsidRDefault="00BE38AE" w:rsidP="008D78F7">
      <w:pPr>
        <w:spacing w:after="0" w:line="240" w:lineRule="auto"/>
        <w:ind w:left="708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83565015"/>
          <w:placeholder>
            <w:docPart w:val="DefaultPlaceholder_-1854013440"/>
          </w:placeholder>
          <w:showingPlcHdr/>
          <w:text/>
        </w:sdtPr>
        <w:sdtContent>
          <w:r w:rsidRPr="00A868ED">
            <w:rPr>
              <w:rStyle w:val="Platzhaltertext"/>
            </w:rPr>
            <w:t>Klicken oder tippen Sie hier, um Text einzugeben.</w:t>
          </w:r>
        </w:sdtContent>
      </w:sdt>
    </w:p>
    <w:p w:rsidR="008D78F7" w:rsidRPr="00097ECE" w:rsidRDefault="00263A69" w:rsidP="008D78F7">
      <w:pPr>
        <w:spacing w:after="0" w:line="240" w:lineRule="auto"/>
        <w:ind w:left="708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4836227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78F7" w:rsidRPr="00097E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D78F7" w:rsidRPr="00097ECE">
        <w:rPr>
          <w:rFonts w:cstheme="minorHAnsi"/>
          <w:sz w:val="24"/>
          <w:szCs w:val="24"/>
        </w:rPr>
        <w:t xml:space="preserve"> Sonstiges</w:t>
      </w:r>
      <w:r w:rsidR="00BE38AE">
        <w:rPr>
          <w:rFonts w:cstheme="minorHAnsi"/>
          <w:sz w:val="24"/>
          <w:szCs w:val="24"/>
        </w:rPr>
        <w:t xml:space="preserve">: </w:t>
      </w:r>
      <w:sdt>
        <w:sdtPr>
          <w:rPr>
            <w:rFonts w:cstheme="minorHAnsi"/>
            <w:sz w:val="24"/>
            <w:szCs w:val="24"/>
          </w:rPr>
          <w:id w:val="-909316174"/>
          <w:placeholder>
            <w:docPart w:val="DefaultPlaceholder_-1854013440"/>
          </w:placeholder>
          <w:showingPlcHdr/>
          <w:text/>
        </w:sdtPr>
        <w:sdtContent>
          <w:r w:rsidR="00BE38AE" w:rsidRPr="00A868ED">
            <w:rPr>
              <w:rStyle w:val="Platzhaltertext"/>
            </w:rPr>
            <w:t>Klicken oder tippen Sie hier, um Text einzugeben.</w:t>
          </w:r>
        </w:sdtContent>
      </w:sdt>
    </w:p>
    <w:p w:rsidR="00580E12" w:rsidRPr="00097ECE" w:rsidRDefault="00580E12">
      <w:pPr>
        <w:rPr>
          <w:rFonts w:cstheme="minorHAnsi"/>
          <w:sz w:val="24"/>
          <w:szCs w:val="24"/>
        </w:rPr>
      </w:pPr>
    </w:p>
    <w:p w:rsidR="001A60A4" w:rsidRPr="00097ECE" w:rsidRDefault="001A60A4" w:rsidP="00B0790A">
      <w:pPr>
        <w:spacing w:after="0" w:line="240" w:lineRule="auto"/>
        <w:rPr>
          <w:rFonts w:cstheme="minorHAnsi"/>
          <w:sz w:val="24"/>
          <w:szCs w:val="24"/>
        </w:rPr>
      </w:pPr>
      <w:r w:rsidRPr="00097ECE">
        <w:rPr>
          <w:rFonts w:cstheme="minorHAnsi"/>
          <w:sz w:val="24"/>
          <w:szCs w:val="24"/>
        </w:rPr>
        <w:t>29.</w:t>
      </w:r>
      <w:r w:rsidR="001762AC" w:rsidRPr="00097ECE">
        <w:rPr>
          <w:rFonts w:cstheme="minorHAnsi"/>
          <w:sz w:val="24"/>
          <w:szCs w:val="24"/>
        </w:rPr>
        <w:tab/>
      </w:r>
      <w:r w:rsidRPr="00097ECE">
        <w:rPr>
          <w:rFonts w:cstheme="minorHAnsi"/>
          <w:sz w:val="24"/>
          <w:szCs w:val="24"/>
        </w:rPr>
        <w:t>Hilfe bei...</w:t>
      </w:r>
      <w:r w:rsidR="002D3617" w:rsidRPr="00097ECE">
        <w:rPr>
          <w:rFonts w:cstheme="minorHAnsi"/>
          <w:sz w:val="24"/>
          <w:szCs w:val="24"/>
        </w:rPr>
        <w:t xml:space="preserve"> (</w:t>
      </w:r>
      <w:r w:rsidRPr="00097ECE">
        <w:rPr>
          <w:rFonts w:cstheme="minorHAnsi"/>
          <w:sz w:val="24"/>
          <w:szCs w:val="24"/>
        </w:rPr>
        <w:t>Mehrfachauswahl</w:t>
      </w:r>
      <w:r w:rsidR="002D3617" w:rsidRPr="00097ECE">
        <w:rPr>
          <w:rFonts w:cstheme="minorHAnsi"/>
          <w:sz w:val="24"/>
          <w:szCs w:val="24"/>
        </w:rPr>
        <w:t>)</w:t>
      </w:r>
    </w:p>
    <w:p w:rsidR="001A60A4" w:rsidRPr="00097ECE" w:rsidRDefault="00263A69" w:rsidP="001762AC">
      <w:pPr>
        <w:spacing w:after="0" w:line="240" w:lineRule="auto"/>
        <w:ind w:firstLine="708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7567083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62AC" w:rsidRPr="00097E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0407C" w:rsidRPr="00097ECE">
        <w:rPr>
          <w:rFonts w:cstheme="minorHAnsi"/>
          <w:sz w:val="24"/>
          <w:szCs w:val="24"/>
        </w:rPr>
        <w:t xml:space="preserve"> </w:t>
      </w:r>
      <w:r w:rsidR="001A60A4" w:rsidRPr="00097ECE">
        <w:rPr>
          <w:rFonts w:cstheme="minorHAnsi"/>
          <w:sz w:val="24"/>
          <w:szCs w:val="24"/>
        </w:rPr>
        <w:t>Prävention</w:t>
      </w:r>
    </w:p>
    <w:p w:rsidR="001A60A4" w:rsidRPr="00097ECE" w:rsidRDefault="00263A69" w:rsidP="001762AC">
      <w:pPr>
        <w:spacing w:after="0" w:line="240" w:lineRule="auto"/>
        <w:ind w:firstLine="708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8280407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78F7" w:rsidRPr="00097E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D78F7" w:rsidRPr="00097ECE">
        <w:rPr>
          <w:rFonts w:cstheme="minorHAnsi"/>
          <w:sz w:val="24"/>
          <w:szCs w:val="24"/>
        </w:rPr>
        <w:t xml:space="preserve"> </w:t>
      </w:r>
      <w:r w:rsidR="001A60A4" w:rsidRPr="00097ECE">
        <w:rPr>
          <w:rFonts w:cstheme="minorHAnsi"/>
          <w:sz w:val="24"/>
          <w:szCs w:val="24"/>
        </w:rPr>
        <w:t>Diagnostik</w:t>
      </w:r>
    </w:p>
    <w:p w:rsidR="001A60A4" w:rsidRPr="00097ECE" w:rsidRDefault="00263A69" w:rsidP="001762AC">
      <w:pPr>
        <w:spacing w:after="0" w:line="240" w:lineRule="auto"/>
        <w:ind w:firstLine="708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4160154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62AC" w:rsidRPr="00097E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0407C" w:rsidRPr="00097ECE">
        <w:rPr>
          <w:rFonts w:cstheme="minorHAnsi"/>
          <w:sz w:val="24"/>
          <w:szCs w:val="24"/>
        </w:rPr>
        <w:t xml:space="preserve"> </w:t>
      </w:r>
      <w:r w:rsidR="00C0084B" w:rsidRPr="00097ECE">
        <w:rPr>
          <w:rFonts w:cstheme="minorHAnsi"/>
          <w:sz w:val="24"/>
          <w:szCs w:val="24"/>
        </w:rPr>
        <w:t>m</w:t>
      </w:r>
      <w:r w:rsidR="001A60A4" w:rsidRPr="00097ECE">
        <w:rPr>
          <w:rFonts w:cstheme="minorHAnsi"/>
          <w:sz w:val="24"/>
          <w:szCs w:val="24"/>
        </w:rPr>
        <w:t>edikamentöse</w:t>
      </w:r>
      <w:r w:rsidR="00C0084B" w:rsidRPr="00097ECE">
        <w:rPr>
          <w:rFonts w:cstheme="minorHAnsi"/>
          <w:sz w:val="24"/>
          <w:szCs w:val="24"/>
        </w:rPr>
        <w:t>r</w:t>
      </w:r>
      <w:r w:rsidR="001A60A4" w:rsidRPr="00097ECE">
        <w:rPr>
          <w:rFonts w:cstheme="minorHAnsi"/>
          <w:sz w:val="24"/>
          <w:szCs w:val="24"/>
        </w:rPr>
        <w:t xml:space="preserve"> Therapie</w:t>
      </w:r>
    </w:p>
    <w:p w:rsidR="00C0084B" w:rsidRPr="00097ECE" w:rsidRDefault="00263A69" w:rsidP="001762AC">
      <w:pPr>
        <w:spacing w:after="0" w:line="240" w:lineRule="auto"/>
        <w:ind w:firstLine="708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8869510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78F7" w:rsidRPr="00097E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D78F7" w:rsidRPr="00097ECE">
        <w:rPr>
          <w:rFonts w:cstheme="minorHAnsi"/>
          <w:sz w:val="24"/>
          <w:szCs w:val="24"/>
        </w:rPr>
        <w:t xml:space="preserve"> </w:t>
      </w:r>
      <w:r w:rsidR="00C0084B" w:rsidRPr="00097ECE">
        <w:rPr>
          <w:rFonts w:cstheme="minorHAnsi"/>
          <w:sz w:val="24"/>
          <w:szCs w:val="24"/>
        </w:rPr>
        <w:t>n</w:t>
      </w:r>
      <w:r w:rsidR="001A60A4" w:rsidRPr="00097ECE">
        <w:rPr>
          <w:rFonts w:cstheme="minorHAnsi"/>
          <w:sz w:val="24"/>
          <w:szCs w:val="24"/>
        </w:rPr>
        <w:t>ich</w:t>
      </w:r>
      <w:r w:rsidR="00C0084B" w:rsidRPr="00097ECE">
        <w:rPr>
          <w:rFonts w:cstheme="minorHAnsi"/>
          <w:sz w:val="24"/>
          <w:szCs w:val="24"/>
        </w:rPr>
        <w:t>t</w:t>
      </w:r>
      <w:r w:rsidR="001A60A4" w:rsidRPr="00097ECE">
        <w:rPr>
          <w:rFonts w:cstheme="minorHAnsi"/>
          <w:sz w:val="24"/>
          <w:szCs w:val="24"/>
        </w:rPr>
        <w:t>medikamentöse</w:t>
      </w:r>
      <w:r w:rsidR="00C0084B" w:rsidRPr="00097ECE">
        <w:rPr>
          <w:rFonts w:cstheme="minorHAnsi"/>
          <w:sz w:val="24"/>
          <w:szCs w:val="24"/>
        </w:rPr>
        <w:t>r</w:t>
      </w:r>
      <w:r w:rsidR="001A60A4" w:rsidRPr="00097ECE">
        <w:rPr>
          <w:rFonts w:cstheme="minorHAnsi"/>
          <w:sz w:val="24"/>
          <w:szCs w:val="24"/>
        </w:rPr>
        <w:t xml:space="preserve"> Therapie </w:t>
      </w:r>
    </w:p>
    <w:p w:rsidR="001A60A4" w:rsidRPr="00097ECE" w:rsidRDefault="001762AC" w:rsidP="001762AC">
      <w:pPr>
        <w:spacing w:after="0" w:line="240" w:lineRule="auto"/>
        <w:ind w:left="708" w:firstLine="708"/>
        <w:rPr>
          <w:rFonts w:cstheme="minorHAnsi"/>
          <w:sz w:val="24"/>
          <w:szCs w:val="24"/>
        </w:rPr>
      </w:pPr>
      <w:r w:rsidRPr="00097ECE">
        <w:rPr>
          <w:rFonts w:cstheme="minorHAnsi"/>
          <w:sz w:val="24"/>
          <w:szCs w:val="24"/>
        </w:rPr>
        <w:t xml:space="preserve">   </w:t>
      </w:r>
      <w:r w:rsidR="001A60A4" w:rsidRPr="00097ECE">
        <w:rPr>
          <w:rFonts w:cstheme="minorHAnsi"/>
          <w:sz w:val="24"/>
          <w:szCs w:val="24"/>
        </w:rPr>
        <w:t>(Maßnahmen: Bewegung, Schulung, Atemphysiotherapie, Ernährung)</w:t>
      </w:r>
    </w:p>
    <w:p w:rsidR="001A60A4" w:rsidRPr="00097ECE" w:rsidRDefault="00263A69" w:rsidP="001762AC">
      <w:pPr>
        <w:spacing w:after="0" w:line="240" w:lineRule="auto"/>
        <w:ind w:firstLine="708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7486832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62AC" w:rsidRPr="00097E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0407C" w:rsidRPr="00097ECE">
        <w:rPr>
          <w:rFonts w:cstheme="minorHAnsi"/>
          <w:sz w:val="24"/>
          <w:szCs w:val="24"/>
        </w:rPr>
        <w:t xml:space="preserve"> </w:t>
      </w:r>
      <w:r w:rsidR="001A60A4" w:rsidRPr="00097ECE">
        <w:rPr>
          <w:rFonts w:cstheme="minorHAnsi"/>
          <w:sz w:val="24"/>
          <w:szCs w:val="24"/>
        </w:rPr>
        <w:t>Langzeitsauerstofftherapie</w:t>
      </w:r>
    </w:p>
    <w:p w:rsidR="001A60A4" w:rsidRPr="00097ECE" w:rsidRDefault="00263A69" w:rsidP="001762AC">
      <w:pPr>
        <w:spacing w:after="0" w:line="240" w:lineRule="auto"/>
        <w:ind w:firstLine="708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8741447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62AC" w:rsidRPr="00097E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0407C" w:rsidRPr="00097ECE">
        <w:rPr>
          <w:rFonts w:cstheme="minorHAnsi"/>
          <w:sz w:val="24"/>
          <w:szCs w:val="24"/>
        </w:rPr>
        <w:t xml:space="preserve"> </w:t>
      </w:r>
      <w:r w:rsidR="005D0E89" w:rsidRPr="00097ECE">
        <w:rPr>
          <w:rFonts w:cstheme="minorHAnsi"/>
          <w:sz w:val="24"/>
          <w:szCs w:val="24"/>
        </w:rPr>
        <w:t>n</w:t>
      </w:r>
      <w:r w:rsidR="001A60A4" w:rsidRPr="00097ECE">
        <w:rPr>
          <w:rFonts w:cstheme="minorHAnsi"/>
          <w:sz w:val="24"/>
          <w:szCs w:val="24"/>
        </w:rPr>
        <w:t>ichtinvasive</w:t>
      </w:r>
      <w:r w:rsidR="005D0E89" w:rsidRPr="00097ECE">
        <w:rPr>
          <w:rFonts w:cstheme="minorHAnsi"/>
          <w:sz w:val="24"/>
          <w:szCs w:val="24"/>
        </w:rPr>
        <w:t>r</w:t>
      </w:r>
      <w:r w:rsidR="001A60A4" w:rsidRPr="00097ECE">
        <w:rPr>
          <w:rFonts w:cstheme="minorHAnsi"/>
          <w:sz w:val="24"/>
          <w:szCs w:val="24"/>
        </w:rPr>
        <w:t xml:space="preserve"> Beatmung</w:t>
      </w:r>
    </w:p>
    <w:p w:rsidR="001A60A4" w:rsidRPr="00097ECE" w:rsidRDefault="00263A69" w:rsidP="001762AC">
      <w:pPr>
        <w:spacing w:after="0" w:line="240" w:lineRule="auto"/>
        <w:ind w:firstLine="708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841942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62AC" w:rsidRPr="00097E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0407C" w:rsidRPr="00097ECE">
        <w:rPr>
          <w:rFonts w:cstheme="minorHAnsi"/>
          <w:sz w:val="24"/>
          <w:szCs w:val="24"/>
        </w:rPr>
        <w:t xml:space="preserve"> </w:t>
      </w:r>
      <w:r w:rsidR="001A60A4" w:rsidRPr="00097ECE">
        <w:rPr>
          <w:rFonts w:cstheme="minorHAnsi"/>
          <w:sz w:val="24"/>
          <w:szCs w:val="24"/>
        </w:rPr>
        <w:t>Rehabilitation / Nachsorge</w:t>
      </w:r>
    </w:p>
    <w:p w:rsidR="001A60A4" w:rsidRPr="00097ECE" w:rsidRDefault="00263A69" w:rsidP="001762AC">
      <w:pPr>
        <w:spacing w:after="0" w:line="240" w:lineRule="auto"/>
        <w:ind w:firstLine="708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4851519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62AC" w:rsidRPr="00097E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0407C" w:rsidRPr="00097ECE">
        <w:rPr>
          <w:rFonts w:cstheme="minorHAnsi"/>
          <w:sz w:val="24"/>
          <w:szCs w:val="24"/>
        </w:rPr>
        <w:t xml:space="preserve"> </w:t>
      </w:r>
      <w:r w:rsidR="001A60A4" w:rsidRPr="00097ECE">
        <w:rPr>
          <w:rFonts w:cstheme="minorHAnsi"/>
          <w:sz w:val="24"/>
          <w:szCs w:val="24"/>
        </w:rPr>
        <w:t>Selbsthilfe / Vernetzung mit anderen Betroffenen</w:t>
      </w:r>
    </w:p>
    <w:p w:rsidR="001A60A4" w:rsidRPr="00097ECE" w:rsidRDefault="001762AC" w:rsidP="00B0790A">
      <w:pPr>
        <w:spacing w:after="0" w:line="240" w:lineRule="auto"/>
        <w:rPr>
          <w:rFonts w:cstheme="minorHAnsi"/>
          <w:sz w:val="24"/>
          <w:szCs w:val="24"/>
        </w:rPr>
      </w:pPr>
      <w:r w:rsidRPr="00097ECE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-171177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97E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0407C" w:rsidRPr="00097ECE">
        <w:rPr>
          <w:rFonts w:cstheme="minorHAnsi"/>
          <w:sz w:val="24"/>
          <w:szCs w:val="24"/>
        </w:rPr>
        <w:t xml:space="preserve"> </w:t>
      </w:r>
      <w:r w:rsidRPr="00097ECE">
        <w:rPr>
          <w:rFonts w:cstheme="minorHAnsi"/>
          <w:sz w:val="24"/>
          <w:szCs w:val="24"/>
        </w:rPr>
        <w:t xml:space="preserve">Andere: </w:t>
      </w:r>
      <w:sdt>
        <w:sdtPr>
          <w:rPr>
            <w:rFonts w:cstheme="minorHAnsi"/>
            <w:sz w:val="24"/>
            <w:szCs w:val="24"/>
          </w:rPr>
          <w:id w:val="1721400741"/>
          <w:placeholder>
            <w:docPart w:val="3DF5FF46B5614C2F98765DCDED76BEF9"/>
          </w:placeholder>
          <w:showingPlcHdr/>
          <w:text/>
        </w:sdtPr>
        <w:sdtContent>
          <w:r w:rsidRPr="00097ECE">
            <w:rPr>
              <w:rStyle w:val="Platzhaltertext"/>
              <w:rFonts w:cstheme="minorHAnsi"/>
              <w:sz w:val="24"/>
              <w:szCs w:val="24"/>
            </w:rPr>
            <w:t>Klicken oder tippen Sie hier, um Text einzugeben.</w:t>
          </w:r>
        </w:sdtContent>
      </w:sdt>
    </w:p>
    <w:p w:rsidR="005D0E89" w:rsidRPr="00097ECE" w:rsidRDefault="005D0E89" w:rsidP="00B0790A">
      <w:pPr>
        <w:spacing w:after="0" w:line="240" w:lineRule="auto"/>
        <w:rPr>
          <w:rFonts w:cstheme="minorHAnsi"/>
          <w:sz w:val="24"/>
          <w:szCs w:val="24"/>
        </w:rPr>
      </w:pPr>
    </w:p>
    <w:p w:rsidR="001A60A4" w:rsidRPr="00097ECE" w:rsidRDefault="001A60A4" w:rsidP="00B0790A">
      <w:pPr>
        <w:spacing w:after="0" w:line="240" w:lineRule="auto"/>
        <w:rPr>
          <w:rFonts w:cstheme="minorHAnsi"/>
          <w:sz w:val="24"/>
          <w:szCs w:val="24"/>
        </w:rPr>
      </w:pPr>
      <w:r w:rsidRPr="00097ECE">
        <w:rPr>
          <w:rFonts w:cstheme="minorHAnsi"/>
          <w:sz w:val="24"/>
          <w:szCs w:val="24"/>
        </w:rPr>
        <w:t>30.</w:t>
      </w:r>
      <w:r w:rsidR="001762AC" w:rsidRPr="00097ECE">
        <w:rPr>
          <w:rFonts w:cstheme="minorHAnsi"/>
          <w:sz w:val="24"/>
          <w:szCs w:val="24"/>
        </w:rPr>
        <w:tab/>
      </w:r>
      <w:r w:rsidRPr="00097ECE">
        <w:rPr>
          <w:rFonts w:cstheme="minorHAnsi"/>
          <w:sz w:val="24"/>
          <w:szCs w:val="24"/>
        </w:rPr>
        <w:t>Bietet die App Hilfe für Notfallsituationen?</w:t>
      </w:r>
      <w:r w:rsidR="005D0E89" w:rsidRPr="00097ECE">
        <w:rPr>
          <w:rFonts w:cstheme="minorHAnsi"/>
          <w:sz w:val="24"/>
          <w:szCs w:val="24"/>
        </w:rPr>
        <w:t xml:space="preserve"> (</w:t>
      </w:r>
      <w:r w:rsidRPr="00097ECE">
        <w:rPr>
          <w:rFonts w:cstheme="minorHAnsi"/>
          <w:sz w:val="24"/>
          <w:szCs w:val="24"/>
        </w:rPr>
        <w:t>Mehrfachauswahl</w:t>
      </w:r>
      <w:r w:rsidR="005D0E89" w:rsidRPr="00097ECE">
        <w:rPr>
          <w:rFonts w:cstheme="minorHAnsi"/>
          <w:sz w:val="24"/>
          <w:szCs w:val="24"/>
        </w:rPr>
        <w:t>)</w:t>
      </w:r>
    </w:p>
    <w:p w:rsidR="001762AC" w:rsidRPr="00097ECE" w:rsidRDefault="00263A69" w:rsidP="001762AC">
      <w:pPr>
        <w:spacing w:after="0" w:line="240" w:lineRule="auto"/>
        <w:ind w:firstLine="708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349561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2D84" w:rsidRPr="00097E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32D84" w:rsidRPr="00097ECE">
        <w:rPr>
          <w:rFonts w:cstheme="minorHAnsi"/>
          <w:sz w:val="24"/>
          <w:szCs w:val="24"/>
        </w:rPr>
        <w:t xml:space="preserve"> </w:t>
      </w:r>
      <w:r w:rsidR="001762AC" w:rsidRPr="00097ECE">
        <w:rPr>
          <w:rFonts w:cstheme="minorHAnsi"/>
          <w:sz w:val="24"/>
          <w:szCs w:val="24"/>
        </w:rPr>
        <w:t>nein</w:t>
      </w:r>
    </w:p>
    <w:p w:rsidR="001A60A4" w:rsidRPr="00097ECE" w:rsidRDefault="00263A69" w:rsidP="001762AC">
      <w:pPr>
        <w:spacing w:after="0" w:line="240" w:lineRule="auto"/>
        <w:ind w:firstLine="708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794026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62AC" w:rsidRPr="00097E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0407C" w:rsidRPr="00097ECE">
        <w:rPr>
          <w:rFonts w:cstheme="minorHAnsi"/>
          <w:sz w:val="24"/>
          <w:szCs w:val="24"/>
        </w:rPr>
        <w:t xml:space="preserve"> </w:t>
      </w:r>
      <w:r w:rsidR="001A60A4" w:rsidRPr="00097ECE">
        <w:rPr>
          <w:rFonts w:cstheme="minorHAnsi"/>
          <w:sz w:val="24"/>
          <w:szCs w:val="24"/>
        </w:rPr>
        <w:t>ja, Notfall erkennen</w:t>
      </w:r>
    </w:p>
    <w:p w:rsidR="001A60A4" w:rsidRPr="00097ECE" w:rsidRDefault="00263A69" w:rsidP="001762AC">
      <w:pPr>
        <w:spacing w:after="0" w:line="240" w:lineRule="auto"/>
        <w:ind w:firstLine="708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3137832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62AC" w:rsidRPr="00097E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0407C" w:rsidRPr="00097ECE">
        <w:rPr>
          <w:rFonts w:cstheme="minorHAnsi"/>
          <w:sz w:val="24"/>
          <w:szCs w:val="24"/>
        </w:rPr>
        <w:t xml:space="preserve"> </w:t>
      </w:r>
      <w:r w:rsidR="001A60A4" w:rsidRPr="00097ECE">
        <w:rPr>
          <w:rFonts w:cstheme="minorHAnsi"/>
          <w:sz w:val="24"/>
          <w:szCs w:val="24"/>
        </w:rPr>
        <w:t>ja, Notfallplan</w:t>
      </w:r>
    </w:p>
    <w:p w:rsidR="001A60A4" w:rsidRPr="00097ECE" w:rsidRDefault="00263A69" w:rsidP="001762AC">
      <w:pPr>
        <w:spacing w:after="0" w:line="240" w:lineRule="auto"/>
        <w:ind w:firstLine="708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903338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62AC" w:rsidRPr="00097E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0407C" w:rsidRPr="00097ECE">
        <w:rPr>
          <w:rFonts w:cstheme="minorHAnsi"/>
          <w:sz w:val="24"/>
          <w:szCs w:val="24"/>
        </w:rPr>
        <w:t xml:space="preserve"> </w:t>
      </w:r>
      <w:r w:rsidR="001762AC" w:rsidRPr="00097ECE">
        <w:rPr>
          <w:rFonts w:cstheme="minorHAnsi"/>
          <w:sz w:val="24"/>
          <w:szCs w:val="24"/>
        </w:rPr>
        <w:t xml:space="preserve">Andere: </w:t>
      </w:r>
      <w:sdt>
        <w:sdtPr>
          <w:rPr>
            <w:rFonts w:cstheme="minorHAnsi"/>
            <w:sz w:val="24"/>
            <w:szCs w:val="24"/>
          </w:rPr>
          <w:id w:val="1228420103"/>
          <w:placeholder>
            <w:docPart w:val="D65C3C7125DF43748B267DF2AE623F2B"/>
          </w:placeholder>
          <w:showingPlcHdr/>
          <w:text/>
        </w:sdtPr>
        <w:sdtContent>
          <w:r w:rsidR="001762AC" w:rsidRPr="00097ECE">
            <w:rPr>
              <w:rStyle w:val="Platzhaltertext"/>
              <w:rFonts w:cstheme="minorHAnsi"/>
              <w:sz w:val="24"/>
              <w:szCs w:val="24"/>
            </w:rPr>
            <w:t>Klicken oder tippen Sie hier, um Text einzugeben.</w:t>
          </w:r>
        </w:sdtContent>
      </w:sdt>
    </w:p>
    <w:p w:rsidR="005D0E89" w:rsidRPr="00097ECE" w:rsidRDefault="005D0E89" w:rsidP="00B0790A">
      <w:pPr>
        <w:spacing w:after="0" w:line="240" w:lineRule="auto"/>
        <w:rPr>
          <w:rFonts w:cstheme="minorHAnsi"/>
          <w:sz w:val="24"/>
          <w:szCs w:val="24"/>
        </w:rPr>
      </w:pPr>
    </w:p>
    <w:p w:rsidR="001A60A4" w:rsidRPr="00097ECE" w:rsidRDefault="001A60A4" w:rsidP="00B0790A">
      <w:pPr>
        <w:spacing w:after="0" w:line="240" w:lineRule="auto"/>
        <w:rPr>
          <w:rFonts w:cstheme="minorHAnsi"/>
          <w:sz w:val="24"/>
          <w:szCs w:val="24"/>
        </w:rPr>
      </w:pPr>
      <w:r w:rsidRPr="00097ECE">
        <w:rPr>
          <w:rFonts w:cstheme="minorHAnsi"/>
          <w:sz w:val="24"/>
          <w:szCs w:val="24"/>
        </w:rPr>
        <w:t>31.</w:t>
      </w:r>
      <w:r w:rsidR="001762AC" w:rsidRPr="00097ECE">
        <w:rPr>
          <w:rFonts w:cstheme="minorHAnsi"/>
          <w:sz w:val="24"/>
          <w:szCs w:val="24"/>
        </w:rPr>
        <w:tab/>
      </w:r>
      <w:r w:rsidRPr="00097ECE">
        <w:rPr>
          <w:rFonts w:cstheme="minorHAnsi"/>
          <w:sz w:val="24"/>
          <w:szCs w:val="24"/>
        </w:rPr>
        <w:t>Enthält die App Schulungsmodule?</w:t>
      </w:r>
    </w:p>
    <w:p w:rsidR="005D5A30" w:rsidRPr="00097ECE" w:rsidRDefault="005D5A30" w:rsidP="00132D84">
      <w:pPr>
        <w:shd w:val="clear" w:color="auto" w:fill="FFFFFF"/>
        <w:spacing w:after="0" w:line="240" w:lineRule="auto"/>
        <w:ind w:left="708"/>
        <w:rPr>
          <w:rFonts w:eastAsia="Times New Roman" w:cstheme="minorHAnsi"/>
          <w:color w:val="333333"/>
          <w:sz w:val="24"/>
          <w:szCs w:val="24"/>
          <w:lang w:eastAsia="de-DE"/>
        </w:rPr>
      </w:pPr>
      <w:r w:rsidRPr="00097ECE">
        <w:rPr>
          <w:rFonts w:eastAsia="Times New Roman" w:cstheme="minorHAnsi"/>
          <w:color w:val="333333"/>
          <w:sz w:val="24"/>
          <w:szCs w:val="24"/>
        </w:rPr>
        <w:object w:dxaOrig="360" w:dyaOrig="312">
          <v:shape id="_x0000_i1125" type="#_x0000_t75" style="width:18pt;height:15.6pt" o:ole="">
            <v:imagedata r:id="rId8" o:title=""/>
          </v:shape>
          <w:control r:id="rId22" w:name="DefaultOcxName2" w:shapeid="_x0000_i1125"/>
        </w:object>
      </w:r>
      <w:r w:rsidRPr="00097ECE">
        <w:rPr>
          <w:rFonts w:eastAsia="Times New Roman" w:cstheme="minorHAnsi"/>
          <w:color w:val="333333"/>
          <w:sz w:val="24"/>
          <w:szCs w:val="24"/>
          <w:lang w:eastAsia="de-DE"/>
        </w:rPr>
        <w:t>ja</w:t>
      </w:r>
      <w:r w:rsidR="00132D84" w:rsidRPr="00097ECE">
        <w:rPr>
          <w:rFonts w:eastAsia="Times New Roman" w:cstheme="minorHAnsi"/>
          <w:color w:val="333333"/>
          <w:sz w:val="24"/>
          <w:szCs w:val="24"/>
          <w:lang w:eastAsia="de-DE"/>
        </w:rPr>
        <w:tab/>
      </w:r>
      <w:r w:rsidR="00132D84" w:rsidRPr="00097ECE">
        <w:rPr>
          <w:rFonts w:eastAsia="Times New Roman" w:cstheme="minorHAnsi"/>
          <w:color w:val="333333"/>
          <w:sz w:val="24"/>
          <w:szCs w:val="24"/>
          <w:lang w:eastAsia="de-DE"/>
        </w:rPr>
        <w:tab/>
      </w:r>
      <w:r w:rsidR="00132D84" w:rsidRPr="00097ECE">
        <w:rPr>
          <w:rFonts w:eastAsia="Times New Roman" w:cstheme="minorHAnsi"/>
          <w:color w:val="333333"/>
          <w:sz w:val="24"/>
          <w:szCs w:val="24"/>
          <w:lang w:eastAsia="de-DE"/>
        </w:rPr>
        <w:tab/>
      </w:r>
      <w:r w:rsidR="00132D84" w:rsidRPr="00097ECE">
        <w:rPr>
          <w:rFonts w:eastAsia="Times New Roman" w:cstheme="minorHAnsi"/>
          <w:color w:val="333333"/>
          <w:sz w:val="24"/>
          <w:szCs w:val="24"/>
          <w:lang w:eastAsia="de-DE"/>
        </w:rPr>
        <w:tab/>
      </w:r>
      <w:r w:rsidR="00132D84" w:rsidRPr="00097ECE">
        <w:rPr>
          <w:rFonts w:eastAsia="Times New Roman" w:cstheme="minorHAnsi"/>
          <w:color w:val="333333"/>
          <w:sz w:val="24"/>
          <w:szCs w:val="24"/>
          <w:lang w:eastAsia="de-DE"/>
        </w:rPr>
        <w:tab/>
      </w:r>
      <w:r w:rsidR="00132D84" w:rsidRPr="00097ECE">
        <w:rPr>
          <w:rFonts w:eastAsia="Times New Roman" w:cstheme="minorHAnsi"/>
          <w:color w:val="333333"/>
          <w:sz w:val="24"/>
          <w:szCs w:val="24"/>
          <w:lang w:eastAsia="de-DE"/>
        </w:rPr>
        <w:tab/>
      </w:r>
      <w:r w:rsidRPr="00097ECE">
        <w:rPr>
          <w:rFonts w:eastAsia="Times New Roman" w:cstheme="minorHAnsi"/>
          <w:color w:val="333333"/>
          <w:sz w:val="24"/>
          <w:szCs w:val="24"/>
        </w:rPr>
        <w:object w:dxaOrig="360" w:dyaOrig="312">
          <v:shape id="_x0000_i1128" type="#_x0000_t75" style="width:18pt;height:15.6pt" o:ole="">
            <v:imagedata r:id="rId8" o:title=""/>
          </v:shape>
          <w:control r:id="rId23" w:name="DefaultOcxName11" w:shapeid="_x0000_i1128"/>
        </w:object>
      </w:r>
      <w:r w:rsidRPr="00097ECE">
        <w:rPr>
          <w:rFonts w:eastAsia="Times New Roman" w:cstheme="minorHAnsi"/>
          <w:color w:val="333333"/>
          <w:sz w:val="24"/>
          <w:szCs w:val="24"/>
          <w:lang w:eastAsia="de-DE"/>
        </w:rPr>
        <w:t>nein</w:t>
      </w:r>
    </w:p>
    <w:p w:rsidR="001762AC" w:rsidRPr="00097ECE" w:rsidRDefault="001762AC" w:rsidP="00132D84">
      <w:pPr>
        <w:spacing w:after="0" w:line="240" w:lineRule="auto"/>
        <w:ind w:firstLine="708"/>
        <w:rPr>
          <w:rFonts w:cstheme="minorHAnsi"/>
          <w:sz w:val="24"/>
          <w:szCs w:val="24"/>
        </w:rPr>
      </w:pPr>
      <w:r w:rsidRPr="00097ECE">
        <w:rPr>
          <w:rFonts w:cstheme="minorHAnsi"/>
          <w:sz w:val="24"/>
          <w:szCs w:val="24"/>
        </w:rPr>
        <w:t>wenn ja, welche:</w:t>
      </w:r>
      <w:r w:rsidR="00132D84" w:rsidRPr="00097ECE">
        <w:rPr>
          <w:rFonts w:cstheme="minorHAnsi"/>
          <w:sz w:val="24"/>
          <w:szCs w:val="24"/>
        </w:rPr>
        <w:t xml:space="preserve"> </w:t>
      </w:r>
      <w:r w:rsidRPr="00097ECE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-336845308"/>
          <w:placeholder>
            <w:docPart w:val="56123BBAF7C34B4E8ED26465AF39FE48"/>
          </w:placeholder>
          <w:showingPlcHdr/>
          <w:text/>
        </w:sdtPr>
        <w:sdtContent>
          <w:r w:rsidRPr="00097ECE">
            <w:rPr>
              <w:rStyle w:val="Platzhaltertext"/>
              <w:rFonts w:cstheme="minorHAnsi"/>
              <w:sz w:val="24"/>
              <w:szCs w:val="24"/>
            </w:rPr>
            <w:t xml:space="preserve">Klicken oder tippen Sie hier, um Text einzugeben </w:t>
          </w:r>
        </w:sdtContent>
      </w:sdt>
    </w:p>
    <w:p w:rsidR="005D0E89" w:rsidRPr="00097ECE" w:rsidRDefault="005D0E89" w:rsidP="00B0790A">
      <w:pPr>
        <w:spacing w:after="0" w:line="240" w:lineRule="auto"/>
        <w:rPr>
          <w:rFonts w:cstheme="minorHAnsi"/>
          <w:sz w:val="24"/>
          <w:szCs w:val="24"/>
        </w:rPr>
      </w:pPr>
    </w:p>
    <w:p w:rsidR="001A60A4" w:rsidRPr="00097ECE" w:rsidRDefault="001A60A4" w:rsidP="00B0790A">
      <w:pPr>
        <w:spacing w:after="0" w:line="240" w:lineRule="auto"/>
        <w:rPr>
          <w:rFonts w:cstheme="minorHAnsi"/>
          <w:sz w:val="24"/>
          <w:szCs w:val="24"/>
        </w:rPr>
      </w:pPr>
      <w:r w:rsidRPr="00097ECE">
        <w:rPr>
          <w:rFonts w:cstheme="minorHAnsi"/>
          <w:sz w:val="24"/>
          <w:szCs w:val="24"/>
        </w:rPr>
        <w:t>32.</w:t>
      </w:r>
      <w:r w:rsidR="001762AC" w:rsidRPr="00097ECE">
        <w:rPr>
          <w:rFonts w:cstheme="minorHAnsi"/>
          <w:sz w:val="24"/>
          <w:szCs w:val="24"/>
        </w:rPr>
        <w:tab/>
      </w:r>
      <w:r w:rsidRPr="00097ECE">
        <w:rPr>
          <w:rFonts w:cstheme="minorHAnsi"/>
          <w:sz w:val="24"/>
          <w:szCs w:val="24"/>
        </w:rPr>
        <w:t>Welche Parameter werden dokumentiert?</w:t>
      </w:r>
    </w:p>
    <w:p w:rsidR="001762AC" w:rsidRPr="00097ECE" w:rsidRDefault="001762AC" w:rsidP="001762AC">
      <w:pPr>
        <w:spacing w:after="0" w:line="240" w:lineRule="auto"/>
        <w:rPr>
          <w:rFonts w:cstheme="minorHAnsi"/>
          <w:sz w:val="24"/>
          <w:szCs w:val="24"/>
        </w:rPr>
      </w:pPr>
      <w:r w:rsidRPr="00097ECE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2130501251"/>
          <w:placeholder>
            <w:docPart w:val="B48EE4FD5C8F455D82A811BC37714177"/>
          </w:placeholder>
          <w:showingPlcHdr/>
          <w:text/>
        </w:sdtPr>
        <w:sdtContent>
          <w:r w:rsidR="00132D84" w:rsidRPr="00097ECE">
            <w:rPr>
              <w:rStyle w:val="Platzhaltertext"/>
              <w:rFonts w:cstheme="minorHAnsi"/>
              <w:sz w:val="24"/>
              <w:szCs w:val="24"/>
            </w:rPr>
            <w:t>Klicken oder tippen Sie hier, um Text einzugeben.</w:t>
          </w:r>
        </w:sdtContent>
      </w:sdt>
    </w:p>
    <w:p w:rsidR="001A60A4" w:rsidRPr="00097ECE" w:rsidRDefault="001A60A4" w:rsidP="00B0790A">
      <w:pPr>
        <w:spacing w:after="0" w:line="240" w:lineRule="auto"/>
        <w:rPr>
          <w:rFonts w:cstheme="minorHAnsi"/>
          <w:sz w:val="24"/>
          <w:szCs w:val="24"/>
        </w:rPr>
      </w:pPr>
    </w:p>
    <w:p w:rsidR="001A60A4" w:rsidRPr="00097ECE" w:rsidRDefault="001A60A4" w:rsidP="00B0790A">
      <w:pPr>
        <w:spacing w:after="0" w:line="240" w:lineRule="auto"/>
        <w:rPr>
          <w:rFonts w:cstheme="minorHAnsi"/>
          <w:sz w:val="24"/>
          <w:szCs w:val="24"/>
        </w:rPr>
      </w:pPr>
      <w:r w:rsidRPr="00097ECE">
        <w:rPr>
          <w:rFonts w:cstheme="minorHAnsi"/>
          <w:sz w:val="24"/>
          <w:szCs w:val="24"/>
        </w:rPr>
        <w:t>33.</w:t>
      </w:r>
      <w:r w:rsidR="001762AC" w:rsidRPr="00097ECE">
        <w:rPr>
          <w:rFonts w:cstheme="minorHAnsi"/>
          <w:sz w:val="24"/>
          <w:szCs w:val="24"/>
        </w:rPr>
        <w:tab/>
      </w:r>
      <w:r w:rsidRPr="00097ECE">
        <w:rPr>
          <w:rFonts w:cstheme="minorHAnsi"/>
          <w:sz w:val="24"/>
          <w:szCs w:val="24"/>
        </w:rPr>
        <w:t>Ist die APP DMP unterstützend?</w:t>
      </w:r>
      <w:r w:rsidR="005D0E89" w:rsidRPr="00097ECE">
        <w:rPr>
          <w:rFonts w:cstheme="minorHAnsi"/>
          <w:sz w:val="24"/>
          <w:szCs w:val="24"/>
        </w:rPr>
        <w:t xml:space="preserve"> (</w:t>
      </w:r>
      <w:r w:rsidRPr="00097ECE">
        <w:rPr>
          <w:rFonts w:cstheme="minorHAnsi"/>
          <w:sz w:val="24"/>
          <w:szCs w:val="24"/>
        </w:rPr>
        <w:t>Einzelauswahl</w:t>
      </w:r>
      <w:r w:rsidR="005D0E89" w:rsidRPr="00097ECE">
        <w:rPr>
          <w:rFonts w:cstheme="minorHAnsi"/>
          <w:sz w:val="24"/>
          <w:szCs w:val="24"/>
        </w:rPr>
        <w:t>)</w:t>
      </w:r>
    </w:p>
    <w:p w:rsidR="002E1C99" w:rsidRPr="00097ECE" w:rsidRDefault="002E1C99" w:rsidP="002E1C99">
      <w:pPr>
        <w:spacing w:after="0" w:line="240" w:lineRule="auto"/>
        <w:ind w:firstLine="708"/>
        <w:rPr>
          <w:rFonts w:cstheme="minorHAnsi"/>
          <w:sz w:val="24"/>
          <w:szCs w:val="24"/>
        </w:rPr>
      </w:pPr>
      <w:r w:rsidRPr="00097ECE">
        <w:rPr>
          <w:rFonts w:cstheme="minorHAnsi"/>
          <w:sz w:val="24"/>
          <w:szCs w:val="24"/>
        </w:rPr>
        <w:object w:dxaOrig="360" w:dyaOrig="312">
          <v:shape id="_x0000_i1131" type="#_x0000_t75" style="width:18pt;height:15.6pt" o:ole="">
            <v:imagedata r:id="rId8" o:title=""/>
          </v:shape>
          <w:control r:id="rId24" w:name="DefaultOcxName2510" w:shapeid="_x0000_i1131"/>
        </w:object>
      </w:r>
      <w:r w:rsidRPr="00097ECE">
        <w:rPr>
          <w:rFonts w:cstheme="minorHAnsi"/>
          <w:sz w:val="24"/>
          <w:szCs w:val="24"/>
        </w:rPr>
        <w:t>ja</w:t>
      </w:r>
      <w:r w:rsidRPr="00097ECE">
        <w:rPr>
          <w:rFonts w:cstheme="minorHAnsi"/>
          <w:sz w:val="24"/>
          <w:szCs w:val="24"/>
        </w:rPr>
        <w:tab/>
      </w:r>
      <w:r w:rsidRPr="00097ECE">
        <w:rPr>
          <w:rFonts w:cstheme="minorHAnsi"/>
          <w:sz w:val="24"/>
          <w:szCs w:val="24"/>
        </w:rPr>
        <w:tab/>
      </w:r>
      <w:r w:rsidRPr="00097ECE">
        <w:rPr>
          <w:rFonts w:cstheme="minorHAnsi"/>
          <w:sz w:val="24"/>
          <w:szCs w:val="24"/>
        </w:rPr>
        <w:tab/>
      </w:r>
      <w:r w:rsidRPr="00097ECE">
        <w:rPr>
          <w:rFonts w:cstheme="minorHAnsi"/>
          <w:sz w:val="24"/>
          <w:szCs w:val="24"/>
        </w:rPr>
        <w:tab/>
      </w:r>
      <w:r w:rsidRPr="00097ECE">
        <w:rPr>
          <w:rFonts w:cstheme="minorHAnsi"/>
          <w:sz w:val="24"/>
          <w:szCs w:val="24"/>
        </w:rPr>
        <w:tab/>
      </w:r>
      <w:r w:rsidRPr="00097ECE">
        <w:rPr>
          <w:rFonts w:cstheme="minorHAnsi"/>
          <w:sz w:val="24"/>
          <w:szCs w:val="24"/>
        </w:rPr>
        <w:tab/>
      </w:r>
      <w:r w:rsidRPr="00097ECE">
        <w:rPr>
          <w:rFonts w:cstheme="minorHAnsi"/>
          <w:sz w:val="24"/>
          <w:szCs w:val="24"/>
        </w:rPr>
        <w:object w:dxaOrig="360" w:dyaOrig="312">
          <v:shape id="_x0000_i1134" type="#_x0000_t75" style="width:18pt;height:15.6pt" o:ole="">
            <v:imagedata r:id="rId8" o:title=""/>
          </v:shape>
          <w:control r:id="rId25" w:name="DefaultOcxName2610" w:shapeid="_x0000_i1134"/>
        </w:object>
      </w:r>
      <w:r w:rsidRPr="00097ECE">
        <w:rPr>
          <w:rFonts w:cstheme="minorHAnsi"/>
          <w:sz w:val="24"/>
          <w:szCs w:val="24"/>
        </w:rPr>
        <w:t>nein</w:t>
      </w:r>
    </w:p>
    <w:p w:rsidR="001762AC" w:rsidRPr="00097ECE" w:rsidRDefault="001762AC" w:rsidP="001762AC">
      <w:pPr>
        <w:spacing w:after="0" w:line="240" w:lineRule="auto"/>
        <w:rPr>
          <w:rFonts w:cstheme="minorHAnsi"/>
          <w:sz w:val="24"/>
          <w:szCs w:val="24"/>
        </w:rPr>
      </w:pPr>
      <w:r w:rsidRPr="00097ECE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334734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71C3" w:rsidRPr="00097E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F71C3" w:rsidRPr="00097ECE">
        <w:rPr>
          <w:rFonts w:cstheme="minorHAnsi"/>
          <w:sz w:val="24"/>
          <w:szCs w:val="24"/>
        </w:rPr>
        <w:t xml:space="preserve">Sonstiges: </w:t>
      </w:r>
      <w:sdt>
        <w:sdtPr>
          <w:rPr>
            <w:rFonts w:cstheme="minorHAnsi"/>
            <w:sz w:val="24"/>
            <w:szCs w:val="24"/>
          </w:rPr>
          <w:id w:val="1077026368"/>
          <w:placeholder>
            <w:docPart w:val="C9CD71B2701145F09F3CB12FF5D82920"/>
          </w:placeholder>
          <w:showingPlcHdr/>
          <w:text/>
        </w:sdtPr>
        <w:sdtContent>
          <w:r w:rsidRPr="00097ECE">
            <w:rPr>
              <w:rStyle w:val="Platzhaltertext"/>
              <w:rFonts w:cstheme="minorHAnsi"/>
              <w:sz w:val="24"/>
              <w:szCs w:val="24"/>
            </w:rPr>
            <w:t>Klicken oder tippen Sie hier, um Text einzugeben optional</w:t>
          </w:r>
        </w:sdtContent>
      </w:sdt>
    </w:p>
    <w:p w:rsidR="001762AC" w:rsidRPr="00097ECE" w:rsidRDefault="001762AC" w:rsidP="001762AC">
      <w:pPr>
        <w:spacing w:after="0" w:line="240" w:lineRule="auto"/>
        <w:rPr>
          <w:rFonts w:cstheme="minorHAnsi"/>
          <w:sz w:val="24"/>
          <w:szCs w:val="24"/>
        </w:rPr>
      </w:pPr>
    </w:p>
    <w:p w:rsidR="001A60A4" w:rsidRPr="00097ECE" w:rsidRDefault="001A60A4" w:rsidP="001762AC">
      <w:pPr>
        <w:spacing w:after="0" w:line="240" w:lineRule="auto"/>
        <w:rPr>
          <w:rFonts w:cstheme="minorHAnsi"/>
          <w:sz w:val="24"/>
          <w:szCs w:val="24"/>
        </w:rPr>
      </w:pPr>
      <w:r w:rsidRPr="00097ECE">
        <w:rPr>
          <w:rFonts w:cstheme="minorHAnsi"/>
          <w:sz w:val="24"/>
          <w:szCs w:val="24"/>
        </w:rPr>
        <w:t>34.</w:t>
      </w:r>
      <w:r w:rsidR="007F6F94" w:rsidRPr="00097ECE">
        <w:rPr>
          <w:rFonts w:cstheme="minorHAnsi"/>
          <w:sz w:val="24"/>
          <w:szCs w:val="24"/>
        </w:rPr>
        <w:t xml:space="preserve"> </w:t>
      </w:r>
      <w:r w:rsidR="00894489">
        <w:rPr>
          <w:rFonts w:cstheme="minorHAnsi"/>
          <w:sz w:val="24"/>
          <w:szCs w:val="24"/>
        </w:rPr>
        <w:tab/>
      </w:r>
      <w:r w:rsidRPr="00097ECE">
        <w:rPr>
          <w:rFonts w:cstheme="minorHAnsi"/>
          <w:sz w:val="24"/>
          <w:szCs w:val="24"/>
        </w:rPr>
        <w:t>Gibt es Studien zu der APP?</w:t>
      </w:r>
    </w:p>
    <w:p w:rsidR="005D5A30" w:rsidRPr="00097ECE" w:rsidRDefault="005D5A30" w:rsidP="005D5A30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de-DE"/>
        </w:rPr>
      </w:pPr>
      <w:r w:rsidRPr="00097ECE">
        <w:rPr>
          <w:rFonts w:eastAsia="Times New Roman" w:cstheme="minorHAnsi"/>
          <w:color w:val="333333"/>
          <w:sz w:val="24"/>
          <w:szCs w:val="24"/>
        </w:rPr>
        <w:object w:dxaOrig="360" w:dyaOrig="312">
          <v:shape id="_x0000_i1137" type="#_x0000_t75" style="width:18pt;height:15.6pt" o:ole="">
            <v:imagedata r:id="rId8" o:title=""/>
          </v:shape>
          <w:control r:id="rId26" w:name="DefaultOcxName3" w:shapeid="_x0000_i1137"/>
        </w:object>
      </w:r>
      <w:r w:rsidRPr="00097ECE">
        <w:rPr>
          <w:rFonts w:eastAsia="Times New Roman" w:cstheme="minorHAnsi"/>
          <w:color w:val="333333"/>
          <w:sz w:val="24"/>
          <w:szCs w:val="24"/>
          <w:lang w:eastAsia="de-DE"/>
        </w:rPr>
        <w:t>ja</w:t>
      </w:r>
      <w:r w:rsidR="004F71C3" w:rsidRPr="00097ECE">
        <w:rPr>
          <w:rFonts w:eastAsia="Times New Roman" w:cstheme="minorHAnsi"/>
          <w:color w:val="333333"/>
          <w:sz w:val="24"/>
          <w:szCs w:val="24"/>
          <w:lang w:eastAsia="de-DE"/>
        </w:rPr>
        <w:tab/>
      </w:r>
      <w:r w:rsidR="004F71C3" w:rsidRPr="00097ECE">
        <w:rPr>
          <w:rFonts w:eastAsia="Times New Roman" w:cstheme="minorHAnsi"/>
          <w:color w:val="333333"/>
          <w:sz w:val="24"/>
          <w:szCs w:val="24"/>
          <w:lang w:eastAsia="de-DE"/>
        </w:rPr>
        <w:tab/>
      </w:r>
      <w:r w:rsidR="004F71C3" w:rsidRPr="00097ECE">
        <w:rPr>
          <w:rFonts w:eastAsia="Times New Roman" w:cstheme="minorHAnsi"/>
          <w:color w:val="333333"/>
          <w:sz w:val="24"/>
          <w:szCs w:val="24"/>
          <w:lang w:eastAsia="de-DE"/>
        </w:rPr>
        <w:tab/>
      </w:r>
      <w:r w:rsidR="004F71C3" w:rsidRPr="00097ECE">
        <w:rPr>
          <w:rFonts w:eastAsia="Times New Roman" w:cstheme="minorHAnsi"/>
          <w:color w:val="333333"/>
          <w:sz w:val="24"/>
          <w:szCs w:val="24"/>
          <w:lang w:eastAsia="de-DE"/>
        </w:rPr>
        <w:tab/>
      </w:r>
      <w:r w:rsidR="004F71C3" w:rsidRPr="00097ECE">
        <w:rPr>
          <w:rFonts w:eastAsia="Times New Roman" w:cstheme="minorHAnsi"/>
          <w:color w:val="333333"/>
          <w:sz w:val="24"/>
          <w:szCs w:val="24"/>
          <w:lang w:eastAsia="de-DE"/>
        </w:rPr>
        <w:tab/>
      </w:r>
      <w:r w:rsidR="004F71C3" w:rsidRPr="00097ECE">
        <w:rPr>
          <w:rFonts w:eastAsia="Times New Roman" w:cstheme="minorHAnsi"/>
          <w:color w:val="333333"/>
          <w:sz w:val="24"/>
          <w:szCs w:val="24"/>
          <w:lang w:eastAsia="de-DE"/>
        </w:rPr>
        <w:tab/>
      </w:r>
      <w:r w:rsidR="004F71C3" w:rsidRPr="00097ECE">
        <w:rPr>
          <w:rFonts w:eastAsia="Times New Roman" w:cstheme="minorHAnsi"/>
          <w:color w:val="333333"/>
          <w:sz w:val="24"/>
          <w:szCs w:val="24"/>
          <w:lang w:eastAsia="de-DE"/>
        </w:rPr>
        <w:tab/>
      </w:r>
      <w:r w:rsidRPr="00097ECE">
        <w:rPr>
          <w:rFonts w:eastAsia="Times New Roman" w:cstheme="minorHAnsi"/>
          <w:color w:val="333333"/>
          <w:sz w:val="24"/>
          <w:szCs w:val="24"/>
        </w:rPr>
        <w:object w:dxaOrig="360" w:dyaOrig="312">
          <v:shape id="_x0000_i1140" type="#_x0000_t75" style="width:18pt;height:15.6pt" o:ole="">
            <v:imagedata r:id="rId8" o:title=""/>
          </v:shape>
          <w:control r:id="rId27" w:name="DefaultOcxName12" w:shapeid="_x0000_i1140"/>
        </w:object>
      </w:r>
      <w:r w:rsidRPr="00097ECE">
        <w:rPr>
          <w:rFonts w:eastAsia="Times New Roman" w:cstheme="minorHAnsi"/>
          <w:color w:val="333333"/>
          <w:sz w:val="24"/>
          <w:szCs w:val="24"/>
          <w:lang w:eastAsia="de-DE"/>
        </w:rPr>
        <w:t>nein</w:t>
      </w:r>
    </w:p>
    <w:p w:rsidR="00811437" w:rsidRPr="00097ECE" w:rsidRDefault="00811437" w:rsidP="00811437">
      <w:pPr>
        <w:spacing w:after="0" w:line="240" w:lineRule="auto"/>
        <w:rPr>
          <w:rFonts w:cstheme="minorHAnsi"/>
          <w:sz w:val="24"/>
          <w:szCs w:val="24"/>
        </w:rPr>
      </w:pPr>
    </w:p>
    <w:p w:rsidR="006737FA" w:rsidRPr="00097ECE" w:rsidRDefault="00811437" w:rsidP="00811437">
      <w:pPr>
        <w:spacing w:after="0" w:line="240" w:lineRule="auto"/>
        <w:rPr>
          <w:rFonts w:cstheme="minorHAnsi"/>
          <w:sz w:val="24"/>
          <w:szCs w:val="24"/>
        </w:rPr>
      </w:pPr>
      <w:r w:rsidRPr="00097ECE">
        <w:rPr>
          <w:rFonts w:cstheme="minorHAnsi"/>
          <w:sz w:val="24"/>
          <w:szCs w:val="24"/>
        </w:rPr>
        <w:t>35</w:t>
      </w:r>
      <w:r w:rsidR="00894489">
        <w:rPr>
          <w:rFonts w:cstheme="minorHAnsi"/>
          <w:sz w:val="24"/>
          <w:szCs w:val="24"/>
        </w:rPr>
        <w:t>.</w:t>
      </w:r>
      <w:r w:rsidRPr="00097ECE">
        <w:rPr>
          <w:rFonts w:cstheme="minorHAnsi"/>
          <w:sz w:val="24"/>
          <w:szCs w:val="24"/>
        </w:rPr>
        <w:tab/>
      </w:r>
      <w:r w:rsidR="006737FA" w:rsidRPr="00097ECE">
        <w:rPr>
          <w:rFonts w:cstheme="minorHAnsi"/>
          <w:sz w:val="24"/>
          <w:szCs w:val="24"/>
        </w:rPr>
        <w:t>wenn ja, welche</w:t>
      </w:r>
      <w:r w:rsidRPr="00097ECE">
        <w:rPr>
          <w:rFonts w:cstheme="minorHAnsi"/>
          <w:sz w:val="24"/>
          <w:szCs w:val="24"/>
        </w:rPr>
        <w:t xml:space="preserve"> Studien gibt es</w:t>
      </w:r>
      <w:r w:rsidR="006737FA" w:rsidRPr="00097ECE">
        <w:rPr>
          <w:rFonts w:cstheme="minorHAnsi"/>
          <w:sz w:val="24"/>
          <w:szCs w:val="24"/>
        </w:rPr>
        <w:t>:</w:t>
      </w:r>
    </w:p>
    <w:p w:rsidR="006737FA" w:rsidRPr="00097ECE" w:rsidRDefault="006737FA" w:rsidP="006737FA">
      <w:pPr>
        <w:spacing w:after="0" w:line="240" w:lineRule="auto"/>
        <w:rPr>
          <w:rFonts w:cstheme="minorHAnsi"/>
          <w:sz w:val="24"/>
          <w:szCs w:val="24"/>
        </w:rPr>
      </w:pPr>
      <w:r w:rsidRPr="00097ECE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-1138405625"/>
          <w:placeholder>
            <w:docPart w:val="1C2638BBD6E6424AAAC9E0632316A424"/>
          </w:placeholder>
          <w:showingPlcHdr/>
          <w:text/>
        </w:sdtPr>
        <w:sdtContent>
          <w:r w:rsidRPr="00097ECE">
            <w:rPr>
              <w:rStyle w:val="Platzhaltertext"/>
              <w:rFonts w:cstheme="minorHAnsi"/>
              <w:sz w:val="24"/>
              <w:szCs w:val="24"/>
            </w:rPr>
            <w:t xml:space="preserve">Klicken oder tippen Sie hier, um Text einzugeben </w:t>
          </w:r>
        </w:sdtContent>
      </w:sdt>
    </w:p>
    <w:p w:rsidR="00894489" w:rsidRDefault="004F71C3" w:rsidP="006737FA">
      <w:pPr>
        <w:spacing w:after="0" w:line="240" w:lineRule="auto"/>
        <w:rPr>
          <w:rFonts w:cstheme="minorHAnsi"/>
          <w:sz w:val="24"/>
          <w:szCs w:val="24"/>
        </w:rPr>
      </w:pPr>
      <w:r w:rsidRPr="00097ECE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12886364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97E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097ECE">
        <w:rPr>
          <w:rFonts w:cstheme="minorHAnsi"/>
          <w:sz w:val="24"/>
          <w:szCs w:val="24"/>
        </w:rPr>
        <w:t xml:space="preserve"> Sonstiges: </w:t>
      </w:r>
      <w:sdt>
        <w:sdtPr>
          <w:rPr>
            <w:rFonts w:cstheme="minorHAnsi"/>
            <w:sz w:val="24"/>
            <w:szCs w:val="24"/>
          </w:rPr>
          <w:id w:val="-414474796"/>
          <w:placeholder>
            <w:docPart w:val="B7EFA168152244F594A746BE42747C9A"/>
          </w:placeholder>
          <w:showingPlcHdr/>
          <w:text/>
        </w:sdtPr>
        <w:sdtContent>
          <w:r w:rsidRPr="00097ECE">
            <w:rPr>
              <w:rStyle w:val="Platzhaltertext"/>
              <w:rFonts w:cstheme="minorHAnsi"/>
              <w:sz w:val="24"/>
              <w:szCs w:val="24"/>
            </w:rPr>
            <w:t>Klicken oder tippen Sie hier, um Text einzugeben.</w:t>
          </w:r>
        </w:sdtContent>
      </w:sdt>
      <w:r w:rsidR="00894489">
        <w:rPr>
          <w:rFonts w:cstheme="minorHAnsi"/>
          <w:sz w:val="24"/>
          <w:szCs w:val="24"/>
        </w:rPr>
        <w:br w:type="page"/>
      </w:r>
    </w:p>
    <w:p w:rsidR="00E00F57" w:rsidRPr="00097ECE" w:rsidRDefault="00E00F57" w:rsidP="00E00F57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666666"/>
          <w:sz w:val="24"/>
          <w:szCs w:val="24"/>
          <w:lang w:eastAsia="de-DE"/>
        </w:rPr>
      </w:pPr>
      <w:r w:rsidRPr="00097ECE">
        <w:rPr>
          <w:rFonts w:eastAsia="Times New Roman" w:cstheme="minorHAnsi"/>
          <w:b/>
          <w:bCs/>
          <w:color w:val="666666"/>
          <w:sz w:val="24"/>
          <w:szCs w:val="24"/>
          <w:lang w:eastAsia="de-DE"/>
        </w:rPr>
        <w:lastRenderedPageBreak/>
        <w:t>Interaktion</w:t>
      </w:r>
    </w:p>
    <w:p w:rsidR="00E00F57" w:rsidRPr="00097ECE" w:rsidRDefault="00E00F57" w:rsidP="00B0790A">
      <w:pPr>
        <w:spacing w:after="0" w:line="240" w:lineRule="auto"/>
        <w:rPr>
          <w:rFonts w:cstheme="minorHAnsi"/>
          <w:sz w:val="24"/>
          <w:szCs w:val="24"/>
        </w:rPr>
      </w:pPr>
    </w:p>
    <w:p w:rsidR="00097ECE" w:rsidRPr="00097ECE" w:rsidRDefault="001A60A4" w:rsidP="00097ECE">
      <w:pPr>
        <w:spacing w:after="0" w:line="240" w:lineRule="auto"/>
        <w:ind w:left="708" w:hanging="708"/>
        <w:rPr>
          <w:rFonts w:cstheme="minorHAnsi"/>
          <w:sz w:val="24"/>
          <w:szCs w:val="24"/>
        </w:rPr>
      </w:pPr>
      <w:r w:rsidRPr="00097ECE">
        <w:rPr>
          <w:rFonts w:cstheme="minorHAnsi"/>
          <w:sz w:val="24"/>
          <w:szCs w:val="24"/>
        </w:rPr>
        <w:t>3</w:t>
      </w:r>
      <w:r w:rsidR="00811437" w:rsidRPr="00097ECE">
        <w:rPr>
          <w:rFonts w:cstheme="minorHAnsi"/>
          <w:sz w:val="24"/>
          <w:szCs w:val="24"/>
        </w:rPr>
        <w:t>6</w:t>
      </w:r>
      <w:r w:rsidRPr="00097ECE">
        <w:rPr>
          <w:rFonts w:cstheme="minorHAnsi"/>
          <w:sz w:val="24"/>
          <w:szCs w:val="24"/>
        </w:rPr>
        <w:t>.</w:t>
      </w:r>
      <w:r w:rsidR="006737FA" w:rsidRPr="00097ECE">
        <w:rPr>
          <w:rFonts w:cstheme="minorHAnsi"/>
          <w:sz w:val="24"/>
          <w:szCs w:val="24"/>
        </w:rPr>
        <w:tab/>
      </w:r>
      <w:r w:rsidRPr="00097ECE">
        <w:rPr>
          <w:rFonts w:cstheme="minorHAnsi"/>
          <w:sz w:val="24"/>
          <w:szCs w:val="24"/>
        </w:rPr>
        <w:t>Interaktion mit de</w:t>
      </w:r>
      <w:r w:rsidR="006737FA" w:rsidRPr="00097ECE">
        <w:rPr>
          <w:rFonts w:cstheme="minorHAnsi"/>
          <w:sz w:val="24"/>
          <w:szCs w:val="24"/>
        </w:rPr>
        <w:t>n</w:t>
      </w:r>
      <w:r w:rsidRPr="00097ECE">
        <w:rPr>
          <w:rFonts w:cstheme="minorHAnsi"/>
          <w:sz w:val="24"/>
          <w:szCs w:val="24"/>
        </w:rPr>
        <w:t xml:space="preserve"> APP-Nutzer</w:t>
      </w:r>
      <w:r w:rsidR="00097ECE">
        <w:rPr>
          <w:rFonts w:cstheme="minorHAnsi"/>
          <w:sz w:val="24"/>
          <w:szCs w:val="24"/>
        </w:rPr>
        <w:t>n/ Nutzer</w:t>
      </w:r>
      <w:r w:rsidR="006737FA" w:rsidRPr="00097ECE">
        <w:rPr>
          <w:rFonts w:cstheme="minorHAnsi"/>
          <w:sz w:val="24"/>
          <w:szCs w:val="24"/>
        </w:rPr>
        <w:t xml:space="preserve">innen </w:t>
      </w:r>
      <w:r w:rsidRPr="00097ECE">
        <w:rPr>
          <w:rFonts w:cstheme="minorHAnsi"/>
          <w:sz w:val="24"/>
          <w:szCs w:val="24"/>
        </w:rPr>
        <w:t xml:space="preserve">und Interaktionsmöglichkeiten </w:t>
      </w:r>
      <w:r w:rsidR="006737FA" w:rsidRPr="00097ECE">
        <w:rPr>
          <w:rFonts w:cstheme="minorHAnsi"/>
          <w:sz w:val="24"/>
          <w:szCs w:val="24"/>
        </w:rPr>
        <w:br/>
      </w:r>
      <w:r w:rsidRPr="00097ECE">
        <w:rPr>
          <w:rFonts w:cstheme="minorHAnsi"/>
          <w:sz w:val="24"/>
          <w:szCs w:val="24"/>
        </w:rPr>
        <w:t>für d</w:t>
      </w:r>
      <w:r w:rsidR="006737FA" w:rsidRPr="00097ECE">
        <w:rPr>
          <w:rFonts w:cstheme="minorHAnsi"/>
          <w:sz w:val="24"/>
          <w:szCs w:val="24"/>
        </w:rPr>
        <w:t>ie</w:t>
      </w:r>
      <w:r w:rsidRPr="00097ECE">
        <w:rPr>
          <w:rFonts w:cstheme="minorHAnsi"/>
          <w:sz w:val="24"/>
          <w:szCs w:val="24"/>
        </w:rPr>
        <w:t xml:space="preserve"> </w:t>
      </w:r>
      <w:r w:rsidR="006737FA" w:rsidRPr="00097ECE">
        <w:rPr>
          <w:rFonts w:cstheme="minorHAnsi"/>
          <w:sz w:val="24"/>
          <w:szCs w:val="24"/>
        </w:rPr>
        <w:t>APP-</w:t>
      </w:r>
      <w:r w:rsidR="00097ECE" w:rsidRPr="00097ECE">
        <w:rPr>
          <w:rFonts w:cstheme="minorHAnsi"/>
          <w:sz w:val="24"/>
          <w:szCs w:val="24"/>
        </w:rPr>
        <w:t xml:space="preserve"> Nutzer</w:t>
      </w:r>
      <w:r w:rsidR="00097ECE">
        <w:rPr>
          <w:rFonts w:cstheme="minorHAnsi"/>
          <w:sz w:val="24"/>
          <w:szCs w:val="24"/>
        </w:rPr>
        <w:t>/ Nutzer</w:t>
      </w:r>
      <w:r w:rsidR="00097ECE" w:rsidRPr="00097ECE">
        <w:rPr>
          <w:rFonts w:cstheme="minorHAnsi"/>
          <w:sz w:val="24"/>
          <w:szCs w:val="24"/>
        </w:rPr>
        <w:t xml:space="preserve">innen </w:t>
      </w:r>
      <w:r w:rsidR="00B9578E" w:rsidRPr="00097ECE">
        <w:rPr>
          <w:rFonts w:cstheme="minorHAnsi"/>
          <w:sz w:val="24"/>
          <w:szCs w:val="24"/>
        </w:rPr>
        <w:t>(</w:t>
      </w:r>
      <w:r w:rsidRPr="00097ECE">
        <w:rPr>
          <w:rFonts w:cstheme="minorHAnsi"/>
          <w:sz w:val="24"/>
          <w:szCs w:val="24"/>
        </w:rPr>
        <w:t>Mehrfachauswahl</w:t>
      </w:r>
      <w:r w:rsidR="00B9578E" w:rsidRPr="00097ECE">
        <w:rPr>
          <w:rFonts w:cstheme="minorHAnsi"/>
          <w:sz w:val="24"/>
          <w:szCs w:val="24"/>
        </w:rPr>
        <w:t>)</w:t>
      </w:r>
    </w:p>
    <w:p w:rsidR="001A60A4" w:rsidRPr="00097ECE" w:rsidRDefault="00263A69" w:rsidP="006737FA">
      <w:pPr>
        <w:spacing w:after="0" w:line="240" w:lineRule="auto"/>
        <w:ind w:firstLine="708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86733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37FA" w:rsidRPr="00097E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0407C" w:rsidRPr="00097ECE">
        <w:rPr>
          <w:rFonts w:cstheme="minorHAnsi"/>
          <w:sz w:val="24"/>
          <w:szCs w:val="24"/>
        </w:rPr>
        <w:t xml:space="preserve"> </w:t>
      </w:r>
      <w:r w:rsidR="001A60A4" w:rsidRPr="00097ECE">
        <w:rPr>
          <w:rFonts w:cstheme="minorHAnsi"/>
          <w:sz w:val="24"/>
          <w:szCs w:val="24"/>
        </w:rPr>
        <w:t>Hilfefunktionen</w:t>
      </w:r>
    </w:p>
    <w:p w:rsidR="001A60A4" w:rsidRPr="00097ECE" w:rsidRDefault="00263A69" w:rsidP="006737FA">
      <w:pPr>
        <w:spacing w:after="0" w:line="240" w:lineRule="auto"/>
        <w:ind w:firstLine="708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5513120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37FA" w:rsidRPr="00097E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0407C" w:rsidRPr="00097ECE">
        <w:rPr>
          <w:rFonts w:cstheme="minorHAnsi"/>
          <w:sz w:val="24"/>
          <w:szCs w:val="24"/>
        </w:rPr>
        <w:t xml:space="preserve"> </w:t>
      </w:r>
      <w:r w:rsidR="001A60A4" w:rsidRPr="00097ECE">
        <w:rPr>
          <w:rFonts w:cstheme="minorHAnsi"/>
          <w:sz w:val="24"/>
          <w:szCs w:val="24"/>
        </w:rPr>
        <w:t>Nutzerfeedback</w:t>
      </w:r>
    </w:p>
    <w:p w:rsidR="001A60A4" w:rsidRPr="00097ECE" w:rsidRDefault="00263A69" w:rsidP="006737FA">
      <w:pPr>
        <w:spacing w:after="0" w:line="240" w:lineRule="auto"/>
        <w:ind w:firstLine="708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759557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71C3" w:rsidRPr="00097E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F71C3" w:rsidRPr="00097ECE">
        <w:rPr>
          <w:rFonts w:cstheme="minorHAnsi"/>
          <w:sz w:val="24"/>
          <w:szCs w:val="24"/>
        </w:rPr>
        <w:t xml:space="preserve"> </w:t>
      </w:r>
      <w:r w:rsidR="001A60A4" w:rsidRPr="00097ECE">
        <w:rPr>
          <w:rFonts w:cstheme="minorHAnsi"/>
          <w:sz w:val="24"/>
          <w:szCs w:val="24"/>
        </w:rPr>
        <w:t>Erinnerungsfunktion</w:t>
      </w:r>
    </w:p>
    <w:p w:rsidR="001A60A4" w:rsidRPr="00097ECE" w:rsidRDefault="00263A69" w:rsidP="006737FA">
      <w:pPr>
        <w:spacing w:after="0" w:line="240" w:lineRule="auto"/>
        <w:ind w:firstLine="708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3506048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71C3" w:rsidRPr="00097E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F71C3" w:rsidRPr="00097ECE">
        <w:rPr>
          <w:rFonts w:cstheme="minorHAnsi"/>
          <w:sz w:val="24"/>
          <w:szCs w:val="24"/>
        </w:rPr>
        <w:t xml:space="preserve"> </w:t>
      </w:r>
      <w:r w:rsidR="001A60A4" w:rsidRPr="00097ECE">
        <w:rPr>
          <w:rFonts w:cstheme="minorHAnsi"/>
          <w:sz w:val="24"/>
          <w:szCs w:val="24"/>
        </w:rPr>
        <w:t>Video &amp; Audioinhalte</w:t>
      </w:r>
    </w:p>
    <w:p w:rsidR="001A60A4" w:rsidRPr="00097ECE" w:rsidRDefault="00263A69" w:rsidP="006737FA">
      <w:pPr>
        <w:spacing w:after="0" w:line="240" w:lineRule="auto"/>
        <w:ind w:firstLine="708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252244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37FA" w:rsidRPr="00097E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0407C" w:rsidRPr="00097ECE">
        <w:rPr>
          <w:rFonts w:cstheme="minorHAnsi"/>
          <w:sz w:val="24"/>
          <w:szCs w:val="24"/>
        </w:rPr>
        <w:t xml:space="preserve"> </w:t>
      </w:r>
      <w:r w:rsidR="001A60A4" w:rsidRPr="00097ECE">
        <w:rPr>
          <w:rFonts w:cstheme="minorHAnsi"/>
          <w:sz w:val="24"/>
          <w:szCs w:val="24"/>
        </w:rPr>
        <w:t>Motivation / Spiele</w:t>
      </w:r>
    </w:p>
    <w:p w:rsidR="001A60A4" w:rsidRPr="00097ECE" w:rsidRDefault="00263A69" w:rsidP="006737FA">
      <w:pPr>
        <w:spacing w:after="0" w:line="240" w:lineRule="auto"/>
        <w:ind w:firstLine="708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0369554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37FA" w:rsidRPr="00097E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0407C" w:rsidRPr="00097ECE">
        <w:rPr>
          <w:rFonts w:cstheme="minorHAnsi"/>
          <w:sz w:val="24"/>
          <w:szCs w:val="24"/>
        </w:rPr>
        <w:t xml:space="preserve"> </w:t>
      </w:r>
      <w:r w:rsidR="001A60A4" w:rsidRPr="00097ECE">
        <w:rPr>
          <w:rFonts w:cstheme="minorHAnsi"/>
          <w:sz w:val="24"/>
          <w:szCs w:val="24"/>
        </w:rPr>
        <w:t>Gr</w:t>
      </w:r>
      <w:r w:rsidR="008C4EC7" w:rsidRPr="00097ECE">
        <w:rPr>
          <w:rFonts w:cstheme="minorHAnsi"/>
          <w:sz w:val="24"/>
          <w:szCs w:val="24"/>
        </w:rPr>
        <w:t>a</w:t>
      </w:r>
      <w:r w:rsidR="001A60A4" w:rsidRPr="00097ECE">
        <w:rPr>
          <w:rFonts w:cstheme="minorHAnsi"/>
          <w:sz w:val="24"/>
          <w:szCs w:val="24"/>
        </w:rPr>
        <w:t>phische Darstellung</w:t>
      </w:r>
    </w:p>
    <w:p w:rsidR="001A60A4" w:rsidRPr="00097ECE" w:rsidRDefault="006737FA" w:rsidP="00B0790A">
      <w:pPr>
        <w:spacing w:after="0" w:line="240" w:lineRule="auto"/>
        <w:rPr>
          <w:rFonts w:cstheme="minorHAnsi"/>
          <w:sz w:val="24"/>
          <w:szCs w:val="24"/>
        </w:rPr>
      </w:pPr>
      <w:r w:rsidRPr="00097ECE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-421101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97E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097ECE">
        <w:rPr>
          <w:rFonts w:cstheme="minorHAnsi"/>
          <w:sz w:val="24"/>
          <w:szCs w:val="24"/>
        </w:rPr>
        <w:t xml:space="preserve"> weitere: </w:t>
      </w:r>
      <w:sdt>
        <w:sdtPr>
          <w:rPr>
            <w:rFonts w:cstheme="minorHAnsi"/>
            <w:sz w:val="24"/>
            <w:szCs w:val="24"/>
          </w:rPr>
          <w:id w:val="-320968016"/>
          <w:placeholder>
            <w:docPart w:val="DA276F37057C494ABA2190A19A5A5507"/>
          </w:placeholder>
          <w:showingPlcHdr/>
          <w:text/>
        </w:sdtPr>
        <w:sdtContent>
          <w:r w:rsidRPr="00097ECE">
            <w:rPr>
              <w:rStyle w:val="Platzhaltertext"/>
              <w:rFonts w:cstheme="minorHAnsi"/>
              <w:sz w:val="24"/>
              <w:szCs w:val="24"/>
            </w:rPr>
            <w:t>Klicken oder tippen Sie hier, um Text einzugeben.</w:t>
          </w:r>
        </w:sdtContent>
      </w:sdt>
    </w:p>
    <w:p w:rsidR="00241581" w:rsidRPr="00097ECE" w:rsidRDefault="00241581">
      <w:pPr>
        <w:rPr>
          <w:rFonts w:eastAsia="Times New Roman" w:cstheme="minorHAnsi"/>
          <w:b/>
          <w:bCs/>
          <w:color w:val="666666"/>
          <w:sz w:val="24"/>
          <w:szCs w:val="24"/>
          <w:lang w:eastAsia="de-DE"/>
        </w:rPr>
      </w:pPr>
    </w:p>
    <w:p w:rsidR="008C4EC7" w:rsidRPr="00097ECE" w:rsidRDefault="008C4EC7" w:rsidP="008C4EC7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666666"/>
          <w:sz w:val="24"/>
          <w:szCs w:val="24"/>
          <w:lang w:eastAsia="de-DE"/>
        </w:rPr>
      </w:pPr>
      <w:r w:rsidRPr="00097ECE">
        <w:rPr>
          <w:rFonts w:eastAsia="Times New Roman" w:cstheme="minorHAnsi"/>
          <w:b/>
          <w:bCs/>
          <w:color w:val="666666"/>
          <w:sz w:val="24"/>
          <w:szCs w:val="24"/>
          <w:lang w:eastAsia="de-DE"/>
        </w:rPr>
        <w:t>Datenmanagement</w:t>
      </w:r>
    </w:p>
    <w:p w:rsidR="008C4EC7" w:rsidRPr="00097ECE" w:rsidRDefault="008C4EC7" w:rsidP="00B0790A">
      <w:pPr>
        <w:spacing w:after="0" w:line="240" w:lineRule="auto"/>
        <w:rPr>
          <w:rFonts w:cstheme="minorHAnsi"/>
          <w:sz w:val="24"/>
          <w:szCs w:val="24"/>
        </w:rPr>
      </w:pPr>
    </w:p>
    <w:p w:rsidR="001A60A4" w:rsidRPr="00097ECE" w:rsidRDefault="001A60A4" w:rsidP="00B0790A">
      <w:pPr>
        <w:spacing w:after="0" w:line="240" w:lineRule="auto"/>
        <w:rPr>
          <w:rFonts w:cstheme="minorHAnsi"/>
          <w:sz w:val="24"/>
          <w:szCs w:val="24"/>
        </w:rPr>
      </w:pPr>
      <w:r w:rsidRPr="00097ECE">
        <w:rPr>
          <w:rFonts w:cstheme="minorHAnsi"/>
          <w:sz w:val="24"/>
          <w:szCs w:val="24"/>
        </w:rPr>
        <w:t>3</w:t>
      </w:r>
      <w:r w:rsidR="00811437" w:rsidRPr="00097ECE">
        <w:rPr>
          <w:rFonts w:cstheme="minorHAnsi"/>
          <w:sz w:val="24"/>
          <w:szCs w:val="24"/>
        </w:rPr>
        <w:t>7</w:t>
      </w:r>
      <w:r w:rsidRPr="00097ECE">
        <w:rPr>
          <w:rFonts w:cstheme="minorHAnsi"/>
          <w:sz w:val="24"/>
          <w:szCs w:val="24"/>
        </w:rPr>
        <w:t>.</w:t>
      </w:r>
      <w:r w:rsidR="006737FA" w:rsidRPr="00097ECE">
        <w:rPr>
          <w:rFonts w:cstheme="minorHAnsi"/>
          <w:sz w:val="24"/>
          <w:szCs w:val="24"/>
        </w:rPr>
        <w:tab/>
      </w:r>
      <w:r w:rsidRPr="00097ECE">
        <w:rPr>
          <w:rFonts w:cstheme="minorHAnsi"/>
          <w:sz w:val="24"/>
          <w:szCs w:val="24"/>
        </w:rPr>
        <w:t>Datenmanagement: Art der Daten</w:t>
      </w:r>
    </w:p>
    <w:p w:rsidR="001A60A4" w:rsidRPr="00097ECE" w:rsidRDefault="006737FA" w:rsidP="00B0790A">
      <w:pPr>
        <w:spacing w:after="0" w:line="240" w:lineRule="auto"/>
        <w:rPr>
          <w:rFonts w:cstheme="minorHAnsi"/>
          <w:sz w:val="24"/>
          <w:szCs w:val="24"/>
        </w:rPr>
      </w:pPr>
      <w:r w:rsidRPr="00097ECE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686867438"/>
          <w:placeholder>
            <w:docPart w:val="B16E2C9787A245ECB8D574032F969338"/>
          </w:placeholder>
          <w:showingPlcHdr/>
          <w:text/>
        </w:sdtPr>
        <w:sdtContent>
          <w:r w:rsidRPr="00097ECE">
            <w:rPr>
              <w:rStyle w:val="Platzhaltertext"/>
              <w:rFonts w:cstheme="minorHAnsi"/>
              <w:sz w:val="24"/>
              <w:szCs w:val="24"/>
            </w:rPr>
            <w:t>Klicken oder tippen Sie hier, um Text einzugeben.</w:t>
          </w:r>
        </w:sdtContent>
      </w:sdt>
    </w:p>
    <w:p w:rsidR="00B9578E" w:rsidRPr="00097ECE" w:rsidRDefault="00B9578E" w:rsidP="00B0790A">
      <w:pPr>
        <w:spacing w:after="0" w:line="240" w:lineRule="auto"/>
        <w:rPr>
          <w:rFonts w:cstheme="minorHAnsi"/>
          <w:sz w:val="24"/>
          <w:szCs w:val="24"/>
        </w:rPr>
      </w:pPr>
    </w:p>
    <w:p w:rsidR="001A60A4" w:rsidRPr="00BE38AE" w:rsidRDefault="001A60A4" w:rsidP="006737FA">
      <w:pPr>
        <w:spacing w:after="0" w:line="240" w:lineRule="auto"/>
        <w:ind w:left="708" w:hanging="708"/>
        <w:rPr>
          <w:rFonts w:cstheme="minorHAnsi"/>
          <w:sz w:val="24"/>
          <w:szCs w:val="24"/>
          <w:vertAlign w:val="superscript"/>
        </w:rPr>
      </w:pPr>
      <w:r w:rsidRPr="00097ECE">
        <w:rPr>
          <w:rFonts w:cstheme="minorHAnsi"/>
          <w:sz w:val="24"/>
          <w:szCs w:val="24"/>
        </w:rPr>
        <w:t>3</w:t>
      </w:r>
      <w:r w:rsidR="00811437" w:rsidRPr="00097ECE">
        <w:rPr>
          <w:rFonts w:cstheme="minorHAnsi"/>
          <w:sz w:val="24"/>
          <w:szCs w:val="24"/>
        </w:rPr>
        <w:t>8</w:t>
      </w:r>
      <w:r w:rsidRPr="00097ECE">
        <w:rPr>
          <w:rFonts w:cstheme="minorHAnsi"/>
          <w:sz w:val="24"/>
          <w:szCs w:val="24"/>
        </w:rPr>
        <w:t>.</w:t>
      </w:r>
      <w:r w:rsidR="006737FA" w:rsidRPr="00097ECE">
        <w:rPr>
          <w:rFonts w:cstheme="minorHAnsi"/>
          <w:sz w:val="24"/>
          <w:szCs w:val="24"/>
        </w:rPr>
        <w:tab/>
      </w:r>
      <w:r w:rsidRPr="00097ECE">
        <w:rPr>
          <w:rFonts w:cstheme="minorHAnsi"/>
          <w:sz w:val="24"/>
          <w:szCs w:val="24"/>
        </w:rPr>
        <w:t>Datenaustausch und Datenübertragung: Mit wem?</w:t>
      </w:r>
      <w:r w:rsidR="00B9578E" w:rsidRPr="00097ECE">
        <w:rPr>
          <w:rFonts w:cstheme="minorHAnsi"/>
          <w:sz w:val="24"/>
          <w:szCs w:val="24"/>
        </w:rPr>
        <w:t xml:space="preserve"> (</w:t>
      </w:r>
      <w:r w:rsidRPr="00097ECE">
        <w:rPr>
          <w:rFonts w:cstheme="minorHAnsi"/>
          <w:sz w:val="24"/>
          <w:szCs w:val="24"/>
        </w:rPr>
        <w:t>Mehrfachauswahl</w:t>
      </w:r>
      <w:r w:rsidR="00B9578E" w:rsidRPr="00097ECE">
        <w:rPr>
          <w:rFonts w:cstheme="minorHAnsi"/>
          <w:sz w:val="24"/>
          <w:szCs w:val="24"/>
        </w:rPr>
        <w:t>)</w:t>
      </w:r>
      <w:r w:rsidR="00BE38AE" w:rsidRPr="00263A69">
        <w:rPr>
          <w:rFonts w:cstheme="minorHAnsi"/>
          <w:color w:val="FF0000"/>
          <w:sz w:val="24"/>
          <w:szCs w:val="24"/>
        </w:rPr>
        <w:t>*</w:t>
      </w:r>
    </w:p>
    <w:p w:rsidR="001A60A4" w:rsidRPr="00097ECE" w:rsidRDefault="00263A69" w:rsidP="006737FA">
      <w:pPr>
        <w:spacing w:after="0" w:line="240" w:lineRule="auto"/>
        <w:ind w:firstLine="708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628862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37FA" w:rsidRPr="00097E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E1C99" w:rsidRPr="00097ECE">
        <w:rPr>
          <w:rFonts w:cstheme="minorHAnsi"/>
          <w:sz w:val="24"/>
          <w:szCs w:val="24"/>
        </w:rPr>
        <w:t xml:space="preserve"> </w:t>
      </w:r>
      <w:r w:rsidR="001A60A4" w:rsidRPr="00097ECE">
        <w:rPr>
          <w:rFonts w:cstheme="minorHAnsi"/>
          <w:sz w:val="24"/>
          <w:szCs w:val="24"/>
        </w:rPr>
        <w:t>Personen</w:t>
      </w:r>
    </w:p>
    <w:p w:rsidR="001A60A4" w:rsidRPr="00097ECE" w:rsidRDefault="00263A69" w:rsidP="006737FA">
      <w:pPr>
        <w:spacing w:after="0" w:line="240" w:lineRule="auto"/>
        <w:ind w:firstLine="708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545760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71C3" w:rsidRPr="00097E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F71C3" w:rsidRPr="00097ECE">
        <w:rPr>
          <w:rFonts w:cstheme="minorHAnsi"/>
          <w:sz w:val="24"/>
          <w:szCs w:val="24"/>
        </w:rPr>
        <w:t xml:space="preserve"> </w:t>
      </w:r>
      <w:r w:rsidR="001A60A4" w:rsidRPr="00097ECE">
        <w:rPr>
          <w:rFonts w:cstheme="minorHAnsi"/>
          <w:sz w:val="24"/>
          <w:szCs w:val="24"/>
        </w:rPr>
        <w:t xml:space="preserve">Institution </w:t>
      </w:r>
    </w:p>
    <w:p w:rsidR="001A60A4" w:rsidRPr="00097ECE" w:rsidRDefault="00263A69" w:rsidP="006737FA">
      <w:pPr>
        <w:spacing w:after="0" w:line="240" w:lineRule="auto"/>
        <w:ind w:firstLine="708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062712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37FA" w:rsidRPr="00097E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E1C99" w:rsidRPr="00097ECE">
        <w:rPr>
          <w:rFonts w:cstheme="minorHAnsi"/>
          <w:sz w:val="24"/>
          <w:szCs w:val="24"/>
        </w:rPr>
        <w:t xml:space="preserve"> </w:t>
      </w:r>
      <w:r w:rsidR="001A60A4" w:rsidRPr="00097ECE">
        <w:rPr>
          <w:rFonts w:cstheme="minorHAnsi"/>
          <w:sz w:val="24"/>
          <w:szCs w:val="24"/>
        </w:rPr>
        <w:t>lokal</w:t>
      </w:r>
    </w:p>
    <w:p w:rsidR="001A60A4" w:rsidRPr="00097ECE" w:rsidRDefault="00263A69" w:rsidP="006737FA">
      <w:pPr>
        <w:spacing w:after="0" w:line="240" w:lineRule="auto"/>
        <w:ind w:firstLine="708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2195096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71C3" w:rsidRPr="00097E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F71C3" w:rsidRPr="00097ECE">
        <w:rPr>
          <w:rFonts w:cstheme="minorHAnsi"/>
          <w:sz w:val="24"/>
          <w:szCs w:val="24"/>
        </w:rPr>
        <w:t xml:space="preserve"> </w:t>
      </w:r>
      <w:r w:rsidR="001A60A4" w:rsidRPr="00097ECE">
        <w:rPr>
          <w:rFonts w:cstheme="minorHAnsi"/>
          <w:sz w:val="24"/>
          <w:szCs w:val="24"/>
        </w:rPr>
        <w:t>Deutschland</w:t>
      </w:r>
    </w:p>
    <w:p w:rsidR="001A60A4" w:rsidRPr="00097ECE" w:rsidRDefault="00263A69" w:rsidP="006737FA">
      <w:pPr>
        <w:spacing w:after="0" w:line="240" w:lineRule="auto"/>
        <w:ind w:firstLine="708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927694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37FA" w:rsidRPr="00097E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E1C99" w:rsidRPr="00097ECE">
        <w:rPr>
          <w:rFonts w:cstheme="minorHAnsi"/>
          <w:sz w:val="24"/>
          <w:szCs w:val="24"/>
        </w:rPr>
        <w:t xml:space="preserve"> </w:t>
      </w:r>
      <w:r w:rsidR="001A60A4" w:rsidRPr="00097ECE">
        <w:rPr>
          <w:rFonts w:cstheme="minorHAnsi"/>
          <w:sz w:val="24"/>
          <w:szCs w:val="24"/>
        </w:rPr>
        <w:t>EU</w:t>
      </w:r>
    </w:p>
    <w:p w:rsidR="001A60A4" w:rsidRPr="00097ECE" w:rsidRDefault="00263A69" w:rsidP="006737FA">
      <w:pPr>
        <w:spacing w:after="0" w:line="240" w:lineRule="auto"/>
        <w:ind w:firstLine="708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8997417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71C3" w:rsidRPr="00097E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F71C3" w:rsidRPr="00097ECE">
        <w:rPr>
          <w:rFonts w:cstheme="minorHAnsi"/>
          <w:sz w:val="24"/>
          <w:szCs w:val="24"/>
        </w:rPr>
        <w:t xml:space="preserve"> </w:t>
      </w:r>
      <w:r w:rsidR="001A60A4" w:rsidRPr="00097ECE">
        <w:rPr>
          <w:rFonts w:cstheme="minorHAnsi"/>
          <w:sz w:val="24"/>
          <w:szCs w:val="24"/>
        </w:rPr>
        <w:t>www</w:t>
      </w:r>
    </w:p>
    <w:p w:rsidR="001A60A4" w:rsidRPr="00097ECE" w:rsidRDefault="00263A69" w:rsidP="006737FA">
      <w:pPr>
        <w:spacing w:after="0" w:line="240" w:lineRule="auto"/>
        <w:ind w:firstLine="708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512881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1C99" w:rsidRPr="00097E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E1C99" w:rsidRPr="00097ECE">
        <w:rPr>
          <w:rFonts w:cstheme="minorHAnsi"/>
          <w:sz w:val="24"/>
          <w:szCs w:val="24"/>
        </w:rPr>
        <w:t xml:space="preserve"> </w:t>
      </w:r>
      <w:r w:rsidR="001A60A4" w:rsidRPr="00097ECE">
        <w:rPr>
          <w:rFonts w:cstheme="minorHAnsi"/>
          <w:sz w:val="24"/>
          <w:szCs w:val="24"/>
        </w:rPr>
        <w:t>Kommunikation mit anderen Gräten</w:t>
      </w:r>
    </w:p>
    <w:p w:rsidR="001A60A4" w:rsidRPr="00097ECE" w:rsidRDefault="00263A69" w:rsidP="006737FA">
      <w:pPr>
        <w:spacing w:after="0" w:line="240" w:lineRule="auto"/>
        <w:ind w:firstLine="708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9099187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37FA" w:rsidRPr="00097E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E1C99" w:rsidRPr="00097ECE">
        <w:rPr>
          <w:rFonts w:cstheme="minorHAnsi"/>
          <w:sz w:val="24"/>
          <w:szCs w:val="24"/>
        </w:rPr>
        <w:t xml:space="preserve"> </w:t>
      </w:r>
      <w:r w:rsidR="001A60A4" w:rsidRPr="00097ECE">
        <w:rPr>
          <w:rFonts w:cstheme="minorHAnsi"/>
          <w:sz w:val="24"/>
          <w:szCs w:val="24"/>
        </w:rPr>
        <w:t>App als Front-End</w:t>
      </w:r>
    </w:p>
    <w:p w:rsidR="001A60A4" w:rsidRPr="00097ECE" w:rsidRDefault="00263A69" w:rsidP="006737FA">
      <w:pPr>
        <w:spacing w:after="0" w:line="240" w:lineRule="auto"/>
        <w:ind w:firstLine="708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44265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37FA" w:rsidRPr="00097E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737FA" w:rsidRPr="00097ECE">
        <w:rPr>
          <w:rFonts w:cstheme="minorHAnsi"/>
          <w:sz w:val="24"/>
          <w:szCs w:val="24"/>
        </w:rPr>
        <w:t xml:space="preserve"> weitere: </w:t>
      </w:r>
      <w:sdt>
        <w:sdtPr>
          <w:rPr>
            <w:rFonts w:cstheme="minorHAnsi"/>
            <w:sz w:val="24"/>
            <w:szCs w:val="24"/>
          </w:rPr>
          <w:id w:val="1894855463"/>
          <w:placeholder>
            <w:docPart w:val="9AD334050B2F4B45BA73BC73EF4A028E"/>
          </w:placeholder>
          <w:showingPlcHdr/>
          <w:text/>
        </w:sdtPr>
        <w:sdtContent>
          <w:r w:rsidR="006737FA" w:rsidRPr="00097ECE">
            <w:rPr>
              <w:rStyle w:val="Platzhaltertext"/>
              <w:rFonts w:cstheme="minorHAnsi"/>
              <w:sz w:val="24"/>
              <w:szCs w:val="24"/>
            </w:rPr>
            <w:t>Klicken oder tippen Sie hier, um Text einzugeben.</w:t>
          </w:r>
        </w:sdtContent>
      </w:sdt>
    </w:p>
    <w:p w:rsidR="00B9578E" w:rsidRPr="00097ECE" w:rsidRDefault="00B9578E" w:rsidP="00B0790A">
      <w:pPr>
        <w:spacing w:after="0" w:line="240" w:lineRule="auto"/>
        <w:rPr>
          <w:rFonts w:cstheme="minorHAnsi"/>
          <w:sz w:val="24"/>
          <w:szCs w:val="24"/>
        </w:rPr>
      </w:pPr>
    </w:p>
    <w:p w:rsidR="001A60A4" w:rsidRPr="00097ECE" w:rsidRDefault="001A60A4" w:rsidP="00B0790A">
      <w:pPr>
        <w:spacing w:after="0" w:line="240" w:lineRule="auto"/>
        <w:rPr>
          <w:rFonts w:cstheme="minorHAnsi"/>
          <w:sz w:val="24"/>
          <w:szCs w:val="24"/>
        </w:rPr>
      </w:pPr>
      <w:r w:rsidRPr="00097ECE">
        <w:rPr>
          <w:rFonts w:cstheme="minorHAnsi"/>
          <w:sz w:val="24"/>
          <w:szCs w:val="24"/>
        </w:rPr>
        <w:t>3</w:t>
      </w:r>
      <w:r w:rsidR="00811437" w:rsidRPr="00097ECE">
        <w:rPr>
          <w:rFonts w:cstheme="minorHAnsi"/>
          <w:sz w:val="24"/>
          <w:szCs w:val="24"/>
        </w:rPr>
        <w:t>9</w:t>
      </w:r>
      <w:r w:rsidRPr="00097ECE">
        <w:rPr>
          <w:rFonts w:cstheme="minorHAnsi"/>
          <w:sz w:val="24"/>
          <w:szCs w:val="24"/>
        </w:rPr>
        <w:t>.</w:t>
      </w:r>
      <w:r w:rsidR="006737FA" w:rsidRPr="00097ECE">
        <w:rPr>
          <w:rFonts w:cstheme="minorHAnsi"/>
          <w:sz w:val="24"/>
          <w:szCs w:val="24"/>
        </w:rPr>
        <w:tab/>
      </w:r>
      <w:r w:rsidRPr="00097ECE">
        <w:rPr>
          <w:rFonts w:cstheme="minorHAnsi"/>
          <w:sz w:val="24"/>
          <w:szCs w:val="24"/>
        </w:rPr>
        <w:t>Cloud Speicherung</w:t>
      </w:r>
      <w:r w:rsidR="00B9578E" w:rsidRPr="00097ECE">
        <w:rPr>
          <w:rFonts w:cstheme="minorHAnsi"/>
          <w:sz w:val="24"/>
          <w:szCs w:val="24"/>
        </w:rPr>
        <w:t xml:space="preserve"> (</w:t>
      </w:r>
      <w:r w:rsidRPr="00097ECE">
        <w:rPr>
          <w:rFonts w:cstheme="minorHAnsi"/>
          <w:sz w:val="24"/>
          <w:szCs w:val="24"/>
        </w:rPr>
        <w:t>Mehrfachauswahl</w:t>
      </w:r>
      <w:r w:rsidR="00B9578E" w:rsidRPr="00097ECE">
        <w:rPr>
          <w:rFonts w:cstheme="minorHAnsi"/>
          <w:sz w:val="24"/>
          <w:szCs w:val="24"/>
        </w:rPr>
        <w:t>)</w:t>
      </w:r>
      <w:r w:rsidR="00BE38AE" w:rsidRPr="00263A69">
        <w:rPr>
          <w:rFonts w:cstheme="minorHAnsi"/>
          <w:color w:val="FF0000"/>
          <w:sz w:val="24"/>
          <w:szCs w:val="24"/>
        </w:rPr>
        <w:t>*</w:t>
      </w:r>
    </w:p>
    <w:p w:rsidR="001A60A4" w:rsidRPr="00097ECE" w:rsidRDefault="00263A69" w:rsidP="004569DA">
      <w:pPr>
        <w:spacing w:after="0" w:line="240" w:lineRule="auto"/>
        <w:ind w:firstLine="708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6519393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69DA" w:rsidRPr="00097E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E1C99" w:rsidRPr="00097ECE">
        <w:rPr>
          <w:rFonts w:cstheme="minorHAnsi"/>
          <w:sz w:val="24"/>
          <w:szCs w:val="24"/>
        </w:rPr>
        <w:t xml:space="preserve"> </w:t>
      </w:r>
      <w:r w:rsidR="001A60A4" w:rsidRPr="00097ECE">
        <w:rPr>
          <w:rFonts w:cstheme="minorHAnsi"/>
          <w:sz w:val="24"/>
          <w:szCs w:val="24"/>
        </w:rPr>
        <w:t>verschlüsselt</w:t>
      </w:r>
    </w:p>
    <w:p w:rsidR="001A60A4" w:rsidRPr="00097ECE" w:rsidRDefault="00263A69" w:rsidP="004569DA">
      <w:pPr>
        <w:spacing w:after="0" w:line="240" w:lineRule="auto"/>
        <w:ind w:firstLine="708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31525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69DA" w:rsidRPr="00097E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E1C99" w:rsidRPr="00097ECE">
        <w:rPr>
          <w:rFonts w:cstheme="minorHAnsi"/>
          <w:sz w:val="24"/>
          <w:szCs w:val="24"/>
        </w:rPr>
        <w:t xml:space="preserve"> </w:t>
      </w:r>
      <w:r w:rsidR="001A60A4" w:rsidRPr="00097ECE">
        <w:rPr>
          <w:rFonts w:cstheme="minorHAnsi"/>
          <w:sz w:val="24"/>
          <w:szCs w:val="24"/>
        </w:rPr>
        <w:t>unverschlüsselt</w:t>
      </w:r>
    </w:p>
    <w:p w:rsidR="001A60A4" w:rsidRPr="00097ECE" w:rsidRDefault="00263A69" w:rsidP="004569DA">
      <w:pPr>
        <w:spacing w:after="0" w:line="240" w:lineRule="auto"/>
        <w:ind w:firstLine="708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00789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69DA" w:rsidRPr="00097E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E1C99" w:rsidRPr="00097ECE">
        <w:rPr>
          <w:rFonts w:cstheme="minorHAnsi"/>
          <w:sz w:val="24"/>
          <w:szCs w:val="24"/>
        </w:rPr>
        <w:t xml:space="preserve"> </w:t>
      </w:r>
      <w:r w:rsidR="001A60A4" w:rsidRPr="00097ECE">
        <w:rPr>
          <w:rFonts w:cstheme="minorHAnsi"/>
          <w:sz w:val="24"/>
          <w:szCs w:val="24"/>
        </w:rPr>
        <w:t>lokal</w:t>
      </w:r>
    </w:p>
    <w:p w:rsidR="001A60A4" w:rsidRPr="00097ECE" w:rsidRDefault="00263A69" w:rsidP="004569DA">
      <w:pPr>
        <w:spacing w:after="0" w:line="240" w:lineRule="auto"/>
        <w:ind w:firstLine="708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261340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1C99" w:rsidRPr="00097E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E1C99" w:rsidRPr="00097ECE">
        <w:rPr>
          <w:rFonts w:cstheme="minorHAnsi"/>
          <w:sz w:val="24"/>
          <w:szCs w:val="24"/>
        </w:rPr>
        <w:t xml:space="preserve"> </w:t>
      </w:r>
      <w:r w:rsidR="001A60A4" w:rsidRPr="00097ECE">
        <w:rPr>
          <w:rFonts w:cstheme="minorHAnsi"/>
          <w:sz w:val="24"/>
          <w:szCs w:val="24"/>
        </w:rPr>
        <w:t>Nutzerentscheid z.B. Dropbox / Cloud</w:t>
      </w:r>
    </w:p>
    <w:p w:rsidR="004569DA" w:rsidRPr="00097ECE" w:rsidRDefault="00263A69" w:rsidP="004569DA">
      <w:pPr>
        <w:spacing w:after="0" w:line="240" w:lineRule="auto"/>
        <w:ind w:firstLine="708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9275706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69DA" w:rsidRPr="00097E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569DA" w:rsidRPr="00097ECE">
        <w:rPr>
          <w:rFonts w:cstheme="minorHAnsi"/>
          <w:sz w:val="24"/>
          <w:szCs w:val="24"/>
        </w:rPr>
        <w:t xml:space="preserve"> andere: </w:t>
      </w:r>
      <w:sdt>
        <w:sdtPr>
          <w:rPr>
            <w:rFonts w:cstheme="minorHAnsi"/>
            <w:sz w:val="24"/>
            <w:szCs w:val="24"/>
          </w:rPr>
          <w:id w:val="905417112"/>
          <w:placeholder>
            <w:docPart w:val="A1CF841A7A3A4A03AEEA6D0B6671FA4E"/>
          </w:placeholder>
          <w:showingPlcHdr/>
          <w:text/>
        </w:sdtPr>
        <w:sdtContent>
          <w:r w:rsidR="004569DA" w:rsidRPr="00097ECE">
            <w:rPr>
              <w:rStyle w:val="Platzhaltertext"/>
              <w:rFonts w:cstheme="minorHAnsi"/>
              <w:sz w:val="24"/>
              <w:szCs w:val="24"/>
            </w:rPr>
            <w:t>Klicken oder tippen Sie hier, um Text einzugeben.</w:t>
          </w:r>
        </w:sdtContent>
      </w:sdt>
    </w:p>
    <w:p w:rsidR="009D3782" w:rsidRPr="00097ECE" w:rsidRDefault="009D3782" w:rsidP="00B0790A">
      <w:pPr>
        <w:spacing w:after="0" w:line="240" w:lineRule="auto"/>
        <w:rPr>
          <w:rFonts w:cstheme="minorHAnsi"/>
          <w:sz w:val="24"/>
          <w:szCs w:val="24"/>
        </w:rPr>
      </w:pPr>
    </w:p>
    <w:p w:rsidR="00097ECE" w:rsidRPr="00097ECE" w:rsidRDefault="001A60A4" w:rsidP="00097ECE">
      <w:pPr>
        <w:shd w:val="clear" w:color="auto" w:fill="FFFFFF"/>
        <w:spacing w:after="0"/>
        <w:ind w:left="709" w:hanging="709"/>
        <w:rPr>
          <w:rFonts w:eastAsia="Times New Roman" w:cstheme="minorHAnsi"/>
          <w:color w:val="333333"/>
          <w:sz w:val="24"/>
          <w:szCs w:val="24"/>
          <w:lang w:eastAsia="de-DE"/>
        </w:rPr>
      </w:pPr>
      <w:r w:rsidRPr="00097ECE">
        <w:rPr>
          <w:rFonts w:cstheme="minorHAnsi"/>
          <w:sz w:val="24"/>
          <w:szCs w:val="24"/>
        </w:rPr>
        <w:t>40.</w:t>
      </w:r>
      <w:r w:rsidR="00721A87" w:rsidRPr="00097ECE">
        <w:rPr>
          <w:rFonts w:cstheme="minorHAnsi"/>
          <w:sz w:val="24"/>
          <w:szCs w:val="24"/>
        </w:rPr>
        <w:tab/>
      </w:r>
      <w:r w:rsidRPr="00097ECE">
        <w:rPr>
          <w:rFonts w:cstheme="minorHAnsi"/>
          <w:sz w:val="24"/>
          <w:szCs w:val="24"/>
        </w:rPr>
        <w:t>Ist die APP offline nutzbar?</w:t>
      </w:r>
      <w:r w:rsidR="009D3782" w:rsidRPr="00097ECE">
        <w:rPr>
          <w:rFonts w:cstheme="minorHAnsi"/>
          <w:sz w:val="24"/>
          <w:szCs w:val="24"/>
        </w:rPr>
        <w:t xml:space="preserve"> (</w:t>
      </w:r>
      <w:r w:rsidRPr="00097ECE">
        <w:rPr>
          <w:rFonts w:cstheme="minorHAnsi"/>
          <w:sz w:val="24"/>
          <w:szCs w:val="24"/>
        </w:rPr>
        <w:t>Einzelauswahl</w:t>
      </w:r>
      <w:r w:rsidR="009D3782" w:rsidRPr="00097ECE">
        <w:rPr>
          <w:rFonts w:cstheme="minorHAnsi"/>
          <w:sz w:val="24"/>
          <w:szCs w:val="24"/>
        </w:rPr>
        <w:t>)</w:t>
      </w:r>
      <w:r w:rsidR="00BE38AE" w:rsidRPr="00263A69">
        <w:rPr>
          <w:rFonts w:cstheme="minorHAnsi"/>
          <w:color w:val="FF0000"/>
          <w:sz w:val="24"/>
          <w:szCs w:val="24"/>
        </w:rPr>
        <w:t>*</w:t>
      </w:r>
      <w:r w:rsidR="00811437" w:rsidRPr="00097ECE">
        <w:rPr>
          <w:rFonts w:eastAsia="Times New Roman" w:cstheme="minorHAnsi"/>
          <w:color w:val="333333"/>
          <w:sz w:val="24"/>
          <w:szCs w:val="24"/>
          <w:lang w:eastAsia="de-DE"/>
        </w:rPr>
        <w:br/>
      </w:r>
      <w:r w:rsidR="00097ECE" w:rsidRPr="00097ECE">
        <w:rPr>
          <w:rFonts w:ascii="Segoe UI Web (West European)" w:eastAsia="Times New Roman" w:hAnsi="Segoe UI Web (West European)" w:cs="Times New Roman"/>
          <w:color w:val="333333"/>
          <w:sz w:val="21"/>
          <w:szCs w:val="21"/>
        </w:rPr>
        <w:object w:dxaOrig="360" w:dyaOrig="312">
          <v:shape id="_x0000_i1143" type="#_x0000_t75" style="width:18pt;height:16.2pt" o:ole="">
            <v:imagedata r:id="rId28" o:title=""/>
          </v:shape>
          <w:control r:id="rId29" w:name="DefaultOcxName4" w:shapeid="_x0000_i1143"/>
        </w:object>
      </w:r>
      <w:r w:rsidR="00097ECE" w:rsidRPr="00097ECE">
        <w:rPr>
          <w:rFonts w:eastAsia="Times New Roman" w:cstheme="minorHAnsi"/>
          <w:color w:val="333333"/>
          <w:sz w:val="24"/>
          <w:szCs w:val="24"/>
          <w:lang w:eastAsia="de-DE"/>
        </w:rPr>
        <w:t>ja, lokale Speicherung</w:t>
      </w:r>
    </w:p>
    <w:p w:rsidR="00097ECE" w:rsidRPr="00097ECE" w:rsidRDefault="00097ECE" w:rsidP="00097ECE">
      <w:pPr>
        <w:shd w:val="clear" w:color="auto" w:fill="FFFFFF"/>
        <w:spacing w:after="0" w:line="240" w:lineRule="auto"/>
        <w:ind w:firstLine="708"/>
        <w:rPr>
          <w:rFonts w:eastAsia="Times New Roman" w:cstheme="minorHAnsi"/>
          <w:color w:val="333333"/>
          <w:sz w:val="24"/>
          <w:szCs w:val="24"/>
          <w:lang w:eastAsia="de-DE"/>
        </w:rPr>
      </w:pPr>
      <w:r w:rsidRPr="00097ECE">
        <w:rPr>
          <w:rFonts w:eastAsia="Times New Roman" w:cstheme="minorHAnsi"/>
          <w:color w:val="333333"/>
          <w:sz w:val="24"/>
          <w:szCs w:val="24"/>
        </w:rPr>
        <w:object w:dxaOrig="360" w:dyaOrig="312">
          <v:shape id="_x0000_i1146" type="#_x0000_t75" style="width:18pt;height:15.6pt" o:ole="">
            <v:imagedata r:id="rId8" o:title=""/>
          </v:shape>
          <w:control r:id="rId30" w:name="DefaultOcxName13" w:shapeid="_x0000_i1146"/>
        </w:object>
      </w:r>
      <w:r w:rsidRPr="00097ECE">
        <w:rPr>
          <w:rFonts w:eastAsia="Times New Roman" w:cstheme="minorHAnsi"/>
          <w:color w:val="333333"/>
          <w:sz w:val="24"/>
          <w:szCs w:val="24"/>
          <w:lang w:eastAsia="de-DE"/>
        </w:rPr>
        <w:t>nein, online Speicherung</w:t>
      </w:r>
    </w:p>
    <w:p w:rsidR="00811437" w:rsidRPr="00097ECE" w:rsidRDefault="00811437" w:rsidP="00097ECE">
      <w:pPr>
        <w:shd w:val="clear" w:color="auto" w:fill="FFFFFF"/>
        <w:ind w:left="708"/>
        <w:rPr>
          <w:rFonts w:eastAsia="Times New Roman" w:cstheme="minorHAnsi"/>
          <w:color w:val="333333"/>
          <w:sz w:val="24"/>
          <w:szCs w:val="24"/>
          <w:lang w:eastAsia="de-DE"/>
        </w:rPr>
      </w:pPr>
      <w:r w:rsidRPr="00097ECE">
        <w:rPr>
          <w:rFonts w:eastAsia="Times New Roman" w:cstheme="minorHAnsi"/>
          <w:color w:val="333333"/>
          <w:sz w:val="24"/>
          <w:szCs w:val="24"/>
        </w:rPr>
        <w:object w:dxaOrig="360" w:dyaOrig="312">
          <v:shape id="_x0000_i1149" type="#_x0000_t75" style="width:18pt;height:15.6pt" o:ole="">
            <v:imagedata r:id="rId8" o:title=""/>
          </v:shape>
          <w:control r:id="rId31" w:name="DefaultOcxName22" w:shapeid="_x0000_i1149"/>
        </w:object>
      </w:r>
      <w:r w:rsidR="004F71C3" w:rsidRPr="00097ECE">
        <w:rPr>
          <w:rFonts w:eastAsia="Times New Roman" w:cstheme="minorHAnsi"/>
          <w:color w:val="333333"/>
          <w:sz w:val="24"/>
          <w:szCs w:val="24"/>
          <w:lang w:eastAsia="de-DE"/>
        </w:rPr>
        <w:t xml:space="preserve">Andere: </w:t>
      </w:r>
      <w:sdt>
        <w:sdtPr>
          <w:rPr>
            <w:rFonts w:eastAsia="Times New Roman" w:cstheme="minorHAnsi"/>
            <w:color w:val="333333"/>
            <w:sz w:val="24"/>
            <w:szCs w:val="24"/>
            <w:lang w:eastAsia="de-DE"/>
          </w:rPr>
          <w:id w:val="-1289506523"/>
          <w:placeholder>
            <w:docPart w:val="6ACB819725CB491D8CBA622631DDAB0B"/>
          </w:placeholder>
          <w:showingPlcHdr/>
          <w:text/>
        </w:sdtPr>
        <w:sdtContent>
          <w:r w:rsidR="004F71C3" w:rsidRPr="00097ECE">
            <w:rPr>
              <w:rStyle w:val="Platzhaltertext"/>
              <w:rFonts w:cstheme="minorHAnsi"/>
              <w:sz w:val="24"/>
              <w:szCs w:val="24"/>
            </w:rPr>
            <w:t>Klicken oder tippen Sie hier, um Text einzugeben.</w:t>
          </w:r>
        </w:sdtContent>
      </w:sdt>
    </w:p>
    <w:p w:rsidR="00894489" w:rsidRDefault="0089448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811437" w:rsidRPr="00097ECE" w:rsidRDefault="00811437" w:rsidP="00811437">
      <w:pPr>
        <w:shd w:val="clear" w:color="auto" w:fill="FFFFFF"/>
        <w:rPr>
          <w:rFonts w:cstheme="minorHAnsi"/>
          <w:sz w:val="24"/>
          <w:szCs w:val="24"/>
        </w:rPr>
      </w:pPr>
    </w:p>
    <w:p w:rsidR="001A60A4" w:rsidRPr="00097ECE" w:rsidRDefault="001A60A4" w:rsidP="00811437">
      <w:pPr>
        <w:shd w:val="clear" w:color="auto" w:fill="FFFFFF"/>
        <w:rPr>
          <w:rFonts w:cstheme="minorHAnsi"/>
          <w:sz w:val="24"/>
          <w:szCs w:val="24"/>
        </w:rPr>
      </w:pPr>
      <w:r w:rsidRPr="00097ECE">
        <w:rPr>
          <w:rFonts w:cstheme="minorHAnsi"/>
          <w:sz w:val="24"/>
          <w:szCs w:val="24"/>
        </w:rPr>
        <w:t>41.</w:t>
      </w:r>
      <w:r w:rsidR="00721A87" w:rsidRPr="00097ECE">
        <w:rPr>
          <w:rFonts w:cstheme="minorHAnsi"/>
          <w:sz w:val="24"/>
          <w:szCs w:val="24"/>
        </w:rPr>
        <w:tab/>
      </w:r>
      <w:r w:rsidRPr="00097ECE">
        <w:rPr>
          <w:rFonts w:cstheme="minorHAnsi"/>
          <w:sz w:val="24"/>
          <w:szCs w:val="24"/>
        </w:rPr>
        <w:t>Werden die Daten gesichert?</w:t>
      </w:r>
      <w:r w:rsidR="00314908" w:rsidRPr="00097ECE">
        <w:rPr>
          <w:rFonts w:cstheme="minorHAnsi"/>
          <w:sz w:val="24"/>
          <w:szCs w:val="24"/>
        </w:rPr>
        <w:t xml:space="preserve"> (</w:t>
      </w:r>
      <w:r w:rsidRPr="00097ECE">
        <w:rPr>
          <w:rFonts w:cstheme="minorHAnsi"/>
          <w:sz w:val="24"/>
          <w:szCs w:val="24"/>
        </w:rPr>
        <w:t>Einzelauswahl</w:t>
      </w:r>
      <w:r w:rsidR="00314908" w:rsidRPr="00097ECE">
        <w:rPr>
          <w:rFonts w:cstheme="minorHAnsi"/>
          <w:sz w:val="24"/>
          <w:szCs w:val="24"/>
        </w:rPr>
        <w:t>)</w:t>
      </w:r>
      <w:r w:rsidR="00BE38AE" w:rsidRPr="00263A69">
        <w:rPr>
          <w:rFonts w:cstheme="minorHAnsi"/>
          <w:color w:val="FF0000"/>
          <w:sz w:val="24"/>
          <w:szCs w:val="24"/>
        </w:rPr>
        <w:t>*</w:t>
      </w:r>
    </w:p>
    <w:bookmarkStart w:id="0" w:name="_GoBack"/>
    <w:bookmarkEnd w:id="0"/>
    <w:p w:rsidR="005D5A30" w:rsidRPr="00097ECE" w:rsidRDefault="005D5A30" w:rsidP="004F71C3">
      <w:pPr>
        <w:shd w:val="clear" w:color="auto" w:fill="FFFFFF"/>
        <w:spacing w:after="0" w:line="240" w:lineRule="auto"/>
        <w:ind w:firstLine="708"/>
        <w:rPr>
          <w:rFonts w:eastAsia="Times New Roman" w:cstheme="minorHAnsi"/>
          <w:color w:val="333333"/>
          <w:sz w:val="24"/>
          <w:szCs w:val="24"/>
          <w:lang w:eastAsia="de-DE"/>
        </w:rPr>
      </w:pPr>
      <w:r w:rsidRPr="00097ECE">
        <w:rPr>
          <w:rFonts w:eastAsia="Times New Roman" w:cstheme="minorHAnsi"/>
          <w:color w:val="333333"/>
          <w:sz w:val="24"/>
          <w:szCs w:val="24"/>
        </w:rPr>
        <w:object w:dxaOrig="360" w:dyaOrig="312">
          <v:shape id="_x0000_i1152" type="#_x0000_t75" style="width:18pt;height:15.6pt" o:ole="">
            <v:imagedata r:id="rId8" o:title=""/>
          </v:shape>
          <w:control r:id="rId32" w:name="DefaultOcxName5" w:shapeid="_x0000_i1152"/>
        </w:object>
      </w:r>
      <w:r w:rsidRPr="00097ECE">
        <w:rPr>
          <w:rFonts w:eastAsia="Times New Roman" w:cstheme="minorHAnsi"/>
          <w:color w:val="333333"/>
          <w:sz w:val="24"/>
          <w:szCs w:val="24"/>
          <w:lang w:eastAsia="de-DE"/>
        </w:rPr>
        <w:t>ja</w:t>
      </w:r>
      <w:r w:rsidR="004F71C3" w:rsidRPr="00097ECE">
        <w:rPr>
          <w:rFonts w:eastAsia="Times New Roman" w:cstheme="minorHAnsi"/>
          <w:color w:val="333333"/>
          <w:sz w:val="24"/>
          <w:szCs w:val="24"/>
          <w:lang w:eastAsia="de-DE"/>
        </w:rPr>
        <w:tab/>
      </w:r>
      <w:r w:rsidR="004F71C3" w:rsidRPr="00097ECE">
        <w:rPr>
          <w:rFonts w:eastAsia="Times New Roman" w:cstheme="minorHAnsi"/>
          <w:color w:val="333333"/>
          <w:sz w:val="24"/>
          <w:szCs w:val="24"/>
          <w:lang w:eastAsia="de-DE"/>
        </w:rPr>
        <w:tab/>
      </w:r>
      <w:r w:rsidR="004F71C3" w:rsidRPr="00097ECE">
        <w:rPr>
          <w:rFonts w:eastAsia="Times New Roman" w:cstheme="minorHAnsi"/>
          <w:color w:val="333333"/>
          <w:sz w:val="24"/>
          <w:szCs w:val="24"/>
          <w:lang w:eastAsia="de-DE"/>
        </w:rPr>
        <w:tab/>
      </w:r>
      <w:r w:rsidR="004F71C3" w:rsidRPr="00097ECE">
        <w:rPr>
          <w:rFonts w:eastAsia="Times New Roman" w:cstheme="minorHAnsi"/>
          <w:color w:val="333333"/>
          <w:sz w:val="24"/>
          <w:szCs w:val="24"/>
          <w:lang w:eastAsia="de-DE"/>
        </w:rPr>
        <w:tab/>
      </w:r>
      <w:r w:rsidR="004F71C3" w:rsidRPr="00097ECE">
        <w:rPr>
          <w:rFonts w:eastAsia="Times New Roman" w:cstheme="minorHAnsi"/>
          <w:color w:val="333333"/>
          <w:sz w:val="24"/>
          <w:szCs w:val="24"/>
          <w:lang w:eastAsia="de-DE"/>
        </w:rPr>
        <w:tab/>
      </w:r>
      <w:r w:rsidR="004F71C3" w:rsidRPr="00097ECE">
        <w:rPr>
          <w:rFonts w:eastAsia="Times New Roman" w:cstheme="minorHAnsi"/>
          <w:color w:val="333333"/>
          <w:sz w:val="24"/>
          <w:szCs w:val="24"/>
          <w:lang w:eastAsia="de-DE"/>
        </w:rPr>
        <w:tab/>
      </w:r>
      <w:r w:rsidRPr="00097ECE">
        <w:rPr>
          <w:rFonts w:eastAsia="Times New Roman" w:cstheme="minorHAnsi"/>
          <w:color w:val="333333"/>
          <w:sz w:val="24"/>
          <w:szCs w:val="24"/>
        </w:rPr>
        <w:object w:dxaOrig="360" w:dyaOrig="312">
          <v:shape id="_x0000_i1155" type="#_x0000_t75" style="width:18pt;height:15.6pt" o:ole="">
            <v:imagedata r:id="rId8" o:title=""/>
          </v:shape>
          <w:control r:id="rId33" w:name="DefaultOcxName14" w:shapeid="_x0000_i1155"/>
        </w:object>
      </w:r>
      <w:r w:rsidRPr="00097ECE">
        <w:rPr>
          <w:rFonts w:eastAsia="Times New Roman" w:cstheme="minorHAnsi"/>
          <w:color w:val="333333"/>
          <w:sz w:val="24"/>
          <w:szCs w:val="24"/>
          <w:lang w:eastAsia="de-DE"/>
        </w:rPr>
        <w:t>nein</w:t>
      </w:r>
    </w:p>
    <w:p w:rsidR="00247605" w:rsidRPr="00097ECE" w:rsidRDefault="00247605" w:rsidP="00B0790A">
      <w:pPr>
        <w:spacing w:after="0" w:line="240" w:lineRule="auto"/>
        <w:rPr>
          <w:rFonts w:cstheme="minorHAnsi"/>
          <w:sz w:val="24"/>
          <w:szCs w:val="24"/>
        </w:rPr>
      </w:pPr>
    </w:p>
    <w:p w:rsidR="001A60A4" w:rsidRPr="00097ECE" w:rsidRDefault="001A60A4" w:rsidP="00B0790A">
      <w:pPr>
        <w:spacing w:after="0" w:line="240" w:lineRule="auto"/>
        <w:rPr>
          <w:rFonts w:cstheme="minorHAnsi"/>
          <w:sz w:val="24"/>
          <w:szCs w:val="24"/>
        </w:rPr>
      </w:pPr>
      <w:r w:rsidRPr="00097ECE">
        <w:rPr>
          <w:rFonts w:cstheme="minorHAnsi"/>
          <w:sz w:val="24"/>
          <w:szCs w:val="24"/>
        </w:rPr>
        <w:t>42.</w:t>
      </w:r>
      <w:r w:rsidR="00721A87" w:rsidRPr="00097ECE">
        <w:rPr>
          <w:rFonts w:cstheme="minorHAnsi"/>
          <w:sz w:val="24"/>
          <w:szCs w:val="24"/>
        </w:rPr>
        <w:tab/>
      </w:r>
      <w:r w:rsidRPr="00097ECE">
        <w:rPr>
          <w:rFonts w:cstheme="minorHAnsi"/>
          <w:sz w:val="24"/>
          <w:szCs w:val="24"/>
        </w:rPr>
        <w:t>Werden Werte berechnet?</w:t>
      </w:r>
      <w:r w:rsidR="00314908" w:rsidRPr="00097ECE">
        <w:rPr>
          <w:rFonts w:cstheme="minorHAnsi"/>
          <w:sz w:val="24"/>
          <w:szCs w:val="24"/>
        </w:rPr>
        <w:t xml:space="preserve"> (</w:t>
      </w:r>
      <w:r w:rsidRPr="00097ECE">
        <w:rPr>
          <w:rFonts w:cstheme="minorHAnsi"/>
          <w:sz w:val="24"/>
          <w:szCs w:val="24"/>
        </w:rPr>
        <w:t>Einzelauswahl</w:t>
      </w:r>
      <w:r w:rsidR="00314908" w:rsidRPr="00097ECE">
        <w:rPr>
          <w:rFonts w:cstheme="minorHAnsi"/>
          <w:sz w:val="24"/>
          <w:szCs w:val="24"/>
        </w:rPr>
        <w:t>)</w:t>
      </w:r>
      <w:r w:rsidR="00BE38AE" w:rsidRPr="00BE38AE">
        <w:rPr>
          <w:rFonts w:cstheme="minorHAnsi"/>
          <w:color w:val="FF0000"/>
          <w:sz w:val="24"/>
          <w:szCs w:val="24"/>
        </w:rPr>
        <w:t xml:space="preserve"> </w:t>
      </w:r>
      <w:r w:rsidR="00BE38AE" w:rsidRPr="00263A69">
        <w:rPr>
          <w:rFonts w:cstheme="minorHAnsi"/>
          <w:color w:val="FF0000"/>
          <w:sz w:val="24"/>
          <w:szCs w:val="24"/>
        </w:rPr>
        <w:t>*</w:t>
      </w:r>
    </w:p>
    <w:p w:rsidR="005D5A30" w:rsidRPr="00097ECE" w:rsidRDefault="005D5A30" w:rsidP="004F71C3">
      <w:pPr>
        <w:shd w:val="clear" w:color="auto" w:fill="FFFFFF"/>
        <w:spacing w:after="0" w:line="240" w:lineRule="auto"/>
        <w:ind w:firstLine="708"/>
        <w:rPr>
          <w:rFonts w:eastAsia="Times New Roman" w:cstheme="minorHAnsi"/>
          <w:color w:val="333333"/>
          <w:sz w:val="24"/>
          <w:szCs w:val="24"/>
          <w:lang w:eastAsia="de-DE"/>
        </w:rPr>
      </w:pPr>
      <w:r w:rsidRPr="00097ECE">
        <w:rPr>
          <w:rFonts w:eastAsia="Times New Roman" w:cstheme="minorHAnsi"/>
          <w:color w:val="333333"/>
          <w:sz w:val="24"/>
          <w:szCs w:val="24"/>
        </w:rPr>
        <w:object w:dxaOrig="360" w:dyaOrig="312">
          <v:shape id="_x0000_i1158" type="#_x0000_t75" style="width:18pt;height:15.6pt" o:ole="">
            <v:imagedata r:id="rId8" o:title=""/>
          </v:shape>
          <w:control r:id="rId34" w:name="DefaultOcxName6" w:shapeid="_x0000_i1158"/>
        </w:object>
      </w:r>
      <w:r w:rsidRPr="00097ECE">
        <w:rPr>
          <w:rFonts w:eastAsia="Times New Roman" w:cstheme="minorHAnsi"/>
          <w:color w:val="333333"/>
          <w:sz w:val="24"/>
          <w:szCs w:val="24"/>
          <w:lang w:eastAsia="de-DE"/>
        </w:rPr>
        <w:t>ja</w:t>
      </w:r>
      <w:r w:rsidR="004F71C3" w:rsidRPr="00097ECE">
        <w:rPr>
          <w:rFonts w:eastAsia="Times New Roman" w:cstheme="minorHAnsi"/>
          <w:color w:val="333333"/>
          <w:sz w:val="24"/>
          <w:szCs w:val="24"/>
          <w:lang w:eastAsia="de-DE"/>
        </w:rPr>
        <w:t xml:space="preserve"> </w:t>
      </w:r>
      <w:r w:rsidR="004F71C3" w:rsidRPr="00097ECE">
        <w:rPr>
          <w:rFonts w:eastAsia="Times New Roman" w:cstheme="minorHAnsi"/>
          <w:color w:val="333333"/>
          <w:sz w:val="24"/>
          <w:szCs w:val="24"/>
          <w:lang w:eastAsia="de-DE"/>
        </w:rPr>
        <w:tab/>
      </w:r>
      <w:r w:rsidR="004F71C3" w:rsidRPr="00097ECE">
        <w:rPr>
          <w:rFonts w:eastAsia="Times New Roman" w:cstheme="minorHAnsi"/>
          <w:color w:val="333333"/>
          <w:sz w:val="24"/>
          <w:szCs w:val="24"/>
          <w:lang w:eastAsia="de-DE"/>
        </w:rPr>
        <w:tab/>
      </w:r>
      <w:r w:rsidR="004F71C3" w:rsidRPr="00097ECE">
        <w:rPr>
          <w:rFonts w:eastAsia="Times New Roman" w:cstheme="minorHAnsi"/>
          <w:color w:val="333333"/>
          <w:sz w:val="24"/>
          <w:szCs w:val="24"/>
          <w:lang w:eastAsia="de-DE"/>
        </w:rPr>
        <w:tab/>
      </w:r>
      <w:r w:rsidR="004F71C3" w:rsidRPr="00097ECE">
        <w:rPr>
          <w:rFonts w:eastAsia="Times New Roman" w:cstheme="minorHAnsi"/>
          <w:color w:val="333333"/>
          <w:sz w:val="24"/>
          <w:szCs w:val="24"/>
          <w:lang w:eastAsia="de-DE"/>
        </w:rPr>
        <w:tab/>
      </w:r>
      <w:r w:rsidR="004F71C3" w:rsidRPr="00097ECE">
        <w:rPr>
          <w:rFonts w:eastAsia="Times New Roman" w:cstheme="minorHAnsi"/>
          <w:color w:val="333333"/>
          <w:sz w:val="24"/>
          <w:szCs w:val="24"/>
          <w:lang w:eastAsia="de-DE"/>
        </w:rPr>
        <w:tab/>
      </w:r>
      <w:r w:rsidR="004F71C3" w:rsidRPr="00097ECE">
        <w:rPr>
          <w:rFonts w:eastAsia="Times New Roman" w:cstheme="minorHAnsi"/>
          <w:color w:val="333333"/>
          <w:sz w:val="24"/>
          <w:szCs w:val="24"/>
          <w:lang w:eastAsia="de-DE"/>
        </w:rPr>
        <w:tab/>
      </w:r>
      <w:r w:rsidRPr="00097ECE">
        <w:rPr>
          <w:rFonts w:eastAsia="Times New Roman" w:cstheme="minorHAnsi"/>
          <w:color w:val="333333"/>
          <w:sz w:val="24"/>
          <w:szCs w:val="24"/>
        </w:rPr>
        <w:object w:dxaOrig="360" w:dyaOrig="312">
          <v:shape id="_x0000_i1161" type="#_x0000_t75" style="width:18pt;height:15.6pt" o:ole="">
            <v:imagedata r:id="rId8" o:title=""/>
          </v:shape>
          <w:control r:id="rId35" w:name="DefaultOcxName15" w:shapeid="_x0000_i1161"/>
        </w:object>
      </w:r>
      <w:r w:rsidRPr="00097ECE">
        <w:rPr>
          <w:rFonts w:eastAsia="Times New Roman" w:cstheme="minorHAnsi"/>
          <w:color w:val="333333"/>
          <w:sz w:val="24"/>
          <w:szCs w:val="24"/>
          <w:lang w:eastAsia="de-DE"/>
        </w:rPr>
        <w:t>nein</w:t>
      </w:r>
    </w:p>
    <w:p w:rsidR="00CE5294" w:rsidRPr="00097ECE" w:rsidRDefault="00721A87" w:rsidP="002E1C99">
      <w:pPr>
        <w:spacing w:after="0" w:line="240" w:lineRule="auto"/>
        <w:ind w:left="708"/>
        <w:rPr>
          <w:rFonts w:cstheme="minorHAnsi"/>
          <w:sz w:val="24"/>
          <w:szCs w:val="24"/>
        </w:rPr>
      </w:pPr>
      <w:r w:rsidRPr="00097ECE">
        <w:rPr>
          <w:rFonts w:cstheme="minorHAnsi"/>
          <w:sz w:val="24"/>
          <w:szCs w:val="24"/>
        </w:rPr>
        <w:t xml:space="preserve">falls ja, welche: </w:t>
      </w:r>
      <w:sdt>
        <w:sdtPr>
          <w:rPr>
            <w:rFonts w:cstheme="minorHAnsi"/>
            <w:sz w:val="24"/>
            <w:szCs w:val="24"/>
          </w:rPr>
          <w:id w:val="2103295504"/>
          <w:placeholder>
            <w:docPart w:val="0E456DEDD90C4405A1086832B789AC32"/>
          </w:placeholder>
          <w:showingPlcHdr/>
          <w:text/>
        </w:sdtPr>
        <w:sdtContent>
          <w:r w:rsidRPr="00097ECE">
            <w:rPr>
              <w:rStyle w:val="Platzhaltertext"/>
              <w:rFonts w:cstheme="minorHAnsi"/>
              <w:sz w:val="24"/>
              <w:szCs w:val="24"/>
            </w:rPr>
            <w:t>Klicken oder tippen Sie hier, um Text einzugeben.</w:t>
          </w:r>
        </w:sdtContent>
      </w:sdt>
    </w:p>
    <w:p w:rsidR="00721A87" w:rsidRPr="00097ECE" w:rsidRDefault="00721A87" w:rsidP="00B0790A">
      <w:pPr>
        <w:spacing w:after="0" w:line="240" w:lineRule="auto"/>
        <w:rPr>
          <w:rFonts w:cstheme="minorHAnsi"/>
          <w:sz w:val="24"/>
          <w:szCs w:val="24"/>
        </w:rPr>
      </w:pPr>
    </w:p>
    <w:p w:rsidR="001A60A4" w:rsidRPr="00097ECE" w:rsidRDefault="001A60A4" w:rsidP="00721A87">
      <w:pPr>
        <w:spacing w:after="0" w:line="240" w:lineRule="auto"/>
        <w:ind w:left="708" w:hanging="708"/>
        <w:rPr>
          <w:rFonts w:cstheme="minorHAnsi"/>
          <w:sz w:val="24"/>
          <w:szCs w:val="24"/>
        </w:rPr>
      </w:pPr>
      <w:r w:rsidRPr="00097ECE">
        <w:rPr>
          <w:rFonts w:cstheme="minorHAnsi"/>
          <w:sz w:val="24"/>
          <w:szCs w:val="24"/>
        </w:rPr>
        <w:t>43.</w:t>
      </w:r>
      <w:r w:rsidR="00721A87" w:rsidRPr="00097ECE">
        <w:rPr>
          <w:rFonts w:cstheme="minorHAnsi"/>
          <w:sz w:val="24"/>
          <w:szCs w:val="24"/>
        </w:rPr>
        <w:tab/>
      </w:r>
      <w:r w:rsidRPr="00097ECE">
        <w:rPr>
          <w:rFonts w:cstheme="minorHAnsi"/>
          <w:sz w:val="24"/>
          <w:szCs w:val="24"/>
        </w:rPr>
        <w:t xml:space="preserve">Gibt es über die App hinaus ein Informationsangebot </w:t>
      </w:r>
      <w:r w:rsidR="00721A87" w:rsidRPr="00097ECE">
        <w:rPr>
          <w:rFonts w:cstheme="minorHAnsi"/>
          <w:sz w:val="24"/>
          <w:szCs w:val="24"/>
        </w:rPr>
        <w:br/>
      </w:r>
      <w:r w:rsidRPr="00097ECE">
        <w:rPr>
          <w:rFonts w:cstheme="minorHAnsi"/>
          <w:sz w:val="24"/>
          <w:szCs w:val="24"/>
        </w:rPr>
        <w:t>(z.B. Video, Website, etc.)?</w:t>
      </w:r>
      <w:r w:rsidR="00721A87" w:rsidRPr="00097ECE">
        <w:rPr>
          <w:rFonts w:cstheme="minorHAnsi"/>
          <w:sz w:val="24"/>
          <w:szCs w:val="24"/>
        </w:rPr>
        <w:t xml:space="preserve"> </w:t>
      </w:r>
      <w:r w:rsidR="00CE5294" w:rsidRPr="00097ECE">
        <w:rPr>
          <w:rFonts w:cstheme="minorHAnsi"/>
          <w:sz w:val="24"/>
          <w:szCs w:val="24"/>
        </w:rPr>
        <w:t>(</w:t>
      </w:r>
      <w:r w:rsidRPr="00097ECE">
        <w:rPr>
          <w:rFonts w:cstheme="minorHAnsi"/>
          <w:sz w:val="24"/>
          <w:szCs w:val="24"/>
        </w:rPr>
        <w:t>Einzelauswahl</w:t>
      </w:r>
      <w:r w:rsidR="00CE5294" w:rsidRPr="00097ECE">
        <w:rPr>
          <w:rFonts w:cstheme="minorHAnsi"/>
          <w:sz w:val="24"/>
          <w:szCs w:val="24"/>
        </w:rPr>
        <w:t>)</w:t>
      </w:r>
    </w:p>
    <w:p w:rsidR="005D5A30" w:rsidRPr="00097ECE" w:rsidRDefault="005D5A30" w:rsidP="004F71C3">
      <w:pPr>
        <w:shd w:val="clear" w:color="auto" w:fill="FFFFFF"/>
        <w:spacing w:after="0" w:line="240" w:lineRule="auto"/>
        <w:ind w:left="708"/>
        <w:rPr>
          <w:rFonts w:eastAsia="Times New Roman" w:cstheme="minorHAnsi"/>
          <w:color w:val="333333"/>
          <w:sz w:val="24"/>
          <w:szCs w:val="24"/>
          <w:lang w:eastAsia="de-DE"/>
        </w:rPr>
      </w:pPr>
      <w:r w:rsidRPr="00097ECE">
        <w:rPr>
          <w:rFonts w:eastAsia="Times New Roman" w:cstheme="minorHAnsi"/>
          <w:color w:val="333333"/>
          <w:sz w:val="24"/>
          <w:szCs w:val="24"/>
        </w:rPr>
        <w:object w:dxaOrig="360" w:dyaOrig="312">
          <v:shape id="_x0000_i1177" type="#_x0000_t75" style="width:18pt;height:15.6pt" o:ole="">
            <v:imagedata r:id="rId8" o:title=""/>
          </v:shape>
          <w:control r:id="rId36" w:name="DefaultOcxName7" w:shapeid="_x0000_i1177"/>
        </w:object>
      </w:r>
      <w:r w:rsidRPr="00097ECE">
        <w:rPr>
          <w:rFonts w:eastAsia="Times New Roman" w:cstheme="minorHAnsi"/>
          <w:color w:val="333333"/>
          <w:sz w:val="24"/>
          <w:szCs w:val="24"/>
          <w:lang w:eastAsia="de-DE"/>
        </w:rPr>
        <w:t>ja</w:t>
      </w:r>
      <w:r w:rsidR="004F71C3" w:rsidRPr="00097ECE">
        <w:rPr>
          <w:rFonts w:eastAsia="Times New Roman" w:cstheme="minorHAnsi"/>
          <w:color w:val="333333"/>
          <w:sz w:val="24"/>
          <w:szCs w:val="24"/>
          <w:lang w:eastAsia="de-DE"/>
        </w:rPr>
        <w:tab/>
      </w:r>
      <w:r w:rsidR="004F71C3" w:rsidRPr="00097ECE">
        <w:rPr>
          <w:rFonts w:eastAsia="Times New Roman" w:cstheme="minorHAnsi"/>
          <w:color w:val="333333"/>
          <w:sz w:val="24"/>
          <w:szCs w:val="24"/>
          <w:lang w:eastAsia="de-DE"/>
        </w:rPr>
        <w:tab/>
      </w:r>
      <w:r w:rsidR="004F71C3" w:rsidRPr="00097ECE">
        <w:rPr>
          <w:rFonts w:eastAsia="Times New Roman" w:cstheme="minorHAnsi"/>
          <w:color w:val="333333"/>
          <w:sz w:val="24"/>
          <w:szCs w:val="24"/>
          <w:lang w:eastAsia="de-DE"/>
        </w:rPr>
        <w:tab/>
      </w:r>
      <w:r w:rsidR="004F71C3" w:rsidRPr="00097ECE">
        <w:rPr>
          <w:rFonts w:eastAsia="Times New Roman" w:cstheme="minorHAnsi"/>
          <w:color w:val="333333"/>
          <w:sz w:val="24"/>
          <w:szCs w:val="24"/>
          <w:lang w:eastAsia="de-DE"/>
        </w:rPr>
        <w:tab/>
      </w:r>
      <w:r w:rsidR="004F71C3" w:rsidRPr="00097ECE">
        <w:rPr>
          <w:rFonts w:eastAsia="Times New Roman" w:cstheme="minorHAnsi"/>
          <w:color w:val="333333"/>
          <w:sz w:val="24"/>
          <w:szCs w:val="24"/>
          <w:lang w:eastAsia="de-DE"/>
        </w:rPr>
        <w:tab/>
      </w:r>
      <w:r w:rsidR="004F71C3" w:rsidRPr="00097ECE">
        <w:rPr>
          <w:rFonts w:eastAsia="Times New Roman" w:cstheme="minorHAnsi"/>
          <w:color w:val="333333"/>
          <w:sz w:val="24"/>
          <w:szCs w:val="24"/>
          <w:lang w:eastAsia="de-DE"/>
        </w:rPr>
        <w:tab/>
      </w:r>
      <w:r w:rsidRPr="00097ECE">
        <w:rPr>
          <w:rFonts w:eastAsia="Times New Roman" w:cstheme="minorHAnsi"/>
          <w:color w:val="333333"/>
          <w:sz w:val="24"/>
          <w:szCs w:val="24"/>
        </w:rPr>
        <w:object w:dxaOrig="360" w:dyaOrig="312">
          <v:shape id="_x0000_i1167" type="#_x0000_t75" style="width:18pt;height:15.6pt" o:ole="">
            <v:imagedata r:id="rId8" o:title=""/>
          </v:shape>
          <w:control r:id="rId37" w:name="DefaultOcxName16" w:shapeid="_x0000_i1167"/>
        </w:object>
      </w:r>
      <w:r w:rsidRPr="00097ECE">
        <w:rPr>
          <w:rFonts w:eastAsia="Times New Roman" w:cstheme="minorHAnsi"/>
          <w:color w:val="333333"/>
          <w:sz w:val="24"/>
          <w:szCs w:val="24"/>
          <w:lang w:eastAsia="de-DE"/>
        </w:rPr>
        <w:t>nein</w:t>
      </w:r>
    </w:p>
    <w:p w:rsidR="00721A87" w:rsidRPr="00097ECE" w:rsidRDefault="00721A87" w:rsidP="004F71C3">
      <w:pPr>
        <w:shd w:val="clear" w:color="auto" w:fill="FFFFFF"/>
        <w:spacing w:after="0" w:line="240" w:lineRule="auto"/>
        <w:ind w:firstLine="708"/>
        <w:rPr>
          <w:rFonts w:cstheme="minorHAnsi"/>
          <w:sz w:val="24"/>
          <w:szCs w:val="24"/>
        </w:rPr>
      </w:pPr>
      <w:r w:rsidRPr="00097ECE">
        <w:rPr>
          <w:rFonts w:cstheme="minorHAnsi"/>
          <w:sz w:val="24"/>
          <w:szCs w:val="24"/>
        </w:rPr>
        <w:t xml:space="preserve">falls ja, welche: </w:t>
      </w:r>
      <w:sdt>
        <w:sdtPr>
          <w:rPr>
            <w:rFonts w:cstheme="minorHAnsi"/>
            <w:sz w:val="24"/>
            <w:szCs w:val="24"/>
          </w:rPr>
          <w:id w:val="-1330046547"/>
          <w:placeholder>
            <w:docPart w:val="7D5C37D6330A499C9C3F5CB1D4B6AE40"/>
          </w:placeholder>
          <w:showingPlcHdr/>
          <w:text/>
        </w:sdtPr>
        <w:sdtContent>
          <w:r w:rsidRPr="00097ECE">
            <w:rPr>
              <w:rStyle w:val="Platzhaltertext"/>
              <w:rFonts w:cstheme="minorHAnsi"/>
              <w:sz w:val="24"/>
              <w:szCs w:val="24"/>
            </w:rPr>
            <w:t>Klicken oder tippen Sie hier, um Text einzugeben.</w:t>
          </w:r>
        </w:sdtContent>
      </w:sdt>
    </w:p>
    <w:p w:rsidR="002E1C99" w:rsidRPr="00097ECE" w:rsidRDefault="002E1C99" w:rsidP="00B0790A">
      <w:pPr>
        <w:spacing w:after="0" w:line="240" w:lineRule="auto"/>
        <w:rPr>
          <w:rFonts w:cstheme="minorHAnsi"/>
          <w:sz w:val="24"/>
          <w:szCs w:val="24"/>
        </w:rPr>
      </w:pPr>
    </w:p>
    <w:p w:rsidR="001A60A4" w:rsidRPr="00097ECE" w:rsidRDefault="001A60A4" w:rsidP="00B0790A">
      <w:pPr>
        <w:spacing w:after="0" w:line="240" w:lineRule="auto"/>
        <w:rPr>
          <w:rFonts w:cstheme="minorHAnsi"/>
          <w:sz w:val="24"/>
          <w:szCs w:val="24"/>
        </w:rPr>
      </w:pPr>
      <w:r w:rsidRPr="00097ECE">
        <w:rPr>
          <w:rFonts w:cstheme="minorHAnsi"/>
          <w:sz w:val="24"/>
          <w:szCs w:val="24"/>
        </w:rPr>
        <w:t>44.</w:t>
      </w:r>
      <w:r w:rsidR="00721A87" w:rsidRPr="00097ECE">
        <w:rPr>
          <w:rFonts w:cstheme="minorHAnsi"/>
          <w:sz w:val="24"/>
          <w:szCs w:val="24"/>
        </w:rPr>
        <w:tab/>
        <w:t xml:space="preserve">Welche </w:t>
      </w:r>
      <w:r w:rsidR="00580E12" w:rsidRPr="00097ECE">
        <w:rPr>
          <w:rFonts w:cstheme="minorHAnsi"/>
          <w:sz w:val="24"/>
          <w:szCs w:val="24"/>
        </w:rPr>
        <w:t>B</w:t>
      </w:r>
      <w:r w:rsidR="00721A87" w:rsidRPr="00097ECE">
        <w:rPr>
          <w:rFonts w:cstheme="minorHAnsi"/>
          <w:sz w:val="24"/>
          <w:szCs w:val="24"/>
        </w:rPr>
        <w:t>enutzer</w:t>
      </w:r>
      <w:r w:rsidR="00580E12" w:rsidRPr="00097ECE">
        <w:rPr>
          <w:rFonts w:cstheme="minorHAnsi"/>
          <w:sz w:val="24"/>
          <w:szCs w:val="24"/>
        </w:rPr>
        <w:t xml:space="preserve"> </w:t>
      </w:r>
      <w:r w:rsidR="00721A87" w:rsidRPr="00097ECE">
        <w:rPr>
          <w:rFonts w:cstheme="minorHAnsi"/>
          <w:sz w:val="24"/>
          <w:szCs w:val="24"/>
        </w:rPr>
        <w:t>bezogene Daten werden erhoben</w:t>
      </w:r>
      <w:r w:rsidRPr="00097ECE">
        <w:rPr>
          <w:rFonts w:cstheme="minorHAnsi"/>
          <w:sz w:val="24"/>
          <w:szCs w:val="24"/>
        </w:rPr>
        <w:t>:</w:t>
      </w:r>
      <w:r w:rsidR="00BE38AE">
        <w:rPr>
          <w:rFonts w:cstheme="minorHAnsi"/>
          <w:sz w:val="24"/>
          <w:szCs w:val="24"/>
        </w:rPr>
        <w:t xml:space="preserve"> </w:t>
      </w:r>
      <w:r w:rsidR="00CE5294" w:rsidRPr="00097ECE">
        <w:rPr>
          <w:rFonts w:cstheme="minorHAnsi"/>
          <w:sz w:val="24"/>
          <w:szCs w:val="24"/>
        </w:rPr>
        <w:t>(</w:t>
      </w:r>
      <w:r w:rsidRPr="00097ECE">
        <w:rPr>
          <w:rFonts w:cstheme="minorHAnsi"/>
          <w:sz w:val="24"/>
          <w:szCs w:val="24"/>
        </w:rPr>
        <w:t>Mehrfachauswahl</w:t>
      </w:r>
      <w:r w:rsidR="00CE5294" w:rsidRPr="00097ECE">
        <w:rPr>
          <w:rFonts w:cstheme="minorHAnsi"/>
          <w:sz w:val="24"/>
          <w:szCs w:val="24"/>
        </w:rPr>
        <w:t>)</w:t>
      </w:r>
      <w:r w:rsidR="00BE38AE" w:rsidRPr="00263A69">
        <w:rPr>
          <w:rFonts w:cstheme="minorHAnsi"/>
          <w:color w:val="FF0000"/>
          <w:sz w:val="24"/>
          <w:szCs w:val="24"/>
        </w:rPr>
        <w:t>*</w:t>
      </w:r>
    </w:p>
    <w:p w:rsidR="001A60A4" w:rsidRPr="00097ECE" w:rsidRDefault="00263A69" w:rsidP="00721A87">
      <w:pPr>
        <w:spacing w:after="0" w:line="240" w:lineRule="auto"/>
        <w:ind w:firstLine="708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108299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1A87" w:rsidRPr="00097E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0407C" w:rsidRPr="00097ECE">
        <w:rPr>
          <w:rFonts w:cstheme="minorHAnsi"/>
          <w:sz w:val="24"/>
          <w:szCs w:val="24"/>
        </w:rPr>
        <w:t xml:space="preserve"> </w:t>
      </w:r>
      <w:r w:rsidR="001A60A4" w:rsidRPr="00097ECE">
        <w:rPr>
          <w:rFonts w:cstheme="minorHAnsi"/>
          <w:sz w:val="24"/>
          <w:szCs w:val="24"/>
        </w:rPr>
        <w:t>Name</w:t>
      </w:r>
    </w:p>
    <w:p w:rsidR="001A60A4" w:rsidRPr="00097ECE" w:rsidRDefault="00263A69" w:rsidP="00721A87">
      <w:pPr>
        <w:spacing w:after="0" w:line="240" w:lineRule="auto"/>
        <w:ind w:firstLine="708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20200393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1A87" w:rsidRPr="00097E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0407C" w:rsidRPr="00097ECE">
        <w:rPr>
          <w:rFonts w:cstheme="minorHAnsi"/>
          <w:sz w:val="24"/>
          <w:szCs w:val="24"/>
        </w:rPr>
        <w:t xml:space="preserve"> </w:t>
      </w:r>
      <w:r w:rsidR="001A60A4" w:rsidRPr="00097ECE">
        <w:rPr>
          <w:rFonts w:cstheme="minorHAnsi"/>
          <w:sz w:val="24"/>
          <w:szCs w:val="24"/>
        </w:rPr>
        <w:t>Email</w:t>
      </w:r>
    </w:p>
    <w:p w:rsidR="001A60A4" w:rsidRPr="00097ECE" w:rsidRDefault="00263A69" w:rsidP="00721A87">
      <w:pPr>
        <w:spacing w:after="0" w:line="240" w:lineRule="auto"/>
        <w:ind w:firstLine="708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3038505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1A87" w:rsidRPr="00097E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0407C" w:rsidRPr="00097ECE">
        <w:rPr>
          <w:rFonts w:cstheme="minorHAnsi"/>
          <w:sz w:val="24"/>
          <w:szCs w:val="24"/>
        </w:rPr>
        <w:t xml:space="preserve"> </w:t>
      </w:r>
      <w:r w:rsidR="001A60A4" w:rsidRPr="00097ECE">
        <w:rPr>
          <w:rFonts w:cstheme="minorHAnsi"/>
          <w:sz w:val="24"/>
          <w:szCs w:val="24"/>
        </w:rPr>
        <w:t>Pseudonym</w:t>
      </w:r>
    </w:p>
    <w:p w:rsidR="001A60A4" w:rsidRPr="00097ECE" w:rsidRDefault="00263A69" w:rsidP="00721A87">
      <w:pPr>
        <w:spacing w:after="0" w:line="240" w:lineRule="auto"/>
        <w:ind w:firstLine="708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847453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1A87" w:rsidRPr="00097E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0407C" w:rsidRPr="00097ECE">
        <w:rPr>
          <w:rFonts w:cstheme="minorHAnsi"/>
          <w:sz w:val="24"/>
          <w:szCs w:val="24"/>
        </w:rPr>
        <w:t xml:space="preserve"> </w:t>
      </w:r>
      <w:r w:rsidR="001A60A4" w:rsidRPr="00097ECE">
        <w:rPr>
          <w:rFonts w:cstheme="minorHAnsi"/>
          <w:sz w:val="24"/>
          <w:szCs w:val="24"/>
        </w:rPr>
        <w:t>persönliche Angaben</w:t>
      </w:r>
    </w:p>
    <w:p w:rsidR="001A60A4" w:rsidRPr="00097ECE" w:rsidRDefault="00263A69" w:rsidP="00721A87">
      <w:pPr>
        <w:spacing w:after="0" w:line="240" w:lineRule="auto"/>
        <w:ind w:firstLine="708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879541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1A87" w:rsidRPr="00097E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0407C" w:rsidRPr="00097ECE">
        <w:rPr>
          <w:rFonts w:cstheme="minorHAnsi"/>
          <w:sz w:val="24"/>
          <w:szCs w:val="24"/>
        </w:rPr>
        <w:t xml:space="preserve"> </w:t>
      </w:r>
      <w:r w:rsidR="001A60A4" w:rsidRPr="00097ECE">
        <w:rPr>
          <w:rFonts w:cstheme="minorHAnsi"/>
          <w:sz w:val="24"/>
          <w:szCs w:val="24"/>
        </w:rPr>
        <w:t>medizinische Daten</w:t>
      </w:r>
      <w:r w:rsidR="00721A87" w:rsidRPr="00097ECE">
        <w:rPr>
          <w:rFonts w:cstheme="minorHAnsi"/>
          <w:sz w:val="24"/>
          <w:szCs w:val="24"/>
        </w:rPr>
        <w:t xml:space="preserve">: </w:t>
      </w:r>
      <w:sdt>
        <w:sdtPr>
          <w:rPr>
            <w:rFonts w:cstheme="minorHAnsi"/>
            <w:sz w:val="24"/>
            <w:szCs w:val="24"/>
          </w:rPr>
          <w:id w:val="375513156"/>
          <w:placeholder>
            <w:docPart w:val="C0AF72AE76B34A6DB7151C02ECED48C5"/>
          </w:placeholder>
          <w:showingPlcHdr/>
          <w:text/>
        </w:sdtPr>
        <w:sdtContent>
          <w:r w:rsidR="00721A87" w:rsidRPr="00097ECE">
            <w:rPr>
              <w:rStyle w:val="Platzhaltertext"/>
              <w:rFonts w:cstheme="minorHAnsi"/>
              <w:sz w:val="24"/>
              <w:szCs w:val="24"/>
            </w:rPr>
            <w:t>Klicken oder tippen Sie hier, um Text einzugeben.</w:t>
          </w:r>
        </w:sdtContent>
      </w:sdt>
    </w:p>
    <w:p w:rsidR="001A60A4" w:rsidRPr="00097ECE" w:rsidRDefault="00263A69" w:rsidP="00721A87">
      <w:pPr>
        <w:spacing w:after="0" w:line="240" w:lineRule="auto"/>
        <w:ind w:firstLine="708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357255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1A87" w:rsidRPr="00097E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0407C" w:rsidRPr="00097ECE">
        <w:rPr>
          <w:rFonts w:cstheme="minorHAnsi"/>
          <w:sz w:val="24"/>
          <w:szCs w:val="24"/>
        </w:rPr>
        <w:t xml:space="preserve"> </w:t>
      </w:r>
      <w:r w:rsidR="00721A87" w:rsidRPr="00097ECE">
        <w:rPr>
          <w:rFonts w:cstheme="minorHAnsi"/>
          <w:sz w:val="24"/>
          <w:szCs w:val="24"/>
        </w:rPr>
        <w:t xml:space="preserve">weitere: </w:t>
      </w:r>
      <w:sdt>
        <w:sdtPr>
          <w:rPr>
            <w:rFonts w:cstheme="minorHAnsi"/>
            <w:sz w:val="24"/>
            <w:szCs w:val="24"/>
          </w:rPr>
          <w:id w:val="-2133847366"/>
          <w:placeholder>
            <w:docPart w:val="7222D7C725164C99AFB90971C43F5D0D"/>
          </w:placeholder>
          <w:showingPlcHdr/>
          <w:text/>
        </w:sdtPr>
        <w:sdtContent>
          <w:r w:rsidR="00721A87" w:rsidRPr="00097ECE">
            <w:rPr>
              <w:rStyle w:val="Platzhaltertext"/>
              <w:rFonts w:cstheme="minorHAnsi"/>
              <w:sz w:val="24"/>
              <w:szCs w:val="24"/>
            </w:rPr>
            <w:t>Klicken oder tippen Sie hier, um Text einzugeben.</w:t>
          </w:r>
        </w:sdtContent>
      </w:sdt>
    </w:p>
    <w:p w:rsidR="00CE5294" w:rsidRPr="00097ECE" w:rsidRDefault="00CE5294" w:rsidP="00B0790A">
      <w:pPr>
        <w:spacing w:after="0" w:line="240" w:lineRule="auto"/>
        <w:rPr>
          <w:rFonts w:cstheme="minorHAnsi"/>
          <w:sz w:val="24"/>
          <w:szCs w:val="24"/>
        </w:rPr>
      </w:pPr>
    </w:p>
    <w:p w:rsidR="00BE38AE" w:rsidRPr="00BE38AE" w:rsidRDefault="001A60A4" w:rsidP="00BE38AE">
      <w:pPr>
        <w:spacing w:after="0" w:line="240" w:lineRule="auto"/>
        <w:rPr>
          <w:rFonts w:eastAsia="Times New Roman" w:cstheme="minorHAnsi"/>
          <w:color w:val="333333"/>
          <w:sz w:val="24"/>
          <w:szCs w:val="24"/>
        </w:rPr>
      </w:pPr>
      <w:r w:rsidRPr="00097ECE">
        <w:rPr>
          <w:rFonts w:cstheme="minorHAnsi"/>
          <w:sz w:val="24"/>
          <w:szCs w:val="24"/>
        </w:rPr>
        <w:t>45</w:t>
      </w:r>
      <w:r w:rsidR="00016372">
        <w:rPr>
          <w:rFonts w:cstheme="minorHAnsi"/>
          <w:sz w:val="24"/>
          <w:szCs w:val="24"/>
        </w:rPr>
        <w:t>.</w:t>
      </w:r>
      <w:r w:rsidR="00721A87" w:rsidRPr="00097ECE">
        <w:rPr>
          <w:rFonts w:cstheme="minorHAnsi"/>
          <w:sz w:val="24"/>
          <w:szCs w:val="24"/>
        </w:rPr>
        <w:tab/>
      </w:r>
      <w:r w:rsidRPr="00097ECE">
        <w:rPr>
          <w:rFonts w:cstheme="minorHAnsi"/>
          <w:sz w:val="24"/>
          <w:szCs w:val="24"/>
        </w:rPr>
        <w:t>Wechsel zwischen IOS und Android möglich?</w:t>
      </w:r>
      <w:r w:rsidR="00CE5294" w:rsidRPr="00097ECE">
        <w:rPr>
          <w:rFonts w:cstheme="minorHAnsi"/>
          <w:sz w:val="24"/>
          <w:szCs w:val="24"/>
        </w:rPr>
        <w:t xml:space="preserve"> (</w:t>
      </w:r>
      <w:r w:rsidRPr="00097ECE">
        <w:rPr>
          <w:rFonts w:cstheme="minorHAnsi"/>
          <w:sz w:val="24"/>
          <w:szCs w:val="24"/>
        </w:rPr>
        <w:t>Einzelauswah</w:t>
      </w:r>
      <w:r w:rsidR="00EA33C9">
        <w:rPr>
          <w:rFonts w:cstheme="minorHAnsi"/>
          <w:sz w:val="24"/>
          <w:szCs w:val="24"/>
        </w:rPr>
        <w:t>)</w:t>
      </w:r>
      <w:r w:rsidR="00EA33C9" w:rsidRPr="00263A69">
        <w:rPr>
          <w:rFonts w:cstheme="minorHAnsi"/>
          <w:color w:val="FF0000"/>
          <w:sz w:val="24"/>
          <w:szCs w:val="24"/>
        </w:rPr>
        <w:t>*</w:t>
      </w:r>
    </w:p>
    <w:p w:rsidR="00EA33C9" w:rsidRPr="00EA33C9" w:rsidRDefault="00EA33C9" w:rsidP="00EA33C9">
      <w:pPr>
        <w:spacing w:after="0" w:line="240" w:lineRule="auto"/>
        <w:ind w:firstLine="708"/>
        <w:rPr>
          <w:rFonts w:eastAsia="Times New Roman" w:cstheme="minorHAnsi"/>
          <w:color w:val="333333"/>
          <w:sz w:val="24"/>
          <w:szCs w:val="24"/>
          <w:lang w:eastAsia="de-DE"/>
        </w:rPr>
      </w:pPr>
      <w:r w:rsidRPr="00EA33C9">
        <w:rPr>
          <w:rFonts w:eastAsia="Times New Roman" w:cstheme="minorHAnsi"/>
          <w:color w:val="333333"/>
          <w:sz w:val="24"/>
          <w:szCs w:val="24"/>
          <w:lang w:eastAsia="de-DE"/>
        </w:rPr>
        <w:object w:dxaOrig="225" w:dyaOrig="225">
          <v:shape id="_x0000_i1199" type="#_x0000_t75" style="width:18pt;height:16.2pt" o:ole="">
            <v:imagedata r:id="rId28" o:title=""/>
          </v:shape>
          <w:control r:id="rId38" w:name="DefaultOcxName8" w:shapeid="_x0000_i1199"/>
        </w:object>
      </w:r>
      <w:r w:rsidRPr="00EA33C9">
        <w:rPr>
          <w:rFonts w:eastAsia="Times New Roman" w:cstheme="minorHAnsi"/>
          <w:color w:val="333333"/>
          <w:sz w:val="24"/>
          <w:szCs w:val="24"/>
          <w:lang w:eastAsia="de-DE"/>
        </w:rPr>
        <w:t>ja</w:t>
      </w:r>
      <w:r w:rsidRPr="00EA33C9">
        <w:rPr>
          <w:rFonts w:eastAsia="Times New Roman" w:cstheme="minorHAnsi"/>
          <w:color w:val="333333"/>
          <w:sz w:val="24"/>
          <w:szCs w:val="24"/>
          <w:lang w:eastAsia="de-DE"/>
        </w:rPr>
        <w:tab/>
      </w:r>
      <w:r w:rsidRPr="00EA33C9">
        <w:rPr>
          <w:rFonts w:eastAsia="Times New Roman" w:cstheme="minorHAnsi"/>
          <w:color w:val="333333"/>
          <w:sz w:val="24"/>
          <w:szCs w:val="24"/>
          <w:lang w:eastAsia="de-DE"/>
        </w:rPr>
        <w:tab/>
      </w:r>
      <w:r w:rsidRPr="00EA33C9">
        <w:rPr>
          <w:rFonts w:eastAsia="Times New Roman" w:cstheme="minorHAnsi"/>
          <w:color w:val="333333"/>
          <w:sz w:val="24"/>
          <w:szCs w:val="24"/>
          <w:lang w:eastAsia="de-DE"/>
        </w:rPr>
        <w:tab/>
      </w:r>
      <w:r w:rsidRPr="00EA33C9">
        <w:rPr>
          <w:rFonts w:eastAsia="Times New Roman" w:cstheme="minorHAnsi"/>
          <w:color w:val="333333"/>
          <w:sz w:val="24"/>
          <w:szCs w:val="24"/>
          <w:lang w:eastAsia="de-DE"/>
        </w:rPr>
        <w:tab/>
      </w:r>
      <w:r w:rsidRPr="00EA33C9">
        <w:rPr>
          <w:rFonts w:eastAsia="Times New Roman" w:cstheme="minorHAnsi"/>
          <w:color w:val="333333"/>
          <w:sz w:val="24"/>
          <w:szCs w:val="24"/>
          <w:lang w:eastAsia="de-DE"/>
        </w:rPr>
        <w:tab/>
      </w:r>
      <w:r>
        <w:rPr>
          <w:rFonts w:eastAsia="Times New Roman" w:cstheme="minorHAnsi"/>
          <w:color w:val="333333"/>
          <w:sz w:val="24"/>
          <w:szCs w:val="24"/>
          <w:lang w:eastAsia="de-DE"/>
        </w:rPr>
        <w:tab/>
      </w:r>
      <w:r w:rsidRPr="00EA33C9">
        <w:rPr>
          <w:rFonts w:eastAsia="Times New Roman" w:cstheme="minorHAnsi"/>
          <w:color w:val="333333"/>
          <w:sz w:val="24"/>
          <w:szCs w:val="24"/>
          <w:lang w:eastAsia="de-DE"/>
        </w:rPr>
        <w:object w:dxaOrig="225" w:dyaOrig="225">
          <v:shape id="_x0000_i1198" type="#_x0000_t75" style="width:18pt;height:16.2pt" o:ole="">
            <v:imagedata r:id="rId28" o:title=""/>
          </v:shape>
          <w:control r:id="rId39" w:name="DefaultOcxName17" w:shapeid="_x0000_i1198"/>
        </w:object>
      </w:r>
      <w:r w:rsidRPr="00EA33C9">
        <w:rPr>
          <w:rFonts w:eastAsia="Times New Roman" w:cstheme="minorHAnsi"/>
          <w:color w:val="333333"/>
          <w:sz w:val="24"/>
          <w:szCs w:val="24"/>
          <w:lang w:eastAsia="de-DE"/>
        </w:rPr>
        <w:t>nein</w:t>
      </w:r>
    </w:p>
    <w:p w:rsidR="00EA33C9" w:rsidRPr="00EA33C9" w:rsidRDefault="00EA33C9" w:rsidP="00EA33C9">
      <w:pPr>
        <w:spacing w:after="0" w:line="240" w:lineRule="auto"/>
        <w:ind w:firstLine="708"/>
        <w:rPr>
          <w:rFonts w:eastAsia="Times New Roman" w:cstheme="minorHAnsi"/>
          <w:color w:val="333333"/>
          <w:sz w:val="24"/>
          <w:szCs w:val="24"/>
          <w:lang w:eastAsia="de-DE"/>
        </w:rPr>
      </w:pPr>
      <w:r w:rsidRPr="00EA33C9">
        <w:rPr>
          <w:rFonts w:eastAsia="Times New Roman" w:cstheme="minorHAnsi"/>
          <w:color w:val="333333"/>
          <w:sz w:val="24"/>
          <w:szCs w:val="24"/>
          <w:lang w:eastAsia="de-DE"/>
        </w:rPr>
        <w:object w:dxaOrig="225" w:dyaOrig="225">
          <v:shape id="_x0000_i1197" type="#_x0000_t75" style="width:18pt;height:16.2pt" o:ole="">
            <v:imagedata r:id="rId28" o:title=""/>
          </v:shape>
          <w:control r:id="rId40" w:name="DefaultOcxName21" w:shapeid="_x0000_i1197"/>
        </w:object>
      </w:r>
      <w:r w:rsidRPr="00EA33C9">
        <w:rPr>
          <w:rFonts w:eastAsia="Times New Roman" w:cstheme="minorHAnsi"/>
          <w:color w:val="333333"/>
          <w:sz w:val="24"/>
          <w:szCs w:val="24"/>
          <w:lang w:eastAsia="de-DE"/>
        </w:rPr>
        <w:t xml:space="preserve">weitere: </w:t>
      </w:r>
      <w:sdt>
        <w:sdtPr>
          <w:rPr>
            <w:rFonts w:eastAsia="Times New Roman" w:cstheme="minorHAnsi"/>
            <w:color w:val="333333"/>
            <w:sz w:val="24"/>
            <w:szCs w:val="24"/>
            <w:lang w:eastAsia="de-DE"/>
          </w:rPr>
          <w:id w:val="-2136705538"/>
          <w:placeholder>
            <w:docPart w:val="DefaultPlaceholder_-1854013440"/>
          </w:placeholder>
          <w:showingPlcHdr/>
          <w:text/>
        </w:sdtPr>
        <w:sdtContent>
          <w:r w:rsidRPr="00EA33C9">
            <w:rPr>
              <w:rStyle w:val="Platzhaltertext"/>
              <w:rFonts w:cstheme="minorHAnsi"/>
              <w:sz w:val="24"/>
              <w:szCs w:val="24"/>
            </w:rPr>
            <w:t>Klicken oder tippen Sie hier, um Text einzugeben.</w:t>
          </w:r>
        </w:sdtContent>
      </w:sdt>
    </w:p>
    <w:p w:rsidR="00721A87" w:rsidRPr="00097ECE" w:rsidRDefault="00721A87" w:rsidP="00B0790A">
      <w:pPr>
        <w:spacing w:after="0" w:line="240" w:lineRule="auto"/>
        <w:rPr>
          <w:rFonts w:cstheme="minorHAnsi"/>
          <w:sz w:val="24"/>
          <w:szCs w:val="24"/>
        </w:rPr>
      </w:pPr>
    </w:p>
    <w:p w:rsidR="001A60A4" w:rsidRPr="00097ECE" w:rsidRDefault="001A60A4" w:rsidP="00721A87">
      <w:pPr>
        <w:spacing w:after="0" w:line="240" w:lineRule="auto"/>
        <w:ind w:left="708" w:hanging="708"/>
        <w:rPr>
          <w:rFonts w:cstheme="minorHAnsi"/>
          <w:sz w:val="24"/>
          <w:szCs w:val="24"/>
        </w:rPr>
      </w:pPr>
      <w:r w:rsidRPr="00097ECE">
        <w:rPr>
          <w:rFonts w:cstheme="minorHAnsi"/>
          <w:sz w:val="24"/>
          <w:szCs w:val="24"/>
        </w:rPr>
        <w:t>46.</w:t>
      </w:r>
      <w:r w:rsidR="00721A87" w:rsidRPr="00097ECE">
        <w:rPr>
          <w:rFonts w:cstheme="minorHAnsi"/>
          <w:sz w:val="24"/>
          <w:szCs w:val="24"/>
        </w:rPr>
        <w:tab/>
      </w:r>
      <w:r w:rsidRPr="00097ECE">
        <w:rPr>
          <w:rFonts w:cstheme="minorHAnsi"/>
          <w:sz w:val="24"/>
          <w:szCs w:val="24"/>
        </w:rPr>
        <w:t>Systemvoraussetzung auch für die Funktionen wie Datenübertragung</w:t>
      </w:r>
      <w:r w:rsidR="00CE5294" w:rsidRPr="00097ECE">
        <w:rPr>
          <w:rFonts w:cstheme="minorHAnsi"/>
          <w:sz w:val="24"/>
          <w:szCs w:val="24"/>
        </w:rPr>
        <w:t xml:space="preserve"> </w:t>
      </w:r>
      <w:r w:rsidR="00EA33C9" w:rsidRPr="00263A69">
        <w:rPr>
          <w:rFonts w:cstheme="minorHAnsi"/>
          <w:color w:val="FF0000"/>
          <w:sz w:val="24"/>
          <w:szCs w:val="24"/>
        </w:rPr>
        <w:t>*</w:t>
      </w:r>
    </w:p>
    <w:p w:rsidR="00B0790A" w:rsidRPr="00097ECE" w:rsidRDefault="00721A87" w:rsidP="00B0790A">
      <w:pPr>
        <w:spacing w:after="0" w:line="240" w:lineRule="auto"/>
        <w:rPr>
          <w:rFonts w:cstheme="minorHAnsi"/>
          <w:sz w:val="24"/>
          <w:szCs w:val="24"/>
        </w:rPr>
      </w:pPr>
      <w:r w:rsidRPr="00097ECE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-700550938"/>
          <w:placeholder>
            <w:docPart w:val="2427115A2D49448196877220F59B034A"/>
          </w:placeholder>
          <w:showingPlcHdr/>
          <w:text/>
        </w:sdtPr>
        <w:sdtContent>
          <w:r w:rsidRPr="00097ECE">
            <w:rPr>
              <w:rStyle w:val="Platzhaltertext"/>
              <w:rFonts w:cstheme="minorHAnsi"/>
              <w:sz w:val="24"/>
              <w:szCs w:val="24"/>
            </w:rPr>
            <w:t>Klicken oder tippen Sie hier, um Text einzugeben.</w:t>
          </w:r>
        </w:sdtContent>
      </w:sdt>
    </w:p>
    <w:p w:rsidR="00721A87" w:rsidRPr="00097ECE" w:rsidRDefault="00721A87" w:rsidP="00C0027D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1A60A4" w:rsidRPr="00097ECE" w:rsidRDefault="001A60A4" w:rsidP="00B0790A">
      <w:pPr>
        <w:spacing w:after="0" w:line="240" w:lineRule="auto"/>
        <w:rPr>
          <w:rFonts w:cstheme="minorHAnsi"/>
          <w:sz w:val="24"/>
          <w:szCs w:val="24"/>
        </w:rPr>
      </w:pPr>
      <w:r w:rsidRPr="00097ECE">
        <w:rPr>
          <w:rFonts w:cstheme="minorHAnsi"/>
          <w:sz w:val="24"/>
          <w:szCs w:val="24"/>
        </w:rPr>
        <w:t>47.</w:t>
      </w:r>
      <w:r w:rsidR="00721A87" w:rsidRPr="00097ECE">
        <w:rPr>
          <w:rFonts w:cstheme="minorHAnsi"/>
          <w:sz w:val="24"/>
          <w:szCs w:val="24"/>
        </w:rPr>
        <w:tab/>
      </w:r>
      <w:r w:rsidRPr="00097ECE">
        <w:rPr>
          <w:rFonts w:cstheme="minorHAnsi"/>
          <w:sz w:val="24"/>
          <w:szCs w:val="24"/>
        </w:rPr>
        <w:t>Transparenz der APP-Anwendung</w:t>
      </w:r>
      <w:r w:rsidR="00236D40" w:rsidRPr="00097ECE">
        <w:rPr>
          <w:rFonts w:cstheme="minorHAnsi"/>
          <w:sz w:val="24"/>
          <w:szCs w:val="24"/>
        </w:rPr>
        <w:t xml:space="preserve"> (</w:t>
      </w:r>
      <w:r w:rsidRPr="00097ECE">
        <w:rPr>
          <w:rFonts w:cstheme="minorHAnsi"/>
          <w:sz w:val="24"/>
          <w:szCs w:val="24"/>
        </w:rPr>
        <w:t>Mehrfachauswahl</w:t>
      </w:r>
      <w:r w:rsidR="001E7171" w:rsidRPr="00097ECE">
        <w:rPr>
          <w:rFonts w:cstheme="minorHAnsi"/>
          <w:sz w:val="24"/>
          <w:szCs w:val="24"/>
        </w:rPr>
        <w:t>)</w:t>
      </w:r>
      <w:r w:rsidR="00EA33C9" w:rsidRPr="00263A69">
        <w:rPr>
          <w:rFonts w:cstheme="minorHAnsi"/>
          <w:color w:val="FF0000"/>
          <w:sz w:val="24"/>
          <w:szCs w:val="24"/>
        </w:rPr>
        <w:t>*</w:t>
      </w:r>
    </w:p>
    <w:p w:rsidR="001A60A4" w:rsidRPr="00097ECE" w:rsidRDefault="00263A69" w:rsidP="00721A87">
      <w:pPr>
        <w:spacing w:after="0" w:line="240" w:lineRule="auto"/>
        <w:ind w:firstLine="708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9203159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1A87" w:rsidRPr="00097E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0407C" w:rsidRPr="00097ECE">
        <w:rPr>
          <w:rFonts w:cstheme="minorHAnsi"/>
          <w:sz w:val="24"/>
          <w:szCs w:val="24"/>
        </w:rPr>
        <w:t xml:space="preserve"> </w:t>
      </w:r>
      <w:r w:rsidR="001A60A4" w:rsidRPr="00097ECE">
        <w:rPr>
          <w:rFonts w:cstheme="minorHAnsi"/>
          <w:sz w:val="24"/>
          <w:szCs w:val="24"/>
        </w:rPr>
        <w:t>Kontaktdaten des Herstellers sind genannt</w:t>
      </w:r>
    </w:p>
    <w:p w:rsidR="001A60A4" w:rsidRPr="00097ECE" w:rsidRDefault="00263A69" w:rsidP="00721A87">
      <w:pPr>
        <w:spacing w:after="0" w:line="240" w:lineRule="auto"/>
        <w:ind w:firstLine="708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8487460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1A87" w:rsidRPr="00097E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0407C" w:rsidRPr="00097ECE">
        <w:rPr>
          <w:rFonts w:cstheme="minorHAnsi"/>
          <w:sz w:val="24"/>
          <w:szCs w:val="24"/>
        </w:rPr>
        <w:t xml:space="preserve"> </w:t>
      </w:r>
      <w:r w:rsidR="001A60A4" w:rsidRPr="00097ECE">
        <w:rPr>
          <w:rFonts w:cstheme="minorHAnsi"/>
          <w:sz w:val="24"/>
          <w:szCs w:val="24"/>
        </w:rPr>
        <w:t>Finanzierungsangaben sind genannt (Nutzer, Sponsoren, Industrie, Staat)</w:t>
      </w:r>
    </w:p>
    <w:p w:rsidR="001A60A4" w:rsidRPr="00097ECE" w:rsidRDefault="00263A69" w:rsidP="00721A87">
      <w:pPr>
        <w:spacing w:after="0" w:line="240" w:lineRule="auto"/>
        <w:ind w:firstLine="708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9836178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1A87" w:rsidRPr="00097E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0407C" w:rsidRPr="00097ECE">
        <w:rPr>
          <w:rFonts w:cstheme="minorHAnsi"/>
          <w:sz w:val="24"/>
          <w:szCs w:val="24"/>
        </w:rPr>
        <w:t xml:space="preserve"> </w:t>
      </w:r>
      <w:r w:rsidR="001A60A4" w:rsidRPr="00097ECE">
        <w:rPr>
          <w:rFonts w:cstheme="minorHAnsi"/>
          <w:sz w:val="24"/>
          <w:szCs w:val="24"/>
        </w:rPr>
        <w:t>Datenschutzangaben sind genannt</w:t>
      </w:r>
    </w:p>
    <w:p w:rsidR="001A60A4" w:rsidRPr="00097ECE" w:rsidRDefault="00263A69" w:rsidP="00721A87">
      <w:pPr>
        <w:spacing w:after="0" w:line="240" w:lineRule="auto"/>
        <w:ind w:firstLine="708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7203545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1A87" w:rsidRPr="00097E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0407C" w:rsidRPr="00097ECE">
        <w:rPr>
          <w:rFonts w:cstheme="minorHAnsi"/>
          <w:sz w:val="24"/>
          <w:szCs w:val="24"/>
        </w:rPr>
        <w:t xml:space="preserve"> </w:t>
      </w:r>
      <w:r w:rsidR="001A60A4" w:rsidRPr="00097ECE">
        <w:rPr>
          <w:rFonts w:cstheme="minorHAnsi"/>
          <w:sz w:val="24"/>
          <w:szCs w:val="24"/>
        </w:rPr>
        <w:t>Autoren werden genannt</w:t>
      </w:r>
    </w:p>
    <w:p w:rsidR="001A60A4" w:rsidRPr="00097ECE" w:rsidRDefault="00263A69" w:rsidP="00721A87">
      <w:pPr>
        <w:spacing w:after="0" w:line="240" w:lineRule="auto"/>
        <w:ind w:firstLine="708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680836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1A87" w:rsidRPr="00097E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0407C" w:rsidRPr="00097ECE">
        <w:rPr>
          <w:rFonts w:cstheme="minorHAnsi"/>
          <w:sz w:val="24"/>
          <w:szCs w:val="24"/>
        </w:rPr>
        <w:t xml:space="preserve"> </w:t>
      </w:r>
      <w:r w:rsidR="001A60A4" w:rsidRPr="00097ECE">
        <w:rPr>
          <w:rFonts w:cstheme="minorHAnsi"/>
          <w:sz w:val="24"/>
          <w:szCs w:val="24"/>
        </w:rPr>
        <w:t>Impressum ist vollständig vorhanden</w:t>
      </w:r>
    </w:p>
    <w:p w:rsidR="001A60A4" w:rsidRPr="00097ECE" w:rsidRDefault="00263A69" w:rsidP="00721A87">
      <w:pPr>
        <w:spacing w:after="0" w:line="240" w:lineRule="auto"/>
        <w:ind w:firstLine="708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98024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1A87" w:rsidRPr="00097E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0407C" w:rsidRPr="00097ECE">
        <w:rPr>
          <w:rFonts w:cstheme="minorHAnsi"/>
          <w:sz w:val="24"/>
          <w:szCs w:val="24"/>
        </w:rPr>
        <w:t xml:space="preserve"> </w:t>
      </w:r>
      <w:r w:rsidR="001A60A4" w:rsidRPr="00097ECE">
        <w:rPr>
          <w:rFonts w:cstheme="minorHAnsi"/>
          <w:sz w:val="24"/>
          <w:szCs w:val="24"/>
        </w:rPr>
        <w:t>Ethikvotum vorhanden: Ja, im Rahmen einer Studie</w:t>
      </w:r>
    </w:p>
    <w:p w:rsidR="001A60A4" w:rsidRPr="00097ECE" w:rsidRDefault="00263A69" w:rsidP="00721A87">
      <w:pPr>
        <w:spacing w:after="0" w:line="240" w:lineRule="auto"/>
        <w:ind w:firstLine="708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725875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1A87" w:rsidRPr="00097E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0407C" w:rsidRPr="00097ECE">
        <w:rPr>
          <w:rFonts w:cstheme="minorHAnsi"/>
          <w:sz w:val="24"/>
          <w:szCs w:val="24"/>
        </w:rPr>
        <w:t xml:space="preserve"> </w:t>
      </w:r>
      <w:r w:rsidR="001A60A4" w:rsidRPr="00097ECE">
        <w:rPr>
          <w:rFonts w:cstheme="minorHAnsi"/>
          <w:sz w:val="24"/>
          <w:szCs w:val="24"/>
        </w:rPr>
        <w:t>Ethikvotum vorhanden: Ja, außerhalb einer Studie</w:t>
      </w:r>
    </w:p>
    <w:p w:rsidR="001A60A4" w:rsidRPr="00097ECE" w:rsidRDefault="00263A69" w:rsidP="00721A87">
      <w:pPr>
        <w:spacing w:after="0" w:line="240" w:lineRule="auto"/>
        <w:ind w:firstLine="708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336651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1A87" w:rsidRPr="00097E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0407C" w:rsidRPr="00097ECE">
        <w:rPr>
          <w:rFonts w:cstheme="minorHAnsi"/>
          <w:sz w:val="24"/>
          <w:szCs w:val="24"/>
        </w:rPr>
        <w:t xml:space="preserve"> </w:t>
      </w:r>
      <w:r w:rsidR="001A60A4" w:rsidRPr="00097ECE">
        <w:rPr>
          <w:rFonts w:cstheme="minorHAnsi"/>
          <w:sz w:val="24"/>
          <w:szCs w:val="24"/>
        </w:rPr>
        <w:t>Transparenz im Umgang mit Nutzern / Nutzerinnen ist vorhanden</w:t>
      </w:r>
    </w:p>
    <w:p w:rsidR="001A60A4" w:rsidRPr="00097ECE" w:rsidRDefault="00263A69" w:rsidP="00721A87">
      <w:pPr>
        <w:spacing w:after="0" w:line="240" w:lineRule="auto"/>
        <w:ind w:firstLine="708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8653320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1A87" w:rsidRPr="00097E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0407C" w:rsidRPr="00097ECE">
        <w:rPr>
          <w:rFonts w:cstheme="minorHAnsi"/>
          <w:sz w:val="24"/>
          <w:szCs w:val="24"/>
        </w:rPr>
        <w:t xml:space="preserve"> </w:t>
      </w:r>
      <w:r w:rsidR="001A60A4" w:rsidRPr="00097ECE">
        <w:rPr>
          <w:rFonts w:cstheme="minorHAnsi"/>
          <w:sz w:val="24"/>
          <w:szCs w:val="24"/>
        </w:rPr>
        <w:t>Qualitätsmanagement ist in der Firma vorhanden</w:t>
      </w:r>
    </w:p>
    <w:p w:rsidR="00721A87" w:rsidRPr="00097ECE" w:rsidRDefault="00263A69" w:rsidP="00721A87">
      <w:pPr>
        <w:spacing w:after="0" w:line="240" w:lineRule="auto"/>
        <w:ind w:firstLine="708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7739868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1A87" w:rsidRPr="00097E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0407C" w:rsidRPr="00097ECE">
        <w:rPr>
          <w:rFonts w:cstheme="minorHAnsi"/>
          <w:sz w:val="24"/>
          <w:szCs w:val="24"/>
        </w:rPr>
        <w:t xml:space="preserve"> </w:t>
      </w:r>
      <w:r w:rsidR="00721A87" w:rsidRPr="00097ECE">
        <w:rPr>
          <w:rFonts w:cstheme="minorHAnsi"/>
          <w:sz w:val="24"/>
          <w:szCs w:val="24"/>
        </w:rPr>
        <w:t xml:space="preserve">weitere: </w:t>
      </w:r>
      <w:sdt>
        <w:sdtPr>
          <w:rPr>
            <w:rFonts w:cstheme="minorHAnsi"/>
            <w:sz w:val="24"/>
            <w:szCs w:val="24"/>
          </w:rPr>
          <w:id w:val="752470426"/>
          <w:placeholder>
            <w:docPart w:val="FF85A47F7DE44E9DB93034AA9B711FEB"/>
          </w:placeholder>
          <w:showingPlcHdr/>
          <w:text/>
        </w:sdtPr>
        <w:sdtContent>
          <w:r w:rsidR="00721A87" w:rsidRPr="00097ECE">
            <w:rPr>
              <w:rStyle w:val="Platzhaltertext"/>
              <w:rFonts w:cstheme="minorHAnsi"/>
              <w:sz w:val="24"/>
              <w:szCs w:val="24"/>
            </w:rPr>
            <w:t>Klicken oder tippen Sie hier, um Text einzugeben.</w:t>
          </w:r>
        </w:sdtContent>
      </w:sdt>
    </w:p>
    <w:p w:rsidR="001A60A4" w:rsidRPr="00097ECE" w:rsidRDefault="001A60A4" w:rsidP="00721A87">
      <w:pPr>
        <w:spacing w:after="0" w:line="240" w:lineRule="auto"/>
        <w:ind w:firstLine="708"/>
        <w:rPr>
          <w:rFonts w:cstheme="minorHAnsi"/>
          <w:sz w:val="24"/>
          <w:szCs w:val="24"/>
        </w:rPr>
      </w:pPr>
    </w:p>
    <w:p w:rsidR="001E7171" w:rsidRPr="00097ECE" w:rsidRDefault="001E7171" w:rsidP="00B0790A">
      <w:pPr>
        <w:spacing w:after="0" w:line="240" w:lineRule="auto"/>
        <w:rPr>
          <w:rFonts w:cstheme="minorHAnsi"/>
          <w:sz w:val="24"/>
          <w:szCs w:val="24"/>
        </w:rPr>
      </w:pPr>
    </w:p>
    <w:p w:rsidR="00016372" w:rsidRDefault="0001637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1E7171" w:rsidRPr="00097ECE" w:rsidRDefault="001E7171" w:rsidP="00B0790A">
      <w:pPr>
        <w:spacing w:after="0" w:line="240" w:lineRule="auto"/>
        <w:rPr>
          <w:rFonts w:cstheme="minorHAnsi"/>
          <w:sz w:val="24"/>
          <w:szCs w:val="24"/>
        </w:rPr>
      </w:pPr>
    </w:p>
    <w:p w:rsidR="001A60A4" w:rsidRPr="00097ECE" w:rsidRDefault="001A60A4" w:rsidP="00B0790A">
      <w:pPr>
        <w:spacing w:after="0" w:line="240" w:lineRule="auto"/>
        <w:rPr>
          <w:rFonts w:cstheme="minorHAnsi"/>
          <w:sz w:val="24"/>
          <w:szCs w:val="24"/>
        </w:rPr>
      </w:pPr>
      <w:r w:rsidRPr="00097ECE">
        <w:rPr>
          <w:rFonts w:cstheme="minorHAnsi"/>
          <w:sz w:val="24"/>
          <w:szCs w:val="24"/>
        </w:rPr>
        <w:t>49.</w:t>
      </w:r>
      <w:r w:rsidR="00721A87" w:rsidRPr="00097ECE">
        <w:rPr>
          <w:rFonts w:cstheme="minorHAnsi"/>
          <w:sz w:val="24"/>
          <w:szCs w:val="24"/>
        </w:rPr>
        <w:tab/>
      </w:r>
      <w:r w:rsidRPr="00097ECE">
        <w:rPr>
          <w:rFonts w:cstheme="minorHAnsi"/>
          <w:sz w:val="24"/>
          <w:szCs w:val="24"/>
        </w:rPr>
        <w:t>Welche Referenzen sind vorhanden</w:t>
      </w:r>
      <w:r w:rsidR="001E7171" w:rsidRPr="00097ECE">
        <w:rPr>
          <w:rFonts w:cstheme="minorHAnsi"/>
          <w:sz w:val="24"/>
          <w:szCs w:val="24"/>
        </w:rPr>
        <w:t>?</w:t>
      </w:r>
    </w:p>
    <w:sdt>
      <w:sdtPr>
        <w:rPr>
          <w:rFonts w:cstheme="minorHAnsi"/>
          <w:sz w:val="24"/>
          <w:szCs w:val="24"/>
        </w:rPr>
        <w:id w:val="-1269845814"/>
        <w:placeholder>
          <w:docPart w:val="BDD5DAAEC0AE4051962386E7545BEDD4"/>
        </w:placeholder>
        <w:showingPlcHdr/>
        <w:text/>
      </w:sdtPr>
      <w:sdtContent>
        <w:p w:rsidR="001A60A4" w:rsidRPr="00097ECE" w:rsidRDefault="00721A87" w:rsidP="00D8670F">
          <w:pPr>
            <w:spacing w:after="0" w:line="240" w:lineRule="auto"/>
            <w:ind w:firstLine="708"/>
            <w:rPr>
              <w:rFonts w:cstheme="minorHAnsi"/>
              <w:sz w:val="24"/>
              <w:szCs w:val="24"/>
            </w:rPr>
          </w:pPr>
          <w:r w:rsidRPr="00097ECE">
            <w:rPr>
              <w:rStyle w:val="Platzhaltertext"/>
              <w:rFonts w:cstheme="minorHAnsi"/>
              <w:sz w:val="24"/>
              <w:szCs w:val="24"/>
            </w:rPr>
            <w:t>Klicken oder tippen Sie hier, um Text einzugeben.</w:t>
          </w:r>
        </w:p>
      </w:sdtContent>
    </w:sdt>
    <w:p w:rsidR="001E7171" w:rsidRPr="00097ECE" w:rsidRDefault="001E7171" w:rsidP="00B0790A">
      <w:pPr>
        <w:spacing w:after="0" w:line="240" w:lineRule="auto"/>
        <w:rPr>
          <w:rFonts w:cstheme="minorHAnsi"/>
          <w:sz w:val="24"/>
          <w:szCs w:val="24"/>
        </w:rPr>
      </w:pPr>
    </w:p>
    <w:p w:rsidR="00721A87" w:rsidRPr="00097ECE" w:rsidRDefault="00721A87" w:rsidP="00B0790A">
      <w:pPr>
        <w:spacing w:after="0" w:line="240" w:lineRule="auto"/>
        <w:rPr>
          <w:rFonts w:cstheme="minorHAnsi"/>
          <w:sz w:val="24"/>
          <w:szCs w:val="24"/>
        </w:rPr>
      </w:pPr>
    </w:p>
    <w:p w:rsidR="00721A87" w:rsidRPr="00097ECE" w:rsidRDefault="00721A87" w:rsidP="00B0790A">
      <w:pPr>
        <w:spacing w:after="0" w:line="240" w:lineRule="auto"/>
        <w:rPr>
          <w:rFonts w:cstheme="minorHAnsi"/>
          <w:sz w:val="24"/>
          <w:szCs w:val="24"/>
        </w:rPr>
      </w:pPr>
    </w:p>
    <w:p w:rsidR="00721A87" w:rsidRPr="00097ECE" w:rsidRDefault="00721A87" w:rsidP="00B0790A">
      <w:pPr>
        <w:spacing w:after="0" w:line="240" w:lineRule="auto"/>
        <w:rPr>
          <w:rFonts w:cstheme="minorHAnsi"/>
          <w:sz w:val="24"/>
          <w:szCs w:val="24"/>
        </w:rPr>
      </w:pPr>
    </w:p>
    <w:p w:rsidR="00721A87" w:rsidRPr="00097ECE" w:rsidRDefault="00721A87" w:rsidP="00B0790A">
      <w:pPr>
        <w:spacing w:after="0" w:line="240" w:lineRule="auto"/>
        <w:rPr>
          <w:rFonts w:cstheme="minorHAnsi"/>
          <w:sz w:val="24"/>
          <w:szCs w:val="24"/>
        </w:rPr>
      </w:pPr>
    </w:p>
    <w:p w:rsidR="001A60A4" w:rsidRPr="00097ECE" w:rsidRDefault="001A60A4" w:rsidP="00B0790A">
      <w:pPr>
        <w:spacing w:after="0" w:line="240" w:lineRule="auto"/>
        <w:rPr>
          <w:rFonts w:cstheme="minorHAnsi"/>
          <w:sz w:val="24"/>
          <w:szCs w:val="24"/>
        </w:rPr>
      </w:pPr>
      <w:r w:rsidRPr="00097ECE">
        <w:rPr>
          <w:rFonts w:cstheme="minorHAnsi"/>
          <w:sz w:val="24"/>
          <w:szCs w:val="24"/>
        </w:rPr>
        <w:t>Datum</w:t>
      </w:r>
      <w:r w:rsidR="00180CA5" w:rsidRPr="00097ECE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1973055460"/>
          <w:placeholder>
            <w:docPart w:val="88FD14355F724EEE96A1E18D7366E5B5"/>
          </w:placeholder>
          <w:showingPlcHdr/>
          <w:text/>
        </w:sdtPr>
        <w:sdtContent>
          <w:r w:rsidR="00721A87" w:rsidRPr="00097ECE">
            <w:rPr>
              <w:rStyle w:val="Platzhaltertext"/>
              <w:rFonts w:cstheme="minorHAnsi"/>
              <w:sz w:val="24"/>
              <w:szCs w:val="24"/>
            </w:rPr>
            <w:t>Klicken oder tippen Sie hier, um Text einzugeben.</w:t>
          </w:r>
        </w:sdtContent>
      </w:sdt>
    </w:p>
    <w:p w:rsidR="007D723F" w:rsidRPr="00097ECE" w:rsidRDefault="007D723F" w:rsidP="00B0790A">
      <w:pPr>
        <w:spacing w:after="0" w:line="240" w:lineRule="auto"/>
        <w:rPr>
          <w:rFonts w:cstheme="minorHAnsi"/>
          <w:sz w:val="24"/>
          <w:szCs w:val="24"/>
        </w:rPr>
      </w:pPr>
    </w:p>
    <w:p w:rsidR="00097ECE" w:rsidRPr="00097ECE" w:rsidRDefault="00097ECE">
      <w:pPr>
        <w:spacing w:after="0" w:line="240" w:lineRule="auto"/>
        <w:rPr>
          <w:rFonts w:cstheme="minorHAnsi"/>
          <w:sz w:val="24"/>
          <w:szCs w:val="24"/>
        </w:rPr>
      </w:pPr>
    </w:p>
    <w:sectPr w:rsidR="00097ECE" w:rsidRPr="00097ECE">
      <w:footerReference w:type="default" r:id="rId4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38AE" w:rsidRDefault="00BE38AE" w:rsidP="00B0790A">
      <w:pPr>
        <w:spacing w:after="0" w:line="240" w:lineRule="auto"/>
      </w:pPr>
      <w:r>
        <w:separator/>
      </w:r>
    </w:p>
  </w:endnote>
  <w:endnote w:type="continuationSeparator" w:id="0">
    <w:p w:rsidR="00BE38AE" w:rsidRDefault="00BE38AE" w:rsidP="00B07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Web (West European)">
    <w:altName w:val="Segoe U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733840"/>
      <w:docPartObj>
        <w:docPartGallery w:val="Page Numbers (Bottom of Page)"/>
        <w:docPartUnique/>
      </w:docPartObj>
    </w:sdtPr>
    <w:sdtContent>
      <w:p w:rsidR="00BE38AE" w:rsidRDefault="00BE38AE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E38AE" w:rsidRDefault="00BE38A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38AE" w:rsidRDefault="00BE38AE" w:rsidP="00B0790A">
      <w:pPr>
        <w:spacing w:after="0" w:line="240" w:lineRule="auto"/>
      </w:pPr>
      <w:r>
        <w:separator/>
      </w:r>
    </w:p>
  </w:footnote>
  <w:footnote w:type="continuationSeparator" w:id="0">
    <w:p w:rsidR="00BE38AE" w:rsidRDefault="00BE38AE" w:rsidP="00B079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0+WVKZx6QhkjNoKx1OT1VaIXckIBqsnMP0qJ7dzEf56Dk25GXcGisDgFeCY9BgiSvEmGOoXe90vbRhygl+5X+g==" w:salt="cMD+JdSa6hnLKY0FhFQHZ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0A4"/>
    <w:rsid w:val="0000038D"/>
    <w:rsid w:val="0001497C"/>
    <w:rsid w:val="00016372"/>
    <w:rsid w:val="00053335"/>
    <w:rsid w:val="000637EE"/>
    <w:rsid w:val="00072A03"/>
    <w:rsid w:val="00097ECE"/>
    <w:rsid w:val="000C6777"/>
    <w:rsid w:val="00132D84"/>
    <w:rsid w:val="0016621F"/>
    <w:rsid w:val="001762AC"/>
    <w:rsid w:val="00180CA5"/>
    <w:rsid w:val="001A60A4"/>
    <w:rsid w:val="001E7171"/>
    <w:rsid w:val="00236D40"/>
    <w:rsid w:val="00241581"/>
    <w:rsid w:val="00247605"/>
    <w:rsid w:val="00263A69"/>
    <w:rsid w:val="00282861"/>
    <w:rsid w:val="0029033D"/>
    <w:rsid w:val="002D3617"/>
    <w:rsid w:val="002E1C99"/>
    <w:rsid w:val="00314908"/>
    <w:rsid w:val="003726A7"/>
    <w:rsid w:val="00405A74"/>
    <w:rsid w:val="00445FED"/>
    <w:rsid w:val="004569DA"/>
    <w:rsid w:val="00482641"/>
    <w:rsid w:val="00482C7D"/>
    <w:rsid w:val="004F71C3"/>
    <w:rsid w:val="005009D2"/>
    <w:rsid w:val="00552EA6"/>
    <w:rsid w:val="00561AFD"/>
    <w:rsid w:val="00571291"/>
    <w:rsid w:val="00580E12"/>
    <w:rsid w:val="005D0E89"/>
    <w:rsid w:val="005D5A30"/>
    <w:rsid w:val="00600D57"/>
    <w:rsid w:val="0063505E"/>
    <w:rsid w:val="006419CD"/>
    <w:rsid w:val="006737FA"/>
    <w:rsid w:val="006F530F"/>
    <w:rsid w:val="00721A87"/>
    <w:rsid w:val="00744665"/>
    <w:rsid w:val="007D723F"/>
    <w:rsid w:val="007F6F94"/>
    <w:rsid w:val="007F7D6D"/>
    <w:rsid w:val="00811437"/>
    <w:rsid w:val="00822147"/>
    <w:rsid w:val="0082595C"/>
    <w:rsid w:val="00894489"/>
    <w:rsid w:val="008C4EC7"/>
    <w:rsid w:val="008D78F7"/>
    <w:rsid w:val="00903BC4"/>
    <w:rsid w:val="009A564F"/>
    <w:rsid w:val="009B6BB6"/>
    <w:rsid w:val="009D3782"/>
    <w:rsid w:val="00A14F16"/>
    <w:rsid w:val="00A34366"/>
    <w:rsid w:val="00AA4548"/>
    <w:rsid w:val="00AB7702"/>
    <w:rsid w:val="00AC0B98"/>
    <w:rsid w:val="00AE08EA"/>
    <w:rsid w:val="00B0790A"/>
    <w:rsid w:val="00B3768E"/>
    <w:rsid w:val="00B60E17"/>
    <w:rsid w:val="00B86193"/>
    <w:rsid w:val="00B9578E"/>
    <w:rsid w:val="00BA11AB"/>
    <w:rsid w:val="00BE38AE"/>
    <w:rsid w:val="00C0027D"/>
    <w:rsid w:val="00C0084B"/>
    <w:rsid w:val="00C72943"/>
    <w:rsid w:val="00CE5294"/>
    <w:rsid w:val="00D8670F"/>
    <w:rsid w:val="00DD4E89"/>
    <w:rsid w:val="00E00F57"/>
    <w:rsid w:val="00E0407C"/>
    <w:rsid w:val="00EA33C9"/>
    <w:rsid w:val="00EB5D76"/>
    <w:rsid w:val="00EE4642"/>
    <w:rsid w:val="00F67ADF"/>
    <w:rsid w:val="00FA7B1E"/>
    <w:rsid w:val="00FE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,"/>
  <w:listSeparator w:val=";"/>
  <w14:docId w14:val="77D5BE73"/>
  <w15:chartTrackingRefBased/>
  <w15:docId w15:val="{2EEF47D2-F25E-4F9E-A96D-9716DFFF7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07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0790A"/>
  </w:style>
  <w:style w:type="paragraph" w:styleId="Fuzeile">
    <w:name w:val="footer"/>
    <w:basedOn w:val="Standard"/>
    <w:link w:val="FuzeileZchn"/>
    <w:uiPriority w:val="99"/>
    <w:unhideWhenUsed/>
    <w:rsid w:val="00B07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0790A"/>
  </w:style>
  <w:style w:type="paragraph" w:styleId="Listenabsatz">
    <w:name w:val="List Paragraph"/>
    <w:basedOn w:val="Standard"/>
    <w:uiPriority w:val="34"/>
    <w:qFormat/>
    <w:rsid w:val="006419CD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445FED"/>
    <w:rPr>
      <w:color w:val="808080"/>
    </w:rPr>
  </w:style>
  <w:style w:type="character" w:customStyle="1" w:styleId="office-form-question-choice-text-span">
    <w:name w:val="office-form-question-choice-text-span"/>
    <w:basedOn w:val="Absatz-Standardschriftart"/>
    <w:rsid w:val="005D5A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2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3359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1709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2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00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591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909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4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5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12961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3950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425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5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33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239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3728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6963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1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4010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8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3358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9583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9720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8537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77822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5837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0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8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6462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28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6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0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3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55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37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683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696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0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48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BBBBBB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1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96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10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1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070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6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142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35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032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21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20823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2D2D2"/>
                                        <w:right w:val="none" w:sz="0" w:space="0" w:color="auto"/>
                                      </w:divBdr>
                                      <w:divsChild>
                                        <w:div w:id="908613896">
                                          <w:marLeft w:val="0"/>
                                          <w:marRight w:val="150"/>
                                          <w:marTop w:val="375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1944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441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5186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6194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2D2D2"/>
                                        <w:right w:val="none" w:sz="0" w:space="0" w:color="auto"/>
                                      </w:divBdr>
                                      <w:divsChild>
                                        <w:div w:id="324477837">
                                          <w:marLeft w:val="450"/>
                                          <w:marRight w:val="75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178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29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15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76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368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5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34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623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60279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791443">
                                              <w:marLeft w:val="0"/>
                                              <w:marRight w:val="0"/>
                                              <w:marTop w:val="225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795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592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5241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56541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2803628">
                                              <w:marLeft w:val="0"/>
                                              <w:marRight w:val="0"/>
                                              <w:marTop w:val="225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09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221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0883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492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5369278">
                                                                  <w:marLeft w:val="3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2896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0719627">
                                                          <w:marLeft w:val="30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404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307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8495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1042417">
                                              <w:marLeft w:val="0"/>
                                              <w:marRight w:val="0"/>
                                              <w:marTop w:val="225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040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18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152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303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495786">
                                                                  <w:marLeft w:val="3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005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79398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032420">
                                                          <w:marLeft w:val="30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788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1658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906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3819158">
                                              <w:marLeft w:val="0"/>
                                              <w:marRight w:val="0"/>
                                              <w:marTop w:val="225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697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296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0148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988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427374">
                                                                  <w:marLeft w:val="3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033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3971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7761601">
                                                          <w:marLeft w:val="30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9722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693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399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6894070">
                                              <w:marLeft w:val="0"/>
                                              <w:marRight w:val="0"/>
                                              <w:marTop w:val="225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640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452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663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6426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6038401">
                                                                  <w:marLeft w:val="3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484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9518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6095983">
                                                          <w:marLeft w:val="30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815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1520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252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2056878">
                                              <w:marLeft w:val="0"/>
                                              <w:marRight w:val="0"/>
                                              <w:marTop w:val="225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07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996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975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218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4640636">
                                                                  <w:marLeft w:val="3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8074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3451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4636147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8069136">
                                                          <w:marLeft w:val="30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7827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3983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7351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0504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4943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9225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9059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237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2075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1599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8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331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185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97173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1102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1047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0210206">
                                              <w:marLeft w:val="0"/>
                                              <w:marRight w:val="0"/>
                                              <w:marTop w:val="225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682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549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101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941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819669">
                                                                  <w:marLeft w:val="3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390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71288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3419780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0429521">
                                                          <w:marLeft w:val="30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705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68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142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9388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5891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1346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816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9504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8563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8395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159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9750988">
                                              <w:marLeft w:val="0"/>
                                              <w:marRight w:val="0"/>
                                              <w:marTop w:val="225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000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762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3771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267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77973">
                                                                  <w:marLeft w:val="3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642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1885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8967234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1387531">
                                                          <w:marLeft w:val="30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909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57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3970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6861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7995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1425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1245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8503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7960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34850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4879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802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5969521">
                                              <w:marLeft w:val="0"/>
                                              <w:marRight w:val="0"/>
                                              <w:marTop w:val="225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274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13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338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117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4774052">
                                                                  <w:marLeft w:val="3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072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76118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7730912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3266235">
                                                          <w:marLeft w:val="30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088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4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557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7872326">
                                              <w:marLeft w:val="0"/>
                                              <w:marRight w:val="0"/>
                                              <w:marTop w:val="225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40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70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331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239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972847">
                                                                  <w:marLeft w:val="3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380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0314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4167890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9969231">
                                                          <w:marLeft w:val="30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46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0666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2457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709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112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0655771">
                                              <w:marLeft w:val="0"/>
                                              <w:marRight w:val="0"/>
                                              <w:marTop w:val="225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001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166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019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7910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778575">
                                                                  <w:marLeft w:val="3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3187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9518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0648769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2787130">
                                                          <w:marLeft w:val="30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7913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621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20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8838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99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16991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7401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5207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7900195">
                                              <w:marLeft w:val="0"/>
                                              <w:marRight w:val="0"/>
                                              <w:marTop w:val="225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910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942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686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6574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1463082">
                                                                  <w:marLeft w:val="3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484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030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32191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6486873">
                                                          <w:marLeft w:val="30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780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7852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3150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8618498">
                                              <w:marLeft w:val="0"/>
                                              <w:marRight w:val="0"/>
                                              <w:marTop w:val="225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011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0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249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176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1870568">
                                                                  <w:marLeft w:val="3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493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7637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8362305">
                                                          <w:marLeft w:val="30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8444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901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140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140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098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01905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0829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2765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3466430">
                                              <w:marLeft w:val="0"/>
                                              <w:marRight w:val="0"/>
                                              <w:marTop w:val="225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362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812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023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069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7940433">
                                                                  <w:marLeft w:val="3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2565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335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7231039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4405178">
                                                          <w:marLeft w:val="30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08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5879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5145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4633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593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9422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492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7531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225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033479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854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650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5729441">
                                              <w:marLeft w:val="0"/>
                                              <w:marRight w:val="0"/>
                                              <w:marTop w:val="225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333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405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707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931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048656">
                                                                  <w:marLeft w:val="3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6239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4486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4755823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8396038">
                                                          <w:marLeft w:val="30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685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545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1123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9665008">
                                              <w:marLeft w:val="0"/>
                                              <w:marRight w:val="0"/>
                                              <w:marTop w:val="225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5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45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3677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3768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2398145">
                                                                  <w:marLeft w:val="3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6140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4759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478054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5052666">
                                                          <w:marLeft w:val="30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3427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113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2217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8741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816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2579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3413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41912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185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915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9308640">
                                              <w:marLeft w:val="0"/>
                                              <w:marRight w:val="0"/>
                                              <w:marTop w:val="225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25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20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0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98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8777682">
                                                                  <w:marLeft w:val="3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8337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287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1636007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325527">
                                                          <w:marLeft w:val="30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100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2771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7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8322697">
                                              <w:marLeft w:val="0"/>
                                              <w:marRight w:val="0"/>
                                              <w:marTop w:val="225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639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747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8632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412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4751860">
                                                                  <w:marLeft w:val="3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3994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0613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9585247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3305649">
                                                          <w:marLeft w:val="30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812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3831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5647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1115983">
                                              <w:marLeft w:val="0"/>
                                              <w:marRight w:val="0"/>
                                              <w:marTop w:val="225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70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21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800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4339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960997">
                                                                  <w:marLeft w:val="3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3080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6451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0188238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7736554">
                                                          <w:marLeft w:val="30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542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1049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898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69356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606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9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2480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922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149706">
                                                                  <w:marLeft w:val="3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2716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6782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2473611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6534843">
                                                          <w:marLeft w:val="30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827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2113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4815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9638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3315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7689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5399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881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9814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52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5069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4618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039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60199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7776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5019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8552262">
                                              <w:marLeft w:val="0"/>
                                              <w:marRight w:val="0"/>
                                              <w:marTop w:val="225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713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698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801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6041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0264302">
                                                                  <w:marLeft w:val="3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204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1266451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7718110">
                                                          <w:marLeft w:val="30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060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0192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8893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23430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196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339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9955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0628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4054084">
                                                                  <w:marLeft w:val="3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7120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02611231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9597090">
                                                          <w:marLeft w:val="30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5295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444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0054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3577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867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80178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8297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427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7194067">
                                              <w:marLeft w:val="0"/>
                                              <w:marRight w:val="0"/>
                                              <w:marTop w:val="225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032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07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1722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1923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531608">
                                                                  <w:marLeft w:val="3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787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5040754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488243">
                                                          <w:marLeft w:val="30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9259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391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5864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3788830">
                                              <w:marLeft w:val="0"/>
                                              <w:marRight w:val="0"/>
                                              <w:marTop w:val="225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590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24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7214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618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3532528">
                                                                  <w:marLeft w:val="3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8464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47507892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6477713">
                                                          <w:marLeft w:val="30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1649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2236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8300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4609035">
                                              <w:marLeft w:val="0"/>
                                              <w:marRight w:val="0"/>
                                              <w:marTop w:val="225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60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466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04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971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403057">
                                                                  <w:marLeft w:val="3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705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0376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8269280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4224362">
                                                          <w:marLeft w:val="30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129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875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722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2560090">
                                              <w:marLeft w:val="0"/>
                                              <w:marRight w:val="0"/>
                                              <w:marTop w:val="225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940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160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808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684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961178">
                                                                  <w:marLeft w:val="3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972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7927234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5325504">
                                                          <w:marLeft w:val="30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0314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838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9403006">
                                              <w:marLeft w:val="0"/>
                                              <w:marRight w:val="0"/>
                                              <w:marTop w:val="225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108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268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324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569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806738">
                                                                  <w:marLeft w:val="3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5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42962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1046654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0394147">
                                                          <w:marLeft w:val="30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777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28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2509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1418687">
                                              <w:marLeft w:val="0"/>
                                              <w:marRight w:val="0"/>
                                              <w:marTop w:val="225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655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706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198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950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8322404">
                                                                  <w:marLeft w:val="3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39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8062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0091572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9751000">
                                                          <w:marLeft w:val="30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804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30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330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3048234">
                                              <w:marLeft w:val="0"/>
                                              <w:marRight w:val="0"/>
                                              <w:marTop w:val="225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289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077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840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539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265080">
                                                                  <w:marLeft w:val="3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5037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5222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2063549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3838536">
                                                          <w:marLeft w:val="30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567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1262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512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1105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5660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0732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9985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60097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746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224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2042357">
                                              <w:marLeft w:val="0"/>
                                              <w:marRight w:val="0"/>
                                              <w:marTop w:val="225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071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506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546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0664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234663">
                                                                  <w:marLeft w:val="3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77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7074540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0510595">
                                                          <w:marLeft w:val="30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345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3968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016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4691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180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4334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197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3990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593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0006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937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4791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0613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6921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0201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0434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8818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1994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635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6706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5480879">
                                              <w:marLeft w:val="0"/>
                                              <w:marRight w:val="0"/>
                                              <w:marTop w:val="225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545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45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59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634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155">
                                                                  <w:marLeft w:val="3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3680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2554077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3332252">
                                                          <w:marLeft w:val="30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828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0338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2592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9559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0017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3982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519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06653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870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8813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2823415">
                                              <w:marLeft w:val="0"/>
                                              <w:marRight w:val="0"/>
                                              <w:marTop w:val="225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032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9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106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7962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747077">
                                                                  <w:marLeft w:val="3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125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061373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2905980">
                                                          <w:marLeft w:val="30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914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0402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9358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6732269">
                                              <w:marLeft w:val="0"/>
                                              <w:marRight w:val="0"/>
                                              <w:marTop w:val="225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376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200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372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3342829">
                                                                  <w:marLeft w:val="3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166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0836558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1489434">
                                                          <w:marLeft w:val="30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6054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393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1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2931416">
                                              <w:marLeft w:val="0"/>
                                              <w:marRight w:val="0"/>
                                              <w:marTop w:val="225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421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209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525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782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0210544">
                                                                  <w:marLeft w:val="3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6074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5952384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6062474">
                                                          <w:marLeft w:val="30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332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642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969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9992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8826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33136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1240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410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5974780">
                                              <w:marLeft w:val="0"/>
                                              <w:marRight w:val="0"/>
                                              <w:marTop w:val="225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563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41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36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389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3040563">
                                                                  <w:marLeft w:val="3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9252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47358704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3223541">
                                                          <w:marLeft w:val="30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6706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9937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190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9394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0014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2758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4324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78171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8388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895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2199750">
                                              <w:marLeft w:val="0"/>
                                              <w:marRight w:val="0"/>
                                              <w:marTop w:val="225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005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94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952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807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3222101">
                                                                  <w:marLeft w:val="3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531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6718520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3171918">
                                                          <w:marLeft w:val="30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0634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796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1828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6782440">
                                              <w:marLeft w:val="0"/>
                                              <w:marRight w:val="0"/>
                                              <w:marTop w:val="225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972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599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114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440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449093">
                                                                  <w:marLeft w:val="3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1950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4039893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1065590">
                                                          <w:marLeft w:val="30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665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590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974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350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346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7334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6060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6998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2006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9422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42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6463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3883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69269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94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7406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9704493">
                                              <w:marLeft w:val="0"/>
                                              <w:marRight w:val="0"/>
                                              <w:marTop w:val="225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6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53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155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914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2569246">
                                                                  <w:marLeft w:val="3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78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8679963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6872300">
                                                          <w:marLeft w:val="30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418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225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7207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9842031">
                                              <w:marLeft w:val="0"/>
                                              <w:marRight w:val="0"/>
                                              <w:marTop w:val="225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87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79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3986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3938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725920">
                                                                  <w:marLeft w:val="3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554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98748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3751604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5765884">
                                                          <w:marLeft w:val="30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3321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018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367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645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9796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16315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8168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3640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888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3838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0543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893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40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4895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4029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2326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7642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96838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796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0971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1043083">
                                              <w:marLeft w:val="0"/>
                                              <w:marRight w:val="0"/>
                                              <w:marTop w:val="225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46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33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5716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969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963608">
                                                                  <w:marLeft w:val="3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771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2501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0889865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1841724">
                                                          <w:marLeft w:val="30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112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1448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919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7199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23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7643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0754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1567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5347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80391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4425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168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89508">
                                              <w:marLeft w:val="0"/>
                                              <w:marRight w:val="0"/>
                                              <w:marTop w:val="225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07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116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351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0968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934113">
                                                                  <w:marLeft w:val="3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8830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15885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4658184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1492999">
                                                          <w:marLeft w:val="30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318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2052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567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7593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8581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40178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67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4581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3209047">
                                              <w:marLeft w:val="0"/>
                                              <w:marRight w:val="0"/>
                                              <w:marTop w:val="225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895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506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38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508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31580">
                                                                  <w:marLeft w:val="3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4604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15956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0835034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7813823">
                                                          <w:marLeft w:val="30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4761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54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7342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2121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5285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08164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908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11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3885853">
                                              <w:marLeft w:val="0"/>
                                              <w:marRight w:val="0"/>
                                              <w:marTop w:val="225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322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808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891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4790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5675901">
                                                                  <w:marLeft w:val="3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0865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7121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5779714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4468620">
                                                          <w:marLeft w:val="30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287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4209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594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6604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7580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14517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849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047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3385601">
                                              <w:marLeft w:val="0"/>
                                              <w:marRight w:val="0"/>
                                              <w:marTop w:val="225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591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727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397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9004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7347441">
                                                                  <w:marLeft w:val="3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3774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9388362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9739918">
                                                          <w:marLeft w:val="30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742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2355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8031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4577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778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05616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733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2719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6731001">
                                              <w:marLeft w:val="0"/>
                                              <w:marRight w:val="0"/>
                                              <w:marTop w:val="225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620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31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1482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3370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9701251">
                                                                  <w:marLeft w:val="3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8837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0040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4469567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805685">
                                                          <w:marLeft w:val="30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04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251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8216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7263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900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38252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5026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0505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283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4499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0165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414132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84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415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2368691">
                                              <w:marLeft w:val="0"/>
                                              <w:marRight w:val="0"/>
                                              <w:marTop w:val="225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48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109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0643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382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4591966">
                                                                  <w:marLeft w:val="3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007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6236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7578028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3240091">
                                                          <w:marLeft w:val="30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8882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681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492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8534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5544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21210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1866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6468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1862205">
                                              <w:marLeft w:val="0"/>
                                              <w:marRight w:val="0"/>
                                              <w:marTop w:val="225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553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58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2459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1376911">
                                                                  <w:marLeft w:val="3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175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06417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9217485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0293755">
                                                          <w:marLeft w:val="30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4611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4515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144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544040">
                                              <w:marLeft w:val="0"/>
                                              <w:marRight w:val="0"/>
                                              <w:marTop w:val="225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742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670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5216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920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9049">
                                                                  <w:marLeft w:val="3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905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81868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7515849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5115479">
                                                          <w:marLeft w:val="30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528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233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49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8829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060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3800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403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7825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5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5819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55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2011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9508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5764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3261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0721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591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7158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60151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93163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1200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2280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8990323">
                                              <w:marLeft w:val="0"/>
                                              <w:marRight w:val="0"/>
                                              <w:marTop w:val="225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548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725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6723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428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078094">
                                                                  <w:marLeft w:val="3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418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477940">
                                                          <w:marLeft w:val="30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7369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4278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82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5495767">
                                              <w:marLeft w:val="0"/>
                                              <w:marRight w:val="0"/>
                                              <w:marTop w:val="225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686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692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359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319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492053">
                                                                  <w:marLeft w:val="3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3319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9031748">
                                                          <w:marLeft w:val="30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369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682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035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752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373201">
                                                  <w:marLeft w:val="7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203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465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780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2052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4525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0900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4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08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94059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8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11706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0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78485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6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761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6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0589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2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2643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4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5818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6355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90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7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45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9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83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75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1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330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563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236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328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92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91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81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17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38474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28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1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13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991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368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136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0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70601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9" Type="http://schemas.openxmlformats.org/officeDocument/2006/relationships/control" Target="activeX/activeX30.xml"/><Relationship Id="rId3" Type="http://schemas.openxmlformats.org/officeDocument/2006/relationships/settings" Target="settings.xml"/><Relationship Id="rId21" Type="http://schemas.openxmlformats.org/officeDocument/2006/relationships/control" Target="activeX/activeX13.xml"/><Relationship Id="rId34" Type="http://schemas.openxmlformats.org/officeDocument/2006/relationships/control" Target="activeX/activeX25.xml"/><Relationship Id="rId42" Type="http://schemas.openxmlformats.org/officeDocument/2006/relationships/fontTable" Target="fontTable.xml"/><Relationship Id="rId7" Type="http://schemas.openxmlformats.org/officeDocument/2006/relationships/image" Target="media/image1.jpg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2" Type="http://schemas.openxmlformats.org/officeDocument/2006/relationships/styles" Target="styles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control" Target="activeX/activeX20.xm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40" Type="http://schemas.openxmlformats.org/officeDocument/2006/relationships/control" Target="activeX/activeX31.xml"/><Relationship Id="rId5" Type="http://schemas.openxmlformats.org/officeDocument/2006/relationships/footnotes" Target="footnote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image" Target="media/image3.wmf"/><Relationship Id="rId36" Type="http://schemas.openxmlformats.org/officeDocument/2006/relationships/control" Target="activeX/activeX27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control" Target="activeX/activeX22.xm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06ED136C38B47A38111B4B885D645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C95BB0-D0F1-4ADC-8FB4-B2D67D1C3326}"/>
      </w:docPartPr>
      <w:docPartBody>
        <w:p w:rsidR="00F2275A" w:rsidRDefault="00C41941" w:rsidP="00C41941">
          <w:pPr>
            <w:pStyle w:val="306ED136C38B47A38111B4B885D645B020"/>
          </w:pPr>
          <w:r w:rsidRPr="00097ECE">
            <w:rPr>
              <w:rStyle w:val="Platzhaltertext"/>
              <w:rFonts w:cstheme="minorHAnsi"/>
              <w:sz w:val="24"/>
              <w:szCs w:val="24"/>
            </w:rPr>
            <w:t>Klicken oder tippen Sie hier, um Text einzugeben optional</w:t>
          </w:r>
        </w:p>
      </w:docPartBody>
    </w:docPart>
    <w:docPart>
      <w:docPartPr>
        <w:name w:val="D65C3C7125DF43748B267DF2AE623F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0438E3-D669-4D1A-8B0F-4C6A5FE2678D}"/>
      </w:docPartPr>
      <w:docPartBody>
        <w:p w:rsidR="00F2275A" w:rsidRDefault="00C41941" w:rsidP="00C41941">
          <w:pPr>
            <w:pStyle w:val="D65C3C7125DF43748B267DF2AE623F2B20"/>
          </w:pPr>
          <w:r w:rsidRPr="00097ECE">
            <w:rPr>
              <w:rStyle w:val="Platzhaltertext"/>
              <w:rFonts w:cstheme="minorHAnsi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56123BBAF7C34B4E8ED26465AF39FE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D59FA2-12E2-4CB5-8B33-6EBB261D1577}"/>
      </w:docPartPr>
      <w:docPartBody>
        <w:p w:rsidR="00F2275A" w:rsidRDefault="00C41941" w:rsidP="00C41941">
          <w:pPr>
            <w:pStyle w:val="56123BBAF7C34B4E8ED26465AF39FE4820"/>
          </w:pPr>
          <w:r w:rsidRPr="00097ECE">
            <w:rPr>
              <w:rStyle w:val="Platzhaltertext"/>
              <w:rFonts w:cstheme="minorHAnsi"/>
              <w:sz w:val="24"/>
              <w:szCs w:val="24"/>
            </w:rPr>
            <w:t xml:space="preserve">Klicken oder tippen Sie hier, um Text einzugeben </w:t>
          </w:r>
        </w:p>
      </w:docPartBody>
    </w:docPart>
    <w:docPart>
      <w:docPartPr>
        <w:name w:val="C9CD71B2701145F09F3CB12FF5D829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6AA87A-42D9-4651-8BEC-279DD162EFEF}"/>
      </w:docPartPr>
      <w:docPartBody>
        <w:p w:rsidR="00F2275A" w:rsidRDefault="00C41941" w:rsidP="00C41941">
          <w:pPr>
            <w:pStyle w:val="C9CD71B2701145F09F3CB12FF5D8292020"/>
          </w:pPr>
          <w:r w:rsidRPr="00097ECE">
            <w:rPr>
              <w:rStyle w:val="Platzhaltertext"/>
              <w:rFonts w:cstheme="minorHAnsi"/>
              <w:sz w:val="24"/>
              <w:szCs w:val="24"/>
            </w:rPr>
            <w:t>Klicken oder tippen Sie hier, um Text einzugeben optional</w:t>
          </w:r>
        </w:p>
      </w:docPartBody>
    </w:docPart>
    <w:docPart>
      <w:docPartPr>
        <w:name w:val="1C2638BBD6E6424AAAC9E0632316A4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6E014F-354E-4227-8431-9ACF5ABA5BCF}"/>
      </w:docPartPr>
      <w:docPartBody>
        <w:p w:rsidR="00F2275A" w:rsidRDefault="00C41941" w:rsidP="00C41941">
          <w:pPr>
            <w:pStyle w:val="1C2638BBD6E6424AAAC9E0632316A42420"/>
          </w:pPr>
          <w:r w:rsidRPr="00097ECE">
            <w:rPr>
              <w:rStyle w:val="Platzhaltertext"/>
              <w:rFonts w:cstheme="minorHAnsi"/>
              <w:sz w:val="24"/>
              <w:szCs w:val="24"/>
            </w:rPr>
            <w:t xml:space="preserve">Klicken oder tippen Sie hier, um Text einzugeben </w:t>
          </w:r>
        </w:p>
      </w:docPartBody>
    </w:docPart>
    <w:docPart>
      <w:docPartPr>
        <w:name w:val="A1CF841A7A3A4A03AEEA6D0B6671FA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55DAB2-6EEA-4AFD-B241-082F2DE5B236}"/>
      </w:docPartPr>
      <w:docPartBody>
        <w:p w:rsidR="005B6FF5" w:rsidRDefault="00C41941" w:rsidP="00C41941">
          <w:pPr>
            <w:pStyle w:val="A1CF841A7A3A4A03AEEA6D0B6671FA4E20"/>
          </w:pPr>
          <w:r w:rsidRPr="00097ECE">
            <w:rPr>
              <w:rStyle w:val="Platzhaltertext"/>
              <w:rFonts w:cstheme="minorHAnsi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7D5C37D6330A499C9C3F5CB1D4B6AE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5F1160-9064-48F4-A8F2-B586B94D4012}"/>
      </w:docPartPr>
      <w:docPartBody>
        <w:p w:rsidR="005B6FF5" w:rsidRDefault="00C41941" w:rsidP="00C41941">
          <w:pPr>
            <w:pStyle w:val="7D5C37D6330A499C9C3F5CB1D4B6AE4020"/>
          </w:pPr>
          <w:r w:rsidRPr="00097ECE">
            <w:rPr>
              <w:rStyle w:val="Platzhaltertext"/>
              <w:rFonts w:cstheme="minorHAnsi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FF85A47F7DE44E9DB93034AA9B711F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A94EE8-02E3-4402-8180-716B4833BEA4}"/>
      </w:docPartPr>
      <w:docPartBody>
        <w:p w:rsidR="005B6FF5" w:rsidRDefault="00C41941" w:rsidP="00C41941">
          <w:pPr>
            <w:pStyle w:val="FF85A47F7DE44E9DB93034AA9B711FEB20"/>
          </w:pPr>
          <w:r w:rsidRPr="00097ECE">
            <w:rPr>
              <w:rStyle w:val="Platzhaltertext"/>
              <w:rFonts w:cstheme="minorHAnsi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7D0968C08AC14144BC8413ADA5D674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FB3721-8555-4E67-907E-CA94BEDC31A7}"/>
      </w:docPartPr>
      <w:docPartBody>
        <w:p w:rsidR="005B6FF5" w:rsidRDefault="00C41941" w:rsidP="00C41941">
          <w:pPr>
            <w:pStyle w:val="7D0968C08AC14144BC8413ADA5D674E619"/>
          </w:pPr>
          <w:r w:rsidRPr="00097ECE">
            <w:rPr>
              <w:rStyle w:val="Platzhaltertext"/>
              <w:rFonts w:cstheme="minorHAnsi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3A4F044F2C3C48E7AF66E35CF8927F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087908-B546-412E-AC13-2F962DD7BCD4}"/>
      </w:docPartPr>
      <w:docPartBody>
        <w:p w:rsidR="005B6FF5" w:rsidRDefault="00C41941" w:rsidP="00C41941">
          <w:pPr>
            <w:pStyle w:val="3A4F044F2C3C48E7AF66E35CF8927F3F19"/>
          </w:pPr>
          <w:r w:rsidRPr="00097ECE">
            <w:rPr>
              <w:rStyle w:val="Platzhaltertext"/>
              <w:rFonts w:cstheme="minorHAnsi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7CE634630E0C430DBB742798C1CA77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AD2735-9AE2-4421-832B-7E8BCA7856D2}"/>
      </w:docPartPr>
      <w:docPartBody>
        <w:p w:rsidR="005B6FF5" w:rsidRDefault="00C41941" w:rsidP="00C41941">
          <w:pPr>
            <w:pStyle w:val="7CE634630E0C430DBB742798C1CA77BD19"/>
          </w:pPr>
          <w:r w:rsidRPr="00097ECE">
            <w:rPr>
              <w:rStyle w:val="Platzhaltertext"/>
              <w:rFonts w:cstheme="minorHAnsi"/>
              <w:sz w:val="24"/>
              <w:szCs w:val="24"/>
            </w:rPr>
            <w:t>Klicken oder tippen Sie hier, um Text einzugeben optional</w:t>
          </w:r>
        </w:p>
      </w:docPartBody>
    </w:docPart>
    <w:docPart>
      <w:docPartPr>
        <w:name w:val="89AB72B08B35479193B2F0087B0DA3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AED6FF-F849-4826-A939-20085A1B4D49}"/>
      </w:docPartPr>
      <w:docPartBody>
        <w:p w:rsidR="005B6FF5" w:rsidRDefault="00C41941" w:rsidP="00C41941">
          <w:pPr>
            <w:pStyle w:val="89AB72B08B35479193B2F0087B0DA32919"/>
          </w:pPr>
          <w:r w:rsidRPr="00097ECE">
            <w:rPr>
              <w:rStyle w:val="Platzhaltertext"/>
              <w:rFonts w:cstheme="minorHAnsi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A54BB6865E3149E3B389F51F0747BE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870AB5-F358-4061-9A2B-C7E7B95D86B9}"/>
      </w:docPartPr>
      <w:docPartBody>
        <w:p w:rsidR="005B6FF5" w:rsidRDefault="00C41941" w:rsidP="00C41941">
          <w:pPr>
            <w:pStyle w:val="A54BB6865E3149E3B389F51F0747BE9818"/>
          </w:pPr>
          <w:r w:rsidRPr="00097ECE">
            <w:rPr>
              <w:rStyle w:val="Platzhaltertext"/>
              <w:rFonts w:cstheme="minorHAnsi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E4C0A80003F14789979D48A93D0C16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14FDDF-9982-44D0-9916-5DF47518D573}"/>
      </w:docPartPr>
      <w:docPartBody>
        <w:p w:rsidR="005B6FF5" w:rsidRDefault="00C41941" w:rsidP="00C41941">
          <w:pPr>
            <w:pStyle w:val="E4C0A80003F14789979D48A93D0C164D19"/>
          </w:pPr>
          <w:r w:rsidRPr="00097ECE">
            <w:rPr>
              <w:rStyle w:val="Platzhaltertext"/>
              <w:rFonts w:cstheme="minorHAnsi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B654955127EA4B02856C2D3FBD4C8E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38F6BD-A593-4D3B-B8CB-E3516680AB65}"/>
      </w:docPartPr>
      <w:docPartBody>
        <w:p w:rsidR="005B6FF5" w:rsidRDefault="00C41941" w:rsidP="00C41941">
          <w:pPr>
            <w:pStyle w:val="B654955127EA4B02856C2D3FBD4C8E5619"/>
          </w:pPr>
          <w:r w:rsidRPr="00097ECE">
            <w:rPr>
              <w:rStyle w:val="Platzhaltertext"/>
              <w:rFonts w:cstheme="minorHAnsi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CC953C37CCF5481496F7364A9ED3E9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4FA78F-9BA8-44AD-BF92-4C11ED173C4C}"/>
      </w:docPartPr>
      <w:docPartBody>
        <w:p w:rsidR="005B6FF5" w:rsidRDefault="00C41941" w:rsidP="00C41941">
          <w:pPr>
            <w:pStyle w:val="CC953C37CCF5481496F7364A9ED3E99119"/>
          </w:pPr>
          <w:r w:rsidRPr="00097ECE">
            <w:rPr>
              <w:rStyle w:val="Platzhaltertext"/>
              <w:rFonts w:cstheme="minorHAnsi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3DF5FF46B5614C2F98765DCDED76BE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7EC767-337C-49E2-8608-3AC5D49D421F}"/>
      </w:docPartPr>
      <w:docPartBody>
        <w:p w:rsidR="005B6FF5" w:rsidRDefault="00C41941" w:rsidP="00C41941">
          <w:pPr>
            <w:pStyle w:val="3DF5FF46B5614C2F98765DCDED76BEF919"/>
          </w:pPr>
          <w:r w:rsidRPr="00097ECE">
            <w:rPr>
              <w:rStyle w:val="Platzhaltertext"/>
              <w:rFonts w:cstheme="minorHAnsi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DA276F37057C494ABA2190A19A5A55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21EE05-3281-4C7E-B330-8A33B548CFE1}"/>
      </w:docPartPr>
      <w:docPartBody>
        <w:p w:rsidR="005B6FF5" w:rsidRDefault="00C41941" w:rsidP="00C41941">
          <w:pPr>
            <w:pStyle w:val="DA276F37057C494ABA2190A19A5A550719"/>
          </w:pPr>
          <w:r w:rsidRPr="00097ECE">
            <w:rPr>
              <w:rStyle w:val="Platzhaltertext"/>
              <w:rFonts w:cstheme="minorHAnsi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B16E2C9787A245ECB8D574032F9693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3AD3DC-CAEE-4CA8-BC26-6245ECE9ADFA}"/>
      </w:docPartPr>
      <w:docPartBody>
        <w:p w:rsidR="005B6FF5" w:rsidRDefault="00C41941" w:rsidP="00C41941">
          <w:pPr>
            <w:pStyle w:val="B16E2C9787A245ECB8D574032F96933819"/>
          </w:pPr>
          <w:r w:rsidRPr="00097ECE">
            <w:rPr>
              <w:rStyle w:val="Platzhaltertext"/>
              <w:rFonts w:cstheme="minorHAnsi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9AD334050B2F4B45BA73BC73EF4A02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62BC56-F47A-4E71-B032-4E4CBCCE19FA}"/>
      </w:docPartPr>
      <w:docPartBody>
        <w:p w:rsidR="005B6FF5" w:rsidRDefault="00C41941" w:rsidP="00C41941">
          <w:pPr>
            <w:pStyle w:val="9AD334050B2F4B45BA73BC73EF4A028E19"/>
          </w:pPr>
          <w:r w:rsidRPr="00097ECE">
            <w:rPr>
              <w:rStyle w:val="Platzhaltertext"/>
              <w:rFonts w:cstheme="minorHAnsi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0E456DEDD90C4405A1086832B789AC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A1B017-9BAF-4119-BA7E-D67385788174}"/>
      </w:docPartPr>
      <w:docPartBody>
        <w:p w:rsidR="005B6FF5" w:rsidRDefault="00C41941" w:rsidP="00C41941">
          <w:pPr>
            <w:pStyle w:val="0E456DEDD90C4405A1086832B789AC3219"/>
          </w:pPr>
          <w:r w:rsidRPr="00097ECE">
            <w:rPr>
              <w:rStyle w:val="Platzhaltertext"/>
              <w:rFonts w:cstheme="minorHAnsi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C0AF72AE76B34A6DB7151C02ECED48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F37D08-FA26-490E-8F7F-CDEF75F38C1D}"/>
      </w:docPartPr>
      <w:docPartBody>
        <w:p w:rsidR="005B6FF5" w:rsidRDefault="00C41941" w:rsidP="00C41941">
          <w:pPr>
            <w:pStyle w:val="C0AF72AE76B34A6DB7151C02ECED48C519"/>
          </w:pPr>
          <w:r w:rsidRPr="00097ECE">
            <w:rPr>
              <w:rStyle w:val="Platzhaltertext"/>
              <w:rFonts w:cstheme="minorHAnsi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7222D7C725164C99AFB90971C43F5D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8F87AB-E417-431F-B247-9468E09E8118}"/>
      </w:docPartPr>
      <w:docPartBody>
        <w:p w:rsidR="005B6FF5" w:rsidRDefault="00C41941" w:rsidP="00C41941">
          <w:pPr>
            <w:pStyle w:val="7222D7C725164C99AFB90971C43F5D0D19"/>
          </w:pPr>
          <w:r w:rsidRPr="00097ECE">
            <w:rPr>
              <w:rStyle w:val="Platzhaltertext"/>
              <w:rFonts w:cstheme="minorHAnsi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2427115A2D49448196877220F59B03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0986B3-7C6A-450E-B920-32A606644C37}"/>
      </w:docPartPr>
      <w:docPartBody>
        <w:p w:rsidR="005B6FF5" w:rsidRDefault="00C41941" w:rsidP="00C41941">
          <w:pPr>
            <w:pStyle w:val="2427115A2D49448196877220F59B034A19"/>
          </w:pPr>
          <w:r w:rsidRPr="00097ECE">
            <w:rPr>
              <w:rStyle w:val="Platzhaltertext"/>
              <w:rFonts w:cstheme="minorHAnsi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BDD5DAAEC0AE4051962386E7545BED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E2F589-4B7B-485B-A9EF-E5607027194F}"/>
      </w:docPartPr>
      <w:docPartBody>
        <w:p w:rsidR="005B6FF5" w:rsidRDefault="00C41941" w:rsidP="00C41941">
          <w:pPr>
            <w:pStyle w:val="BDD5DAAEC0AE4051962386E7545BEDD419"/>
          </w:pPr>
          <w:r w:rsidRPr="00097ECE">
            <w:rPr>
              <w:rStyle w:val="Platzhaltertext"/>
              <w:rFonts w:cstheme="minorHAnsi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88FD14355F724EEE96A1E18D7366E5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9AF951-3253-4E51-AF57-4EC61EB6C8D4}"/>
      </w:docPartPr>
      <w:docPartBody>
        <w:p w:rsidR="005B6FF5" w:rsidRDefault="00C41941" w:rsidP="00C41941">
          <w:pPr>
            <w:pStyle w:val="88FD14355F724EEE96A1E18D7366E5B519"/>
          </w:pPr>
          <w:r w:rsidRPr="00097ECE">
            <w:rPr>
              <w:rStyle w:val="Platzhaltertext"/>
              <w:rFonts w:cstheme="minorHAnsi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00EA7C3577294DA78166E28E01F251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9EB464-0E04-40AC-BF58-C579045923AB}"/>
      </w:docPartPr>
      <w:docPartBody>
        <w:p w:rsidR="005D2FAC" w:rsidRDefault="00C41941" w:rsidP="00C41941">
          <w:pPr>
            <w:pStyle w:val="00EA7C3577294DA78166E28E01F251B410"/>
          </w:pPr>
          <w:r w:rsidRPr="00097ECE">
            <w:rPr>
              <w:rStyle w:val="Platzhaltertext"/>
              <w:rFonts w:cstheme="minorHAnsi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885580B7DD8B4D78B2BAA1D1E32A6E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AB4672-14D0-4156-A560-F5AC493BBE0F}"/>
      </w:docPartPr>
      <w:docPartBody>
        <w:p w:rsidR="005D2FAC" w:rsidRDefault="00C41941" w:rsidP="00C41941">
          <w:pPr>
            <w:pStyle w:val="885580B7DD8B4D78B2BAA1D1E32A6E958"/>
          </w:pPr>
          <w:r w:rsidRPr="00097ECE">
            <w:rPr>
              <w:rStyle w:val="Platzhaltertext"/>
              <w:rFonts w:cstheme="minorHAnsi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AF8407-8E16-44B2-BD97-AC2B5DD8D4C2}"/>
      </w:docPartPr>
      <w:docPartBody>
        <w:p w:rsidR="00073849" w:rsidRDefault="00073849">
          <w:r w:rsidRPr="00A868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5FAB129D5EB40F8B523593E20BFB5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0E8040-3A61-455F-B3AD-0CBF1C38887D}"/>
      </w:docPartPr>
      <w:docPartBody>
        <w:p w:rsidR="00073849" w:rsidRDefault="00C41941" w:rsidP="00C41941">
          <w:pPr>
            <w:pStyle w:val="65FAB129D5EB40F8B523593E20BFB5113"/>
          </w:pPr>
          <w:r w:rsidRPr="00097ECE">
            <w:rPr>
              <w:rStyle w:val="Platzhaltertext"/>
              <w:rFonts w:cstheme="minorHAnsi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01673A9BE0704CB3972D42C14BE462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C43700-7F70-4820-A8C6-6E4A22B712C2}"/>
      </w:docPartPr>
      <w:docPartBody>
        <w:p w:rsidR="00073849" w:rsidRDefault="00C41941" w:rsidP="00C41941">
          <w:pPr>
            <w:pStyle w:val="01673A9BE0704CB3972D42C14BE462853"/>
          </w:pPr>
          <w:r w:rsidRPr="00097ECE">
            <w:rPr>
              <w:rStyle w:val="Platzhaltertext"/>
              <w:rFonts w:cstheme="minorHAnsi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94D72870813840B0A8285D0479D584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60E888-D451-4C16-BECE-7CBAE289246C}"/>
      </w:docPartPr>
      <w:docPartBody>
        <w:p w:rsidR="00073849" w:rsidRDefault="00C41941" w:rsidP="00C41941">
          <w:pPr>
            <w:pStyle w:val="94D72870813840B0A8285D0479D584A33"/>
          </w:pPr>
          <w:r w:rsidRPr="00097ECE">
            <w:rPr>
              <w:rStyle w:val="Platzhaltertext"/>
              <w:rFonts w:cstheme="minorHAnsi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08A1764FCA6546129846B639B9BEAA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E34676-FD5E-411A-82EA-CA74811625C0}"/>
      </w:docPartPr>
      <w:docPartBody>
        <w:p w:rsidR="00073849" w:rsidRDefault="00C41941" w:rsidP="00C41941">
          <w:pPr>
            <w:pStyle w:val="08A1764FCA6546129846B639B9BEAAA63"/>
          </w:pPr>
          <w:r w:rsidRPr="00097ECE">
            <w:rPr>
              <w:rStyle w:val="Platzhaltertext"/>
              <w:rFonts w:cstheme="minorHAnsi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254B6CC973694D7AB151C58481785B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B7ACCE-C7DA-431D-A881-97962CE748D1}"/>
      </w:docPartPr>
      <w:docPartBody>
        <w:p w:rsidR="00073849" w:rsidRDefault="00C41941" w:rsidP="00C41941">
          <w:pPr>
            <w:pStyle w:val="254B6CC973694D7AB151C58481785B793"/>
          </w:pPr>
          <w:r w:rsidRPr="00097ECE">
            <w:rPr>
              <w:rStyle w:val="Platzhaltertext"/>
              <w:rFonts w:cstheme="minorHAnsi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997507FC60A64792927E9C590269FA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F0547B-074A-4716-BD0F-84809B419870}"/>
      </w:docPartPr>
      <w:docPartBody>
        <w:p w:rsidR="00F175FE" w:rsidRDefault="00C41941" w:rsidP="00C41941">
          <w:pPr>
            <w:pStyle w:val="997507FC60A64792927E9C590269FAC42"/>
          </w:pPr>
          <w:r w:rsidRPr="00097ECE">
            <w:rPr>
              <w:rStyle w:val="Platzhaltertext"/>
              <w:rFonts w:cstheme="minorHAnsi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EBF31204D0654FF0A9540DB3E513A0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D25FE8-3C69-40EA-A538-D1E027796E43}"/>
      </w:docPartPr>
      <w:docPartBody>
        <w:p w:rsidR="00F175FE" w:rsidRDefault="00C41941" w:rsidP="00C41941">
          <w:pPr>
            <w:pStyle w:val="EBF31204D0654FF0A9540DB3E513A0C62"/>
          </w:pPr>
          <w:r w:rsidRPr="00097ECE">
            <w:rPr>
              <w:rStyle w:val="Platzhaltertext"/>
              <w:rFonts w:cstheme="minorHAnsi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1939067192174164B79BFF64C84CDE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2C3421-C16C-4846-8795-87698DD89F4A}"/>
      </w:docPartPr>
      <w:docPartBody>
        <w:p w:rsidR="00F175FE" w:rsidRDefault="00C41941" w:rsidP="00C41941">
          <w:pPr>
            <w:pStyle w:val="1939067192174164B79BFF64C84CDE792"/>
          </w:pPr>
          <w:r w:rsidRPr="00097ECE">
            <w:rPr>
              <w:rStyle w:val="Platzhaltertext"/>
              <w:rFonts w:cstheme="minorHAnsi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C25B49C3886547E08E75473EE3843D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F53EEE-AFF4-4E31-8843-766906BE9D43}"/>
      </w:docPartPr>
      <w:docPartBody>
        <w:p w:rsidR="00F175FE" w:rsidRDefault="00C41941" w:rsidP="00C41941">
          <w:pPr>
            <w:pStyle w:val="C25B49C3886547E08E75473EE3843DE62"/>
          </w:pPr>
          <w:r w:rsidRPr="00097ECE">
            <w:rPr>
              <w:rStyle w:val="Platzhaltertext"/>
              <w:rFonts w:cstheme="minorHAnsi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9B122721773D46A8AB553BC6B360C9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2ABA59-EE04-425D-AEA2-0E2114AF1AB1}"/>
      </w:docPartPr>
      <w:docPartBody>
        <w:p w:rsidR="00F175FE" w:rsidRDefault="00C41941" w:rsidP="00C41941">
          <w:pPr>
            <w:pStyle w:val="9B122721773D46A8AB553BC6B360C9682"/>
          </w:pPr>
          <w:r w:rsidRPr="00097ECE">
            <w:rPr>
              <w:rStyle w:val="Platzhaltertext"/>
              <w:rFonts w:cstheme="minorHAnsi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F4D58A6EE966489A93FC9C40740843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BA11E7-48BA-4D9E-8E31-A8A090BDD7D2}"/>
      </w:docPartPr>
      <w:docPartBody>
        <w:p w:rsidR="00F175FE" w:rsidRDefault="00C41941" w:rsidP="00C41941">
          <w:pPr>
            <w:pStyle w:val="F4D58A6EE966489A93FC9C40740843372"/>
          </w:pPr>
          <w:r w:rsidRPr="00097ECE">
            <w:rPr>
              <w:rStyle w:val="Platzhaltertext"/>
              <w:rFonts w:cstheme="minorHAnsi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15ACD9AC5E1041129B7F484FBEF4E4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E38BC2-D831-4BF5-ADE5-74F90C0FA064}"/>
      </w:docPartPr>
      <w:docPartBody>
        <w:p w:rsidR="00F175FE" w:rsidRDefault="00C41941" w:rsidP="00C41941">
          <w:pPr>
            <w:pStyle w:val="15ACD9AC5E1041129B7F484FBEF4E4732"/>
          </w:pPr>
          <w:r w:rsidRPr="00097ECE">
            <w:rPr>
              <w:rStyle w:val="Platzhaltertext"/>
              <w:rFonts w:cstheme="minorHAnsi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5AFA43D511C641B0879F5ABFB2BF96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748663-48BF-4AC4-82D5-569D1C0FEB18}"/>
      </w:docPartPr>
      <w:docPartBody>
        <w:p w:rsidR="00F175FE" w:rsidRDefault="00C41941" w:rsidP="00C41941">
          <w:pPr>
            <w:pStyle w:val="5AFA43D511C641B0879F5ABFB2BF96382"/>
          </w:pPr>
          <w:r w:rsidRPr="00097ECE">
            <w:rPr>
              <w:rStyle w:val="Platzhaltertext"/>
              <w:rFonts w:cstheme="minorHAnsi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B48EE4FD5C8F455D82A811BC377141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AA29B0-D512-4569-9D48-FBCA86733E01}"/>
      </w:docPartPr>
      <w:docPartBody>
        <w:p w:rsidR="00F175FE" w:rsidRDefault="00C41941" w:rsidP="00C41941">
          <w:pPr>
            <w:pStyle w:val="B48EE4FD5C8F455D82A811BC377141772"/>
          </w:pPr>
          <w:r w:rsidRPr="00097ECE">
            <w:rPr>
              <w:rStyle w:val="Platzhaltertext"/>
              <w:rFonts w:cstheme="minorHAnsi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B7EFA168152244F594A746BE42747C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77ED29-E5F6-43C2-8DBE-2394C73CE541}"/>
      </w:docPartPr>
      <w:docPartBody>
        <w:p w:rsidR="00C41941" w:rsidRDefault="00C41941" w:rsidP="00C41941">
          <w:pPr>
            <w:pStyle w:val="B7EFA168152244F594A746BE42747C9A1"/>
          </w:pPr>
          <w:r w:rsidRPr="00097ECE">
            <w:rPr>
              <w:rStyle w:val="Platzhaltertext"/>
              <w:rFonts w:cstheme="minorHAnsi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6ACB819725CB491D8CBA622631DDAB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1F25E2-979F-4D7B-ACDE-7C6960056923}"/>
      </w:docPartPr>
      <w:docPartBody>
        <w:p w:rsidR="00C41941" w:rsidRDefault="00C41941" w:rsidP="00C41941">
          <w:pPr>
            <w:pStyle w:val="6ACB819725CB491D8CBA622631DDAB0B1"/>
          </w:pPr>
          <w:r w:rsidRPr="00097ECE">
            <w:rPr>
              <w:rStyle w:val="Platzhaltertext"/>
              <w:rFonts w:cstheme="minorHAnsi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22CF75414FE14047836100039249B1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353625-DB6D-4BDF-B9AA-E6C9E2959F9E}"/>
      </w:docPartPr>
      <w:docPartBody>
        <w:p w:rsidR="00C41941" w:rsidRDefault="00C41941" w:rsidP="00C41941">
          <w:pPr>
            <w:pStyle w:val="22CF75414FE14047836100039249B122"/>
          </w:pPr>
          <w:r w:rsidRPr="00097ECE">
            <w:rPr>
              <w:rStyle w:val="Platzhaltertext"/>
              <w:rFonts w:cstheme="minorHAnsi"/>
              <w:sz w:val="24"/>
              <w:szCs w:val="24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Web (West European)">
    <w:altName w:val="Segoe U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75A"/>
    <w:rsid w:val="00073849"/>
    <w:rsid w:val="005B6FF5"/>
    <w:rsid w:val="005D2FAC"/>
    <w:rsid w:val="00C41941"/>
    <w:rsid w:val="00F175FE"/>
    <w:rsid w:val="00F22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41941"/>
    <w:rPr>
      <w:color w:val="808080"/>
    </w:rPr>
  </w:style>
  <w:style w:type="paragraph" w:customStyle="1" w:styleId="39761568DE524BD4A18E75710D4EAC99">
    <w:name w:val="39761568DE524BD4A18E75710D4EAC99"/>
    <w:rsid w:val="00F2275A"/>
  </w:style>
  <w:style w:type="paragraph" w:customStyle="1" w:styleId="306ED136C38B47A38111B4B885D645B0">
    <w:name w:val="306ED136C38B47A38111B4B885D645B0"/>
    <w:rsid w:val="00F2275A"/>
  </w:style>
  <w:style w:type="paragraph" w:customStyle="1" w:styleId="D65C3C7125DF43748B267DF2AE623F2B">
    <w:name w:val="D65C3C7125DF43748B267DF2AE623F2B"/>
    <w:rsid w:val="00F2275A"/>
  </w:style>
  <w:style w:type="paragraph" w:customStyle="1" w:styleId="56123BBAF7C34B4E8ED26465AF39FE48">
    <w:name w:val="56123BBAF7C34B4E8ED26465AF39FE48"/>
    <w:rsid w:val="00F2275A"/>
  </w:style>
  <w:style w:type="paragraph" w:customStyle="1" w:styleId="EA5B29E6755A420581A06040F31F9307">
    <w:name w:val="EA5B29E6755A420581A06040F31F9307"/>
    <w:rsid w:val="00F2275A"/>
  </w:style>
  <w:style w:type="paragraph" w:customStyle="1" w:styleId="C9CD71B2701145F09F3CB12FF5D82920">
    <w:name w:val="C9CD71B2701145F09F3CB12FF5D82920"/>
    <w:rsid w:val="00F2275A"/>
  </w:style>
  <w:style w:type="paragraph" w:customStyle="1" w:styleId="1C2638BBD6E6424AAAC9E0632316A424">
    <w:name w:val="1C2638BBD6E6424AAAC9E0632316A424"/>
    <w:rsid w:val="00F2275A"/>
  </w:style>
  <w:style w:type="paragraph" w:customStyle="1" w:styleId="A1CF841A7A3A4A03AEEA6D0B6671FA4E">
    <w:name w:val="A1CF841A7A3A4A03AEEA6D0B6671FA4E"/>
    <w:rsid w:val="00F2275A"/>
  </w:style>
  <w:style w:type="paragraph" w:customStyle="1" w:styleId="057AABD5C35E4FD5BC647F214139EFCE">
    <w:name w:val="057AABD5C35E4FD5BC647F214139EFCE"/>
    <w:rsid w:val="00F2275A"/>
  </w:style>
  <w:style w:type="paragraph" w:customStyle="1" w:styleId="7D5C37D6330A499C9C3F5CB1D4B6AE40">
    <w:name w:val="7D5C37D6330A499C9C3F5CB1D4B6AE40"/>
    <w:rsid w:val="00F2275A"/>
  </w:style>
  <w:style w:type="paragraph" w:customStyle="1" w:styleId="79508F5994394881B3314EF00A2FE9F3">
    <w:name w:val="79508F5994394881B3314EF00A2FE9F3"/>
    <w:rsid w:val="00F2275A"/>
  </w:style>
  <w:style w:type="paragraph" w:customStyle="1" w:styleId="FF85A47F7DE44E9DB93034AA9B711FEB">
    <w:name w:val="FF85A47F7DE44E9DB93034AA9B711FEB"/>
    <w:rsid w:val="00F2275A"/>
  </w:style>
  <w:style w:type="paragraph" w:customStyle="1" w:styleId="875ABA14A81A4EFFB5FB55A016A7773C">
    <w:name w:val="875ABA14A81A4EFFB5FB55A016A7773C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312CF818BE8949B5A2E1106C852D60A8">
    <w:name w:val="312CF818BE8949B5A2E1106C852D60A8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3855082144DF43D6A697031408B6AD2D">
    <w:name w:val="3855082144DF43D6A697031408B6AD2D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327BAD5D2DDB4E0CA9087F8194C750FC">
    <w:name w:val="327BAD5D2DDB4E0CA9087F8194C750FC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7D0968C08AC14144BC8413ADA5D674E6">
    <w:name w:val="7D0968C08AC14144BC8413ADA5D674E6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3A4F044F2C3C48E7AF66E35CF8927F3F">
    <w:name w:val="3A4F044F2C3C48E7AF66E35CF8927F3F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EEA772C69181435FBC911D49AD015B9A">
    <w:name w:val="EEA772C69181435FBC911D49AD015B9A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7CE634630E0C430DBB742798C1CA77BD">
    <w:name w:val="7CE634630E0C430DBB742798C1CA77BD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9F42A0D6103B4A22B66DD75E03809777">
    <w:name w:val="9F42A0D6103B4A22B66DD75E03809777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39761568DE524BD4A18E75710D4EAC991">
    <w:name w:val="39761568DE524BD4A18E75710D4EAC991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89AB72B08B35479193B2F0087B0DA329">
    <w:name w:val="89AB72B08B35479193B2F0087B0DA329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85B5D4E71C7642E9BCE22FF80C21E07D">
    <w:name w:val="85B5D4E71C7642E9BCE22FF80C21E07D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98FD6AAE75BA4C35A96D8E7AE1AEF501">
    <w:name w:val="98FD6AAE75BA4C35A96D8E7AE1AEF501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28EFA11D5FBA4C20842AEA7A3B35A4E0">
    <w:name w:val="28EFA11D5FBA4C20842AEA7A3B35A4E0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A54BB6865E3149E3B389F51F0747BE98">
    <w:name w:val="A54BB6865E3149E3B389F51F0747BE98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E4C0A80003F14789979D48A93D0C164D">
    <w:name w:val="E4C0A80003F14789979D48A93D0C164D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B654955127EA4B02856C2D3FBD4C8E56">
    <w:name w:val="B654955127EA4B02856C2D3FBD4C8E56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306ED136C38B47A38111B4B885D645B01">
    <w:name w:val="306ED136C38B47A38111B4B885D645B01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65D5E63A3E93477DA367D50883726762">
    <w:name w:val="65D5E63A3E93477DA367D50883726762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CC953C37CCF5481496F7364A9ED3E991">
    <w:name w:val="CC953C37CCF5481496F7364A9ED3E991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D346B0EA6BB64477B3E0719FA6333187">
    <w:name w:val="D346B0EA6BB64477B3E0719FA6333187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7FA0BA8305C242A6862551FB0B00EB79">
    <w:name w:val="7FA0BA8305C242A6862551FB0B00EB79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3A3705211B684842980FC369A92B226F">
    <w:name w:val="3A3705211B684842980FC369A92B226F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232E5CE90D5E414A9CB7D52D3E1F6F25">
    <w:name w:val="232E5CE90D5E414A9CB7D52D3E1F6F25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3DF5FF46B5614C2F98765DCDED76BEF9">
    <w:name w:val="3DF5FF46B5614C2F98765DCDED76BEF9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D65C3C7125DF43748B267DF2AE623F2B1">
    <w:name w:val="D65C3C7125DF43748B267DF2AE623F2B1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56123BBAF7C34B4E8ED26465AF39FE481">
    <w:name w:val="56123BBAF7C34B4E8ED26465AF39FE481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EA5B29E6755A420581A06040F31F93071">
    <w:name w:val="EA5B29E6755A420581A06040F31F93071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C9CD71B2701145F09F3CB12FF5D829201">
    <w:name w:val="C9CD71B2701145F09F3CB12FF5D829201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1C2638BBD6E6424AAAC9E0632316A4241">
    <w:name w:val="1C2638BBD6E6424AAAC9E0632316A4241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DA276F37057C494ABA2190A19A5A5507">
    <w:name w:val="DA276F37057C494ABA2190A19A5A5507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B16E2C9787A245ECB8D574032F969338">
    <w:name w:val="B16E2C9787A245ECB8D574032F969338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66EDA79D00DF4B1BA9E87D3049ADBE1D">
    <w:name w:val="66EDA79D00DF4B1BA9E87D3049ADBE1D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9AD334050B2F4B45BA73BC73EF4A028E">
    <w:name w:val="9AD334050B2F4B45BA73BC73EF4A028E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A1CF841A7A3A4A03AEEA6D0B6671FA4E1">
    <w:name w:val="A1CF841A7A3A4A03AEEA6D0B6671FA4E1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0E456DEDD90C4405A1086832B789AC32">
    <w:name w:val="0E456DEDD90C4405A1086832B789AC32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7D5C37D6330A499C9C3F5CB1D4B6AE401">
    <w:name w:val="7D5C37D6330A499C9C3F5CB1D4B6AE401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C0AF72AE76B34A6DB7151C02ECED48C5">
    <w:name w:val="C0AF72AE76B34A6DB7151C02ECED48C5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7222D7C725164C99AFB90971C43F5D0D">
    <w:name w:val="7222D7C725164C99AFB90971C43F5D0D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2427115A2D49448196877220F59B034A">
    <w:name w:val="2427115A2D49448196877220F59B034A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FF85A47F7DE44E9DB93034AA9B711FEB1">
    <w:name w:val="FF85A47F7DE44E9DB93034AA9B711FEB1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078585082F1C4C34BC60A4D6B3A74C30">
    <w:name w:val="078585082F1C4C34BC60A4D6B3A74C30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BDD5DAAEC0AE4051962386E7545BEDD4">
    <w:name w:val="BDD5DAAEC0AE4051962386E7545BEDD4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88FD14355F724EEE96A1E18D7366E5B5">
    <w:name w:val="88FD14355F724EEE96A1E18D7366E5B5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875ABA14A81A4EFFB5FB55A016A7773C1">
    <w:name w:val="875ABA14A81A4EFFB5FB55A016A7773C1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312CF818BE8949B5A2E1106C852D60A81">
    <w:name w:val="312CF818BE8949B5A2E1106C852D60A81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3855082144DF43D6A697031408B6AD2D1">
    <w:name w:val="3855082144DF43D6A697031408B6AD2D1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327BAD5D2DDB4E0CA9087F8194C750FC1">
    <w:name w:val="327BAD5D2DDB4E0CA9087F8194C750FC1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7D0968C08AC14144BC8413ADA5D674E61">
    <w:name w:val="7D0968C08AC14144BC8413ADA5D674E61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3A4F044F2C3C48E7AF66E35CF8927F3F1">
    <w:name w:val="3A4F044F2C3C48E7AF66E35CF8927F3F1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EEA772C69181435FBC911D49AD015B9A1">
    <w:name w:val="EEA772C69181435FBC911D49AD015B9A1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7CE634630E0C430DBB742798C1CA77BD1">
    <w:name w:val="7CE634630E0C430DBB742798C1CA77BD1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9F42A0D6103B4A22B66DD75E038097771">
    <w:name w:val="9F42A0D6103B4A22B66DD75E038097771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39761568DE524BD4A18E75710D4EAC992">
    <w:name w:val="39761568DE524BD4A18E75710D4EAC992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89AB72B08B35479193B2F0087B0DA3291">
    <w:name w:val="89AB72B08B35479193B2F0087B0DA3291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85B5D4E71C7642E9BCE22FF80C21E07D1">
    <w:name w:val="85B5D4E71C7642E9BCE22FF80C21E07D1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98FD6AAE75BA4C35A96D8E7AE1AEF5011">
    <w:name w:val="98FD6AAE75BA4C35A96D8E7AE1AEF5011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28EFA11D5FBA4C20842AEA7A3B35A4E01">
    <w:name w:val="28EFA11D5FBA4C20842AEA7A3B35A4E01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A54BB6865E3149E3B389F51F0747BE981">
    <w:name w:val="A54BB6865E3149E3B389F51F0747BE981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E4C0A80003F14789979D48A93D0C164D1">
    <w:name w:val="E4C0A80003F14789979D48A93D0C164D1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B654955127EA4B02856C2D3FBD4C8E561">
    <w:name w:val="B654955127EA4B02856C2D3FBD4C8E561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306ED136C38B47A38111B4B885D645B02">
    <w:name w:val="306ED136C38B47A38111B4B885D645B02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65D5E63A3E93477DA367D508837267621">
    <w:name w:val="65D5E63A3E93477DA367D508837267621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CC953C37CCF5481496F7364A9ED3E9911">
    <w:name w:val="CC953C37CCF5481496F7364A9ED3E9911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D346B0EA6BB64477B3E0719FA63331871">
    <w:name w:val="D346B0EA6BB64477B3E0719FA63331871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7FA0BA8305C242A6862551FB0B00EB791">
    <w:name w:val="7FA0BA8305C242A6862551FB0B00EB791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3A3705211B684842980FC369A92B226F1">
    <w:name w:val="3A3705211B684842980FC369A92B226F1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232E5CE90D5E414A9CB7D52D3E1F6F251">
    <w:name w:val="232E5CE90D5E414A9CB7D52D3E1F6F251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3DF5FF46B5614C2F98765DCDED76BEF91">
    <w:name w:val="3DF5FF46B5614C2F98765DCDED76BEF91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D65C3C7125DF43748B267DF2AE623F2B2">
    <w:name w:val="D65C3C7125DF43748B267DF2AE623F2B2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56123BBAF7C34B4E8ED26465AF39FE482">
    <w:name w:val="56123BBAF7C34B4E8ED26465AF39FE482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EA5B29E6755A420581A06040F31F93072">
    <w:name w:val="EA5B29E6755A420581A06040F31F93072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C9CD71B2701145F09F3CB12FF5D829202">
    <w:name w:val="C9CD71B2701145F09F3CB12FF5D829202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1C2638BBD6E6424AAAC9E0632316A4242">
    <w:name w:val="1C2638BBD6E6424AAAC9E0632316A4242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DA276F37057C494ABA2190A19A5A55071">
    <w:name w:val="DA276F37057C494ABA2190A19A5A55071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B16E2C9787A245ECB8D574032F9693381">
    <w:name w:val="B16E2C9787A245ECB8D574032F9693381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66EDA79D00DF4B1BA9E87D3049ADBE1D1">
    <w:name w:val="66EDA79D00DF4B1BA9E87D3049ADBE1D1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9AD334050B2F4B45BA73BC73EF4A028E1">
    <w:name w:val="9AD334050B2F4B45BA73BC73EF4A028E1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A1CF841A7A3A4A03AEEA6D0B6671FA4E2">
    <w:name w:val="A1CF841A7A3A4A03AEEA6D0B6671FA4E2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0E456DEDD90C4405A1086832B789AC321">
    <w:name w:val="0E456DEDD90C4405A1086832B789AC321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7D5C37D6330A499C9C3F5CB1D4B6AE402">
    <w:name w:val="7D5C37D6330A499C9C3F5CB1D4B6AE402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C0AF72AE76B34A6DB7151C02ECED48C51">
    <w:name w:val="C0AF72AE76B34A6DB7151C02ECED48C51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7222D7C725164C99AFB90971C43F5D0D1">
    <w:name w:val="7222D7C725164C99AFB90971C43F5D0D1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2427115A2D49448196877220F59B034A1">
    <w:name w:val="2427115A2D49448196877220F59B034A1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FF85A47F7DE44E9DB93034AA9B711FEB2">
    <w:name w:val="FF85A47F7DE44E9DB93034AA9B711FEB2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078585082F1C4C34BC60A4D6B3A74C301">
    <w:name w:val="078585082F1C4C34BC60A4D6B3A74C301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BDD5DAAEC0AE4051962386E7545BEDD41">
    <w:name w:val="BDD5DAAEC0AE4051962386E7545BEDD41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88FD14355F724EEE96A1E18D7366E5B51">
    <w:name w:val="88FD14355F724EEE96A1E18D7366E5B51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875ABA14A81A4EFFB5FB55A016A7773C2">
    <w:name w:val="875ABA14A81A4EFFB5FB55A016A7773C2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312CF818BE8949B5A2E1106C852D60A82">
    <w:name w:val="312CF818BE8949B5A2E1106C852D60A82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3855082144DF43D6A697031408B6AD2D2">
    <w:name w:val="3855082144DF43D6A697031408B6AD2D2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327BAD5D2DDB4E0CA9087F8194C750FC2">
    <w:name w:val="327BAD5D2DDB4E0CA9087F8194C750FC2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7D0968C08AC14144BC8413ADA5D674E62">
    <w:name w:val="7D0968C08AC14144BC8413ADA5D674E62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3A4F044F2C3C48E7AF66E35CF8927F3F2">
    <w:name w:val="3A4F044F2C3C48E7AF66E35CF8927F3F2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EEA772C69181435FBC911D49AD015B9A2">
    <w:name w:val="EEA772C69181435FBC911D49AD015B9A2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7CE634630E0C430DBB742798C1CA77BD2">
    <w:name w:val="7CE634630E0C430DBB742798C1CA77BD2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9F42A0D6103B4A22B66DD75E038097772">
    <w:name w:val="9F42A0D6103B4A22B66DD75E038097772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39761568DE524BD4A18E75710D4EAC993">
    <w:name w:val="39761568DE524BD4A18E75710D4EAC993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89AB72B08B35479193B2F0087B0DA3292">
    <w:name w:val="89AB72B08B35479193B2F0087B0DA3292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85B5D4E71C7642E9BCE22FF80C21E07D2">
    <w:name w:val="85B5D4E71C7642E9BCE22FF80C21E07D2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98FD6AAE75BA4C35A96D8E7AE1AEF5012">
    <w:name w:val="98FD6AAE75BA4C35A96D8E7AE1AEF5012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28EFA11D5FBA4C20842AEA7A3B35A4E02">
    <w:name w:val="28EFA11D5FBA4C20842AEA7A3B35A4E02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A54BB6865E3149E3B389F51F0747BE982">
    <w:name w:val="A54BB6865E3149E3B389F51F0747BE982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E4C0A80003F14789979D48A93D0C164D2">
    <w:name w:val="E4C0A80003F14789979D48A93D0C164D2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B654955127EA4B02856C2D3FBD4C8E562">
    <w:name w:val="B654955127EA4B02856C2D3FBD4C8E562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306ED136C38B47A38111B4B885D645B03">
    <w:name w:val="306ED136C38B47A38111B4B885D645B03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65D5E63A3E93477DA367D508837267622">
    <w:name w:val="65D5E63A3E93477DA367D508837267622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CC953C37CCF5481496F7364A9ED3E9912">
    <w:name w:val="CC953C37CCF5481496F7364A9ED3E9912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D346B0EA6BB64477B3E0719FA63331872">
    <w:name w:val="D346B0EA6BB64477B3E0719FA63331872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7FA0BA8305C242A6862551FB0B00EB792">
    <w:name w:val="7FA0BA8305C242A6862551FB0B00EB792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3A3705211B684842980FC369A92B226F2">
    <w:name w:val="3A3705211B684842980FC369A92B226F2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232E5CE90D5E414A9CB7D52D3E1F6F252">
    <w:name w:val="232E5CE90D5E414A9CB7D52D3E1F6F252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3DF5FF46B5614C2F98765DCDED76BEF92">
    <w:name w:val="3DF5FF46B5614C2F98765DCDED76BEF92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D65C3C7125DF43748B267DF2AE623F2B3">
    <w:name w:val="D65C3C7125DF43748B267DF2AE623F2B3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56123BBAF7C34B4E8ED26465AF39FE483">
    <w:name w:val="56123BBAF7C34B4E8ED26465AF39FE483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EA5B29E6755A420581A06040F31F93073">
    <w:name w:val="EA5B29E6755A420581A06040F31F93073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C9CD71B2701145F09F3CB12FF5D829203">
    <w:name w:val="C9CD71B2701145F09F3CB12FF5D829203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1C2638BBD6E6424AAAC9E0632316A4243">
    <w:name w:val="1C2638BBD6E6424AAAC9E0632316A4243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DA276F37057C494ABA2190A19A5A55072">
    <w:name w:val="DA276F37057C494ABA2190A19A5A55072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B16E2C9787A245ECB8D574032F9693382">
    <w:name w:val="B16E2C9787A245ECB8D574032F9693382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66EDA79D00DF4B1BA9E87D3049ADBE1D2">
    <w:name w:val="66EDA79D00DF4B1BA9E87D3049ADBE1D2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9AD334050B2F4B45BA73BC73EF4A028E2">
    <w:name w:val="9AD334050B2F4B45BA73BC73EF4A028E2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A1CF841A7A3A4A03AEEA6D0B6671FA4E3">
    <w:name w:val="A1CF841A7A3A4A03AEEA6D0B6671FA4E3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0E456DEDD90C4405A1086832B789AC322">
    <w:name w:val="0E456DEDD90C4405A1086832B789AC322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7D5C37D6330A499C9C3F5CB1D4B6AE403">
    <w:name w:val="7D5C37D6330A499C9C3F5CB1D4B6AE403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C0AF72AE76B34A6DB7151C02ECED48C52">
    <w:name w:val="C0AF72AE76B34A6DB7151C02ECED48C52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7222D7C725164C99AFB90971C43F5D0D2">
    <w:name w:val="7222D7C725164C99AFB90971C43F5D0D2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2427115A2D49448196877220F59B034A2">
    <w:name w:val="2427115A2D49448196877220F59B034A2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FF85A47F7DE44E9DB93034AA9B711FEB3">
    <w:name w:val="FF85A47F7DE44E9DB93034AA9B711FEB3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078585082F1C4C34BC60A4D6B3A74C302">
    <w:name w:val="078585082F1C4C34BC60A4D6B3A74C302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BDD5DAAEC0AE4051962386E7545BEDD42">
    <w:name w:val="BDD5DAAEC0AE4051962386E7545BEDD42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88FD14355F724EEE96A1E18D7366E5B52">
    <w:name w:val="88FD14355F724EEE96A1E18D7366E5B52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875ABA14A81A4EFFB5FB55A016A7773C3">
    <w:name w:val="875ABA14A81A4EFFB5FB55A016A7773C3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312CF818BE8949B5A2E1106C852D60A83">
    <w:name w:val="312CF818BE8949B5A2E1106C852D60A83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3855082144DF43D6A697031408B6AD2D3">
    <w:name w:val="3855082144DF43D6A697031408B6AD2D3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327BAD5D2DDB4E0CA9087F8194C750FC3">
    <w:name w:val="327BAD5D2DDB4E0CA9087F8194C750FC3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7D0968C08AC14144BC8413ADA5D674E63">
    <w:name w:val="7D0968C08AC14144BC8413ADA5D674E63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3A4F044F2C3C48E7AF66E35CF8927F3F3">
    <w:name w:val="3A4F044F2C3C48E7AF66E35CF8927F3F3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EEA772C69181435FBC911D49AD015B9A3">
    <w:name w:val="EEA772C69181435FBC911D49AD015B9A3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7CE634630E0C430DBB742798C1CA77BD3">
    <w:name w:val="7CE634630E0C430DBB742798C1CA77BD3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9F42A0D6103B4A22B66DD75E038097773">
    <w:name w:val="9F42A0D6103B4A22B66DD75E038097773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39761568DE524BD4A18E75710D4EAC994">
    <w:name w:val="39761568DE524BD4A18E75710D4EAC994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89AB72B08B35479193B2F0087B0DA3293">
    <w:name w:val="89AB72B08B35479193B2F0087B0DA3293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85B5D4E71C7642E9BCE22FF80C21E07D3">
    <w:name w:val="85B5D4E71C7642E9BCE22FF80C21E07D3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98FD6AAE75BA4C35A96D8E7AE1AEF5013">
    <w:name w:val="98FD6AAE75BA4C35A96D8E7AE1AEF5013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28EFA11D5FBA4C20842AEA7A3B35A4E03">
    <w:name w:val="28EFA11D5FBA4C20842AEA7A3B35A4E03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A54BB6865E3149E3B389F51F0747BE983">
    <w:name w:val="A54BB6865E3149E3B389F51F0747BE983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E4C0A80003F14789979D48A93D0C164D3">
    <w:name w:val="E4C0A80003F14789979D48A93D0C164D3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B654955127EA4B02856C2D3FBD4C8E563">
    <w:name w:val="B654955127EA4B02856C2D3FBD4C8E563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306ED136C38B47A38111B4B885D645B04">
    <w:name w:val="306ED136C38B47A38111B4B885D645B04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65D5E63A3E93477DA367D508837267623">
    <w:name w:val="65D5E63A3E93477DA367D508837267623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CC953C37CCF5481496F7364A9ED3E9913">
    <w:name w:val="CC953C37CCF5481496F7364A9ED3E9913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D346B0EA6BB64477B3E0719FA63331873">
    <w:name w:val="D346B0EA6BB64477B3E0719FA63331873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7FA0BA8305C242A6862551FB0B00EB793">
    <w:name w:val="7FA0BA8305C242A6862551FB0B00EB793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3A3705211B684842980FC369A92B226F3">
    <w:name w:val="3A3705211B684842980FC369A92B226F3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232E5CE90D5E414A9CB7D52D3E1F6F253">
    <w:name w:val="232E5CE90D5E414A9CB7D52D3E1F6F253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3DF5FF46B5614C2F98765DCDED76BEF93">
    <w:name w:val="3DF5FF46B5614C2F98765DCDED76BEF93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D65C3C7125DF43748B267DF2AE623F2B4">
    <w:name w:val="D65C3C7125DF43748B267DF2AE623F2B4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56123BBAF7C34B4E8ED26465AF39FE484">
    <w:name w:val="56123BBAF7C34B4E8ED26465AF39FE484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EA5B29E6755A420581A06040F31F93074">
    <w:name w:val="EA5B29E6755A420581A06040F31F93074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C9CD71B2701145F09F3CB12FF5D829204">
    <w:name w:val="C9CD71B2701145F09F3CB12FF5D829204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1C2638BBD6E6424AAAC9E0632316A4244">
    <w:name w:val="1C2638BBD6E6424AAAC9E0632316A4244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DA276F37057C494ABA2190A19A5A55073">
    <w:name w:val="DA276F37057C494ABA2190A19A5A55073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B16E2C9787A245ECB8D574032F9693383">
    <w:name w:val="B16E2C9787A245ECB8D574032F9693383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66EDA79D00DF4B1BA9E87D3049ADBE1D3">
    <w:name w:val="66EDA79D00DF4B1BA9E87D3049ADBE1D3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9AD334050B2F4B45BA73BC73EF4A028E3">
    <w:name w:val="9AD334050B2F4B45BA73BC73EF4A028E3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A1CF841A7A3A4A03AEEA6D0B6671FA4E4">
    <w:name w:val="A1CF841A7A3A4A03AEEA6D0B6671FA4E4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0E456DEDD90C4405A1086832B789AC323">
    <w:name w:val="0E456DEDD90C4405A1086832B789AC323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7D5C37D6330A499C9C3F5CB1D4B6AE404">
    <w:name w:val="7D5C37D6330A499C9C3F5CB1D4B6AE404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C0AF72AE76B34A6DB7151C02ECED48C53">
    <w:name w:val="C0AF72AE76B34A6DB7151C02ECED48C53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7222D7C725164C99AFB90971C43F5D0D3">
    <w:name w:val="7222D7C725164C99AFB90971C43F5D0D3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2427115A2D49448196877220F59B034A3">
    <w:name w:val="2427115A2D49448196877220F59B034A3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FF85A47F7DE44E9DB93034AA9B711FEB4">
    <w:name w:val="FF85A47F7DE44E9DB93034AA9B711FEB4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078585082F1C4C34BC60A4D6B3A74C303">
    <w:name w:val="078585082F1C4C34BC60A4D6B3A74C303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BDD5DAAEC0AE4051962386E7545BEDD43">
    <w:name w:val="BDD5DAAEC0AE4051962386E7545BEDD43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88FD14355F724EEE96A1E18D7366E5B53">
    <w:name w:val="88FD14355F724EEE96A1E18D7366E5B53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875ABA14A81A4EFFB5FB55A016A7773C4">
    <w:name w:val="875ABA14A81A4EFFB5FB55A016A7773C4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312CF818BE8949B5A2E1106C852D60A84">
    <w:name w:val="312CF818BE8949B5A2E1106C852D60A84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3855082144DF43D6A697031408B6AD2D4">
    <w:name w:val="3855082144DF43D6A697031408B6AD2D4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327BAD5D2DDB4E0CA9087F8194C750FC4">
    <w:name w:val="327BAD5D2DDB4E0CA9087F8194C750FC4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7D0968C08AC14144BC8413ADA5D674E64">
    <w:name w:val="7D0968C08AC14144BC8413ADA5D674E64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3A4F044F2C3C48E7AF66E35CF8927F3F4">
    <w:name w:val="3A4F044F2C3C48E7AF66E35CF8927F3F4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EEA772C69181435FBC911D49AD015B9A4">
    <w:name w:val="EEA772C69181435FBC911D49AD015B9A4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7CE634630E0C430DBB742798C1CA77BD4">
    <w:name w:val="7CE634630E0C430DBB742798C1CA77BD4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9F42A0D6103B4A22B66DD75E038097774">
    <w:name w:val="9F42A0D6103B4A22B66DD75E038097774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39761568DE524BD4A18E75710D4EAC995">
    <w:name w:val="39761568DE524BD4A18E75710D4EAC995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89AB72B08B35479193B2F0087B0DA3294">
    <w:name w:val="89AB72B08B35479193B2F0087B0DA3294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85B5D4E71C7642E9BCE22FF80C21E07D4">
    <w:name w:val="85B5D4E71C7642E9BCE22FF80C21E07D4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98FD6AAE75BA4C35A96D8E7AE1AEF5014">
    <w:name w:val="98FD6AAE75BA4C35A96D8E7AE1AEF5014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28EFA11D5FBA4C20842AEA7A3B35A4E04">
    <w:name w:val="28EFA11D5FBA4C20842AEA7A3B35A4E04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A54BB6865E3149E3B389F51F0747BE984">
    <w:name w:val="A54BB6865E3149E3B389F51F0747BE984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E4C0A80003F14789979D48A93D0C164D4">
    <w:name w:val="E4C0A80003F14789979D48A93D0C164D4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B654955127EA4B02856C2D3FBD4C8E564">
    <w:name w:val="B654955127EA4B02856C2D3FBD4C8E564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306ED136C38B47A38111B4B885D645B05">
    <w:name w:val="306ED136C38B47A38111B4B885D645B05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65D5E63A3E93477DA367D508837267624">
    <w:name w:val="65D5E63A3E93477DA367D508837267624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CC953C37CCF5481496F7364A9ED3E9914">
    <w:name w:val="CC953C37CCF5481496F7364A9ED3E9914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D346B0EA6BB64477B3E0719FA63331874">
    <w:name w:val="D346B0EA6BB64477B3E0719FA63331874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7FA0BA8305C242A6862551FB0B00EB794">
    <w:name w:val="7FA0BA8305C242A6862551FB0B00EB794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3A3705211B684842980FC369A92B226F4">
    <w:name w:val="3A3705211B684842980FC369A92B226F4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232E5CE90D5E414A9CB7D52D3E1F6F254">
    <w:name w:val="232E5CE90D5E414A9CB7D52D3E1F6F254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3DF5FF46B5614C2F98765DCDED76BEF94">
    <w:name w:val="3DF5FF46B5614C2F98765DCDED76BEF94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D65C3C7125DF43748B267DF2AE623F2B5">
    <w:name w:val="D65C3C7125DF43748B267DF2AE623F2B5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56123BBAF7C34B4E8ED26465AF39FE485">
    <w:name w:val="56123BBAF7C34B4E8ED26465AF39FE485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EA5B29E6755A420581A06040F31F93075">
    <w:name w:val="EA5B29E6755A420581A06040F31F93075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C9CD71B2701145F09F3CB12FF5D829205">
    <w:name w:val="C9CD71B2701145F09F3CB12FF5D829205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1C2638BBD6E6424AAAC9E0632316A4245">
    <w:name w:val="1C2638BBD6E6424AAAC9E0632316A4245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DA276F37057C494ABA2190A19A5A55074">
    <w:name w:val="DA276F37057C494ABA2190A19A5A55074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B16E2C9787A245ECB8D574032F9693384">
    <w:name w:val="B16E2C9787A245ECB8D574032F9693384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66EDA79D00DF4B1BA9E87D3049ADBE1D4">
    <w:name w:val="66EDA79D00DF4B1BA9E87D3049ADBE1D4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9AD334050B2F4B45BA73BC73EF4A028E4">
    <w:name w:val="9AD334050B2F4B45BA73BC73EF4A028E4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A1CF841A7A3A4A03AEEA6D0B6671FA4E5">
    <w:name w:val="A1CF841A7A3A4A03AEEA6D0B6671FA4E5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0E456DEDD90C4405A1086832B789AC324">
    <w:name w:val="0E456DEDD90C4405A1086832B789AC324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7D5C37D6330A499C9C3F5CB1D4B6AE405">
    <w:name w:val="7D5C37D6330A499C9C3F5CB1D4B6AE405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C0AF72AE76B34A6DB7151C02ECED48C54">
    <w:name w:val="C0AF72AE76B34A6DB7151C02ECED48C54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7222D7C725164C99AFB90971C43F5D0D4">
    <w:name w:val="7222D7C725164C99AFB90971C43F5D0D4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2427115A2D49448196877220F59B034A4">
    <w:name w:val="2427115A2D49448196877220F59B034A4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FF85A47F7DE44E9DB93034AA9B711FEB5">
    <w:name w:val="FF85A47F7DE44E9DB93034AA9B711FEB5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078585082F1C4C34BC60A4D6B3A74C304">
    <w:name w:val="078585082F1C4C34BC60A4D6B3A74C304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BDD5DAAEC0AE4051962386E7545BEDD44">
    <w:name w:val="BDD5DAAEC0AE4051962386E7545BEDD44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88FD14355F724EEE96A1E18D7366E5B54">
    <w:name w:val="88FD14355F724EEE96A1E18D7366E5B54"/>
    <w:rsid w:val="00F2275A"/>
    <w:pPr>
      <w:spacing w:after="200" w:line="276" w:lineRule="auto"/>
    </w:pPr>
    <w:rPr>
      <w:rFonts w:eastAsiaTheme="minorHAnsi"/>
      <w:lang w:eastAsia="en-US"/>
    </w:rPr>
  </w:style>
  <w:style w:type="paragraph" w:customStyle="1" w:styleId="875ABA14A81A4EFFB5FB55A016A7773C5">
    <w:name w:val="875ABA14A81A4EFFB5FB55A016A7773C5"/>
    <w:rsid w:val="005B6FF5"/>
    <w:pPr>
      <w:spacing w:after="200" w:line="276" w:lineRule="auto"/>
    </w:pPr>
    <w:rPr>
      <w:rFonts w:eastAsiaTheme="minorHAnsi"/>
      <w:lang w:eastAsia="en-US"/>
    </w:rPr>
  </w:style>
  <w:style w:type="paragraph" w:customStyle="1" w:styleId="312CF818BE8949B5A2E1106C852D60A85">
    <w:name w:val="312CF818BE8949B5A2E1106C852D60A85"/>
    <w:rsid w:val="005B6FF5"/>
    <w:pPr>
      <w:spacing w:after="200" w:line="276" w:lineRule="auto"/>
    </w:pPr>
    <w:rPr>
      <w:rFonts w:eastAsiaTheme="minorHAnsi"/>
      <w:lang w:eastAsia="en-US"/>
    </w:rPr>
  </w:style>
  <w:style w:type="paragraph" w:customStyle="1" w:styleId="3855082144DF43D6A697031408B6AD2D5">
    <w:name w:val="3855082144DF43D6A697031408B6AD2D5"/>
    <w:rsid w:val="005B6FF5"/>
    <w:pPr>
      <w:spacing w:after="200" w:line="276" w:lineRule="auto"/>
    </w:pPr>
    <w:rPr>
      <w:rFonts w:eastAsiaTheme="minorHAnsi"/>
      <w:lang w:eastAsia="en-US"/>
    </w:rPr>
  </w:style>
  <w:style w:type="paragraph" w:customStyle="1" w:styleId="327BAD5D2DDB4E0CA9087F8194C750FC5">
    <w:name w:val="327BAD5D2DDB4E0CA9087F8194C750FC5"/>
    <w:rsid w:val="005B6FF5"/>
    <w:pPr>
      <w:spacing w:after="200" w:line="276" w:lineRule="auto"/>
    </w:pPr>
    <w:rPr>
      <w:rFonts w:eastAsiaTheme="minorHAnsi"/>
      <w:lang w:eastAsia="en-US"/>
    </w:rPr>
  </w:style>
  <w:style w:type="paragraph" w:customStyle="1" w:styleId="7D0968C08AC14144BC8413ADA5D674E65">
    <w:name w:val="7D0968C08AC14144BC8413ADA5D674E65"/>
    <w:rsid w:val="005B6FF5"/>
    <w:pPr>
      <w:spacing w:after="200" w:line="276" w:lineRule="auto"/>
    </w:pPr>
    <w:rPr>
      <w:rFonts w:eastAsiaTheme="minorHAnsi"/>
      <w:lang w:eastAsia="en-US"/>
    </w:rPr>
  </w:style>
  <w:style w:type="paragraph" w:customStyle="1" w:styleId="3A4F044F2C3C48E7AF66E35CF8927F3F5">
    <w:name w:val="3A4F044F2C3C48E7AF66E35CF8927F3F5"/>
    <w:rsid w:val="005B6FF5"/>
    <w:pPr>
      <w:spacing w:after="200" w:line="276" w:lineRule="auto"/>
    </w:pPr>
    <w:rPr>
      <w:rFonts w:eastAsiaTheme="minorHAnsi"/>
      <w:lang w:eastAsia="en-US"/>
    </w:rPr>
  </w:style>
  <w:style w:type="paragraph" w:customStyle="1" w:styleId="D6C640C03D8D42FD9E4232B5E162A8E3">
    <w:name w:val="D6C640C03D8D42FD9E4232B5E162A8E3"/>
    <w:rsid w:val="005B6FF5"/>
    <w:pPr>
      <w:spacing w:after="200" w:line="276" w:lineRule="auto"/>
    </w:pPr>
    <w:rPr>
      <w:rFonts w:eastAsiaTheme="minorHAnsi"/>
      <w:lang w:eastAsia="en-US"/>
    </w:rPr>
  </w:style>
  <w:style w:type="paragraph" w:customStyle="1" w:styleId="A5B57DB852314FDDAEDA22016F6F4D82">
    <w:name w:val="A5B57DB852314FDDAEDA22016F6F4D82"/>
    <w:rsid w:val="005B6FF5"/>
    <w:pPr>
      <w:spacing w:after="200" w:line="276" w:lineRule="auto"/>
    </w:pPr>
    <w:rPr>
      <w:rFonts w:eastAsiaTheme="minorHAnsi"/>
      <w:lang w:eastAsia="en-US"/>
    </w:rPr>
  </w:style>
  <w:style w:type="paragraph" w:customStyle="1" w:styleId="7CE634630E0C430DBB742798C1CA77BD5">
    <w:name w:val="7CE634630E0C430DBB742798C1CA77BD5"/>
    <w:rsid w:val="005B6FF5"/>
    <w:pPr>
      <w:spacing w:after="200" w:line="276" w:lineRule="auto"/>
    </w:pPr>
    <w:rPr>
      <w:rFonts w:eastAsiaTheme="minorHAnsi"/>
      <w:lang w:eastAsia="en-US"/>
    </w:rPr>
  </w:style>
  <w:style w:type="paragraph" w:customStyle="1" w:styleId="9F42A0D6103B4A22B66DD75E038097775">
    <w:name w:val="9F42A0D6103B4A22B66DD75E038097775"/>
    <w:rsid w:val="005B6FF5"/>
    <w:pPr>
      <w:spacing w:after="200" w:line="276" w:lineRule="auto"/>
    </w:pPr>
    <w:rPr>
      <w:rFonts w:eastAsiaTheme="minorHAnsi"/>
      <w:lang w:eastAsia="en-US"/>
    </w:rPr>
  </w:style>
  <w:style w:type="paragraph" w:customStyle="1" w:styleId="39761568DE524BD4A18E75710D4EAC996">
    <w:name w:val="39761568DE524BD4A18E75710D4EAC996"/>
    <w:rsid w:val="005B6FF5"/>
    <w:pPr>
      <w:spacing w:after="200" w:line="276" w:lineRule="auto"/>
    </w:pPr>
    <w:rPr>
      <w:rFonts w:eastAsiaTheme="minorHAnsi"/>
      <w:lang w:eastAsia="en-US"/>
    </w:rPr>
  </w:style>
  <w:style w:type="paragraph" w:customStyle="1" w:styleId="89AB72B08B35479193B2F0087B0DA3295">
    <w:name w:val="89AB72B08B35479193B2F0087B0DA3295"/>
    <w:rsid w:val="005B6FF5"/>
    <w:pPr>
      <w:spacing w:after="200" w:line="276" w:lineRule="auto"/>
    </w:pPr>
    <w:rPr>
      <w:rFonts w:eastAsiaTheme="minorHAnsi"/>
      <w:lang w:eastAsia="en-US"/>
    </w:rPr>
  </w:style>
  <w:style w:type="paragraph" w:customStyle="1" w:styleId="85B5D4E71C7642E9BCE22FF80C21E07D5">
    <w:name w:val="85B5D4E71C7642E9BCE22FF80C21E07D5"/>
    <w:rsid w:val="005B6FF5"/>
    <w:pPr>
      <w:spacing w:after="200" w:line="276" w:lineRule="auto"/>
    </w:pPr>
    <w:rPr>
      <w:rFonts w:eastAsiaTheme="minorHAnsi"/>
      <w:lang w:eastAsia="en-US"/>
    </w:rPr>
  </w:style>
  <w:style w:type="paragraph" w:customStyle="1" w:styleId="98FD6AAE75BA4C35A96D8E7AE1AEF5015">
    <w:name w:val="98FD6AAE75BA4C35A96D8E7AE1AEF5015"/>
    <w:rsid w:val="005B6FF5"/>
    <w:pPr>
      <w:spacing w:after="200" w:line="276" w:lineRule="auto"/>
    </w:pPr>
    <w:rPr>
      <w:rFonts w:eastAsiaTheme="minorHAnsi"/>
      <w:lang w:eastAsia="en-US"/>
    </w:rPr>
  </w:style>
  <w:style w:type="paragraph" w:customStyle="1" w:styleId="28EFA11D5FBA4C20842AEA7A3B35A4E05">
    <w:name w:val="28EFA11D5FBA4C20842AEA7A3B35A4E05"/>
    <w:rsid w:val="005B6FF5"/>
    <w:pPr>
      <w:spacing w:after="200" w:line="276" w:lineRule="auto"/>
    </w:pPr>
    <w:rPr>
      <w:rFonts w:eastAsiaTheme="minorHAnsi"/>
      <w:lang w:eastAsia="en-US"/>
    </w:rPr>
  </w:style>
  <w:style w:type="paragraph" w:customStyle="1" w:styleId="A54BB6865E3149E3B389F51F0747BE985">
    <w:name w:val="A54BB6865E3149E3B389F51F0747BE985"/>
    <w:rsid w:val="005B6FF5"/>
    <w:pPr>
      <w:spacing w:after="200" w:line="276" w:lineRule="auto"/>
    </w:pPr>
    <w:rPr>
      <w:rFonts w:eastAsiaTheme="minorHAnsi"/>
      <w:lang w:eastAsia="en-US"/>
    </w:rPr>
  </w:style>
  <w:style w:type="paragraph" w:customStyle="1" w:styleId="E4C0A80003F14789979D48A93D0C164D5">
    <w:name w:val="E4C0A80003F14789979D48A93D0C164D5"/>
    <w:rsid w:val="005B6FF5"/>
    <w:pPr>
      <w:spacing w:after="200" w:line="276" w:lineRule="auto"/>
    </w:pPr>
    <w:rPr>
      <w:rFonts w:eastAsiaTheme="minorHAnsi"/>
      <w:lang w:eastAsia="en-US"/>
    </w:rPr>
  </w:style>
  <w:style w:type="paragraph" w:customStyle="1" w:styleId="B654955127EA4B02856C2D3FBD4C8E565">
    <w:name w:val="B654955127EA4B02856C2D3FBD4C8E565"/>
    <w:rsid w:val="005B6FF5"/>
    <w:pPr>
      <w:spacing w:after="200" w:line="276" w:lineRule="auto"/>
    </w:pPr>
    <w:rPr>
      <w:rFonts w:eastAsiaTheme="minorHAnsi"/>
      <w:lang w:eastAsia="en-US"/>
    </w:rPr>
  </w:style>
  <w:style w:type="paragraph" w:customStyle="1" w:styleId="306ED136C38B47A38111B4B885D645B06">
    <w:name w:val="306ED136C38B47A38111B4B885D645B06"/>
    <w:rsid w:val="005B6FF5"/>
    <w:pPr>
      <w:spacing w:after="200" w:line="276" w:lineRule="auto"/>
    </w:pPr>
    <w:rPr>
      <w:rFonts w:eastAsiaTheme="minorHAnsi"/>
      <w:lang w:eastAsia="en-US"/>
    </w:rPr>
  </w:style>
  <w:style w:type="paragraph" w:customStyle="1" w:styleId="65D5E63A3E93477DA367D508837267625">
    <w:name w:val="65D5E63A3E93477DA367D508837267625"/>
    <w:rsid w:val="005B6FF5"/>
    <w:pPr>
      <w:spacing w:after="200" w:line="276" w:lineRule="auto"/>
    </w:pPr>
    <w:rPr>
      <w:rFonts w:eastAsiaTheme="minorHAnsi"/>
      <w:lang w:eastAsia="en-US"/>
    </w:rPr>
  </w:style>
  <w:style w:type="paragraph" w:customStyle="1" w:styleId="CC953C37CCF5481496F7364A9ED3E9915">
    <w:name w:val="CC953C37CCF5481496F7364A9ED3E9915"/>
    <w:rsid w:val="005B6FF5"/>
    <w:pPr>
      <w:spacing w:after="200" w:line="276" w:lineRule="auto"/>
    </w:pPr>
    <w:rPr>
      <w:rFonts w:eastAsiaTheme="minorHAnsi"/>
      <w:lang w:eastAsia="en-US"/>
    </w:rPr>
  </w:style>
  <w:style w:type="paragraph" w:customStyle="1" w:styleId="D346B0EA6BB64477B3E0719FA63331875">
    <w:name w:val="D346B0EA6BB64477B3E0719FA63331875"/>
    <w:rsid w:val="005B6FF5"/>
    <w:pPr>
      <w:spacing w:after="200" w:line="276" w:lineRule="auto"/>
    </w:pPr>
    <w:rPr>
      <w:rFonts w:eastAsiaTheme="minorHAnsi"/>
      <w:lang w:eastAsia="en-US"/>
    </w:rPr>
  </w:style>
  <w:style w:type="paragraph" w:customStyle="1" w:styleId="7FA0BA8305C242A6862551FB0B00EB795">
    <w:name w:val="7FA0BA8305C242A6862551FB0B00EB795"/>
    <w:rsid w:val="005B6FF5"/>
    <w:pPr>
      <w:spacing w:after="200" w:line="276" w:lineRule="auto"/>
    </w:pPr>
    <w:rPr>
      <w:rFonts w:eastAsiaTheme="minorHAnsi"/>
      <w:lang w:eastAsia="en-US"/>
    </w:rPr>
  </w:style>
  <w:style w:type="paragraph" w:customStyle="1" w:styleId="3A3705211B684842980FC369A92B226F5">
    <w:name w:val="3A3705211B684842980FC369A92B226F5"/>
    <w:rsid w:val="005B6FF5"/>
    <w:pPr>
      <w:spacing w:after="200" w:line="276" w:lineRule="auto"/>
    </w:pPr>
    <w:rPr>
      <w:rFonts w:eastAsiaTheme="minorHAnsi"/>
      <w:lang w:eastAsia="en-US"/>
    </w:rPr>
  </w:style>
  <w:style w:type="paragraph" w:customStyle="1" w:styleId="232E5CE90D5E414A9CB7D52D3E1F6F255">
    <w:name w:val="232E5CE90D5E414A9CB7D52D3E1F6F255"/>
    <w:rsid w:val="005B6FF5"/>
    <w:pPr>
      <w:spacing w:after="200" w:line="276" w:lineRule="auto"/>
    </w:pPr>
    <w:rPr>
      <w:rFonts w:eastAsiaTheme="minorHAnsi"/>
      <w:lang w:eastAsia="en-US"/>
    </w:rPr>
  </w:style>
  <w:style w:type="paragraph" w:customStyle="1" w:styleId="3DF5FF46B5614C2F98765DCDED76BEF95">
    <w:name w:val="3DF5FF46B5614C2F98765DCDED76BEF95"/>
    <w:rsid w:val="005B6FF5"/>
    <w:pPr>
      <w:spacing w:after="200" w:line="276" w:lineRule="auto"/>
    </w:pPr>
    <w:rPr>
      <w:rFonts w:eastAsiaTheme="minorHAnsi"/>
      <w:lang w:eastAsia="en-US"/>
    </w:rPr>
  </w:style>
  <w:style w:type="paragraph" w:customStyle="1" w:styleId="D65C3C7125DF43748B267DF2AE623F2B6">
    <w:name w:val="D65C3C7125DF43748B267DF2AE623F2B6"/>
    <w:rsid w:val="005B6FF5"/>
    <w:pPr>
      <w:spacing w:after="200" w:line="276" w:lineRule="auto"/>
    </w:pPr>
    <w:rPr>
      <w:rFonts w:eastAsiaTheme="minorHAnsi"/>
      <w:lang w:eastAsia="en-US"/>
    </w:rPr>
  </w:style>
  <w:style w:type="paragraph" w:customStyle="1" w:styleId="56123BBAF7C34B4E8ED26465AF39FE486">
    <w:name w:val="56123BBAF7C34B4E8ED26465AF39FE486"/>
    <w:rsid w:val="005B6FF5"/>
    <w:pPr>
      <w:spacing w:after="200" w:line="276" w:lineRule="auto"/>
    </w:pPr>
    <w:rPr>
      <w:rFonts w:eastAsiaTheme="minorHAnsi"/>
      <w:lang w:eastAsia="en-US"/>
    </w:rPr>
  </w:style>
  <w:style w:type="paragraph" w:customStyle="1" w:styleId="EA5B29E6755A420581A06040F31F93076">
    <w:name w:val="EA5B29E6755A420581A06040F31F93076"/>
    <w:rsid w:val="005B6FF5"/>
    <w:pPr>
      <w:spacing w:after="200" w:line="276" w:lineRule="auto"/>
    </w:pPr>
    <w:rPr>
      <w:rFonts w:eastAsiaTheme="minorHAnsi"/>
      <w:lang w:eastAsia="en-US"/>
    </w:rPr>
  </w:style>
  <w:style w:type="paragraph" w:customStyle="1" w:styleId="C9CD71B2701145F09F3CB12FF5D829206">
    <w:name w:val="C9CD71B2701145F09F3CB12FF5D829206"/>
    <w:rsid w:val="005B6FF5"/>
    <w:pPr>
      <w:spacing w:after="200" w:line="276" w:lineRule="auto"/>
    </w:pPr>
    <w:rPr>
      <w:rFonts w:eastAsiaTheme="minorHAnsi"/>
      <w:lang w:eastAsia="en-US"/>
    </w:rPr>
  </w:style>
  <w:style w:type="paragraph" w:customStyle="1" w:styleId="1C2638BBD6E6424AAAC9E0632316A4246">
    <w:name w:val="1C2638BBD6E6424AAAC9E0632316A4246"/>
    <w:rsid w:val="005B6FF5"/>
    <w:pPr>
      <w:spacing w:after="200" w:line="276" w:lineRule="auto"/>
    </w:pPr>
    <w:rPr>
      <w:rFonts w:eastAsiaTheme="minorHAnsi"/>
      <w:lang w:eastAsia="en-US"/>
    </w:rPr>
  </w:style>
  <w:style w:type="paragraph" w:customStyle="1" w:styleId="DA276F37057C494ABA2190A19A5A55075">
    <w:name w:val="DA276F37057C494ABA2190A19A5A55075"/>
    <w:rsid w:val="005B6FF5"/>
    <w:pPr>
      <w:spacing w:after="200" w:line="276" w:lineRule="auto"/>
    </w:pPr>
    <w:rPr>
      <w:rFonts w:eastAsiaTheme="minorHAnsi"/>
      <w:lang w:eastAsia="en-US"/>
    </w:rPr>
  </w:style>
  <w:style w:type="paragraph" w:customStyle="1" w:styleId="B16E2C9787A245ECB8D574032F9693385">
    <w:name w:val="B16E2C9787A245ECB8D574032F9693385"/>
    <w:rsid w:val="005B6FF5"/>
    <w:pPr>
      <w:spacing w:after="200" w:line="276" w:lineRule="auto"/>
    </w:pPr>
    <w:rPr>
      <w:rFonts w:eastAsiaTheme="minorHAnsi"/>
      <w:lang w:eastAsia="en-US"/>
    </w:rPr>
  </w:style>
  <w:style w:type="paragraph" w:customStyle="1" w:styleId="66EDA79D00DF4B1BA9E87D3049ADBE1D5">
    <w:name w:val="66EDA79D00DF4B1BA9E87D3049ADBE1D5"/>
    <w:rsid w:val="005B6FF5"/>
    <w:pPr>
      <w:spacing w:after="200" w:line="276" w:lineRule="auto"/>
    </w:pPr>
    <w:rPr>
      <w:rFonts w:eastAsiaTheme="minorHAnsi"/>
      <w:lang w:eastAsia="en-US"/>
    </w:rPr>
  </w:style>
  <w:style w:type="paragraph" w:customStyle="1" w:styleId="9AD334050B2F4B45BA73BC73EF4A028E5">
    <w:name w:val="9AD334050B2F4B45BA73BC73EF4A028E5"/>
    <w:rsid w:val="005B6FF5"/>
    <w:pPr>
      <w:spacing w:after="200" w:line="276" w:lineRule="auto"/>
    </w:pPr>
    <w:rPr>
      <w:rFonts w:eastAsiaTheme="minorHAnsi"/>
      <w:lang w:eastAsia="en-US"/>
    </w:rPr>
  </w:style>
  <w:style w:type="paragraph" w:customStyle="1" w:styleId="A1CF841A7A3A4A03AEEA6D0B6671FA4E6">
    <w:name w:val="A1CF841A7A3A4A03AEEA6D0B6671FA4E6"/>
    <w:rsid w:val="005B6FF5"/>
    <w:pPr>
      <w:spacing w:after="200" w:line="276" w:lineRule="auto"/>
    </w:pPr>
    <w:rPr>
      <w:rFonts w:eastAsiaTheme="minorHAnsi"/>
      <w:lang w:eastAsia="en-US"/>
    </w:rPr>
  </w:style>
  <w:style w:type="paragraph" w:customStyle="1" w:styleId="0E456DEDD90C4405A1086832B789AC325">
    <w:name w:val="0E456DEDD90C4405A1086832B789AC325"/>
    <w:rsid w:val="005B6FF5"/>
    <w:pPr>
      <w:spacing w:after="200" w:line="276" w:lineRule="auto"/>
    </w:pPr>
    <w:rPr>
      <w:rFonts w:eastAsiaTheme="minorHAnsi"/>
      <w:lang w:eastAsia="en-US"/>
    </w:rPr>
  </w:style>
  <w:style w:type="paragraph" w:customStyle="1" w:styleId="7D5C37D6330A499C9C3F5CB1D4B6AE406">
    <w:name w:val="7D5C37D6330A499C9C3F5CB1D4B6AE406"/>
    <w:rsid w:val="005B6FF5"/>
    <w:pPr>
      <w:spacing w:after="200" w:line="276" w:lineRule="auto"/>
    </w:pPr>
    <w:rPr>
      <w:rFonts w:eastAsiaTheme="minorHAnsi"/>
      <w:lang w:eastAsia="en-US"/>
    </w:rPr>
  </w:style>
  <w:style w:type="paragraph" w:customStyle="1" w:styleId="C0AF72AE76B34A6DB7151C02ECED48C55">
    <w:name w:val="C0AF72AE76B34A6DB7151C02ECED48C55"/>
    <w:rsid w:val="005B6FF5"/>
    <w:pPr>
      <w:spacing w:after="200" w:line="276" w:lineRule="auto"/>
    </w:pPr>
    <w:rPr>
      <w:rFonts w:eastAsiaTheme="minorHAnsi"/>
      <w:lang w:eastAsia="en-US"/>
    </w:rPr>
  </w:style>
  <w:style w:type="paragraph" w:customStyle="1" w:styleId="7222D7C725164C99AFB90971C43F5D0D5">
    <w:name w:val="7222D7C725164C99AFB90971C43F5D0D5"/>
    <w:rsid w:val="005B6FF5"/>
    <w:pPr>
      <w:spacing w:after="200" w:line="276" w:lineRule="auto"/>
    </w:pPr>
    <w:rPr>
      <w:rFonts w:eastAsiaTheme="minorHAnsi"/>
      <w:lang w:eastAsia="en-US"/>
    </w:rPr>
  </w:style>
  <w:style w:type="paragraph" w:customStyle="1" w:styleId="2427115A2D49448196877220F59B034A5">
    <w:name w:val="2427115A2D49448196877220F59B034A5"/>
    <w:rsid w:val="005B6FF5"/>
    <w:pPr>
      <w:spacing w:after="200" w:line="276" w:lineRule="auto"/>
    </w:pPr>
    <w:rPr>
      <w:rFonts w:eastAsiaTheme="minorHAnsi"/>
      <w:lang w:eastAsia="en-US"/>
    </w:rPr>
  </w:style>
  <w:style w:type="paragraph" w:customStyle="1" w:styleId="FF85A47F7DE44E9DB93034AA9B711FEB6">
    <w:name w:val="FF85A47F7DE44E9DB93034AA9B711FEB6"/>
    <w:rsid w:val="005B6FF5"/>
    <w:pPr>
      <w:spacing w:after="200" w:line="276" w:lineRule="auto"/>
    </w:pPr>
    <w:rPr>
      <w:rFonts w:eastAsiaTheme="minorHAnsi"/>
      <w:lang w:eastAsia="en-US"/>
    </w:rPr>
  </w:style>
  <w:style w:type="paragraph" w:customStyle="1" w:styleId="078585082F1C4C34BC60A4D6B3A74C305">
    <w:name w:val="078585082F1C4C34BC60A4D6B3A74C305"/>
    <w:rsid w:val="005B6FF5"/>
    <w:pPr>
      <w:spacing w:after="200" w:line="276" w:lineRule="auto"/>
    </w:pPr>
    <w:rPr>
      <w:rFonts w:eastAsiaTheme="minorHAnsi"/>
      <w:lang w:eastAsia="en-US"/>
    </w:rPr>
  </w:style>
  <w:style w:type="paragraph" w:customStyle="1" w:styleId="BDD5DAAEC0AE4051962386E7545BEDD45">
    <w:name w:val="BDD5DAAEC0AE4051962386E7545BEDD45"/>
    <w:rsid w:val="005B6FF5"/>
    <w:pPr>
      <w:spacing w:after="200" w:line="276" w:lineRule="auto"/>
    </w:pPr>
    <w:rPr>
      <w:rFonts w:eastAsiaTheme="minorHAnsi"/>
      <w:lang w:eastAsia="en-US"/>
    </w:rPr>
  </w:style>
  <w:style w:type="paragraph" w:customStyle="1" w:styleId="88FD14355F724EEE96A1E18D7366E5B55">
    <w:name w:val="88FD14355F724EEE96A1E18D7366E5B55"/>
    <w:rsid w:val="005B6FF5"/>
    <w:pPr>
      <w:spacing w:after="200" w:line="276" w:lineRule="auto"/>
    </w:pPr>
    <w:rPr>
      <w:rFonts w:eastAsiaTheme="minorHAnsi"/>
      <w:lang w:eastAsia="en-US"/>
    </w:rPr>
  </w:style>
  <w:style w:type="paragraph" w:customStyle="1" w:styleId="875ABA14A81A4EFFB5FB55A016A7773C6">
    <w:name w:val="875ABA14A81A4EFFB5FB55A016A7773C6"/>
    <w:rsid w:val="005B6FF5"/>
    <w:pPr>
      <w:spacing w:after="200" w:line="276" w:lineRule="auto"/>
    </w:pPr>
    <w:rPr>
      <w:rFonts w:eastAsiaTheme="minorHAnsi"/>
      <w:lang w:eastAsia="en-US"/>
    </w:rPr>
  </w:style>
  <w:style w:type="paragraph" w:customStyle="1" w:styleId="312CF818BE8949B5A2E1106C852D60A86">
    <w:name w:val="312CF818BE8949B5A2E1106C852D60A86"/>
    <w:rsid w:val="005B6FF5"/>
    <w:pPr>
      <w:spacing w:after="200" w:line="276" w:lineRule="auto"/>
    </w:pPr>
    <w:rPr>
      <w:rFonts w:eastAsiaTheme="minorHAnsi"/>
      <w:lang w:eastAsia="en-US"/>
    </w:rPr>
  </w:style>
  <w:style w:type="paragraph" w:customStyle="1" w:styleId="3855082144DF43D6A697031408B6AD2D6">
    <w:name w:val="3855082144DF43D6A697031408B6AD2D6"/>
    <w:rsid w:val="005B6FF5"/>
    <w:pPr>
      <w:spacing w:after="200" w:line="276" w:lineRule="auto"/>
    </w:pPr>
    <w:rPr>
      <w:rFonts w:eastAsiaTheme="minorHAnsi"/>
      <w:lang w:eastAsia="en-US"/>
    </w:rPr>
  </w:style>
  <w:style w:type="paragraph" w:customStyle="1" w:styleId="327BAD5D2DDB4E0CA9087F8194C750FC6">
    <w:name w:val="327BAD5D2DDB4E0CA9087F8194C750FC6"/>
    <w:rsid w:val="005B6FF5"/>
    <w:pPr>
      <w:spacing w:after="200" w:line="276" w:lineRule="auto"/>
    </w:pPr>
    <w:rPr>
      <w:rFonts w:eastAsiaTheme="minorHAnsi"/>
      <w:lang w:eastAsia="en-US"/>
    </w:rPr>
  </w:style>
  <w:style w:type="paragraph" w:customStyle="1" w:styleId="7D0968C08AC14144BC8413ADA5D674E66">
    <w:name w:val="7D0968C08AC14144BC8413ADA5D674E66"/>
    <w:rsid w:val="005B6FF5"/>
    <w:pPr>
      <w:spacing w:after="200" w:line="276" w:lineRule="auto"/>
    </w:pPr>
    <w:rPr>
      <w:rFonts w:eastAsiaTheme="minorHAnsi"/>
      <w:lang w:eastAsia="en-US"/>
    </w:rPr>
  </w:style>
  <w:style w:type="paragraph" w:customStyle="1" w:styleId="3A4F044F2C3C48E7AF66E35CF8927F3F6">
    <w:name w:val="3A4F044F2C3C48E7AF66E35CF8927F3F6"/>
    <w:rsid w:val="005B6FF5"/>
    <w:pPr>
      <w:spacing w:after="200" w:line="276" w:lineRule="auto"/>
    </w:pPr>
    <w:rPr>
      <w:rFonts w:eastAsiaTheme="minorHAnsi"/>
      <w:lang w:eastAsia="en-US"/>
    </w:rPr>
  </w:style>
  <w:style w:type="paragraph" w:customStyle="1" w:styleId="D6C640C03D8D42FD9E4232B5E162A8E31">
    <w:name w:val="D6C640C03D8D42FD9E4232B5E162A8E31"/>
    <w:rsid w:val="005B6FF5"/>
    <w:pPr>
      <w:spacing w:after="200" w:line="276" w:lineRule="auto"/>
    </w:pPr>
    <w:rPr>
      <w:rFonts w:eastAsiaTheme="minorHAnsi"/>
      <w:lang w:eastAsia="en-US"/>
    </w:rPr>
  </w:style>
  <w:style w:type="paragraph" w:customStyle="1" w:styleId="7CE634630E0C430DBB742798C1CA77BD6">
    <w:name w:val="7CE634630E0C430DBB742798C1CA77BD6"/>
    <w:rsid w:val="005B6FF5"/>
    <w:pPr>
      <w:spacing w:after="200" w:line="276" w:lineRule="auto"/>
    </w:pPr>
    <w:rPr>
      <w:rFonts w:eastAsiaTheme="minorHAnsi"/>
      <w:lang w:eastAsia="en-US"/>
    </w:rPr>
  </w:style>
  <w:style w:type="paragraph" w:customStyle="1" w:styleId="9F42A0D6103B4A22B66DD75E038097776">
    <w:name w:val="9F42A0D6103B4A22B66DD75E038097776"/>
    <w:rsid w:val="005B6FF5"/>
    <w:pPr>
      <w:spacing w:after="200" w:line="276" w:lineRule="auto"/>
    </w:pPr>
    <w:rPr>
      <w:rFonts w:eastAsiaTheme="minorHAnsi"/>
      <w:lang w:eastAsia="en-US"/>
    </w:rPr>
  </w:style>
  <w:style w:type="paragraph" w:customStyle="1" w:styleId="39761568DE524BD4A18E75710D4EAC997">
    <w:name w:val="39761568DE524BD4A18E75710D4EAC997"/>
    <w:rsid w:val="005B6FF5"/>
    <w:pPr>
      <w:spacing w:after="200" w:line="276" w:lineRule="auto"/>
    </w:pPr>
    <w:rPr>
      <w:rFonts w:eastAsiaTheme="minorHAnsi"/>
      <w:lang w:eastAsia="en-US"/>
    </w:rPr>
  </w:style>
  <w:style w:type="paragraph" w:customStyle="1" w:styleId="89AB72B08B35479193B2F0087B0DA3296">
    <w:name w:val="89AB72B08B35479193B2F0087B0DA3296"/>
    <w:rsid w:val="005B6FF5"/>
    <w:pPr>
      <w:spacing w:after="200" w:line="276" w:lineRule="auto"/>
    </w:pPr>
    <w:rPr>
      <w:rFonts w:eastAsiaTheme="minorHAnsi"/>
      <w:lang w:eastAsia="en-US"/>
    </w:rPr>
  </w:style>
  <w:style w:type="paragraph" w:customStyle="1" w:styleId="85B5D4E71C7642E9BCE22FF80C21E07D6">
    <w:name w:val="85B5D4E71C7642E9BCE22FF80C21E07D6"/>
    <w:rsid w:val="005B6FF5"/>
    <w:pPr>
      <w:spacing w:after="200" w:line="276" w:lineRule="auto"/>
    </w:pPr>
    <w:rPr>
      <w:rFonts w:eastAsiaTheme="minorHAnsi"/>
      <w:lang w:eastAsia="en-US"/>
    </w:rPr>
  </w:style>
  <w:style w:type="paragraph" w:customStyle="1" w:styleId="98FD6AAE75BA4C35A96D8E7AE1AEF5016">
    <w:name w:val="98FD6AAE75BA4C35A96D8E7AE1AEF5016"/>
    <w:rsid w:val="005B6FF5"/>
    <w:pPr>
      <w:spacing w:after="200" w:line="276" w:lineRule="auto"/>
    </w:pPr>
    <w:rPr>
      <w:rFonts w:eastAsiaTheme="minorHAnsi"/>
      <w:lang w:eastAsia="en-US"/>
    </w:rPr>
  </w:style>
  <w:style w:type="paragraph" w:customStyle="1" w:styleId="28EFA11D5FBA4C20842AEA7A3B35A4E06">
    <w:name w:val="28EFA11D5FBA4C20842AEA7A3B35A4E06"/>
    <w:rsid w:val="005B6FF5"/>
    <w:pPr>
      <w:spacing w:after="200" w:line="276" w:lineRule="auto"/>
    </w:pPr>
    <w:rPr>
      <w:rFonts w:eastAsiaTheme="minorHAnsi"/>
      <w:lang w:eastAsia="en-US"/>
    </w:rPr>
  </w:style>
  <w:style w:type="paragraph" w:customStyle="1" w:styleId="A54BB6865E3149E3B389F51F0747BE986">
    <w:name w:val="A54BB6865E3149E3B389F51F0747BE986"/>
    <w:rsid w:val="005B6FF5"/>
    <w:pPr>
      <w:spacing w:after="200" w:line="276" w:lineRule="auto"/>
    </w:pPr>
    <w:rPr>
      <w:rFonts w:eastAsiaTheme="minorHAnsi"/>
      <w:lang w:eastAsia="en-US"/>
    </w:rPr>
  </w:style>
  <w:style w:type="paragraph" w:customStyle="1" w:styleId="E4C0A80003F14789979D48A93D0C164D6">
    <w:name w:val="E4C0A80003F14789979D48A93D0C164D6"/>
    <w:rsid w:val="005B6FF5"/>
    <w:pPr>
      <w:spacing w:after="200" w:line="276" w:lineRule="auto"/>
    </w:pPr>
    <w:rPr>
      <w:rFonts w:eastAsiaTheme="minorHAnsi"/>
      <w:lang w:eastAsia="en-US"/>
    </w:rPr>
  </w:style>
  <w:style w:type="paragraph" w:customStyle="1" w:styleId="B654955127EA4B02856C2D3FBD4C8E566">
    <w:name w:val="B654955127EA4B02856C2D3FBD4C8E566"/>
    <w:rsid w:val="005B6FF5"/>
    <w:pPr>
      <w:spacing w:after="200" w:line="276" w:lineRule="auto"/>
    </w:pPr>
    <w:rPr>
      <w:rFonts w:eastAsiaTheme="minorHAnsi"/>
      <w:lang w:eastAsia="en-US"/>
    </w:rPr>
  </w:style>
  <w:style w:type="paragraph" w:customStyle="1" w:styleId="306ED136C38B47A38111B4B885D645B07">
    <w:name w:val="306ED136C38B47A38111B4B885D645B07"/>
    <w:rsid w:val="005B6FF5"/>
    <w:pPr>
      <w:spacing w:after="200" w:line="276" w:lineRule="auto"/>
    </w:pPr>
    <w:rPr>
      <w:rFonts w:eastAsiaTheme="minorHAnsi"/>
      <w:lang w:eastAsia="en-US"/>
    </w:rPr>
  </w:style>
  <w:style w:type="paragraph" w:customStyle="1" w:styleId="65D5E63A3E93477DA367D508837267626">
    <w:name w:val="65D5E63A3E93477DA367D508837267626"/>
    <w:rsid w:val="005B6FF5"/>
    <w:pPr>
      <w:spacing w:after="200" w:line="276" w:lineRule="auto"/>
    </w:pPr>
    <w:rPr>
      <w:rFonts w:eastAsiaTheme="minorHAnsi"/>
      <w:lang w:eastAsia="en-US"/>
    </w:rPr>
  </w:style>
  <w:style w:type="paragraph" w:customStyle="1" w:styleId="CC953C37CCF5481496F7364A9ED3E9916">
    <w:name w:val="CC953C37CCF5481496F7364A9ED3E9916"/>
    <w:rsid w:val="005B6FF5"/>
    <w:pPr>
      <w:spacing w:after="200" w:line="276" w:lineRule="auto"/>
    </w:pPr>
    <w:rPr>
      <w:rFonts w:eastAsiaTheme="minorHAnsi"/>
      <w:lang w:eastAsia="en-US"/>
    </w:rPr>
  </w:style>
  <w:style w:type="paragraph" w:customStyle="1" w:styleId="D346B0EA6BB64477B3E0719FA63331876">
    <w:name w:val="D346B0EA6BB64477B3E0719FA63331876"/>
    <w:rsid w:val="005B6FF5"/>
    <w:pPr>
      <w:spacing w:after="200" w:line="276" w:lineRule="auto"/>
    </w:pPr>
    <w:rPr>
      <w:rFonts w:eastAsiaTheme="minorHAnsi"/>
      <w:lang w:eastAsia="en-US"/>
    </w:rPr>
  </w:style>
  <w:style w:type="paragraph" w:customStyle="1" w:styleId="7FA0BA8305C242A6862551FB0B00EB796">
    <w:name w:val="7FA0BA8305C242A6862551FB0B00EB796"/>
    <w:rsid w:val="005B6FF5"/>
    <w:pPr>
      <w:spacing w:after="200" w:line="276" w:lineRule="auto"/>
    </w:pPr>
    <w:rPr>
      <w:rFonts w:eastAsiaTheme="minorHAnsi"/>
      <w:lang w:eastAsia="en-US"/>
    </w:rPr>
  </w:style>
  <w:style w:type="paragraph" w:customStyle="1" w:styleId="3A3705211B684842980FC369A92B226F6">
    <w:name w:val="3A3705211B684842980FC369A92B226F6"/>
    <w:rsid w:val="005B6FF5"/>
    <w:pPr>
      <w:spacing w:after="200" w:line="276" w:lineRule="auto"/>
    </w:pPr>
    <w:rPr>
      <w:rFonts w:eastAsiaTheme="minorHAnsi"/>
      <w:lang w:eastAsia="en-US"/>
    </w:rPr>
  </w:style>
  <w:style w:type="paragraph" w:customStyle="1" w:styleId="232E5CE90D5E414A9CB7D52D3E1F6F256">
    <w:name w:val="232E5CE90D5E414A9CB7D52D3E1F6F256"/>
    <w:rsid w:val="005B6FF5"/>
    <w:pPr>
      <w:spacing w:after="200" w:line="276" w:lineRule="auto"/>
    </w:pPr>
    <w:rPr>
      <w:rFonts w:eastAsiaTheme="minorHAnsi"/>
      <w:lang w:eastAsia="en-US"/>
    </w:rPr>
  </w:style>
  <w:style w:type="paragraph" w:customStyle="1" w:styleId="3DF5FF46B5614C2F98765DCDED76BEF96">
    <w:name w:val="3DF5FF46B5614C2F98765DCDED76BEF96"/>
    <w:rsid w:val="005B6FF5"/>
    <w:pPr>
      <w:spacing w:after="200" w:line="276" w:lineRule="auto"/>
    </w:pPr>
    <w:rPr>
      <w:rFonts w:eastAsiaTheme="minorHAnsi"/>
      <w:lang w:eastAsia="en-US"/>
    </w:rPr>
  </w:style>
  <w:style w:type="paragraph" w:customStyle="1" w:styleId="D65C3C7125DF43748B267DF2AE623F2B7">
    <w:name w:val="D65C3C7125DF43748B267DF2AE623F2B7"/>
    <w:rsid w:val="005B6FF5"/>
    <w:pPr>
      <w:spacing w:after="200" w:line="276" w:lineRule="auto"/>
    </w:pPr>
    <w:rPr>
      <w:rFonts w:eastAsiaTheme="minorHAnsi"/>
      <w:lang w:eastAsia="en-US"/>
    </w:rPr>
  </w:style>
  <w:style w:type="paragraph" w:customStyle="1" w:styleId="56123BBAF7C34B4E8ED26465AF39FE487">
    <w:name w:val="56123BBAF7C34B4E8ED26465AF39FE487"/>
    <w:rsid w:val="005B6FF5"/>
    <w:pPr>
      <w:spacing w:after="200" w:line="276" w:lineRule="auto"/>
    </w:pPr>
    <w:rPr>
      <w:rFonts w:eastAsiaTheme="minorHAnsi"/>
      <w:lang w:eastAsia="en-US"/>
    </w:rPr>
  </w:style>
  <w:style w:type="paragraph" w:customStyle="1" w:styleId="EA5B29E6755A420581A06040F31F93077">
    <w:name w:val="EA5B29E6755A420581A06040F31F93077"/>
    <w:rsid w:val="005B6FF5"/>
    <w:pPr>
      <w:spacing w:after="200" w:line="276" w:lineRule="auto"/>
    </w:pPr>
    <w:rPr>
      <w:rFonts w:eastAsiaTheme="minorHAnsi"/>
      <w:lang w:eastAsia="en-US"/>
    </w:rPr>
  </w:style>
  <w:style w:type="paragraph" w:customStyle="1" w:styleId="C9CD71B2701145F09F3CB12FF5D829207">
    <w:name w:val="C9CD71B2701145F09F3CB12FF5D829207"/>
    <w:rsid w:val="005B6FF5"/>
    <w:pPr>
      <w:spacing w:after="200" w:line="276" w:lineRule="auto"/>
    </w:pPr>
    <w:rPr>
      <w:rFonts w:eastAsiaTheme="minorHAnsi"/>
      <w:lang w:eastAsia="en-US"/>
    </w:rPr>
  </w:style>
  <w:style w:type="paragraph" w:customStyle="1" w:styleId="1C2638BBD6E6424AAAC9E0632316A4247">
    <w:name w:val="1C2638BBD6E6424AAAC9E0632316A4247"/>
    <w:rsid w:val="005B6FF5"/>
    <w:pPr>
      <w:spacing w:after="200" w:line="276" w:lineRule="auto"/>
    </w:pPr>
    <w:rPr>
      <w:rFonts w:eastAsiaTheme="minorHAnsi"/>
      <w:lang w:eastAsia="en-US"/>
    </w:rPr>
  </w:style>
  <w:style w:type="paragraph" w:customStyle="1" w:styleId="DA276F37057C494ABA2190A19A5A55076">
    <w:name w:val="DA276F37057C494ABA2190A19A5A55076"/>
    <w:rsid w:val="005B6FF5"/>
    <w:pPr>
      <w:spacing w:after="200" w:line="276" w:lineRule="auto"/>
    </w:pPr>
    <w:rPr>
      <w:rFonts w:eastAsiaTheme="minorHAnsi"/>
      <w:lang w:eastAsia="en-US"/>
    </w:rPr>
  </w:style>
  <w:style w:type="paragraph" w:customStyle="1" w:styleId="B16E2C9787A245ECB8D574032F9693386">
    <w:name w:val="B16E2C9787A245ECB8D574032F9693386"/>
    <w:rsid w:val="005B6FF5"/>
    <w:pPr>
      <w:spacing w:after="200" w:line="276" w:lineRule="auto"/>
    </w:pPr>
    <w:rPr>
      <w:rFonts w:eastAsiaTheme="minorHAnsi"/>
      <w:lang w:eastAsia="en-US"/>
    </w:rPr>
  </w:style>
  <w:style w:type="paragraph" w:customStyle="1" w:styleId="66EDA79D00DF4B1BA9E87D3049ADBE1D6">
    <w:name w:val="66EDA79D00DF4B1BA9E87D3049ADBE1D6"/>
    <w:rsid w:val="005B6FF5"/>
    <w:pPr>
      <w:spacing w:after="200" w:line="276" w:lineRule="auto"/>
    </w:pPr>
    <w:rPr>
      <w:rFonts w:eastAsiaTheme="minorHAnsi"/>
      <w:lang w:eastAsia="en-US"/>
    </w:rPr>
  </w:style>
  <w:style w:type="paragraph" w:customStyle="1" w:styleId="9AD334050B2F4B45BA73BC73EF4A028E6">
    <w:name w:val="9AD334050B2F4B45BA73BC73EF4A028E6"/>
    <w:rsid w:val="005B6FF5"/>
    <w:pPr>
      <w:spacing w:after="200" w:line="276" w:lineRule="auto"/>
    </w:pPr>
    <w:rPr>
      <w:rFonts w:eastAsiaTheme="minorHAnsi"/>
      <w:lang w:eastAsia="en-US"/>
    </w:rPr>
  </w:style>
  <w:style w:type="paragraph" w:customStyle="1" w:styleId="A1CF841A7A3A4A03AEEA6D0B6671FA4E7">
    <w:name w:val="A1CF841A7A3A4A03AEEA6D0B6671FA4E7"/>
    <w:rsid w:val="005B6FF5"/>
    <w:pPr>
      <w:spacing w:after="200" w:line="276" w:lineRule="auto"/>
    </w:pPr>
    <w:rPr>
      <w:rFonts w:eastAsiaTheme="minorHAnsi"/>
      <w:lang w:eastAsia="en-US"/>
    </w:rPr>
  </w:style>
  <w:style w:type="paragraph" w:customStyle="1" w:styleId="0E456DEDD90C4405A1086832B789AC326">
    <w:name w:val="0E456DEDD90C4405A1086832B789AC326"/>
    <w:rsid w:val="005B6FF5"/>
    <w:pPr>
      <w:spacing w:after="200" w:line="276" w:lineRule="auto"/>
    </w:pPr>
    <w:rPr>
      <w:rFonts w:eastAsiaTheme="minorHAnsi"/>
      <w:lang w:eastAsia="en-US"/>
    </w:rPr>
  </w:style>
  <w:style w:type="paragraph" w:customStyle="1" w:styleId="7D5C37D6330A499C9C3F5CB1D4B6AE407">
    <w:name w:val="7D5C37D6330A499C9C3F5CB1D4B6AE407"/>
    <w:rsid w:val="005B6FF5"/>
    <w:pPr>
      <w:spacing w:after="200" w:line="276" w:lineRule="auto"/>
    </w:pPr>
    <w:rPr>
      <w:rFonts w:eastAsiaTheme="minorHAnsi"/>
      <w:lang w:eastAsia="en-US"/>
    </w:rPr>
  </w:style>
  <w:style w:type="paragraph" w:customStyle="1" w:styleId="C0AF72AE76B34A6DB7151C02ECED48C56">
    <w:name w:val="C0AF72AE76B34A6DB7151C02ECED48C56"/>
    <w:rsid w:val="005B6FF5"/>
    <w:pPr>
      <w:spacing w:after="200" w:line="276" w:lineRule="auto"/>
    </w:pPr>
    <w:rPr>
      <w:rFonts w:eastAsiaTheme="minorHAnsi"/>
      <w:lang w:eastAsia="en-US"/>
    </w:rPr>
  </w:style>
  <w:style w:type="paragraph" w:customStyle="1" w:styleId="7222D7C725164C99AFB90971C43F5D0D6">
    <w:name w:val="7222D7C725164C99AFB90971C43F5D0D6"/>
    <w:rsid w:val="005B6FF5"/>
    <w:pPr>
      <w:spacing w:after="200" w:line="276" w:lineRule="auto"/>
    </w:pPr>
    <w:rPr>
      <w:rFonts w:eastAsiaTheme="minorHAnsi"/>
      <w:lang w:eastAsia="en-US"/>
    </w:rPr>
  </w:style>
  <w:style w:type="paragraph" w:customStyle="1" w:styleId="2427115A2D49448196877220F59B034A6">
    <w:name w:val="2427115A2D49448196877220F59B034A6"/>
    <w:rsid w:val="005B6FF5"/>
    <w:pPr>
      <w:spacing w:after="200" w:line="276" w:lineRule="auto"/>
    </w:pPr>
    <w:rPr>
      <w:rFonts w:eastAsiaTheme="minorHAnsi"/>
      <w:lang w:eastAsia="en-US"/>
    </w:rPr>
  </w:style>
  <w:style w:type="paragraph" w:customStyle="1" w:styleId="FF85A47F7DE44E9DB93034AA9B711FEB7">
    <w:name w:val="FF85A47F7DE44E9DB93034AA9B711FEB7"/>
    <w:rsid w:val="005B6FF5"/>
    <w:pPr>
      <w:spacing w:after="200" w:line="276" w:lineRule="auto"/>
    </w:pPr>
    <w:rPr>
      <w:rFonts w:eastAsiaTheme="minorHAnsi"/>
      <w:lang w:eastAsia="en-US"/>
    </w:rPr>
  </w:style>
  <w:style w:type="paragraph" w:customStyle="1" w:styleId="078585082F1C4C34BC60A4D6B3A74C306">
    <w:name w:val="078585082F1C4C34BC60A4D6B3A74C306"/>
    <w:rsid w:val="005B6FF5"/>
    <w:pPr>
      <w:spacing w:after="200" w:line="276" w:lineRule="auto"/>
    </w:pPr>
    <w:rPr>
      <w:rFonts w:eastAsiaTheme="minorHAnsi"/>
      <w:lang w:eastAsia="en-US"/>
    </w:rPr>
  </w:style>
  <w:style w:type="paragraph" w:customStyle="1" w:styleId="BDD5DAAEC0AE4051962386E7545BEDD46">
    <w:name w:val="BDD5DAAEC0AE4051962386E7545BEDD46"/>
    <w:rsid w:val="005B6FF5"/>
    <w:pPr>
      <w:spacing w:after="200" w:line="276" w:lineRule="auto"/>
    </w:pPr>
    <w:rPr>
      <w:rFonts w:eastAsiaTheme="minorHAnsi"/>
      <w:lang w:eastAsia="en-US"/>
    </w:rPr>
  </w:style>
  <w:style w:type="paragraph" w:customStyle="1" w:styleId="88FD14355F724EEE96A1E18D7366E5B56">
    <w:name w:val="88FD14355F724EEE96A1E18D7366E5B56"/>
    <w:rsid w:val="005B6FF5"/>
    <w:pPr>
      <w:spacing w:after="200" w:line="276" w:lineRule="auto"/>
    </w:pPr>
    <w:rPr>
      <w:rFonts w:eastAsiaTheme="minorHAnsi"/>
      <w:lang w:eastAsia="en-US"/>
    </w:rPr>
  </w:style>
  <w:style w:type="paragraph" w:customStyle="1" w:styleId="875ABA14A81A4EFFB5FB55A016A7773C7">
    <w:name w:val="875ABA14A81A4EFFB5FB55A016A7773C7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312CF818BE8949B5A2E1106C852D60A87">
    <w:name w:val="312CF818BE8949B5A2E1106C852D60A87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3855082144DF43D6A697031408B6AD2D7">
    <w:name w:val="3855082144DF43D6A697031408B6AD2D7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327BAD5D2DDB4E0CA9087F8194C750FC7">
    <w:name w:val="327BAD5D2DDB4E0CA9087F8194C750FC7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7D0968C08AC14144BC8413ADA5D674E67">
    <w:name w:val="7D0968C08AC14144BC8413ADA5D674E67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3A4F044F2C3C48E7AF66E35CF8927F3F7">
    <w:name w:val="3A4F044F2C3C48E7AF66E35CF8927F3F7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D6C640C03D8D42FD9E4232B5E162A8E32">
    <w:name w:val="D6C640C03D8D42FD9E4232B5E162A8E32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7CE634630E0C430DBB742798C1CA77BD7">
    <w:name w:val="7CE634630E0C430DBB742798C1CA77BD7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9F42A0D6103B4A22B66DD75E038097777">
    <w:name w:val="9F42A0D6103B4A22B66DD75E038097777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39761568DE524BD4A18E75710D4EAC998">
    <w:name w:val="39761568DE524BD4A18E75710D4EAC998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89AB72B08B35479193B2F0087B0DA3297">
    <w:name w:val="89AB72B08B35479193B2F0087B0DA3297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85B5D4E71C7642E9BCE22FF80C21E07D7">
    <w:name w:val="85B5D4E71C7642E9BCE22FF80C21E07D7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98FD6AAE75BA4C35A96D8E7AE1AEF5017">
    <w:name w:val="98FD6AAE75BA4C35A96D8E7AE1AEF5017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28EFA11D5FBA4C20842AEA7A3B35A4E07">
    <w:name w:val="28EFA11D5FBA4C20842AEA7A3B35A4E07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A54BB6865E3149E3B389F51F0747BE987">
    <w:name w:val="A54BB6865E3149E3B389F51F0747BE987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E4C0A80003F14789979D48A93D0C164D7">
    <w:name w:val="E4C0A80003F14789979D48A93D0C164D7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B654955127EA4B02856C2D3FBD4C8E567">
    <w:name w:val="B654955127EA4B02856C2D3FBD4C8E567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306ED136C38B47A38111B4B885D645B08">
    <w:name w:val="306ED136C38B47A38111B4B885D645B08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65D5E63A3E93477DA367D508837267627">
    <w:name w:val="65D5E63A3E93477DA367D508837267627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8D303AF9254B45069A990F46544F204B">
    <w:name w:val="8D303AF9254B45069A990F46544F204B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CC953C37CCF5481496F7364A9ED3E9917">
    <w:name w:val="CC953C37CCF5481496F7364A9ED3E9917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D346B0EA6BB64477B3E0719FA63331877">
    <w:name w:val="D346B0EA6BB64477B3E0719FA63331877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7FA0BA8305C242A6862551FB0B00EB797">
    <w:name w:val="7FA0BA8305C242A6862551FB0B00EB797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3A3705211B684842980FC369A92B226F7">
    <w:name w:val="3A3705211B684842980FC369A92B226F7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232E5CE90D5E414A9CB7D52D3E1F6F257">
    <w:name w:val="232E5CE90D5E414A9CB7D52D3E1F6F257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3DF5FF46B5614C2F98765DCDED76BEF97">
    <w:name w:val="3DF5FF46B5614C2F98765DCDED76BEF97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D65C3C7125DF43748B267DF2AE623F2B8">
    <w:name w:val="D65C3C7125DF43748B267DF2AE623F2B8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56123BBAF7C34B4E8ED26465AF39FE488">
    <w:name w:val="56123BBAF7C34B4E8ED26465AF39FE488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EA5B29E6755A420581A06040F31F93078">
    <w:name w:val="EA5B29E6755A420581A06040F31F93078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C9CD71B2701145F09F3CB12FF5D829208">
    <w:name w:val="C9CD71B2701145F09F3CB12FF5D829208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1C2638BBD6E6424AAAC9E0632316A4248">
    <w:name w:val="1C2638BBD6E6424AAAC9E0632316A4248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DA276F37057C494ABA2190A19A5A55077">
    <w:name w:val="DA276F37057C494ABA2190A19A5A55077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B16E2C9787A245ECB8D574032F9693387">
    <w:name w:val="B16E2C9787A245ECB8D574032F9693387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9AD334050B2F4B45BA73BC73EF4A028E7">
    <w:name w:val="9AD334050B2F4B45BA73BC73EF4A028E7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A1CF841A7A3A4A03AEEA6D0B6671FA4E8">
    <w:name w:val="A1CF841A7A3A4A03AEEA6D0B6671FA4E8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0E456DEDD90C4405A1086832B789AC327">
    <w:name w:val="0E456DEDD90C4405A1086832B789AC327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7D5C37D6330A499C9C3F5CB1D4B6AE408">
    <w:name w:val="7D5C37D6330A499C9C3F5CB1D4B6AE408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C0AF72AE76B34A6DB7151C02ECED48C57">
    <w:name w:val="C0AF72AE76B34A6DB7151C02ECED48C57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7222D7C725164C99AFB90971C43F5D0D7">
    <w:name w:val="7222D7C725164C99AFB90971C43F5D0D7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2427115A2D49448196877220F59B034A7">
    <w:name w:val="2427115A2D49448196877220F59B034A7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FF85A47F7DE44E9DB93034AA9B711FEB8">
    <w:name w:val="FF85A47F7DE44E9DB93034AA9B711FEB8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078585082F1C4C34BC60A4D6B3A74C307">
    <w:name w:val="078585082F1C4C34BC60A4D6B3A74C307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BDD5DAAEC0AE4051962386E7545BEDD47">
    <w:name w:val="BDD5DAAEC0AE4051962386E7545BEDD47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88FD14355F724EEE96A1E18D7366E5B57">
    <w:name w:val="88FD14355F724EEE96A1E18D7366E5B57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875ABA14A81A4EFFB5FB55A016A7773C8">
    <w:name w:val="875ABA14A81A4EFFB5FB55A016A7773C8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312CF818BE8949B5A2E1106C852D60A88">
    <w:name w:val="312CF818BE8949B5A2E1106C852D60A88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3855082144DF43D6A697031408B6AD2D8">
    <w:name w:val="3855082144DF43D6A697031408B6AD2D8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327BAD5D2DDB4E0CA9087F8194C750FC8">
    <w:name w:val="327BAD5D2DDB4E0CA9087F8194C750FC8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7D0968C08AC14144BC8413ADA5D674E68">
    <w:name w:val="7D0968C08AC14144BC8413ADA5D674E68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3A4F044F2C3C48E7AF66E35CF8927F3F8">
    <w:name w:val="3A4F044F2C3C48E7AF66E35CF8927F3F8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D6C640C03D8D42FD9E4232B5E162A8E33">
    <w:name w:val="D6C640C03D8D42FD9E4232B5E162A8E33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7CE634630E0C430DBB742798C1CA77BD8">
    <w:name w:val="7CE634630E0C430DBB742798C1CA77BD8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9F42A0D6103B4A22B66DD75E038097778">
    <w:name w:val="9F42A0D6103B4A22B66DD75E038097778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39761568DE524BD4A18E75710D4EAC999">
    <w:name w:val="39761568DE524BD4A18E75710D4EAC999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89AB72B08B35479193B2F0087B0DA3298">
    <w:name w:val="89AB72B08B35479193B2F0087B0DA3298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85B5D4E71C7642E9BCE22FF80C21E07D8">
    <w:name w:val="85B5D4E71C7642E9BCE22FF80C21E07D8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98FD6AAE75BA4C35A96D8E7AE1AEF5018">
    <w:name w:val="98FD6AAE75BA4C35A96D8E7AE1AEF5018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28EFA11D5FBA4C20842AEA7A3B35A4E08">
    <w:name w:val="28EFA11D5FBA4C20842AEA7A3B35A4E08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A54BB6865E3149E3B389F51F0747BE988">
    <w:name w:val="A54BB6865E3149E3B389F51F0747BE988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E4C0A80003F14789979D48A93D0C164D8">
    <w:name w:val="E4C0A80003F14789979D48A93D0C164D8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B654955127EA4B02856C2D3FBD4C8E568">
    <w:name w:val="B654955127EA4B02856C2D3FBD4C8E568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306ED136C38B47A38111B4B885D645B09">
    <w:name w:val="306ED136C38B47A38111B4B885D645B09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65D5E63A3E93477DA367D508837267628">
    <w:name w:val="65D5E63A3E93477DA367D508837267628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8D303AF9254B45069A990F46544F204B1">
    <w:name w:val="8D303AF9254B45069A990F46544F204B1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CC953C37CCF5481496F7364A9ED3E9918">
    <w:name w:val="CC953C37CCF5481496F7364A9ED3E9918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D346B0EA6BB64477B3E0719FA63331878">
    <w:name w:val="D346B0EA6BB64477B3E0719FA63331878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7FA0BA8305C242A6862551FB0B00EB798">
    <w:name w:val="7FA0BA8305C242A6862551FB0B00EB798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3A3705211B684842980FC369A92B226F8">
    <w:name w:val="3A3705211B684842980FC369A92B226F8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232E5CE90D5E414A9CB7D52D3E1F6F258">
    <w:name w:val="232E5CE90D5E414A9CB7D52D3E1F6F258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3DF5FF46B5614C2F98765DCDED76BEF98">
    <w:name w:val="3DF5FF46B5614C2F98765DCDED76BEF98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D65C3C7125DF43748B267DF2AE623F2B9">
    <w:name w:val="D65C3C7125DF43748B267DF2AE623F2B9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56123BBAF7C34B4E8ED26465AF39FE489">
    <w:name w:val="56123BBAF7C34B4E8ED26465AF39FE489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EA5B29E6755A420581A06040F31F93079">
    <w:name w:val="EA5B29E6755A420581A06040F31F93079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C9CD71B2701145F09F3CB12FF5D829209">
    <w:name w:val="C9CD71B2701145F09F3CB12FF5D829209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1C2638BBD6E6424AAAC9E0632316A4249">
    <w:name w:val="1C2638BBD6E6424AAAC9E0632316A4249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DA276F37057C494ABA2190A19A5A55078">
    <w:name w:val="DA276F37057C494ABA2190A19A5A55078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B16E2C9787A245ECB8D574032F9693388">
    <w:name w:val="B16E2C9787A245ECB8D574032F9693388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9AD334050B2F4B45BA73BC73EF4A028E8">
    <w:name w:val="9AD334050B2F4B45BA73BC73EF4A028E8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A1CF841A7A3A4A03AEEA6D0B6671FA4E9">
    <w:name w:val="A1CF841A7A3A4A03AEEA6D0B6671FA4E9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0E456DEDD90C4405A1086832B789AC328">
    <w:name w:val="0E456DEDD90C4405A1086832B789AC328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7D5C37D6330A499C9C3F5CB1D4B6AE409">
    <w:name w:val="7D5C37D6330A499C9C3F5CB1D4B6AE409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C0AF72AE76B34A6DB7151C02ECED48C58">
    <w:name w:val="C0AF72AE76B34A6DB7151C02ECED48C58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7222D7C725164C99AFB90971C43F5D0D8">
    <w:name w:val="7222D7C725164C99AFB90971C43F5D0D8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2427115A2D49448196877220F59B034A8">
    <w:name w:val="2427115A2D49448196877220F59B034A8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FF85A47F7DE44E9DB93034AA9B711FEB9">
    <w:name w:val="FF85A47F7DE44E9DB93034AA9B711FEB9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078585082F1C4C34BC60A4D6B3A74C308">
    <w:name w:val="078585082F1C4C34BC60A4D6B3A74C308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BDD5DAAEC0AE4051962386E7545BEDD48">
    <w:name w:val="BDD5DAAEC0AE4051962386E7545BEDD48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88FD14355F724EEE96A1E18D7366E5B58">
    <w:name w:val="88FD14355F724EEE96A1E18D7366E5B58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875ABA14A81A4EFFB5FB55A016A7773C9">
    <w:name w:val="875ABA14A81A4EFFB5FB55A016A7773C9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312CF818BE8949B5A2E1106C852D60A89">
    <w:name w:val="312CF818BE8949B5A2E1106C852D60A89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3855082144DF43D6A697031408B6AD2D9">
    <w:name w:val="3855082144DF43D6A697031408B6AD2D9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327BAD5D2DDB4E0CA9087F8194C750FC9">
    <w:name w:val="327BAD5D2DDB4E0CA9087F8194C750FC9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7D0968C08AC14144BC8413ADA5D674E69">
    <w:name w:val="7D0968C08AC14144BC8413ADA5D674E69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3A4F044F2C3C48E7AF66E35CF8927F3F9">
    <w:name w:val="3A4F044F2C3C48E7AF66E35CF8927F3F9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D6C640C03D8D42FD9E4232B5E162A8E34">
    <w:name w:val="D6C640C03D8D42FD9E4232B5E162A8E34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7CE634630E0C430DBB742798C1CA77BD9">
    <w:name w:val="7CE634630E0C430DBB742798C1CA77BD9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9F42A0D6103B4A22B66DD75E038097779">
    <w:name w:val="9F42A0D6103B4A22B66DD75E038097779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39761568DE524BD4A18E75710D4EAC9910">
    <w:name w:val="39761568DE524BD4A18E75710D4EAC9910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89AB72B08B35479193B2F0087B0DA3299">
    <w:name w:val="89AB72B08B35479193B2F0087B0DA3299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85B5D4E71C7642E9BCE22FF80C21E07D9">
    <w:name w:val="85B5D4E71C7642E9BCE22FF80C21E07D9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98FD6AAE75BA4C35A96D8E7AE1AEF5019">
    <w:name w:val="98FD6AAE75BA4C35A96D8E7AE1AEF5019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28EFA11D5FBA4C20842AEA7A3B35A4E09">
    <w:name w:val="28EFA11D5FBA4C20842AEA7A3B35A4E09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A54BB6865E3149E3B389F51F0747BE989">
    <w:name w:val="A54BB6865E3149E3B389F51F0747BE989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E4C0A80003F14789979D48A93D0C164D9">
    <w:name w:val="E4C0A80003F14789979D48A93D0C164D9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B654955127EA4B02856C2D3FBD4C8E569">
    <w:name w:val="B654955127EA4B02856C2D3FBD4C8E569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306ED136C38B47A38111B4B885D645B010">
    <w:name w:val="306ED136C38B47A38111B4B885D645B010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65D5E63A3E93477DA367D508837267629">
    <w:name w:val="65D5E63A3E93477DA367D508837267629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8D303AF9254B45069A990F46544F204B2">
    <w:name w:val="8D303AF9254B45069A990F46544F204B2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CC953C37CCF5481496F7364A9ED3E9919">
    <w:name w:val="CC953C37CCF5481496F7364A9ED3E9919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D346B0EA6BB64477B3E0719FA63331879">
    <w:name w:val="D346B0EA6BB64477B3E0719FA63331879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7FA0BA8305C242A6862551FB0B00EB799">
    <w:name w:val="7FA0BA8305C242A6862551FB0B00EB799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3A3705211B684842980FC369A92B226F9">
    <w:name w:val="3A3705211B684842980FC369A92B226F9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232E5CE90D5E414A9CB7D52D3E1F6F259">
    <w:name w:val="232E5CE90D5E414A9CB7D52D3E1F6F259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3DF5FF46B5614C2F98765DCDED76BEF99">
    <w:name w:val="3DF5FF46B5614C2F98765DCDED76BEF99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D65C3C7125DF43748B267DF2AE623F2B10">
    <w:name w:val="D65C3C7125DF43748B267DF2AE623F2B10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56123BBAF7C34B4E8ED26465AF39FE4810">
    <w:name w:val="56123BBAF7C34B4E8ED26465AF39FE4810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EA5B29E6755A420581A06040F31F930710">
    <w:name w:val="EA5B29E6755A420581A06040F31F930710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C9CD71B2701145F09F3CB12FF5D8292010">
    <w:name w:val="C9CD71B2701145F09F3CB12FF5D8292010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1C2638BBD6E6424AAAC9E0632316A42410">
    <w:name w:val="1C2638BBD6E6424AAAC9E0632316A42410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DA276F37057C494ABA2190A19A5A55079">
    <w:name w:val="DA276F37057C494ABA2190A19A5A55079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B16E2C9787A245ECB8D574032F9693389">
    <w:name w:val="B16E2C9787A245ECB8D574032F9693389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9AD334050B2F4B45BA73BC73EF4A028E9">
    <w:name w:val="9AD334050B2F4B45BA73BC73EF4A028E9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A1CF841A7A3A4A03AEEA6D0B6671FA4E10">
    <w:name w:val="A1CF841A7A3A4A03AEEA6D0B6671FA4E10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0E456DEDD90C4405A1086832B789AC329">
    <w:name w:val="0E456DEDD90C4405A1086832B789AC329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7D5C37D6330A499C9C3F5CB1D4B6AE4010">
    <w:name w:val="7D5C37D6330A499C9C3F5CB1D4B6AE4010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C0AF72AE76B34A6DB7151C02ECED48C59">
    <w:name w:val="C0AF72AE76B34A6DB7151C02ECED48C59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7222D7C725164C99AFB90971C43F5D0D9">
    <w:name w:val="7222D7C725164C99AFB90971C43F5D0D9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2427115A2D49448196877220F59B034A9">
    <w:name w:val="2427115A2D49448196877220F59B034A9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FF85A47F7DE44E9DB93034AA9B711FEB10">
    <w:name w:val="FF85A47F7DE44E9DB93034AA9B711FEB10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078585082F1C4C34BC60A4D6B3A74C309">
    <w:name w:val="078585082F1C4C34BC60A4D6B3A74C309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BDD5DAAEC0AE4051962386E7545BEDD49">
    <w:name w:val="BDD5DAAEC0AE4051962386E7545BEDD49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88FD14355F724EEE96A1E18D7366E5B59">
    <w:name w:val="88FD14355F724EEE96A1E18D7366E5B59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B763F1B2646240FEB8BB46520E2E48C9">
    <w:name w:val="B763F1B2646240FEB8BB46520E2E48C9"/>
    <w:rsid w:val="005D2FAC"/>
  </w:style>
  <w:style w:type="paragraph" w:customStyle="1" w:styleId="00EA7C3577294DA78166E28E01F251B4">
    <w:name w:val="00EA7C3577294DA78166E28E01F251B4"/>
    <w:rsid w:val="005D2FAC"/>
  </w:style>
  <w:style w:type="paragraph" w:customStyle="1" w:styleId="875ABA14A81A4EFFB5FB55A016A7773C10">
    <w:name w:val="875ABA14A81A4EFFB5FB55A016A7773C10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312CF818BE8949B5A2E1106C852D60A810">
    <w:name w:val="312CF818BE8949B5A2E1106C852D60A810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3855082144DF43D6A697031408B6AD2D10">
    <w:name w:val="3855082144DF43D6A697031408B6AD2D10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327BAD5D2DDB4E0CA9087F8194C750FC10">
    <w:name w:val="327BAD5D2DDB4E0CA9087F8194C750FC10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7D0968C08AC14144BC8413ADA5D674E610">
    <w:name w:val="7D0968C08AC14144BC8413ADA5D674E610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3A4F044F2C3C48E7AF66E35CF8927F3F10">
    <w:name w:val="3A4F044F2C3C48E7AF66E35CF8927F3F10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D6C640C03D8D42FD9E4232B5E162A8E35">
    <w:name w:val="D6C640C03D8D42FD9E4232B5E162A8E35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7CE634630E0C430DBB742798C1CA77BD10">
    <w:name w:val="7CE634630E0C430DBB742798C1CA77BD10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9F42A0D6103B4A22B66DD75E0380977710">
    <w:name w:val="9F42A0D6103B4A22B66DD75E0380977710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39761568DE524BD4A18E75710D4EAC9911">
    <w:name w:val="39761568DE524BD4A18E75710D4EAC9911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89AB72B08B35479193B2F0087B0DA32910">
    <w:name w:val="89AB72B08B35479193B2F0087B0DA32910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885580B7DD8B4D78B2BAA1D1E32A6E95">
    <w:name w:val="885580B7DD8B4D78B2BAA1D1E32A6E95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00EA7C3577294DA78166E28E01F251B41">
    <w:name w:val="00EA7C3577294DA78166E28E01F251B41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98FD6AAE75BA4C35A96D8E7AE1AEF50110">
    <w:name w:val="98FD6AAE75BA4C35A96D8E7AE1AEF50110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28EFA11D5FBA4C20842AEA7A3B35A4E010">
    <w:name w:val="28EFA11D5FBA4C20842AEA7A3B35A4E010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A54BB6865E3149E3B389F51F0747BE9810">
    <w:name w:val="A54BB6865E3149E3B389F51F0747BE9810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E4C0A80003F14789979D48A93D0C164D10">
    <w:name w:val="E4C0A80003F14789979D48A93D0C164D10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B654955127EA4B02856C2D3FBD4C8E5610">
    <w:name w:val="B654955127EA4B02856C2D3FBD4C8E5610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306ED136C38B47A38111B4B885D645B011">
    <w:name w:val="306ED136C38B47A38111B4B885D645B011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65D5E63A3E93477DA367D5088372676210">
    <w:name w:val="65D5E63A3E93477DA367D5088372676210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8D303AF9254B45069A990F46544F204B3">
    <w:name w:val="8D303AF9254B45069A990F46544F204B3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CC953C37CCF5481496F7364A9ED3E99110">
    <w:name w:val="CC953C37CCF5481496F7364A9ED3E99110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D346B0EA6BB64477B3E0719FA633318710">
    <w:name w:val="D346B0EA6BB64477B3E0719FA633318710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7FA0BA8305C242A6862551FB0B00EB7910">
    <w:name w:val="7FA0BA8305C242A6862551FB0B00EB7910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3A3705211B684842980FC369A92B226F10">
    <w:name w:val="3A3705211B684842980FC369A92B226F10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232E5CE90D5E414A9CB7D52D3E1F6F2510">
    <w:name w:val="232E5CE90D5E414A9CB7D52D3E1F6F2510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3DF5FF46B5614C2F98765DCDED76BEF910">
    <w:name w:val="3DF5FF46B5614C2F98765DCDED76BEF910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D65C3C7125DF43748B267DF2AE623F2B11">
    <w:name w:val="D65C3C7125DF43748B267DF2AE623F2B11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56123BBAF7C34B4E8ED26465AF39FE4811">
    <w:name w:val="56123BBAF7C34B4E8ED26465AF39FE4811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EA5B29E6755A420581A06040F31F930711">
    <w:name w:val="EA5B29E6755A420581A06040F31F930711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C9CD71B2701145F09F3CB12FF5D8292011">
    <w:name w:val="C9CD71B2701145F09F3CB12FF5D8292011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1C2638BBD6E6424AAAC9E0632316A42411">
    <w:name w:val="1C2638BBD6E6424AAAC9E0632316A42411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DA276F37057C494ABA2190A19A5A550710">
    <w:name w:val="DA276F37057C494ABA2190A19A5A550710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B16E2C9787A245ECB8D574032F96933810">
    <w:name w:val="B16E2C9787A245ECB8D574032F96933810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9AD334050B2F4B45BA73BC73EF4A028E10">
    <w:name w:val="9AD334050B2F4B45BA73BC73EF4A028E10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A1CF841A7A3A4A03AEEA6D0B6671FA4E11">
    <w:name w:val="A1CF841A7A3A4A03AEEA6D0B6671FA4E11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0E456DEDD90C4405A1086832B789AC3210">
    <w:name w:val="0E456DEDD90C4405A1086832B789AC3210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7D5C37D6330A499C9C3F5CB1D4B6AE4011">
    <w:name w:val="7D5C37D6330A499C9C3F5CB1D4B6AE4011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C0AF72AE76B34A6DB7151C02ECED48C510">
    <w:name w:val="C0AF72AE76B34A6DB7151C02ECED48C510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7222D7C725164C99AFB90971C43F5D0D10">
    <w:name w:val="7222D7C725164C99AFB90971C43F5D0D10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2427115A2D49448196877220F59B034A10">
    <w:name w:val="2427115A2D49448196877220F59B034A10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FF85A47F7DE44E9DB93034AA9B711FEB11">
    <w:name w:val="FF85A47F7DE44E9DB93034AA9B711FEB11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078585082F1C4C34BC60A4D6B3A74C3010">
    <w:name w:val="078585082F1C4C34BC60A4D6B3A74C3010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BDD5DAAEC0AE4051962386E7545BEDD410">
    <w:name w:val="BDD5DAAEC0AE4051962386E7545BEDD410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88FD14355F724EEE96A1E18D7366E5B510">
    <w:name w:val="88FD14355F724EEE96A1E18D7366E5B510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875ABA14A81A4EFFB5FB55A016A7773C11">
    <w:name w:val="875ABA14A81A4EFFB5FB55A016A7773C11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312CF818BE8949B5A2E1106C852D60A811">
    <w:name w:val="312CF818BE8949B5A2E1106C852D60A811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3855082144DF43D6A697031408B6AD2D11">
    <w:name w:val="3855082144DF43D6A697031408B6AD2D11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327BAD5D2DDB4E0CA9087F8194C750FC11">
    <w:name w:val="327BAD5D2DDB4E0CA9087F8194C750FC11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7D0968C08AC14144BC8413ADA5D674E611">
    <w:name w:val="7D0968C08AC14144BC8413ADA5D674E611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3A4F044F2C3C48E7AF66E35CF8927F3F11">
    <w:name w:val="3A4F044F2C3C48E7AF66E35CF8927F3F11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D6C640C03D8D42FD9E4232B5E162A8E36">
    <w:name w:val="D6C640C03D8D42FD9E4232B5E162A8E36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7CE634630E0C430DBB742798C1CA77BD11">
    <w:name w:val="7CE634630E0C430DBB742798C1CA77BD11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9F42A0D6103B4A22B66DD75E0380977711">
    <w:name w:val="9F42A0D6103B4A22B66DD75E0380977711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39761568DE524BD4A18E75710D4EAC9912">
    <w:name w:val="39761568DE524BD4A18E75710D4EAC9912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89AB72B08B35479193B2F0087B0DA32911">
    <w:name w:val="89AB72B08B35479193B2F0087B0DA32911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885580B7DD8B4D78B2BAA1D1E32A6E951">
    <w:name w:val="885580B7DD8B4D78B2BAA1D1E32A6E951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00EA7C3577294DA78166E28E01F251B42">
    <w:name w:val="00EA7C3577294DA78166E28E01F251B42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98FD6AAE75BA4C35A96D8E7AE1AEF50111">
    <w:name w:val="98FD6AAE75BA4C35A96D8E7AE1AEF50111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28EFA11D5FBA4C20842AEA7A3B35A4E011">
    <w:name w:val="28EFA11D5FBA4C20842AEA7A3B35A4E011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A54BB6865E3149E3B389F51F0747BE9811">
    <w:name w:val="A54BB6865E3149E3B389F51F0747BE9811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E4C0A80003F14789979D48A93D0C164D11">
    <w:name w:val="E4C0A80003F14789979D48A93D0C164D11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B654955127EA4B02856C2D3FBD4C8E5611">
    <w:name w:val="B654955127EA4B02856C2D3FBD4C8E5611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306ED136C38B47A38111B4B885D645B012">
    <w:name w:val="306ED136C38B47A38111B4B885D645B012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65D5E63A3E93477DA367D5088372676211">
    <w:name w:val="65D5E63A3E93477DA367D5088372676211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8D303AF9254B45069A990F46544F204B4">
    <w:name w:val="8D303AF9254B45069A990F46544F204B4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CC953C37CCF5481496F7364A9ED3E99111">
    <w:name w:val="CC953C37CCF5481496F7364A9ED3E99111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D346B0EA6BB64477B3E0719FA633318711">
    <w:name w:val="D346B0EA6BB64477B3E0719FA633318711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7FA0BA8305C242A6862551FB0B00EB7911">
    <w:name w:val="7FA0BA8305C242A6862551FB0B00EB7911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3A3705211B684842980FC369A92B226F11">
    <w:name w:val="3A3705211B684842980FC369A92B226F11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232E5CE90D5E414A9CB7D52D3E1F6F2511">
    <w:name w:val="232E5CE90D5E414A9CB7D52D3E1F6F2511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3DF5FF46B5614C2F98765DCDED76BEF911">
    <w:name w:val="3DF5FF46B5614C2F98765DCDED76BEF911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D65C3C7125DF43748B267DF2AE623F2B12">
    <w:name w:val="D65C3C7125DF43748B267DF2AE623F2B12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56123BBAF7C34B4E8ED26465AF39FE4812">
    <w:name w:val="56123BBAF7C34B4E8ED26465AF39FE4812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EA5B29E6755A420581A06040F31F930712">
    <w:name w:val="EA5B29E6755A420581A06040F31F930712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C9CD71B2701145F09F3CB12FF5D8292012">
    <w:name w:val="C9CD71B2701145F09F3CB12FF5D8292012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1C2638BBD6E6424AAAC9E0632316A42412">
    <w:name w:val="1C2638BBD6E6424AAAC9E0632316A42412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DA276F37057C494ABA2190A19A5A550711">
    <w:name w:val="DA276F37057C494ABA2190A19A5A550711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B16E2C9787A245ECB8D574032F96933811">
    <w:name w:val="B16E2C9787A245ECB8D574032F96933811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9AD334050B2F4B45BA73BC73EF4A028E11">
    <w:name w:val="9AD334050B2F4B45BA73BC73EF4A028E11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A1CF841A7A3A4A03AEEA6D0B6671FA4E12">
    <w:name w:val="A1CF841A7A3A4A03AEEA6D0B6671FA4E12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0E456DEDD90C4405A1086832B789AC3211">
    <w:name w:val="0E456DEDD90C4405A1086832B789AC3211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7D5C37D6330A499C9C3F5CB1D4B6AE4012">
    <w:name w:val="7D5C37D6330A499C9C3F5CB1D4B6AE4012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C0AF72AE76B34A6DB7151C02ECED48C511">
    <w:name w:val="C0AF72AE76B34A6DB7151C02ECED48C511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7222D7C725164C99AFB90971C43F5D0D11">
    <w:name w:val="7222D7C725164C99AFB90971C43F5D0D11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2427115A2D49448196877220F59B034A11">
    <w:name w:val="2427115A2D49448196877220F59B034A11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FF85A47F7DE44E9DB93034AA9B711FEB12">
    <w:name w:val="FF85A47F7DE44E9DB93034AA9B711FEB12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078585082F1C4C34BC60A4D6B3A74C3011">
    <w:name w:val="078585082F1C4C34BC60A4D6B3A74C3011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BDD5DAAEC0AE4051962386E7545BEDD411">
    <w:name w:val="BDD5DAAEC0AE4051962386E7545BEDD411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88FD14355F724EEE96A1E18D7366E5B511">
    <w:name w:val="88FD14355F724EEE96A1E18D7366E5B511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875ABA14A81A4EFFB5FB55A016A7773C12">
    <w:name w:val="875ABA14A81A4EFFB5FB55A016A7773C12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312CF818BE8949B5A2E1106C852D60A812">
    <w:name w:val="312CF818BE8949B5A2E1106C852D60A812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3855082144DF43D6A697031408B6AD2D12">
    <w:name w:val="3855082144DF43D6A697031408B6AD2D12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327BAD5D2DDB4E0CA9087F8194C750FC12">
    <w:name w:val="327BAD5D2DDB4E0CA9087F8194C750FC12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7D0968C08AC14144BC8413ADA5D674E612">
    <w:name w:val="7D0968C08AC14144BC8413ADA5D674E612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3A4F044F2C3C48E7AF66E35CF8927F3F12">
    <w:name w:val="3A4F044F2C3C48E7AF66E35CF8927F3F12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D6C640C03D8D42FD9E4232B5E162A8E37">
    <w:name w:val="D6C640C03D8D42FD9E4232B5E162A8E37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7CE634630E0C430DBB742798C1CA77BD12">
    <w:name w:val="7CE634630E0C430DBB742798C1CA77BD12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9F42A0D6103B4A22B66DD75E0380977712">
    <w:name w:val="9F42A0D6103B4A22B66DD75E0380977712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39761568DE524BD4A18E75710D4EAC9913">
    <w:name w:val="39761568DE524BD4A18E75710D4EAC9913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89AB72B08B35479193B2F0087B0DA32912">
    <w:name w:val="89AB72B08B35479193B2F0087B0DA32912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31303794AD3F436F9C83A6BA66BAA27F">
    <w:name w:val="31303794AD3F436F9C83A6BA66BAA27F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885580B7DD8B4D78B2BAA1D1E32A6E952">
    <w:name w:val="885580B7DD8B4D78B2BAA1D1E32A6E952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00EA7C3577294DA78166E28E01F251B43">
    <w:name w:val="00EA7C3577294DA78166E28E01F251B43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98FD6AAE75BA4C35A96D8E7AE1AEF50112">
    <w:name w:val="98FD6AAE75BA4C35A96D8E7AE1AEF50112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28EFA11D5FBA4C20842AEA7A3B35A4E012">
    <w:name w:val="28EFA11D5FBA4C20842AEA7A3B35A4E012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A54BB6865E3149E3B389F51F0747BE9812">
    <w:name w:val="A54BB6865E3149E3B389F51F0747BE9812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E4C0A80003F14789979D48A93D0C164D12">
    <w:name w:val="E4C0A80003F14789979D48A93D0C164D12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B654955127EA4B02856C2D3FBD4C8E5612">
    <w:name w:val="B654955127EA4B02856C2D3FBD4C8E5612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306ED136C38B47A38111B4B885D645B013">
    <w:name w:val="306ED136C38B47A38111B4B885D645B013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65D5E63A3E93477DA367D5088372676212">
    <w:name w:val="65D5E63A3E93477DA367D5088372676212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8D303AF9254B45069A990F46544F204B5">
    <w:name w:val="8D303AF9254B45069A990F46544F204B5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CC953C37CCF5481496F7364A9ED3E99112">
    <w:name w:val="CC953C37CCF5481496F7364A9ED3E99112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D346B0EA6BB64477B3E0719FA633318712">
    <w:name w:val="D346B0EA6BB64477B3E0719FA633318712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7FA0BA8305C242A6862551FB0B00EB7912">
    <w:name w:val="7FA0BA8305C242A6862551FB0B00EB7912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3A3705211B684842980FC369A92B226F12">
    <w:name w:val="3A3705211B684842980FC369A92B226F12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232E5CE90D5E414A9CB7D52D3E1F6F2512">
    <w:name w:val="232E5CE90D5E414A9CB7D52D3E1F6F2512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3DF5FF46B5614C2F98765DCDED76BEF912">
    <w:name w:val="3DF5FF46B5614C2F98765DCDED76BEF912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D65C3C7125DF43748B267DF2AE623F2B13">
    <w:name w:val="D65C3C7125DF43748B267DF2AE623F2B13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56123BBAF7C34B4E8ED26465AF39FE4813">
    <w:name w:val="56123BBAF7C34B4E8ED26465AF39FE4813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EA5B29E6755A420581A06040F31F930713">
    <w:name w:val="EA5B29E6755A420581A06040F31F930713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C9CD71B2701145F09F3CB12FF5D8292013">
    <w:name w:val="C9CD71B2701145F09F3CB12FF5D8292013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1C2638BBD6E6424AAAC9E0632316A42413">
    <w:name w:val="1C2638BBD6E6424AAAC9E0632316A42413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DA276F37057C494ABA2190A19A5A550712">
    <w:name w:val="DA276F37057C494ABA2190A19A5A550712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B16E2C9787A245ECB8D574032F96933812">
    <w:name w:val="B16E2C9787A245ECB8D574032F96933812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9AD334050B2F4B45BA73BC73EF4A028E12">
    <w:name w:val="9AD334050B2F4B45BA73BC73EF4A028E12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A1CF841A7A3A4A03AEEA6D0B6671FA4E13">
    <w:name w:val="A1CF841A7A3A4A03AEEA6D0B6671FA4E13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0E456DEDD90C4405A1086832B789AC3212">
    <w:name w:val="0E456DEDD90C4405A1086832B789AC3212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7D5C37D6330A499C9C3F5CB1D4B6AE4013">
    <w:name w:val="7D5C37D6330A499C9C3F5CB1D4B6AE4013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C0AF72AE76B34A6DB7151C02ECED48C512">
    <w:name w:val="C0AF72AE76B34A6DB7151C02ECED48C512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7222D7C725164C99AFB90971C43F5D0D12">
    <w:name w:val="7222D7C725164C99AFB90971C43F5D0D12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2427115A2D49448196877220F59B034A12">
    <w:name w:val="2427115A2D49448196877220F59B034A12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FF85A47F7DE44E9DB93034AA9B711FEB13">
    <w:name w:val="FF85A47F7DE44E9DB93034AA9B711FEB13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078585082F1C4C34BC60A4D6B3A74C3012">
    <w:name w:val="078585082F1C4C34BC60A4D6B3A74C3012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BDD5DAAEC0AE4051962386E7545BEDD412">
    <w:name w:val="BDD5DAAEC0AE4051962386E7545BEDD412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88FD14355F724EEE96A1E18D7366E5B512">
    <w:name w:val="88FD14355F724EEE96A1E18D7366E5B512"/>
    <w:rsid w:val="005D2FAC"/>
    <w:pPr>
      <w:spacing w:after="200" w:line="276" w:lineRule="auto"/>
    </w:pPr>
    <w:rPr>
      <w:rFonts w:eastAsiaTheme="minorHAnsi"/>
      <w:lang w:eastAsia="en-US"/>
    </w:rPr>
  </w:style>
  <w:style w:type="paragraph" w:customStyle="1" w:styleId="875ABA14A81A4EFFB5FB55A016A7773C13">
    <w:name w:val="875ABA14A81A4EFFB5FB55A016A7773C13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312CF818BE8949B5A2E1106C852D60A813">
    <w:name w:val="312CF818BE8949B5A2E1106C852D60A813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3855082144DF43D6A697031408B6AD2D13">
    <w:name w:val="3855082144DF43D6A697031408B6AD2D13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327BAD5D2DDB4E0CA9087F8194C750FC13">
    <w:name w:val="327BAD5D2DDB4E0CA9087F8194C750FC13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7D0968C08AC14144BC8413ADA5D674E613">
    <w:name w:val="7D0968C08AC14144BC8413ADA5D674E613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3A4F044F2C3C48E7AF66E35CF8927F3F13">
    <w:name w:val="3A4F044F2C3C48E7AF66E35CF8927F3F13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D6C640C03D8D42FD9E4232B5E162A8E38">
    <w:name w:val="D6C640C03D8D42FD9E4232B5E162A8E38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7CE634630E0C430DBB742798C1CA77BD13">
    <w:name w:val="7CE634630E0C430DBB742798C1CA77BD13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9F42A0D6103B4A22B66DD75E0380977713">
    <w:name w:val="9F42A0D6103B4A22B66DD75E0380977713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39761568DE524BD4A18E75710D4EAC9914">
    <w:name w:val="39761568DE524BD4A18E75710D4EAC9914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89AB72B08B35479193B2F0087B0DA32913">
    <w:name w:val="89AB72B08B35479193B2F0087B0DA32913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885580B7DD8B4D78B2BAA1D1E32A6E953">
    <w:name w:val="885580B7DD8B4D78B2BAA1D1E32A6E953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00EA7C3577294DA78166E28E01F251B44">
    <w:name w:val="00EA7C3577294DA78166E28E01F251B44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98FD6AAE75BA4C35A96D8E7AE1AEF50113">
    <w:name w:val="98FD6AAE75BA4C35A96D8E7AE1AEF50113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28EFA11D5FBA4C20842AEA7A3B35A4E013">
    <w:name w:val="28EFA11D5FBA4C20842AEA7A3B35A4E013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A54BB6865E3149E3B389F51F0747BE9813">
    <w:name w:val="A54BB6865E3149E3B389F51F0747BE9813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E4C0A80003F14789979D48A93D0C164D13">
    <w:name w:val="E4C0A80003F14789979D48A93D0C164D13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B654955127EA4B02856C2D3FBD4C8E5613">
    <w:name w:val="B654955127EA4B02856C2D3FBD4C8E5613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306ED136C38B47A38111B4B885D645B014">
    <w:name w:val="306ED136C38B47A38111B4B885D645B014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65D5E63A3E93477DA367D5088372676213">
    <w:name w:val="65D5E63A3E93477DA367D5088372676213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8D303AF9254B45069A990F46544F204B6">
    <w:name w:val="8D303AF9254B45069A990F46544F204B6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CC953C37CCF5481496F7364A9ED3E99113">
    <w:name w:val="CC953C37CCF5481496F7364A9ED3E99113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D346B0EA6BB64477B3E0719FA633318713">
    <w:name w:val="D346B0EA6BB64477B3E0719FA633318713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7FA0BA8305C242A6862551FB0B00EB7913">
    <w:name w:val="7FA0BA8305C242A6862551FB0B00EB7913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3A3705211B684842980FC369A92B226F13">
    <w:name w:val="3A3705211B684842980FC369A92B226F13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232E5CE90D5E414A9CB7D52D3E1F6F2513">
    <w:name w:val="232E5CE90D5E414A9CB7D52D3E1F6F2513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3DF5FF46B5614C2F98765DCDED76BEF913">
    <w:name w:val="3DF5FF46B5614C2F98765DCDED76BEF913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D65C3C7125DF43748B267DF2AE623F2B14">
    <w:name w:val="D65C3C7125DF43748B267DF2AE623F2B14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56123BBAF7C34B4E8ED26465AF39FE4814">
    <w:name w:val="56123BBAF7C34B4E8ED26465AF39FE4814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EA5B29E6755A420581A06040F31F930714">
    <w:name w:val="EA5B29E6755A420581A06040F31F930714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C9CD71B2701145F09F3CB12FF5D8292014">
    <w:name w:val="C9CD71B2701145F09F3CB12FF5D8292014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1C2638BBD6E6424AAAC9E0632316A42414">
    <w:name w:val="1C2638BBD6E6424AAAC9E0632316A42414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DA276F37057C494ABA2190A19A5A550713">
    <w:name w:val="DA276F37057C494ABA2190A19A5A550713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B16E2C9787A245ECB8D574032F96933813">
    <w:name w:val="B16E2C9787A245ECB8D574032F96933813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9AD334050B2F4B45BA73BC73EF4A028E13">
    <w:name w:val="9AD334050B2F4B45BA73BC73EF4A028E13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A1CF841A7A3A4A03AEEA6D0B6671FA4E14">
    <w:name w:val="A1CF841A7A3A4A03AEEA6D0B6671FA4E14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0E456DEDD90C4405A1086832B789AC3213">
    <w:name w:val="0E456DEDD90C4405A1086832B789AC3213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7D5C37D6330A499C9C3F5CB1D4B6AE4014">
    <w:name w:val="7D5C37D6330A499C9C3F5CB1D4B6AE4014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C0AF72AE76B34A6DB7151C02ECED48C513">
    <w:name w:val="C0AF72AE76B34A6DB7151C02ECED48C513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7222D7C725164C99AFB90971C43F5D0D13">
    <w:name w:val="7222D7C725164C99AFB90971C43F5D0D13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2427115A2D49448196877220F59B034A13">
    <w:name w:val="2427115A2D49448196877220F59B034A13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FF85A47F7DE44E9DB93034AA9B711FEB14">
    <w:name w:val="FF85A47F7DE44E9DB93034AA9B711FEB14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078585082F1C4C34BC60A4D6B3A74C3013">
    <w:name w:val="078585082F1C4C34BC60A4D6B3A74C3013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BDD5DAAEC0AE4051962386E7545BEDD413">
    <w:name w:val="BDD5DAAEC0AE4051962386E7545BEDD413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88FD14355F724EEE96A1E18D7366E5B513">
    <w:name w:val="88FD14355F724EEE96A1E18D7366E5B513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875ABA14A81A4EFFB5FB55A016A7773C14">
    <w:name w:val="875ABA14A81A4EFFB5FB55A016A7773C14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312CF818BE8949B5A2E1106C852D60A814">
    <w:name w:val="312CF818BE8949B5A2E1106C852D60A814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3855082144DF43D6A697031408B6AD2D14">
    <w:name w:val="3855082144DF43D6A697031408B6AD2D14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327BAD5D2DDB4E0CA9087F8194C750FC14">
    <w:name w:val="327BAD5D2DDB4E0CA9087F8194C750FC14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7D0968C08AC14144BC8413ADA5D674E614">
    <w:name w:val="7D0968C08AC14144BC8413ADA5D674E614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3A4F044F2C3C48E7AF66E35CF8927F3F14">
    <w:name w:val="3A4F044F2C3C48E7AF66E35CF8927F3F14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D6C640C03D8D42FD9E4232B5E162A8E39">
    <w:name w:val="D6C640C03D8D42FD9E4232B5E162A8E39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7CE634630E0C430DBB742798C1CA77BD14">
    <w:name w:val="7CE634630E0C430DBB742798C1CA77BD14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9F42A0D6103B4A22B66DD75E0380977714">
    <w:name w:val="9F42A0D6103B4A22B66DD75E0380977714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39761568DE524BD4A18E75710D4EAC9915">
    <w:name w:val="39761568DE524BD4A18E75710D4EAC9915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89AB72B08B35479193B2F0087B0DA32914">
    <w:name w:val="89AB72B08B35479193B2F0087B0DA32914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885580B7DD8B4D78B2BAA1D1E32A6E954">
    <w:name w:val="885580B7DD8B4D78B2BAA1D1E32A6E954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00EA7C3577294DA78166E28E01F251B45">
    <w:name w:val="00EA7C3577294DA78166E28E01F251B45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98FD6AAE75BA4C35A96D8E7AE1AEF50114">
    <w:name w:val="98FD6AAE75BA4C35A96D8E7AE1AEF50114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28EFA11D5FBA4C20842AEA7A3B35A4E014">
    <w:name w:val="28EFA11D5FBA4C20842AEA7A3B35A4E014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A54BB6865E3149E3B389F51F0747BE9814">
    <w:name w:val="A54BB6865E3149E3B389F51F0747BE9814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E4C0A80003F14789979D48A93D0C164D14">
    <w:name w:val="E4C0A80003F14789979D48A93D0C164D14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B654955127EA4B02856C2D3FBD4C8E5614">
    <w:name w:val="B654955127EA4B02856C2D3FBD4C8E5614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306ED136C38B47A38111B4B885D645B015">
    <w:name w:val="306ED136C38B47A38111B4B885D645B015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65D5E63A3E93477DA367D5088372676214">
    <w:name w:val="65D5E63A3E93477DA367D5088372676214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8D303AF9254B45069A990F46544F204B7">
    <w:name w:val="8D303AF9254B45069A990F46544F204B7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CC953C37CCF5481496F7364A9ED3E99114">
    <w:name w:val="CC953C37CCF5481496F7364A9ED3E99114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D346B0EA6BB64477B3E0719FA633318714">
    <w:name w:val="D346B0EA6BB64477B3E0719FA633318714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7FA0BA8305C242A6862551FB0B00EB7914">
    <w:name w:val="7FA0BA8305C242A6862551FB0B00EB7914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3A3705211B684842980FC369A92B226F14">
    <w:name w:val="3A3705211B684842980FC369A92B226F14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232E5CE90D5E414A9CB7D52D3E1F6F2514">
    <w:name w:val="232E5CE90D5E414A9CB7D52D3E1F6F2514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3DF5FF46B5614C2F98765DCDED76BEF914">
    <w:name w:val="3DF5FF46B5614C2F98765DCDED76BEF914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D65C3C7125DF43748B267DF2AE623F2B15">
    <w:name w:val="D65C3C7125DF43748B267DF2AE623F2B15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56123BBAF7C34B4E8ED26465AF39FE4815">
    <w:name w:val="56123BBAF7C34B4E8ED26465AF39FE4815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EA5B29E6755A420581A06040F31F930715">
    <w:name w:val="EA5B29E6755A420581A06040F31F930715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C9CD71B2701145F09F3CB12FF5D8292015">
    <w:name w:val="C9CD71B2701145F09F3CB12FF5D8292015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1C2638BBD6E6424AAAC9E0632316A42415">
    <w:name w:val="1C2638BBD6E6424AAAC9E0632316A42415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DA276F37057C494ABA2190A19A5A550714">
    <w:name w:val="DA276F37057C494ABA2190A19A5A550714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B16E2C9787A245ECB8D574032F96933814">
    <w:name w:val="B16E2C9787A245ECB8D574032F96933814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9AD334050B2F4B45BA73BC73EF4A028E14">
    <w:name w:val="9AD334050B2F4B45BA73BC73EF4A028E14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A1CF841A7A3A4A03AEEA6D0B6671FA4E15">
    <w:name w:val="A1CF841A7A3A4A03AEEA6D0B6671FA4E15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0E456DEDD90C4405A1086832B789AC3214">
    <w:name w:val="0E456DEDD90C4405A1086832B789AC3214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7D5C37D6330A499C9C3F5CB1D4B6AE4015">
    <w:name w:val="7D5C37D6330A499C9C3F5CB1D4B6AE4015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C0AF72AE76B34A6DB7151C02ECED48C514">
    <w:name w:val="C0AF72AE76B34A6DB7151C02ECED48C514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7222D7C725164C99AFB90971C43F5D0D14">
    <w:name w:val="7222D7C725164C99AFB90971C43F5D0D14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2427115A2D49448196877220F59B034A14">
    <w:name w:val="2427115A2D49448196877220F59B034A14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FF85A47F7DE44E9DB93034AA9B711FEB15">
    <w:name w:val="FF85A47F7DE44E9DB93034AA9B711FEB15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078585082F1C4C34BC60A4D6B3A74C3014">
    <w:name w:val="078585082F1C4C34BC60A4D6B3A74C3014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BDD5DAAEC0AE4051962386E7545BEDD414">
    <w:name w:val="BDD5DAAEC0AE4051962386E7545BEDD414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88FD14355F724EEE96A1E18D7366E5B514">
    <w:name w:val="88FD14355F724EEE96A1E18D7366E5B514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875ABA14A81A4EFFB5FB55A016A7773C15">
    <w:name w:val="875ABA14A81A4EFFB5FB55A016A7773C15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312CF818BE8949B5A2E1106C852D60A815">
    <w:name w:val="312CF818BE8949B5A2E1106C852D60A815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3855082144DF43D6A697031408B6AD2D15">
    <w:name w:val="3855082144DF43D6A697031408B6AD2D15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327BAD5D2DDB4E0CA9087F8194C750FC15">
    <w:name w:val="327BAD5D2DDB4E0CA9087F8194C750FC15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7D0968C08AC14144BC8413ADA5D674E615">
    <w:name w:val="7D0968C08AC14144BC8413ADA5D674E615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3A4F044F2C3C48E7AF66E35CF8927F3F15">
    <w:name w:val="3A4F044F2C3C48E7AF66E35CF8927F3F15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D6C640C03D8D42FD9E4232B5E162A8E310">
    <w:name w:val="D6C640C03D8D42FD9E4232B5E162A8E310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7CE634630E0C430DBB742798C1CA77BD15">
    <w:name w:val="7CE634630E0C430DBB742798C1CA77BD15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9F42A0D6103B4A22B66DD75E0380977715">
    <w:name w:val="9F42A0D6103B4A22B66DD75E0380977715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39761568DE524BD4A18E75710D4EAC9916">
    <w:name w:val="39761568DE524BD4A18E75710D4EAC9916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89AB72B08B35479193B2F0087B0DA32915">
    <w:name w:val="89AB72B08B35479193B2F0087B0DA32915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885580B7DD8B4D78B2BAA1D1E32A6E955">
    <w:name w:val="885580B7DD8B4D78B2BAA1D1E32A6E955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00EA7C3577294DA78166E28E01F251B46">
    <w:name w:val="00EA7C3577294DA78166E28E01F251B46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98FD6AAE75BA4C35A96D8E7AE1AEF50115">
    <w:name w:val="98FD6AAE75BA4C35A96D8E7AE1AEF50115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28EFA11D5FBA4C20842AEA7A3B35A4E015">
    <w:name w:val="28EFA11D5FBA4C20842AEA7A3B35A4E015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A54BB6865E3149E3B389F51F0747BE9815">
    <w:name w:val="A54BB6865E3149E3B389F51F0747BE9815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E4C0A80003F14789979D48A93D0C164D15">
    <w:name w:val="E4C0A80003F14789979D48A93D0C164D15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B654955127EA4B02856C2D3FBD4C8E5615">
    <w:name w:val="B654955127EA4B02856C2D3FBD4C8E5615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306ED136C38B47A38111B4B885D645B016">
    <w:name w:val="306ED136C38B47A38111B4B885D645B016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65D5E63A3E93477DA367D5088372676215">
    <w:name w:val="65D5E63A3E93477DA367D5088372676215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8D303AF9254B45069A990F46544F204B8">
    <w:name w:val="8D303AF9254B45069A990F46544F204B8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CC953C37CCF5481496F7364A9ED3E99115">
    <w:name w:val="CC953C37CCF5481496F7364A9ED3E99115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D346B0EA6BB64477B3E0719FA633318715">
    <w:name w:val="D346B0EA6BB64477B3E0719FA633318715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7FA0BA8305C242A6862551FB0B00EB7915">
    <w:name w:val="7FA0BA8305C242A6862551FB0B00EB7915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3A3705211B684842980FC369A92B226F15">
    <w:name w:val="3A3705211B684842980FC369A92B226F15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232E5CE90D5E414A9CB7D52D3E1F6F2515">
    <w:name w:val="232E5CE90D5E414A9CB7D52D3E1F6F2515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3DF5FF46B5614C2F98765DCDED76BEF915">
    <w:name w:val="3DF5FF46B5614C2F98765DCDED76BEF915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D65C3C7125DF43748B267DF2AE623F2B16">
    <w:name w:val="D65C3C7125DF43748B267DF2AE623F2B16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56123BBAF7C34B4E8ED26465AF39FE4816">
    <w:name w:val="56123BBAF7C34B4E8ED26465AF39FE4816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EA5B29E6755A420581A06040F31F930716">
    <w:name w:val="EA5B29E6755A420581A06040F31F930716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C9CD71B2701145F09F3CB12FF5D8292016">
    <w:name w:val="C9CD71B2701145F09F3CB12FF5D8292016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1C2638BBD6E6424AAAC9E0632316A42416">
    <w:name w:val="1C2638BBD6E6424AAAC9E0632316A42416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DA276F37057C494ABA2190A19A5A550715">
    <w:name w:val="DA276F37057C494ABA2190A19A5A550715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B16E2C9787A245ECB8D574032F96933815">
    <w:name w:val="B16E2C9787A245ECB8D574032F96933815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9AD334050B2F4B45BA73BC73EF4A028E15">
    <w:name w:val="9AD334050B2F4B45BA73BC73EF4A028E15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A1CF841A7A3A4A03AEEA6D0B6671FA4E16">
    <w:name w:val="A1CF841A7A3A4A03AEEA6D0B6671FA4E16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0E456DEDD90C4405A1086832B789AC3215">
    <w:name w:val="0E456DEDD90C4405A1086832B789AC3215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7D5C37D6330A499C9C3F5CB1D4B6AE4016">
    <w:name w:val="7D5C37D6330A499C9C3F5CB1D4B6AE4016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C0AF72AE76B34A6DB7151C02ECED48C515">
    <w:name w:val="C0AF72AE76B34A6DB7151C02ECED48C515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7222D7C725164C99AFB90971C43F5D0D15">
    <w:name w:val="7222D7C725164C99AFB90971C43F5D0D15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2427115A2D49448196877220F59B034A15">
    <w:name w:val="2427115A2D49448196877220F59B034A15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FF85A47F7DE44E9DB93034AA9B711FEB16">
    <w:name w:val="FF85A47F7DE44E9DB93034AA9B711FEB16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078585082F1C4C34BC60A4D6B3A74C3015">
    <w:name w:val="078585082F1C4C34BC60A4D6B3A74C3015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BDD5DAAEC0AE4051962386E7545BEDD415">
    <w:name w:val="BDD5DAAEC0AE4051962386E7545BEDD415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88FD14355F724EEE96A1E18D7366E5B515">
    <w:name w:val="88FD14355F724EEE96A1E18D7366E5B515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65FAB129D5EB40F8B523593E20BFB511">
    <w:name w:val="65FAB129D5EB40F8B523593E20BFB511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01673A9BE0704CB3972D42C14BE46285">
    <w:name w:val="01673A9BE0704CB3972D42C14BE46285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94D72870813840B0A8285D0479D584A3">
    <w:name w:val="94D72870813840B0A8285D0479D584A3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08A1764FCA6546129846B639B9BEAAA6">
    <w:name w:val="08A1764FCA6546129846B639B9BEAAA6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7D0968C08AC14144BC8413ADA5D674E616">
    <w:name w:val="7D0968C08AC14144BC8413ADA5D674E616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3A4F044F2C3C48E7AF66E35CF8927F3F16">
    <w:name w:val="3A4F044F2C3C48E7AF66E35CF8927F3F16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254B6CC973694D7AB151C58481785B79">
    <w:name w:val="254B6CC973694D7AB151C58481785B79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7CE634630E0C430DBB742798C1CA77BD16">
    <w:name w:val="7CE634630E0C430DBB742798C1CA77BD16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39761568DE524BD4A18E75710D4EAC9917">
    <w:name w:val="39761568DE524BD4A18E75710D4EAC9917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89AB72B08B35479193B2F0087B0DA32916">
    <w:name w:val="89AB72B08B35479193B2F0087B0DA32916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00EA7C3577294DA78166E28E01F251B47">
    <w:name w:val="00EA7C3577294DA78166E28E01F251B47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E4C0A80003F14789979D48A93D0C164D16">
    <w:name w:val="E4C0A80003F14789979D48A93D0C164D16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B654955127EA4B02856C2D3FBD4C8E5616">
    <w:name w:val="B654955127EA4B02856C2D3FBD4C8E5616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306ED136C38B47A38111B4B885D645B017">
    <w:name w:val="306ED136C38B47A38111B4B885D645B017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CC953C37CCF5481496F7364A9ED3E99116">
    <w:name w:val="CC953C37CCF5481496F7364A9ED3E99116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232E5CE90D5E414A9CB7D52D3E1F6F2516">
    <w:name w:val="232E5CE90D5E414A9CB7D52D3E1F6F2516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3DF5FF46B5614C2F98765DCDED76BEF916">
    <w:name w:val="3DF5FF46B5614C2F98765DCDED76BEF916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D65C3C7125DF43748B267DF2AE623F2B17">
    <w:name w:val="D65C3C7125DF43748B267DF2AE623F2B17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56123BBAF7C34B4E8ED26465AF39FE4817">
    <w:name w:val="56123BBAF7C34B4E8ED26465AF39FE4817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C9CD71B2701145F09F3CB12FF5D8292017">
    <w:name w:val="C9CD71B2701145F09F3CB12FF5D8292017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1C2638BBD6E6424AAAC9E0632316A42417">
    <w:name w:val="1C2638BBD6E6424AAAC9E0632316A42417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DA276F37057C494ABA2190A19A5A550716">
    <w:name w:val="DA276F37057C494ABA2190A19A5A550716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B16E2C9787A245ECB8D574032F96933816">
    <w:name w:val="B16E2C9787A245ECB8D574032F96933816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9AD334050B2F4B45BA73BC73EF4A028E16">
    <w:name w:val="9AD334050B2F4B45BA73BC73EF4A028E16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A1CF841A7A3A4A03AEEA6D0B6671FA4E17">
    <w:name w:val="A1CF841A7A3A4A03AEEA6D0B6671FA4E17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0E456DEDD90C4405A1086832B789AC3216">
    <w:name w:val="0E456DEDD90C4405A1086832B789AC3216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7D5C37D6330A499C9C3F5CB1D4B6AE4017">
    <w:name w:val="7D5C37D6330A499C9C3F5CB1D4B6AE4017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C0AF72AE76B34A6DB7151C02ECED48C516">
    <w:name w:val="C0AF72AE76B34A6DB7151C02ECED48C516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7222D7C725164C99AFB90971C43F5D0D16">
    <w:name w:val="7222D7C725164C99AFB90971C43F5D0D16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2427115A2D49448196877220F59B034A16">
    <w:name w:val="2427115A2D49448196877220F59B034A16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FF85A47F7DE44E9DB93034AA9B711FEB17">
    <w:name w:val="FF85A47F7DE44E9DB93034AA9B711FEB17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078585082F1C4C34BC60A4D6B3A74C3016">
    <w:name w:val="078585082F1C4C34BC60A4D6B3A74C3016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BDD5DAAEC0AE4051962386E7545BEDD416">
    <w:name w:val="BDD5DAAEC0AE4051962386E7545BEDD416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88FD14355F724EEE96A1E18D7366E5B516">
    <w:name w:val="88FD14355F724EEE96A1E18D7366E5B516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65FAB129D5EB40F8B523593E20BFB5111">
    <w:name w:val="65FAB129D5EB40F8B523593E20BFB5111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01673A9BE0704CB3972D42C14BE462851">
    <w:name w:val="01673A9BE0704CB3972D42C14BE462851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94D72870813840B0A8285D0479D584A31">
    <w:name w:val="94D72870813840B0A8285D0479D584A31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08A1764FCA6546129846B639B9BEAAA61">
    <w:name w:val="08A1764FCA6546129846B639B9BEAAA61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7D0968C08AC14144BC8413ADA5D674E617">
    <w:name w:val="7D0968C08AC14144BC8413ADA5D674E617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3A4F044F2C3C48E7AF66E35CF8927F3F17">
    <w:name w:val="3A4F044F2C3C48E7AF66E35CF8927F3F17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254B6CC973694D7AB151C58481785B791">
    <w:name w:val="254B6CC973694D7AB151C58481785B791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7CE634630E0C430DBB742798C1CA77BD17">
    <w:name w:val="7CE634630E0C430DBB742798C1CA77BD17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997507FC60A64792927E9C590269FAC4">
    <w:name w:val="997507FC60A64792927E9C590269FAC4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7078DBDBFA7945619102C11732A786A2">
    <w:name w:val="7078DBDBFA7945619102C11732A786A2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89AB72B08B35479193B2F0087B0DA32917">
    <w:name w:val="89AB72B08B35479193B2F0087B0DA32917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885580B7DD8B4D78B2BAA1D1E32A6E956">
    <w:name w:val="885580B7DD8B4D78B2BAA1D1E32A6E956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00EA7C3577294DA78166E28E01F251B48">
    <w:name w:val="00EA7C3577294DA78166E28E01F251B48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EBF31204D0654FF0A9540DB3E513A0C6">
    <w:name w:val="EBF31204D0654FF0A9540DB3E513A0C6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1939067192174164B79BFF64C84CDE79">
    <w:name w:val="1939067192174164B79BFF64C84CDE79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A54BB6865E3149E3B389F51F0747BE9816">
    <w:name w:val="A54BB6865E3149E3B389F51F0747BE9816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E4C0A80003F14789979D48A93D0C164D17">
    <w:name w:val="E4C0A80003F14789979D48A93D0C164D17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B654955127EA4B02856C2D3FBD4C8E5617">
    <w:name w:val="B654955127EA4B02856C2D3FBD4C8E5617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306ED136C38B47A38111B4B885D645B018">
    <w:name w:val="306ED136C38B47A38111B4B885D645B018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C25B49C3886547E08E75473EE3843DE6">
    <w:name w:val="C25B49C3886547E08E75473EE3843DE6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9B122721773D46A8AB553BC6B360C968">
    <w:name w:val="9B122721773D46A8AB553BC6B360C968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CC953C37CCF5481496F7364A9ED3E99117">
    <w:name w:val="CC953C37CCF5481496F7364A9ED3E99117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F4D58A6EE966489A93FC9C4074084337">
    <w:name w:val="F4D58A6EE966489A93FC9C4074084337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15ACD9AC5E1041129B7F484FBEF4E473">
    <w:name w:val="15ACD9AC5E1041129B7F484FBEF4E473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5AFA43D511C641B0879F5ABFB2BF9638">
    <w:name w:val="5AFA43D511C641B0879F5ABFB2BF9638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232E5CE90D5E414A9CB7D52D3E1F6F2517">
    <w:name w:val="232E5CE90D5E414A9CB7D52D3E1F6F2517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3DF5FF46B5614C2F98765DCDED76BEF917">
    <w:name w:val="3DF5FF46B5614C2F98765DCDED76BEF917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D65C3C7125DF43748B267DF2AE623F2B18">
    <w:name w:val="D65C3C7125DF43748B267DF2AE623F2B18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56123BBAF7C34B4E8ED26465AF39FE4818">
    <w:name w:val="56123BBAF7C34B4E8ED26465AF39FE4818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B48EE4FD5C8F455D82A811BC37714177">
    <w:name w:val="B48EE4FD5C8F455D82A811BC37714177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C9CD71B2701145F09F3CB12FF5D8292018">
    <w:name w:val="C9CD71B2701145F09F3CB12FF5D8292018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1C2638BBD6E6424AAAC9E0632316A42418">
    <w:name w:val="1C2638BBD6E6424AAAC9E0632316A42418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DA276F37057C494ABA2190A19A5A550717">
    <w:name w:val="DA276F37057C494ABA2190A19A5A550717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B16E2C9787A245ECB8D574032F96933817">
    <w:name w:val="B16E2C9787A245ECB8D574032F96933817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9AD334050B2F4B45BA73BC73EF4A028E17">
    <w:name w:val="9AD334050B2F4B45BA73BC73EF4A028E17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A1CF841A7A3A4A03AEEA6D0B6671FA4E18">
    <w:name w:val="A1CF841A7A3A4A03AEEA6D0B6671FA4E18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0E456DEDD90C4405A1086832B789AC3217">
    <w:name w:val="0E456DEDD90C4405A1086832B789AC3217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7D5C37D6330A499C9C3F5CB1D4B6AE4018">
    <w:name w:val="7D5C37D6330A499C9C3F5CB1D4B6AE4018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C0AF72AE76B34A6DB7151C02ECED48C517">
    <w:name w:val="C0AF72AE76B34A6DB7151C02ECED48C517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7222D7C725164C99AFB90971C43F5D0D17">
    <w:name w:val="7222D7C725164C99AFB90971C43F5D0D17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2427115A2D49448196877220F59B034A17">
    <w:name w:val="2427115A2D49448196877220F59B034A17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FF85A47F7DE44E9DB93034AA9B711FEB18">
    <w:name w:val="FF85A47F7DE44E9DB93034AA9B711FEB18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078585082F1C4C34BC60A4D6B3A74C3017">
    <w:name w:val="078585082F1C4C34BC60A4D6B3A74C3017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BDD5DAAEC0AE4051962386E7545BEDD417">
    <w:name w:val="BDD5DAAEC0AE4051962386E7545BEDD417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88FD14355F724EEE96A1E18D7366E5B517">
    <w:name w:val="88FD14355F724EEE96A1E18D7366E5B517"/>
    <w:rsid w:val="00073849"/>
    <w:pPr>
      <w:spacing w:after="200" w:line="276" w:lineRule="auto"/>
    </w:pPr>
    <w:rPr>
      <w:rFonts w:eastAsiaTheme="minorHAnsi"/>
      <w:lang w:eastAsia="en-US"/>
    </w:rPr>
  </w:style>
  <w:style w:type="paragraph" w:customStyle="1" w:styleId="65FAB129D5EB40F8B523593E20BFB5112">
    <w:name w:val="65FAB129D5EB40F8B523593E20BFB5112"/>
    <w:rsid w:val="00F175FE"/>
    <w:pPr>
      <w:spacing w:after="200" w:line="276" w:lineRule="auto"/>
    </w:pPr>
    <w:rPr>
      <w:rFonts w:eastAsiaTheme="minorHAnsi"/>
      <w:lang w:eastAsia="en-US"/>
    </w:rPr>
  </w:style>
  <w:style w:type="paragraph" w:customStyle="1" w:styleId="01673A9BE0704CB3972D42C14BE462852">
    <w:name w:val="01673A9BE0704CB3972D42C14BE462852"/>
    <w:rsid w:val="00F175FE"/>
    <w:pPr>
      <w:spacing w:after="200" w:line="276" w:lineRule="auto"/>
    </w:pPr>
    <w:rPr>
      <w:rFonts w:eastAsiaTheme="minorHAnsi"/>
      <w:lang w:eastAsia="en-US"/>
    </w:rPr>
  </w:style>
  <w:style w:type="paragraph" w:customStyle="1" w:styleId="94D72870813840B0A8285D0479D584A32">
    <w:name w:val="94D72870813840B0A8285D0479D584A32"/>
    <w:rsid w:val="00F175FE"/>
    <w:pPr>
      <w:spacing w:after="200" w:line="276" w:lineRule="auto"/>
    </w:pPr>
    <w:rPr>
      <w:rFonts w:eastAsiaTheme="minorHAnsi"/>
      <w:lang w:eastAsia="en-US"/>
    </w:rPr>
  </w:style>
  <w:style w:type="paragraph" w:customStyle="1" w:styleId="08A1764FCA6546129846B639B9BEAAA62">
    <w:name w:val="08A1764FCA6546129846B639B9BEAAA62"/>
    <w:rsid w:val="00F175FE"/>
    <w:pPr>
      <w:spacing w:after="200" w:line="276" w:lineRule="auto"/>
    </w:pPr>
    <w:rPr>
      <w:rFonts w:eastAsiaTheme="minorHAnsi"/>
      <w:lang w:eastAsia="en-US"/>
    </w:rPr>
  </w:style>
  <w:style w:type="paragraph" w:customStyle="1" w:styleId="7D0968C08AC14144BC8413ADA5D674E618">
    <w:name w:val="7D0968C08AC14144BC8413ADA5D674E618"/>
    <w:rsid w:val="00F175FE"/>
    <w:pPr>
      <w:spacing w:after="200" w:line="276" w:lineRule="auto"/>
    </w:pPr>
    <w:rPr>
      <w:rFonts w:eastAsiaTheme="minorHAnsi"/>
      <w:lang w:eastAsia="en-US"/>
    </w:rPr>
  </w:style>
  <w:style w:type="paragraph" w:customStyle="1" w:styleId="3A4F044F2C3C48E7AF66E35CF8927F3F18">
    <w:name w:val="3A4F044F2C3C48E7AF66E35CF8927F3F18"/>
    <w:rsid w:val="00F175FE"/>
    <w:pPr>
      <w:spacing w:after="200" w:line="276" w:lineRule="auto"/>
    </w:pPr>
    <w:rPr>
      <w:rFonts w:eastAsiaTheme="minorHAnsi"/>
      <w:lang w:eastAsia="en-US"/>
    </w:rPr>
  </w:style>
  <w:style w:type="paragraph" w:customStyle="1" w:styleId="254B6CC973694D7AB151C58481785B792">
    <w:name w:val="254B6CC973694D7AB151C58481785B792"/>
    <w:rsid w:val="00F175FE"/>
    <w:pPr>
      <w:spacing w:after="200" w:line="276" w:lineRule="auto"/>
    </w:pPr>
    <w:rPr>
      <w:rFonts w:eastAsiaTheme="minorHAnsi"/>
      <w:lang w:eastAsia="en-US"/>
    </w:rPr>
  </w:style>
  <w:style w:type="paragraph" w:customStyle="1" w:styleId="7CE634630E0C430DBB742798C1CA77BD18">
    <w:name w:val="7CE634630E0C430DBB742798C1CA77BD18"/>
    <w:rsid w:val="00F175FE"/>
    <w:pPr>
      <w:spacing w:after="200" w:line="276" w:lineRule="auto"/>
    </w:pPr>
    <w:rPr>
      <w:rFonts w:eastAsiaTheme="minorHAnsi"/>
      <w:lang w:eastAsia="en-US"/>
    </w:rPr>
  </w:style>
  <w:style w:type="paragraph" w:customStyle="1" w:styleId="997507FC60A64792927E9C590269FAC41">
    <w:name w:val="997507FC60A64792927E9C590269FAC41"/>
    <w:rsid w:val="00F175FE"/>
    <w:pPr>
      <w:spacing w:after="200" w:line="276" w:lineRule="auto"/>
    </w:pPr>
    <w:rPr>
      <w:rFonts w:eastAsiaTheme="minorHAnsi"/>
      <w:lang w:eastAsia="en-US"/>
    </w:rPr>
  </w:style>
  <w:style w:type="paragraph" w:customStyle="1" w:styleId="7078DBDBFA7945619102C11732A786A21">
    <w:name w:val="7078DBDBFA7945619102C11732A786A21"/>
    <w:rsid w:val="00F175FE"/>
    <w:pPr>
      <w:spacing w:after="200" w:line="276" w:lineRule="auto"/>
    </w:pPr>
    <w:rPr>
      <w:rFonts w:eastAsiaTheme="minorHAnsi"/>
      <w:lang w:eastAsia="en-US"/>
    </w:rPr>
  </w:style>
  <w:style w:type="paragraph" w:customStyle="1" w:styleId="89AB72B08B35479193B2F0087B0DA32918">
    <w:name w:val="89AB72B08B35479193B2F0087B0DA32918"/>
    <w:rsid w:val="00F175FE"/>
    <w:pPr>
      <w:spacing w:after="200" w:line="276" w:lineRule="auto"/>
    </w:pPr>
    <w:rPr>
      <w:rFonts w:eastAsiaTheme="minorHAnsi"/>
      <w:lang w:eastAsia="en-US"/>
    </w:rPr>
  </w:style>
  <w:style w:type="paragraph" w:customStyle="1" w:styleId="885580B7DD8B4D78B2BAA1D1E32A6E957">
    <w:name w:val="885580B7DD8B4D78B2BAA1D1E32A6E957"/>
    <w:rsid w:val="00F175FE"/>
    <w:pPr>
      <w:spacing w:after="200" w:line="276" w:lineRule="auto"/>
    </w:pPr>
    <w:rPr>
      <w:rFonts w:eastAsiaTheme="minorHAnsi"/>
      <w:lang w:eastAsia="en-US"/>
    </w:rPr>
  </w:style>
  <w:style w:type="paragraph" w:customStyle="1" w:styleId="00EA7C3577294DA78166E28E01F251B49">
    <w:name w:val="00EA7C3577294DA78166E28E01F251B49"/>
    <w:rsid w:val="00F175FE"/>
    <w:pPr>
      <w:spacing w:after="200" w:line="276" w:lineRule="auto"/>
    </w:pPr>
    <w:rPr>
      <w:rFonts w:eastAsiaTheme="minorHAnsi"/>
      <w:lang w:eastAsia="en-US"/>
    </w:rPr>
  </w:style>
  <w:style w:type="paragraph" w:customStyle="1" w:styleId="EBF31204D0654FF0A9540DB3E513A0C61">
    <w:name w:val="EBF31204D0654FF0A9540DB3E513A0C61"/>
    <w:rsid w:val="00F175FE"/>
    <w:pPr>
      <w:spacing w:after="200" w:line="276" w:lineRule="auto"/>
    </w:pPr>
    <w:rPr>
      <w:rFonts w:eastAsiaTheme="minorHAnsi"/>
      <w:lang w:eastAsia="en-US"/>
    </w:rPr>
  </w:style>
  <w:style w:type="paragraph" w:customStyle="1" w:styleId="1939067192174164B79BFF64C84CDE791">
    <w:name w:val="1939067192174164B79BFF64C84CDE791"/>
    <w:rsid w:val="00F175FE"/>
    <w:pPr>
      <w:spacing w:after="200" w:line="276" w:lineRule="auto"/>
    </w:pPr>
    <w:rPr>
      <w:rFonts w:eastAsiaTheme="minorHAnsi"/>
      <w:lang w:eastAsia="en-US"/>
    </w:rPr>
  </w:style>
  <w:style w:type="paragraph" w:customStyle="1" w:styleId="A54BB6865E3149E3B389F51F0747BE9817">
    <w:name w:val="A54BB6865E3149E3B389F51F0747BE9817"/>
    <w:rsid w:val="00F175FE"/>
    <w:pPr>
      <w:spacing w:after="200" w:line="276" w:lineRule="auto"/>
    </w:pPr>
    <w:rPr>
      <w:rFonts w:eastAsiaTheme="minorHAnsi"/>
      <w:lang w:eastAsia="en-US"/>
    </w:rPr>
  </w:style>
  <w:style w:type="paragraph" w:customStyle="1" w:styleId="E4C0A80003F14789979D48A93D0C164D18">
    <w:name w:val="E4C0A80003F14789979D48A93D0C164D18"/>
    <w:rsid w:val="00F175FE"/>
    <w:pPr>
      <w:spacing w:after="200" w:line="276" w:lineRule="auto"/>
    </w:pPr>
    <w:rPr>
      <w:rFonts w:eastAsiaTheme="minorHAnsi"/>
      <w:lang w:eastAsia="en-US"/>
    </w:rPr>
  </w:style>
  <w:style w:type="paragraph" w:customStyle="1" w:styleId="B654955127EA4B02856C2D3FBD4C8E5618">
    <w:name w:val="B654955127EA4B02856C2D3FBD4C8E5618"/>
    <w:rsid w:val="00F175FE"/>
    <w:pPr>
      <w:spacing w:after="200" w:line="276" w:lineRule="auto"/>
    </w:pPr>
    <w:rPr>
      <w:rFonts w:eastAsiaTheme="minorHAnsi"/>
      <w:lang w:eastAsia="en-US"/>
    </w:rPr>
  </w:style>
  <w:style w:type="paragraph" w:customStyle="1" w:styleId="306ED136C38B47A38111B4B885D645B019">
    <w:name w:val="306ED136C38B47A38111B4B885D645B019"/>
    <w:rsid w:val="00F175FE"/>
    <w:pPr>
      <w:spacing w:after="200" w:line="276" w:lineRule="auto"/>
    </w:pPr>
    <w:rPr>
      <w:rFonts w:eastAsiaTheme="minorHAnsi"/>
      <w:lang w:eastAsia="en-US"/>
    </w:rPr>
  </w:style>
  <w:style w:type="paragraph" w:customStyle="1" w:styleId="C25B49C3886547E08E75473EE3843DE61">
    <w:name w:val="C25B49C3886547E08E75473EE3843DE61"/>
    <w:rsid w:val="00F175FE"/>
    <w:pPr>
      <w:spacing w:after="200" w:line="276" w:lineRule="auto"/>
    </w:pPr>
    <w:rPr>
      <w:rFonts w:eastAsiaTheme="minorHAnsi"/>
      <w:lang w:eastAsia="en-US"/>
    </w:rPr>
  </w:style>
  <w:style w:type="paragraph" w:customStyle="1" w:styleId="9B122721773D46A8AB553BC6B360C9681">
    <w:name w:val="9B122721773D46A8AB553BC6B360C9681"/>
    <w:rsid w:val="00F175FE"/>
    <w:pPr>
      <w:spacing w:after="200" w:line="276" w:lineRule="auto"/>
    </w:pPr>
    <w:rPr>
      <w:rFonts w:eastAsiaTheme="minorHAnsi"/>
      <w:lang w:eastAsia="en-US"/>
    </w:rPr>
  </w:style>
  <w:style w:type="paragraph" w:customStyle="1" w:styleId="CC953C37CCF5481496F7364A9ED3E99118">
    <w:name w:val="CC953C37CCF5481496F7364A9ED3E99118"/>
    <w:rsid w:val="00F175FE"/>
    <w:pPr>
      <w:spacing w:after="200" w:line="276" w:lineRule="auto"/>
    </w:pPr>
    <w:rPr>
      <w:rFonts w:eastAsiaTheme="minorHAnsi"/>
      <w:lang w:eastAsia="en-US"/>
    </w:rPr>
  </w:style>
  <w:style w:type="paragraph" w:customStyle="1" w:styleId="F4D58A6EE966489A93FC9C40740843371">
    <w:name w:val="F4D58A6EE966489A93FC9C40740843371"/>
    <w:rsid w:val="00F175FE"/>
    <w:pPr>
      <w:spacing w:after="200" w:line="276" w:lineRule="auto"/>
    </w:pPr>
    <w:rPr>
      <w:rFonts w:eastAsiaTheme="minorHAnsi"/>
      <w:lang w:eastAsia="en-US"/>
    </w:rPr>
  </w:style>
  <w:style w:type="paragraph" w:customStyle="1" w:styleId="15ACD9AC5E1041129B7F484FBEF4E4731">
    <w:name w:val="15ACD9AC5E1041129B7F484FBEF4E4731"/>
    <w:rsid w:val="00F175FE"/>
    <w:pPr>
      <w:spacing w:after="200" w:line="276" w:lineRule="auto"/>
    </w:pPr>
    <w:rPr>
      <w:rFonts w:eastAsiaTheme="minorHAnsi"/>
      <w:lang w:eastAsia="en-US"/>
    </w:rPr>
  </w:style>
  <w:style w:type="paragraph" w:customStyle="1" w:styleId="5AFA43D511C641B0879F5ABFB2BF96381">
    <w:name w:val="5AFA43D511C641B0879F5ABFB2BF96381"/>
    <w:rsid w:val="00F175FE"/>
    <w:pPr>
      <w:spacing w:after="200" w:line="276" w:lineRule="auto"/>
    </w:pPr>
    <w:rPr>
      <w:rFonts w:eastAsiaTheme="minorHAnsi"/>
      <w:lang w:eastAsia="en-US"/>
    </w:rPr>
  </w:style>
  <w:style w:type="paragraph" w:customStyle="1" w:styleId="232E5CE90D5E414A9CB7D52D3E1F6F2518">
    <w:name w:val="232E5CE90D5E414A9CB7D52D3E1F6F2518"/>
    <w:rsid w:val="00F175FE"/>
    <w:pPr>
      <w:spacing w:after="200" w:line="276" w:lineRule="auto"/>
    </w:pPr>
    <w:rPr>
      <w:rFonts w:eastAsiaTheme="minorHAnsi"/>
      <w:lang w:eastAsia="en-US"/>
    </w:rPr>
  </w:style>
  <w:style w:type="paragraph" w:customStyle="1" w:styleId="3DF5FF46B5614C2F98765DCDED76BEF918">
    <w:name w:val="3DF5FF46B5614C2F98765DCDED76BEF918"/>
    <w:rsid w:val="00F175FE"/>
    <w:pPr>
      <w:spacing w:after="200" w:line="276" w:lineRule="auto"/>
    </w:pPr>
    <w:rPr>
      <w:rFonts w:eastAsiaTheme="minorHAnsi"/>
      <w:lang w:eastAsia="en-US"/>
    </w:rPr>
  </w:style>
  <w:style w:type="paragraph" w:customStyle="1" w:styleId="D65C3C7125DF43748B267DF2AE623F2B19">
    <w:name w:val="D65C3C7125DF43748B267DF2AE623F2B19"/>
    <w:rsid w:val="00F175FE"/>
    <w:pPr>
      <w:spacing w:after="200" w:line="276" w:lineRule="auto"/>
    </w:pPr>
    <w:rPr>
      <w:rFonts w:eastAsiaTheme="minorHAnsi"/>
      <w:lang w:eastAsia="en-US"/>
    </w:rPr>
  </w:style>
  <w:style w:type="paragraph" w:customStyle="1" w:styleId="56123BBAF7C34B4E8ED26465AF39FE4819">
    <w:name w:val="56123BBAF7C34B4E8ED26465AF39FE4819"/>
    <w:rsid w:val="00F175FE"/>
    <w:pPr>
      <w:spacing w:after="200" w:line="276" w:lineRule="auto"/>
    </w:pPr>
    <w:rPr>
      <w:rFonts w:eastAsiaTheme="minorHAnsi"/>
      <w:lang w:eastAsia="en-US"/>
    </w:rPr>
  </w:style>
  <w:style w:type="paragraph" w:customStyle="1" w:styleId="B48EE4FD5C8F455D82A811BC377141771">
    <w:name w:val="B48EE4FD5C8F455D82A811BC377141771"/>
    <w:rsid w:val="00F175FE"/>
    <w:pPr>
      <w:spacing w:after="200" w:line="276" w:lineRule="auto"/>
    </w:pPr>
    <w:rPr>
      <w:rFonts w:eastAsiaTheme="minorHAnsi"/>
      <w:lang w:eastAsia="en-US"/>
    </w:rPr>
  </w:style>
  <w:style w:type="paragraph" w:customStyle="1" w:styleId="C9CD71B2701145F09F3CB12FF5D8292019">
    <w:name w:val="C9CD71B2701145F09F3CB12FF5D8292019"/>
    <w:rsid w:val="00F175FE"/>
    <w:pPr>
      <w:spacing w:after="200" w:line="276" w:lineRule="auto"/>
    </w:pPr>
    <w:rPr>
      <w:rFonts w:eastAsiaTheme="minorHAnsi"/>
      <w:lang w:eastAsia="en-US"/>
    </w:rPr>
  </w:style>
  <w:style w:type="paragraph" w:customStyle="1" w:styleId="1C2638BBD6E6424AAAC9E0632316A42419">
    <w:name w:val="1C2638BBD6E6424AAAC9E0632316A42419"/>
    <w:rsid w:val="00F175FE"/>
    <w:pPr>
      <w:spacing w:after="200" w:line="276" w:lineRule="auto"/>
    </w:pPr>
    <w:rPr>
      <w:rFonts w:eastAsiaTheme="minorHAnsi"/>
      <w:lang w:eastAsia="en-US"/>
    </w:rPr>
  </w:style>
  <w:style w:type="paragraph" w:customStyle="1" w:styleId="B7EFA168152244F594A746BE42747C9A">
    <w:name w:val="B7EFA168152244F594A746BE42747C9A"/>
    <w:rsid w:val="00F175FE"/>
    <w:pPr>
      <w:spacing w:after="200" w:line="276" w:lineRule="auto"/>
    </w:pPr>
    <w:rPr>
      <w:rFonts w:eastAsiaTheme="minorHAnsi"/>
      <w:lang w:eastAsia="en-US"/>
    </w:rPr>
  </w:style>
  <w:style w:type="paragraph" w:customStyle="1" w:styleId="DA276F37057C494ABA2190A19A5A550718">
    <w:name w:val="DA276F37057C494ABA2190A19A5A550718"/>
    <w:rsid w:val="00F175FE"/>
    <w:pPr>
      <w:spacing w:after="200" w:line="276" w:lineRule="auto"/>
    </w:pPr>
    <w:rPr>
      <w:rFonts w:eastAsiaTheme="minorHAnsi"/>
      <w:lang w:eastAsia="en-US"/>
    </w:rPr>
  </w:style>
  <w:style w:type="paragraph" w:customStyle="1" w:styleId="B16E2C9787A245ECB8D574032F96933818">
    <w:name w:val="B16E2C9787A245ECB8D574032F96933818"/>
    <w:rsid w:val="00F175FE"/>
    <w:pPr>
      <w:spacing w:after="200" w:line="276" w:lineRule="auto"/>
    </w:pPr>
    <w:rPr>
      <w:rFonts w:eastAsiaTheme="minorHAnsi"/>
      <w:lang w:eastAsia="en-US"/>
    </w:rPr>
  </w:style>
  <w:style w:type="paragraph" w:customStyle="1" w:styleId="9AD334050B2F4B45BA73BC73EF4A028E18">
    <w:name w:val="9AD334050B2F4B45BA73BC73EF4A028E18"/>
    <w:rsid w:val="00F175FE"/>
    <w:pPr>
      <w:spacing w:after="200" w:line="276" w:lineRule="auto"/>
    </w:pPr>
    <w:rPr>
      <w:rFonts w:eastAsiaTheme="minorHAnsi"/>
      <w:lang w:eastAsia="en-US"/>
    </w:rPr>
  </w:style>
  <w:style w:type="paragraph" w:customStyle="1" w:styleId="A1CF841A7A3A4A03AEEA6D0B6671FA4E19">
    <w:name w:val="A1CF841A7A3A4A03AEEA6D0B6671FA4E19"/>
    <w:rsid w:val="00F175FE"/>
    <w:pPr>
      <w:spacing w:after="200" w:line="276" w:lineRule="auto"/>
    </w:pPr>
    <w:rPr>
      <w:rFonts w:eastAsiaTheme="minorHAnsi"/>
      <w:lang w:eastAsia="en-US"/>
    </w:rPr>
  </w:style>
  <w:style w:type="paragraph" w:customStyle="1" w:styleId="6ACB819725CB491D8CBA622631DDAB0B">
    <w:name w:val="6ACB819725CB491D8CBA622631DDAB0B"/>
    <w:rsid w:val="00F175FE"/>
    <w:pPr>
      <w:spacing w:after="200" w:line="276" w:lineRule="auto"/>
    </w:pPr>
    <w:rPr>
      <w:rFonts w:eastAsiaTheme="minorHAnsi"/>
      <w:lang w:eastAsia="en-US"/>
    </w:rPr>
  </w:style>
  <w:style w:type="paragraph" w:customStyle="1" w:styleId="0E456DEDD90C4405A1086832B789AC3218">
    <w:name w:val="0E456DEDD90C4405A1086832B789AC3218"/>
    <w:rsid w:val="00F175FE"/>
    <w:pPr>
      <w:spacing w:after="200" w:line="276" w:lineRule="auto"/>
    </w:pPr>
    <w:rPr>
      <w:rFonts w:eastAsiaTheme="minorHAnsi"/>
      <w:lang w:eastAsia="en-US"/>
    </w:rPr>
  </w:style>
  <w:style w:type="paragraph" w:customStyle="1" w:styleId="7D5C37D6330A499C9C3F5CB1D4B6AE4019">
    <w:name w:val="7D5C37D6330A499C9C3F5CB1D4B6AE4019"/>
    <w:rsid w:val="00F175FE"/>
    <w:pPr>
      <w:spacing w:after="200" w:line="276" w:lineRule="auto"/>
    </w:pPr>
    <w:rPr>
      <w:rFonts w:eastAsiaTheme="minorHAnsi"/>
      <w:lang w:eastAsia="en-US"/>
    </w:rPr>
  </w:style>
  <w:style w:type="paragraph" w:customStyle="1" w:styleId="C0AF72AE76B34A6DB7151C02ECED48C518">
    <w:name w:val="C0AF72AE76B34A6DB7151C02ECED48C518"/>
    <w:rsid w:val="00F175FE"/>
    <w:pPr>
      <w:spacing w:after="200" w:line="276" w:lineRule="auto"/>
    </w:pPr>
    <w:rPr>
      <w:rFonts w:eastAsiaTheme="minorHAnsi"/>
      <w:lang w:eastAsia="en-US"/>
    </w:rPr>
  </w:style>
  <w:style w:type="paragraph" w:customStyle="1" w:styleId="7222D7C725164C99AFB90971C43F5D0D18">
    <w:name w:val="7222D7C725164C99AFB90971C43F5D0D18"/>
    <w:rsid w:val="00F175FE"/>
    <w:pPr>
      <w:spacing w:after="200" w:line="276" w:lineRule="auto"/>
    </w:pPr>
    <w:rPr>
      <w:rFonts w:eastAsiaTheme="minorHAnsi"/>
      <w:lang w:eastAsia="en-US"/>
    </w:rPr>
  </w:style>
  <w:style w:type="paragraph" w:customStyle="1" w:styleId="2427115A2D49448196877220F59B034A18">
    <w:name w:val="2427115A2D49448196877220F59B034A18"/>
    <w:rsid w:val="00F175FE"/>
    <w:pPr>
      <w:spacing w:after="200" w:line="276" w:lineRule="auto"/>
    </w:pPr>
    <w:rPr>
      <w:rFonts w:eastAsiaTheme="minorHAnsi"/>
      <w:lang w:eastAsia="en-US"/>
    </w:rPr>
  </w:style>
  <w:style w:type="paragraph" w:customStyle="1" w:styleId="FF85A47F7DE44E9DB93034AA9B711FEB19">
    <w:name w:val="FF85A47F7DE44E9DB93034AA9B711FEB19"/>
    <w:rsid w:val="00F175FE"/>
    <w:pPr>
      <w:spacing w:after="200" w:line="276" w:lineRule="auto"/>
    </w:pPr>
    <w:rPr>
      <w:rFonts w:eastAsiaTheme="minorHAnsi"/>
      <w:lang w:eastAsia="en-US"/>
    </w:rPr>
  </w:style>
  <w:style w:type="paragraph" w:customStyle="1" w:styleId="078585082F1C4C34BC60A4D6B3A74C3018">
    <w:name w:val="078585082F1C4C34BC60A4D6B3A74C3018"/>
    <w:rsid w:val="00F175FE"/>
    <w:pPr>
      <w:spacing w:after="200" w:line="276" w:lineRule="auto"/>
    </w:pPr>
    <w:rPr>
      <w:rFonts w:eastAsiaTheme="minorHAnsi"/>
      <w:lang w:eastAsia="en-US"/>
    </w:rPr>
  </w:style>
  <w:style w:type="paragraph" w:customStyle="1" w:styleId="BDD5DAAEC0AE4051962386E7545BEDD418">
    <w:name w:val="BDD5DAAEC0AE4051962386E7545BEDD418"/>
    <w:rsid w:val="00F175FE"/>
    <w:pPr>
      <w:spacing w:after="200" w:line="276" w:lineRule="auto"/>
    </w:pPr>
    <w:rPr>
      <w:rFonts w:eastAsiaTheme="minorHAnsi"/>
      <w:lang w:eastAsia="en-US"/>
    </w:rPr>
  </w:style>
  <w:style w:type="paragraph" w:customStyle="1" w:styleId="88FD14355F724EEE96A1E18D7366E5B518">
    <w:name w:val="88FD14355F724EEE96A1E18D7366E5B518"/>
    <w:rsid w:val="00F175FE"/>
    <w:pPr>
      <w:spacing w:after="200" w:line="276" w:lineRule="auto"/>
    </w:pPr>
    <w:rPr>
      <w:rFonts w:eastAsiaTheme="minorHAnsi"/>
      <w:lang w:eastAsia="en-US"/>
    </w:rPr>
  </w:style>
  <w:style w:type="paragraph" w:customStyle="1" w:styleId="65FAB129D5EB40F8B523593E20BFB5113">
    <w:name w:val="65FAB129D5EB40F8B523593E20BFB5113"/>
    <w:rsid w:val="00C41941"/>
    <w:pPr>
      <w:spacing w:after="200" w:line="276" w:lineRule="auto"/>
    </w:pPr>
    <w:rPr>
      <w:rFonts w:eastAsiaTheme="minorHAnsi"/>
      <w:lang w:eastAsia="en-US"/>
    </w:rPr>
  </w:style>
  <w:style w:type="paragraph" w:customStyle="1" w:styleId="01673A9BE0704CB3972D42C14BE462853">
    <w:name w:val="01673A9BE0704CB3972D42C14BE462853"/>
    <w:rsid w:val="00C41941"/>
    <w:pPr>
      <w:spacing w:after="200" w:line="276" w:lineRule="auto"/>
    </w:pPr>
    <w:rPr>
      <w:rFonts w:eastAsiaTheme="minorHAnsi"/>
      <w:lang w:eastAsia="en-US"/>
    </w:rPr>
  </w:style>
  <w:style w:type="paragraph" w:customStyle="1" w:styleId="94D72870813840B0A8285D0479D584A33">
    <w:name w:val="94D72870813840B0A8285D0479D584A33"/>
    <w:rsid w:val="00C41941"/>
    <w:pPr>
      <w:spacing w:after="200" w:line="276" w:lineRule="auto"/>
    </w:pPr>
    <w:rPr>
      <w:rFonts w:eastAsiaTheme="minorHAnsi"/>
      <w:lang w:eastAsia="en-US"/>
    </w:rPr>
  </w:style>
  <w:style w:type="paragraph" w:customStyle="1" w:styleId="08A1764FCA6546129846B639B9BEAAA63">
    <w:name w:val="08A1764FCA6546129846B639B9BEAAA63"/>
    <w:rsid w:val="00C41941"/>
    <w:pPr>
      <w:spacing w:after="200" w:line="276" w:lineRule="auto"/>
    </w:pPr>
    <w:rPr>
      <w:rFonts w:eastAsiaTheme="minorHAnsi"/>
      <w:lang w:eastAsia="en-US"/>
    </w:rPr>
  </w:style>
  <w:style w:type="paragraph" w:customStyle="1" w:styleId="7D0968C08AC14144BC8413ADA5D674E619">
    <w:name w:val="7D0968C08AC14144BC8413ADA5D674E619"/>
    <w:rsid w:val="00C41941"/>
    <w:pPr>
      <w:spacing w:after="200" w:line="276" w:lineRule="auto"/>
    </w:pPr>
    <w:rPr>
      <w:rFonts w:eastAsiaTheme="minorHAnsi"/>
      <w:lang w:eastAsia="en-US"/>
    </w:rPr>
  </w:style>
  <w:style w:type="paragraph" w:customStyle="1" w:styleId="3A4F044F2C3C48E7AF66E35CF8927F3F19">
    <w:name w:val="3A4F044F2C3C48E7AF66E35CF8927F3F19"/>
    <w:rsid w:val="00C41941"/>
    <w:pPr>
      <w:spacing w:after="200" w:line="276" w:lineRule="auto"/>
    </w:pPr>
    <w:rPr>
      <w:rFonts w:eastAsiaTheme="minorHAnsi"/>
      <w:lang w:eastAsia="en-US"/>
    </w:rPr>
  </w:style>
  <w:style w:type="paragraph" w:customStyle="1" w:styleId="254B6CC973694D7AB151C58481785B793">
    <w:name w:val="254B6CC973694D7AB151C58481785B793"/>
    <w:rsid w:val="00C41941"/>
    <w:pPr>
      <w:spacing w:after="200" w:line="276" w:lineRule="auto"/>
    </w:pPr>
    <w:rPr>
      <w:rFonts w:eastAsiaTheme="minorHAnsi"/>
      <w:lang w:eastAsia="en-US"/>
    </w:rPr>
  </w:style>
  <w:style w:type="paragraph" w:customStyle="1" w:styleId="7CE634630E0C430DBB742798C1CA77BD19">
    <w:name w:val="7CE634630E0C430DBB742798C1CA77BD19"/>
    <w:rsid w:val="00C41941"/>
    <w:pPr>
      <w:spacing w:after="200" w:line="276" w:lineRule="auto"/>
    </w:pPr>
    <w:rPr>
      <w:rFonts w:eastAsiaTheme="minorHAnsi"/>
      <w:lang w:eastAsia="en-US"/>
    </w:rPr>
  </w:style>
  <w:style w:type="paragraph" w:customStyle="1" w:styleId="997507FC60A64792927E9C590269FAC42">
    <w:name w:val="997507FC60A64792927E9C590269FAC42"/>
    <w:rsid w:val="00C41941"/>
    <w:pPr>
      <w:spacing w:after="200" w:line="276" w:lineRule="auto"/>
    </w:pPr>
    <w:rPr>
      <w:rFonts w:eastAsiaTheme="minorHAnsi"/>
      <w:lang w:eastAsia="en-US"/>
    </w:rPr>
  </w:style>
  <w:style w:type="paragraph" w:customStyle="1" w:styleId="22CF75414FE14047836100039249B122">
    <w:name w:val="22CF75414FE14047836100039249B122"/>
    <w:rsid w:val="00C41941"/>
    <w:pPr>
      <w:spacing w:after="200" w:line="276" w:lineRule="auto"/>
    </w:pPr>
    <w:rPr>
      <w:rFonts w:eastAsiaTheme="minorHAnsi"/>
      <w:lang w:eastAsia="en-US"/>
    </w:rPr>
  </w:style>
  <w:style w:type="paragraph" w:customStyle="1" w:styleId="89AB72B08B35479193B2F0087B0DA32919">
    <w:name w:val="89AB72B08B35479193B2F0087B0DA32919"/>
    <w:rsid w:val="00C41941"/>
    <w:pPr>
      <w:spacing w:after="200" w:line="276" w:lineRule="auto"/>
    </w:pPr>
    <w:rPr>
      <w:rFonts w:eastAsiaTheme="minorHAnsi"/>
      <w:lang w:eastAsia="en-US"/>
    </w:rPr>
  </w:style>
  <w:style w:type="paragraph" w:customStyle="1" w:styleId="885580B7DD8B4D78B2BAA1D1E32A6E958">
    <w:name w:val="885580B7DD8B4D78B2BAA1D1E32A6E958"/>
    <w:rsid w:val="00C41941"/>
    <w:pPr>
      <w:spacing w:after="200" w:line="276" w:lineRule="auto"/>
    </w:pPr>
    <w:rPr>
      <w:rFonts w:eastAsiaTheme="minorHAnsi"/>
      <w:lang w:eastAsia="en-US"/>
    </w:rPr>
  </w:style>
  <w:style w:type="paragraph" w:customStyle="1" w:styleId="00EA7C3577294DA78166E28E01F251B410">
    <w:name w:val="00EA7C3577294DA78166E28E01F251B410"/>
    <w:rsid w:val="00C41941"/>
    <w:pPr>
      <w:spacing w:after="200" w:line="276" w:lineRule="auto"/>
    </w:pPr>
    <w:rPr>
      <w:rFonts w:eastAsiaTheme="minorHAnsi"/>
      <w:lang w:eastAsia="en-US"/>
    </w:rPr>
  </w:style>
  <w:style w:type="paragraph" w:customStyle="1" w:styleId="EBF31204D0654FF0A9540DB3E513A0C62">
    <w:name w:val="EBF31204D0654FF0A9540DB3E513A0C62"/>
    <w:rsid w:val="00C41941"/>
    <w:pPr>
      <w:spacing w:after="200" w:line="276" w:lineRule="auto"/>
    </w:pPr>
    <w:rPr>
      <w:rFonts w:eastAsiaTheme="minorHAnsi"/>
      <w:lang w:eastAsia="en-US"/>
    </w:rPr>
  </w:style>
  <w:style w:type="paragraph" w:customStyle="1" w:styleId="1939067192174164B79BFF64C84CDE792">
    <w:name w:val="1939067192174164B79BFF64C84CDE792"/>
    <w:rsid w:val="00C41941"/>
    <w:pPr>
      <w:spacing w:after="200" w:line="276" w:lineRule="auto"/>
    </w:pPr>
    <w:rPr>
      <w:rFonts w:eastAsiaTheme="minorHAnsi"/>
      <w:lang w:eastAsia="en-US"/>
    </w:rPr>
  </w:style>
  <w:style w:type="paragraph" w:customStyle="1" w:styleId="A54BB6865E3149E3B389F51F0747BE9818">
    <w:name w:val="A54BB6865E3149E3B389F51F0747BE9818"/>
    <w:rsid w:val="00C41941"/>
    <w:pPr>
      <w:spacing w:after="200" w:line="276" w:lineRule="auto"/>
    </w:pPr>
    <w:rPr>
      <w:rFonts w:eastAsiaTheme="minorHAnsi"/>
      <w:lang w:eastAsia="en-US"/>
    </w:rPr>
  </w:style>
  <w:style w:type="paragraph" w:customStyle="1" w:styleId="E4C0A80003F14789979D48A93D0C164D19">
    <w:name w:val="E4C0A80003F14789979D48A93D0C164D19"/>
    <w:rsid w:val="00C41941"/>
    <w:pPr>
      <w:spacing w:after="200" w:line="276" w:lineRule="auto"/>
    </w:pPr>
    <w:rPr>
      <w:rFonts w:eastAsiaTheme="minorHAnsi"/>
      <w:lang w:eastAsia="en-US"/>
    </w:rPr>
  </w:style>
  <w:style w:type="paragraph" w:customStyle="1" w:styleId="B654955127EA4B02856C2D3FBD4C8E5619">
    <w:name w:val="B654955127EA4B02856C2D3FBD4C8E5619"/>
    <w:rsid w:val="00C41941"/>
    <w:pPr>
      <w:spacing w:after="200" w:line="276" w:lineRule="auto"/>
    </w:pPr>
    <w:rPr>
      <w:rFonts w:eastAsiaTheme="minorHAnsi"/>
      <w:lang w:eastAsia="en-US"/>
    </w:rPr>
  </w:style>
  <w:style w:type="paragraph" w:customStyle="1" w:styleId="306ED136C38B47A38111B4B885D645B020">
    <w:name w:val="306ED136C38B47A38111B4B885D645B020"/>
    <w:rsid w:val="00C41941"/>
    <w:pPr>
      <w:spacing w:after="200" w:line="276" w:lineRule="auto"/>
    </w:pPr>
    <w:rPr>
      <w:rFonts w:eastAsiaTheme="minorHAnsi"/>
      <w:lang w:eastAsia="en-US"/>
    </w:rPr>
  </w:style>
  <w:style w:type="paragraph" w:customStyle="1" w:styleId="C25B49C3886547E08E75473EE3843DE62">
    <w:name w:val="C25B49C3886547E08E75473EE3843DE62"/>
    <w:rsid w:val="00C41941"/>
    <w:pPr>
      <w:spacing w:after="200" w:line="276" w:lineRule="auto"/>
    </w:pPr>
    <w:rPr>
      <w:rFonts w:eastAsiaTheme="minorHAnsi"/>
      <w:lang w:eastAsia="en-US"/>
    </w:rPr>
  </w:style>
  <w:style w:type="paragraph" w:customStyle="1" w:styleId="9B122721773D46A8AB553BC6B360C9682">
    <w:name w:val="9B122721773D46A8AB553BC6B360C9682"/>
    <w:rsid w:val="00C41941"/>
    <w:pPr>
      <w:spacing w:after="200" w:line="276" w:lineRule="auto"/>
    </w:pPr>
    <w:rPr>
      <w:rFonts w:eastAsiaTheme="minorHAnsi"/>
      <w:lang w:eastAsia="en-US"/>
    </w:rPr>
  </w:style>
  <w:style w:type="paragraph" w:customStyle="1" w:styleId="CC953C37CCF5481496F7364A9ED3E99119">
    <w:name w:val="CC953C37CCF5481496F7364A9ED3E99119"/>
    <w:rsid w:val="00C41941"/>
    <w:pPr>
      <w:spacing w:after="200" w:line="276" w:lineRule="auto"/>
    </w:pPr>
    <w:rPr>
      <w:rFonts w:eastAsiaTheme="minorHAnsi"/>
      <w:lang w:eastAsia="en-US"/>
    </w:rPr>
  </w:style>
  <w:style w:type="paragraph" w:customStyle="1" w:styleId="F4D58A6EE966489A93FC9C40740843372">
    <w:name w:val="F4D58A6EE966489A93FC9C40740843372"/>
    <w:rsid w:val="00C41941"/>
    <w:pPr>
      <w:spacing w:after="200" w:line="276" w:lineRule="auto"/>
    </w:pPr>
    <w:rPr>
      <w:rFonts w:eastAsiaTheme="minorHAnsi"/>
      <w:lang w:eastAsia="en-US"/>
    </w:rPr>
  </w:style>
  <w:style w:type="paragraph" w:customStyle="1" w:styleId="15ACD9AC5E1041129B7F484FBEF4E4732">
    <w:name w:val="15ACD9AC5E1041129B7F484FBEF4E4732"/>
    <w:rsid w:val="00C41941"/>
    <w:pPr>
      <w:spacing w:after="200" w:line="276" w:lineRule="auto"/>
    </w:pPr>
    <w:rPr>
      <w:rFonts w:eastAsiaTheme="minorHAnsi"/>
      <w:lang w:eastAsia="en-US"/>
    </w:rPr>
  </w:style>
  <w:style w:type="paragraph" w:customStyle="1" w:styleId="5AFA43D511C641B0879F5ABFB2BF96382">
    <w:name w:val="5AFA43D511C641B0879F5ABFB2BF96382"/>
    <w:rsid w:val="00C41941"/>
    <w:pPr>
      <w:spacing w:after="200" w:line="276" w:lineRule="auto"/>
    </w:pPr>
    <w:rPr>
      <w:rFonts w:eastAsiaTheme="minorHAnsi"/>
      <w:lang w:eastAsia="en-US"/>
    </w:rPr>
  </w:style>
  <w:style w:type="paragraph" w:customStyle="1" w:styleId="232E5CE90D5E414A9CB7D52D3E1F6F2519">
    <w:name w:val="232E5CE90D5E414A9CB7D52D3E1F6F2519"/>
    <w:rsid w:val="00C41941"/>
    <w:pPr>
      <w:spacing w:after="200" w:line="276" w:lineRule="auto"/>
    </w:pPr>
    <w:rPr>
      <w:rFonts w:eastAsiaTheme="minorHAnsi"/>
      <w:lang w:eastAsia="en-US"/>
    </w:rPr>
  </w:style>
  <w:style w:type="paragraph" w:customStyle="1" w:styleId="3DF5FF46B5614C2F98765DCDED76BEF919">
    <w:name w:val="3DF5FF46B5614C2F98765DCDED76BEF919"/>
    <w:rsid w:val="00C41941"/>
    <w:pPr>
      <w:spacing w:after="200" w:line="276" w:lineRule="auto"/>
    </w:pPr>
    <w:rPr>
      <w:rFonts w:eastAsiaTheme="minorHAnsi"/>
      <w:lang w:eastAsia="en-US"/>
    </w:rPr>
  </w:style>
  <w:style w:type="paragraph" w:customStyle="1" w:styleId="D65C3C7125DF43748B267DF2AE623F2B20">
    <w:name w:val="D65C3C7125DF43748B267DF2AE623F2B20"/>
    <w:rsid w:val="00C41941"/>
    <w:pPr>
      <w:spacing w:after="200" w:line="276" w:lineRule="auto"/>
    </w:pPr>
    <w:rPr>
      <w:rFonts w:eastAsiaTheme="minorHAnsi"/>
      <w:lang w:eastAsia="en-US"/>
    </w:rPr>
  </w:style>
  <w:style w:type="paragraph" w:customStyle="1" w:styleId="56123BBAF7C34B4E8ED26465AF39FE4820">
    <w:name w:val="56123BBAF7C34B4E8ED26465AF39FE4820"/>
    <w:rsid w:val="00C41941"/>
    <w:pPr>
      <w:spacing w:after="200" w:line="276" w:lineRule="auto"/>
    </w:pPr>
    <w:rPr>
      <w:rFonts w:eastAsiaTheme="minorHAnsi"/>
      <w:lang w:eastAsia="en-US"/>
    </w:rPr>
  </w:style>
  <w:style w:type="paragraph" w:customStyle="1" w:styleId="B48EE4FD5C8F455D82A811BC377141772">
    <w:name w:val="B48EE4FD5C8F455D82A811BC377141772"/>
    <w:rsid w:val="00C41941"/>
    <w:pPr>
      <w:spacing w:after="200" w:line="276" w:lineRule="auto"/>
    </w:pPr>
    <w:rPr>
      <w:rFonts w:eastAsiaTheme="minorHAnsi"/>
      <w:lang w:eastAsia="en-US"/>
    </w:rPr>
  </w:style>
  <w:style w:type="paragraph" w:customStyle="1" w:styleId="C9CD71B2701145F09F3CB12FF5D8292020">
    <w:name w:val="C9CD71B2701145F09F3CB12FF5D8292020"/>
    <w:rsid w:val="00C41941"/>
    <w:pPr>
      <w:spacing w:after="200" w:line="276" w:lineRule="auto"/>
    </w:pPr>
    <w:rPr>
      <w:rFonts w:eastAsiaTheme="minorHAnsi"/>
      <w:lang w:eastAsia="en-US"/>
    </w:rPr>
  </w:style>
  <w:style w:type="paragraph" w:customStyle="1" w:styleId="1C2638BBD6E6424AAAC9E0632316A42420">
    <w:name w:val="1C2638BBD6E6424AAAC9E0632316A42420"/>
    <w:rsid w:val="00C41941"/>
    <w:pPr>
      <w:spacing w:after="200" w:line="276" w:lineRule="auto"/>
    </w:pPr>
    <w:rPr>
      <w:rFonts w:eastAsiaTheme="minorHAnsi"/>
      <w:lang w:eastAsia="en-US"/>
    </w:rPr>
  </w:style>
  <w:style w:type="paragraph" w:customStyle="1" w:styleId="B7EFA168152244F594A746BE42747C9A1">
    <w:name w:val="B7EFA168152244F594A746BE42747C9A1"/>
    <w:rsid w:val="00C41941"/>
    <w:pPr>
      <w:spacing w:after="200" w:line="276" w:lineRule="auto"/>
    </w:pPr>
    <w:rPr>
      <w:rFonts w:eastAsiaTheme="minorHAnsi"/>
      <w:lang w:eastAsia="en-US"/>
    </w:rPr>
  </w:style>
  <w:style w:type="paragraph" w:customStyle="1" w:styleId="DA276F37057C494ABA2190A19A5A550719">
    <w:name w:val="DA276F37057C494ABA2190A19A5A550719"/>
    <w:rsid w:val="00C41941"/>
    <w:pPr>
      <w:spacing w:after="200" w:line="276" w:lineRule="auto"/>
    </w:pPr>
    <w:rPr>
      <w:rFonts w:eastAsiaTheme="minorHAnsi"/>
      <w:lang w:eastAsia="en-US"/>
    </w:rPr>
  </w:style>
  <w:style w:type="paragraph" w:customStyle="1" w:styleId="B16E2C9787A245ECB8D574032F96933819">
    <w:name w:val="B16E2C9787A245ECB8D574032F96933819"/>
    <w:rsid w:val="00C41941"/>
    <w:pPr>
      <w:spacing w:after="200" w:line="276" w:lineRule="auto"/>
    </w:pPr>
    <w:rPr>
      <w:rFonts w:eastAsiaTheme="minorHAnsi"/>
      <w:lang w:eastAsia="en-US"/>
    </w:rPr>
  </w:style>
  <w:style w:type="paragraph" w:customStyle="1" w:styleId="9AD334050B2F4B45BA73BC73EF4A028E19">
    <w:name w:val="9AD334050B2F4B45BA73BC73EF4A028E19"/>
    <w:rsid w:val="00C41941"/>
    <w:pPr>
      <w:spacing w:after="200" w:line="276" w:lineRule="auto"/>
    </w:pPr>
    <w:rPr>
      <w:rFonts w:eastAsiaTheme="minorHAnsi"/>
      <w:lang w:eastAsia="en-US"/>
    </w:rPr>
  </w:style>
  <w:style w:type="paragraph" w:customStyle="1" w:styleId="A1CF841A7A3A4A03AEEA6D0B6671FA4E20">
    <w:name w:val="A1CF841A7A3A4A03AEEA6D0B6671FA4E20"/>
    <w:rsid w:val="00C41941"/>
    <w:pPr>
      <w:spacing w:after="200" w:line="276" w:lineRule="auto"/>
    </w:pPr>
    <w:rPr>
      <w:rFonts w:eastAsiaTheme="minorHAnsi"/>
      <w:lang w:eastAsia="en-US"/>
    </w:rPr>
  </w:style>
  <w:style w:type="paragraph" w:customStyle="1" w:styleId="6ACB819725CB491D8CBA622631DDAB0B1">
    <w:name w:val="6ACB819725CB491D8CBA622631DDAB0B1"/>
    <w:rsid w:val="00C41941"/>
    <w:pPr>
      <w:spacing w:after="200" w:line="276" w:lineRule="auto"/>
    </w:pPr>
    <w:rPr>
      <w:rFonts w:eastAsiaTheme="minorHAnsi"/>
      <w:lang w:eastAsia="en-US"/>
    </w:rPr>
  </w:style>
  <w:style w:type="paragraph" w:customStyle="1" w:styleId="0E456DEDD90C4405A1086832B789AC3219">
    <w:name w:val="0E456DEDD90C4405A1086832B789AC3219"/>
    <w:rsid w:val="00C41941"/>
    <w:pPr>
      <w:spacing w:after="200" w:line="276" w:lineRule="auto"/>
    </w:pPr>
    <w:rPr>
      <w:rFonts w:eastAsiaTheme="minorHAnsi"/>
      <w:lang w:eastAsia="en-US"/>
    </w:rPr>
  </w:style>
  <w:style w:type="paragraph" w:customStyle="1" w:styleId="7D5C37D6330A499C9C3F5CB1D4B6AE4020">
    <w:name w:val="7D5C37D6330A499C9C3F5CB1D4B6AE4020"/>
    <w:rsid w:val="00C41941"/>
    <w:pPr>
      <w:spacing w:after="200" w:line="276" w:lineRule="auto"/>
    </w:pPr>
    <w:rPr>
      <w:rFonts w:eastAsiaTheme="minorHAnsi"/>
      <w:lang w:eastAsia="en-US"/>
    </w:rPr>
  </w:style>
  <w:style w:type="paragraph" w:customStyle="1" w:styleId="C0AF72AE76B34A6DB7151C02ECED48C519">
    <w:name w:val="C0AF72AE76B34A6DB7151C02ECED48C519"/>
    <w:rsid w:val="00C41941"/>
    <w:pPr>
      <w:spacing w:after="200" w:line="276" w:lineRule="auto"/>
    </w:pPr>
    <w:rPr>
      <w:rFonts w:eastAsiaTheme="minorHAnsi"/>
      <w:lang w:eastAsia="en-US"/>
    </w:rPr>
  </w:style>
  <w:style w:type="paragraph" w:customStyle="1" w:styleId="7222D7C725164C99AFB90971C43F5D0D19">
    <w:name w:val="7222D7C725164C99AFB90971C43F5D0D19"/>
    <w:rsid w:val="00C41941"/>
    <w:pPr>
      <w:spacing w:after="200" w:line="276" w:lineRule="auto"/>
    </w:pPr>
    <w:rPr>
      <w:rFonts w:eastAsiaTheme="minorHAnsi"/>
      <w:lang w:eastAsia="en-US"/>
    </w:rPr>
  </w:style>
  <w:style w:type="paragraph" w:customStyle="1" w:styleId="2427115A2D49448196877220F59B034A19">
    <w:name w:val="2427115A2D49448196877220F59B034A19"/>
    <w:rsid w:val="00C41941"/>
    <w:pPr>
      <w:spacing w:after="200" w:line="276" w:lineRule="auto"/>
    </w:pPr>
    <w:rPr>
      <w:rFonts w:eastAsiaTheme="minorHAnsi"/>
      <w:lang w:eastAsia="en-US"/>
    </w:rPr>
  </w:style>
  <w:style w:type="paragraph" w:customStyle="1" w:styleId="FF85A47F7DE44E9DB93034AA9B711FEB20">
    <w:name w:val="FF85A47F7DE44E9DB93034AA9B711FEB20"/>
    <w:rsid w:val="00C41941"/>
    <w:pPr>
      <w:spacing w:after="200" w:line="276" w:lineRule="auto"/>
    </w:pPr>
    <w:rPr>
      <w:rFonts w:eastAsiaTheme="minorHAnsi"/>
      <w:lang w:eastAsia="en-US"/>
    </w:rPr>
  </w:style>
  <w:style w:type="paragraph" w:customStyle="1" w:styleId="078585082F1C4C34BC60A4D6B3A74C3019">
    <w:name w:val="078585082F1C4C34BC60A4D6B3A74C3019"/>
    <w:rsid w:val="00C41941"/>
    <w:pPr>
      <w:spacing w:after="200" w:line="276" w:lineRule="auto"/>
    </w:pPr>
    <w:rPr>
      <w:rFonts w:eastAsiaTheme="minorHAnsi"/>
      <w:lang w:eastAsia="en-US"/>
    </w:rPr>
  </w:style>
  <w:style w:type="paragraph" w:customStyle="1" w:styleId="BDD5DAAEC0AE4051962386E7545BEDD419">
    <w:name w:val="BDD5DAAEC0AE4051962386E7545BEDD419"/>
    <w:rsid w:val="00C41941"/>
    <w:pPr>
      <w:spacing w:after="200" w:line="276" w:lineRule="auto"/>
    </w:pPr>
    <w:rPr>
      <w:rFonts w:eastAsiaTheme="minorHAnsi"/>
      <w:lang w:eastAsia="en-US"/>
    </w:rPr>
  </w:style>
  <w:style w:type="paragraph" w:customStyle="1" w:styleId="88FD14355F724EEE96A1E18D7366E5B519">
    <w:name w:val="88FD14355F724EEE96A1E18D7366E5B519"/>
    <w:rsid w:val="00C41941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91700-D6DA-4B74-9192-26A04A512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50</Words>
  <Characters>7879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a Butt</dc:creator>
  <cp:keywords/>
  <dc:description/>
  <cp:lastModifiedBy>Miriam Rüsing</cp:lastModifiedBy>
  <cp:revision>2</cp:revision>
  <cp:lastPrinted>2019-08-16T11:36:00Z</cp:lastPrinted>
  <dcterms:created xsi:type="dcterms:W3CDTF">2019-08-19T06:54:00Z</dcterms:created>
  <dcterms:modified xsi:type="dcterms:W3CDTF">2019-08-19T06:54:00Z</dcterms:modified>
</cp:coreProperties>
</file>